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E1CB" w14:textId="77777777" w:rsidR="00D64794" w:rsidRDefault="00A34E72">
      <w:pPr>
        <w:spacing w:before="58"/>
        <w:ind w:left="1040" w:right="1058"/>
        <w:jc w:val="center"/>
        <w:rPr>
          <w:sz w:val="48"/>
        </w:rPr>
      </w:pPr>
      <w:r>
        <w:rPr>
          <w:sz w:val="48"/>
        </w:rPr>
        <w:t>Software</w:t>
      </w:r>
      <w:r>
        <w:rPr>
          <w:spacing w:val="-6"/>
          <w:sz w:val="48"/>
        </w:rPr>
        <w:t xml:space="preserve"> </w:t>
      </w:r>
      <w:r>
        <w:rPr>
          <w:sz w:val="48"/>
        </w:rPr>
        <w:t>Requirements</w:t>
      </w:r>
      <w:r>
        <w:rPr>
          <w:spacing w:val="-5"/>
          <w:sz w:val="48"/>
        </w:rPr>
        <w:t xml:space="preserve"> </w:t>
      </w:r>
      <w:r>
        <w:rPr>
          <w:sz w:val="48"/>
        </w:rPr>
        <w:t>Specification</w:t>
      </w:r>
    </w:p>
    <w:p w14:paraId="103E01FD" w14:textId="77777777" w:rsidR="00D64794" w:rsidRDefault="00D64794">
      <w:pPr>
        <w:pStyle w:val="BodyText"/>
        <w:rPr>
          <w:sz w:val="48"/>
        </w:rPr>
      </w:pPr>
    </w:p>
    <w:p w14:paraId="35DF0733" w14:textId="77777777" w:rsidR="00D64794" w:rsidRDefault="00A34E72">
      <w:pPr>
        <w:ind w:left="1040" w:right="1057"/>
        <w:jc w:val="center"/>
        <w:rPr>
          <w:sz w:val="48"/>
        </w:rPr>
      </w:pPr>
      <w:r>
        <w:rPr>
          <w:sz w:val="48"/>
        </w:rPr>
        <w:t>Version</w:t>
      </w:r>
      <w:r>
        <w:rPr>
          <w:spacing w:val="-1"/>
          <w:sz w:val="48"/>
        </w:rPr>
        <w:t xml:space="preserve"> </w:t>
      </w:r>
      <w:r>
        <w:rPr>
          <w:sz w:val="48"/>
        </w:rPr>
        <w:t>1.0</w:t>
      </w:r>
    </w:p>
    <w:p w14:paraId="48240386" w14:textId="77777777" w:rsidR="00D64794" w:rsidRDefault="00A34E72">
      <w:pPr>
        <w:spacing w:line="480" w:lineRule="auto"/>
        <w:ind w:left="2279" w:right="2296"/>
        <w:jc w:val="center"/>
        <w:rPr>
          <w:sz w:val="48"/>
        </w:rPr>
      </w:pPr>
      <w:r>
        <w:rPr>
          <w:sz w:val="48"/>
        </w:rPr>
        <w:t>&lt;&lt;Annotated Version&gt;&gt;</w:t>
      </w:r>
      <w:r>
        <w:rPr>
          <w:spacing w:val="-117"/>
          <w:sz w:val="48"/>
        </w:rPr>
        <w:t xml:space="preserve"> </w:t>
      </w:r>
      <w:r>
        <w:rPr>
          <w:sz w:val="48"/>
        </w:rPr>
        <w:t>April</w:t>
      </w:r>
      <w:r>
        <w:rPr>
          <w:spacing w:val="-2"/>
          <w:sz w:val="48"/>
        </w:rPr>
        <w:t xml:space="preserve"> </w:t>
      </w:r>
      <w:r>
        <w:rPr>
          <w:sz w:val="48"/>
        </w:rPr>
        <w:t>15, 2004</w:t>
      </w:r>
    </w:p>
    <w:p w14:paraId="28A7F6E9" w14:textId="77777777" w:rsidR="00D64794" w:rsidRDefault="00A34E72">
      <w:pPr>
        <w:ind w:left="1040" w:right="1058"/>
        <w:jc w:val="center"/>
        <w:rPr>
          <w:sz w:val="48"/>
        </w:rPr>
      </w:pPr>
      <w:r>
        <w:rPr>
          <w:sz w:val="48"/>
        </w:rPr>
        <w:t>Web</w:t>
      </w:r>
      <w:r>
        <w:rPr>
          <w:spacing w:val="-3"/>
          <w:sz w:val="48"/>
        </w:rPr>
        <w:t xml:space="preserve"> </w:t>
      </w:r>
      <w:r>
        <w:rPr>
          <w:sz w:val="48"/>
        </w:rPr>
        <w:t>Publishing</w:t>
      </w:r>
      <w:r>
        <w:rPr>
          <w:spacing w:val="-2"/>
          <w:sz w:val="48"/>
        </w:rPr>
        <w:t xml:space="preserve"> </w:t>
      </w:r>
      <w:r>
        <w:rPr>
          <w:sz w:val="48"/>
        </w:rPr>
        <w:t>System</w:t>
      </w:r>
    </w:p>
    <w:p w14:paraId="4EB80A35" w14:textId="77777777" w:rsidR="00D64794" w:rsidRDefault="00D64794">
      <w:pPr>
        <w:pStyle w:val="BodyText"/>
        <w:rPr>
          <w:sz w:val="48"/>
        </w:rPr>
      </w:pPr>
    </w:p>
    <w:p w14:paraId="056C6AA0" w14:textId="77777777" w:rsidR="00D64794" w:rsidRDefault="00A34E72">
      <w:pPr>
        <w:ind w:left="3007" w:right="3025"/>
        <w:jc w:val="center"/>
        <w:rPr>
          <w:sz w:val="48"/>
        </w:rPr>
      </w:pPr>
      <w:r>
        <w:rPr>
          <w:sz w:val="48"/>
        </w:rPr>
        <w:t>Joan Teamleader</w:t>
      </w:r>
      <w:r>
        <w:rPr>
          <w:spacing w:val="-117"/>
          <w:sz w:val="48"/>
        </w:rPr>
        <w:t xml:space="preserve"> </w:t>
      </w:r>
      <w:r>
        <w:rPr>
          <w:sz w:val="48"/>
        </w:rPr>
        <w:t>Paul Adams</w:t>
      </w:r>
      <w:r>
        <w:rPr>
          <w:spacing w:val="1"/>
          <w:sz w:val="48"/>
        </w:rPr>
        <w:t xml:space="preserve"> </w:t>
      </w:r>
      <w:r>
        <w:rPr>
          <w:sz w:val="48"/>
        </w:rPr>
        <w:t>Bobbie Baker</w:t>
      </w:r>
      <w:r>
        <w:rPr>
          <w:spacing w:val="1"/>
          <w:sz w:val="48"/>
        </w:rPr>
        <w:t xml:space="preserve"> </w:t>
      </w:r>
      <w:r>
        <w:rPr>
          <w:sz w:val="48"/>
        </w:rPr>
        <w:t>Charles</w:t>
      </w:r>
      <w:r>
        <w:rPr>
          <w:spacing w:val="-2"/>
          <w:sz w:val="48"/>
        </w:rPr>
        <w:t xml:space="preserve"> </w:t>
      </w:r>
      <w:r>
        <w:rPr>
          <w:sz w:val="48"/>
        </w:rPr>
        <w:t>Charlie</w:t>
      </w:r>
    </w:p>
    <w:p w14:paraId="2B4327A9" w14:textId="77777777" w:rsidR="00D64794" w:rsidRDefault="00D64794">
      <w:pPr>
        <w:pStyle w:val="BodyText"/>
        <w:rPr>
          <w:sz w:val="48"/>
        </w:rPr>
      </w:pPr>
    </w:p>
    <w:p w14:paraId="4A554653" w14:textId="77777777" w:rsidR="00D64794" w:rsidRDefault="00A34E72">
      <w:pPr>
        <w:spacing w:before="1"/>
        <w:ind w:left="1647" w:right="1665"/>
        <w:jc w:val="center"/>
        <w:rPr>
          <w:sz w:val="48"/>
        </w:rPr>
      </w:pPr>
      <w:r>
        <w:rPr>
          <w:sz w:val="48"/>
        </w:rPr>
        <w:t>Submitted in partial fulfillment</w:t>
      </w:r>
      <w:r>
        <w:rPr>
          <w:spacing w:val="-118"/>
          <w:sz w:val="48"/>
        </w:rPr>
        <w:t xml:space="preserve"> </w:t>
      </w:r>
      <w:r>
        <w:rPr>
          <w:sz w:val="48"/>
        </w:rPr>
        <w:t>Of</w:t>
      </w:r>
      <w:r>
        <w:rPr>
          <w:spacing w:val="-1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requirements</w:t>
      </w:r>
      <w:r>
        <w:rPr>
          <w:spacing w:val="-1"/>
          <w:sz w:val="48"/>
        </w:rPr>
        <w:t xml:space="preserve"> </w:t>
      </w:r>
      <w:r>
        <w:rPr>
          <w:sz w:val="48"/>
        </w:rPr>
        <w:t>of</w:t>
      </w:r>
    </w:p>
    <w:p w14:paraId="4477C661" w14:textId="77777777" w:rsidR="00D64794" w:rsidRDefault="00A34E72">
      <w:pPr>
        <w:ind w:left="1040" w:right="1058"/>
        <w:jc w:val="center"/>
        <w:rPr>
          <w:sz w:val="48"/>
        </w:rPr>
      </w:pPr>
      <w:r>
        <w:rPr>
          <w:sz w:val="48"/>
        </w:rPr>
        <w:t>CS</w:t>
      </w:r>
      <w:r>
        <w:rPr>
          <w:spacing w:val="-2"/>
          <w:sz w:val="48"/>
        </w:rPr>
        <w:t xml:space="preserve"> </w:t>
      </w:r>
      <w:r>
        <w:rPr>
          <w:sz w:val="48"/>
        </w:rPr>
        <w:t>310</w:t>
      </w:r>
      <w:r>
        <w:rPr>
          <w:spacing w:val="-2"/>
          <w:sz w:val="48"/>
        </w:rPr>
        <w:t xml:space="preserve"> </w:t>
      </w:r>
      <w:r>
        <w:rPr>
          <w:sz w:val="48"/>
        </w:rPr>
        <w:t>Software</w:t>
      </w:r>
      <w:r>
        <w:rPr>
          <w:spacing w:val="-2"/>
          <w:sz w:val="48"/>
        </w:rPr>
        <w:t xml:space="preserve"> </w:t>
      </w:r>
      <w:r>
        <w:rPr>
          <w:sz w:val="48"/>
        </w:rPr>
        <w:t>Engineering</w:t>
      </w:r>
    </w:p>
    <w:p w14:paraId="4202441D" w14:textId="77777777" w:rsidR="00D64794" w:rsidRDefault="00D64794">
      <w:pPr>
        <w:jc w:val="center"/>
        <w:rPr>
          <w:sz w:val="48"/>
        </w:rPr>
        <w:sectPr w:rsidR="00D64794" w:rsidSect="00E345EC">
          <w:type w:val="continuous"/>
          <w:pgSz w:w="12240" w:h="15840"/>
          <w:pgMar w:top="1380" w:right="1460" w:bottom="280" w:left="1480" w:header="720" w:footer="720" w:gutter="0"/>
          <w:cols w:space="720"/>
        </w:sectPr>
      </w:pPr>
    </w:p>
    <w:p w14:paraId="6BFBF44F" w14:textId="77777777" w:rsidR="00D64794" w:rsidRDefault="00A34E72">
      <w:pPr>
        <w:pStyle w:val="BodyText"/>
        <w:spacing w:before="61" w:line="480" w:lineRule="auto"/>
        <w:ind w:left="320" w:right="684"/>
      </w:pPr>
      <w:r>
        <w:lastRenderedPageBreak/>
        <w:t xml:space="preserve">&lt;&lt;Any comments inside double brackets such as these are </w:t>
      </w:r>
      <w:r>
        <w:rPr>
          <w:i/>
        </w:rPr>
        <w:t xml:space="preserve">not </w:t>
      </w:r>
      <w:r>
        <w:t>part of this SRS but are</w:t>
      </w:r>
      <w:r>
        <w:rPr>
          <w:spacing w:val="-57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made.</w:t>
      </w:r>
    </w:p>
    <w:p w14:paraId="3BD86A7E" w14:textId="77777777" w:rsidR="00D64794" w:rsidRDefault="00D64794">
      <w:pPr>
        <w:pStyle w:val="BodyText"/>
        <w:rPr>
          <w:sz w:val="26"/>
        </w:rPr>
      </w:pPr>
    </w:p>
    <w:p w14:paraId="787A3DE9" w14:textId="77777777" w:rsidR="00D64794" w:rsidRDefault="00D64794">
      <w:pPr>
        <w:pStyle w:val="BodyText"/>
        <w:rPr>
          <w:sz w:val="22"/>
        </w:rPr>
      </w:pPr>
    </w:p>
    <w:p w14:paraId="04A60132" w14:textId="77777777" w:rsidR="00D64794" w:rsidRDefault="00A34E72">
      <w:pPr>
        <w:pStyle w:val="BodyText"/>
        <w:spacing w:line="480" w:lineRule="auto"/>
        <w:ind w:left="320" w:right="684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ocument.</w:t>
      </w:r>
    </w:p>
    <w:p w14:paraId="6F887DDA" w14:textId="77777777" w:rsidR="00D64794" w:rsidRDefault="00D64794">
      <w:pPr>
        <w:pStyle w:val="BodyText"/>
        <w:rPr>
          <w:sz w:val="26"/>
        </w:rPr>
      </w:pPr>
    </w:p>
    <w:p w14:paraId="62511838" w14:textId="77777777" w:rsidR="00D64794" w:rsidRDefault="00D64794">
      <w:pPr>
        <w:pStyle w:val="BodyText"/>
        <w:rPr>
          <w:sz w:val="22"/>
        </w:rPr>
      </w:pPr>
    </w:p>
    <w:p w14:paraId="5C1AF848" w14:textId="77777777" w:rsidR="00D64794" w:rsidRDefault="00A34E72">
      <w:pPr>
        <w:pStyle w:val="BodyText"/>
        <w:spacing w:before="1" w:line="480" w:lineRule="auto"/>
        <w:ind w:left="320" w:right="596"/>
      </w:pPr>
      <w:r>
        <w:t>This</w:t>
      </w:r>
      <w:r>
        <w:rPr>
          <w:spacing w:val="-1"/>
        </w:rPr>
        <w:t xml:space="preserve"> </w:t>
      </w:r>
      <w:r>
        <w:t>work is</w:t>
      </w:r>
      <w:r>
        <w:rPr>
          <w:spacing w:val="-1"/>
        </w:rPr>
        <w:t xml:space="preserve"> </w:t>
      </w:r>
      <w:r>
        <w:t>based up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ss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ring 2004</w:t>
      </w:r>
      <w:r>
        <w:rPr>
          <w:spacing w:val="-1"/>
        </w:rPr>
        <w:t xml:space="preserve"> </w:t>
      </w:r>
      <w:r>
        <w:t>CS 310. The</w:t>
      </w:r>
      <w:r>
        <w:rPr>
          <w:spacing w:val="-2"/>
        </w:rPr>
        <w:t xml:space="preserve"> </w:t>
      </w:r>
      <w:r>
        <w:t>students who</w:t>
      </w:r>
      <w:r>
        <w:rPr>
          <w:spacing w:val="-57"/>
        </w:rPr>
        <w:t xml:space="preserve"> </w:t>
      </w:r>
      <w:r>
        <w:t>submitted these team projects were Thomas Clay, Dustin Denney, Erjon Dervishaj,</w:t>
      </w:r>
      <w:r>
        <w:rPr>
          <w:spacing w:val="1"/>
        </w:rPr>
        <w:t xml:space="preserve"> </w:t>
      </w:r>
      <w:r>
        <w:t>Tiffanie Dew, Blake Guice, Jonathan Medders, Marla Medders, Tammie Odom, Amro</w:t>
      </w:r>
      <w:r>
        <w:rPr>
          <w:spacing w:val="-57"/>
        </w:rPr>
        <w:t xml:space="preserve"> </w:t>
      </w:r>
      <w:r>
        <w:t>Shorbatli,</w:t>
      </w:r>
      <w:r>
        <w:rPr>
          <w:spacing w:val="-1"/>
        </w:rPr>
        <w:t xml:space="preserve"> </w:t>
      </w:r>
      <w:r>
        <w:t>Joseph Smith,</w:t>
      </w:r>
      <w:r>
        <w:rPr>
          <w:spacing w:val="-1"/>
        </w:rPr>
        <w:t xml:space="preserve"> </w:t>
      </w:r>
      <w:r>
        <w:t>Jay Snellen,</w:t>
      </w:r>
      <w:r>
        <w:rPr>
          <w:spacing w:val="-1"/>
        </w:rPr>
        <w:t xml:space="preserve"> </w:t>
      </w:r>
      <w:r>
        <w:t>Chase</w:t>
      </w:r>
      <w:r>
        <w:rPr>
          <w:spacing w:val="-1"/>
        </w:rPr>
        <w:t xml:space="preserve"> </w:t>
      </w:r>
      <w:r>
        <w:t>Tinney,</w:t>
      </w:r>
      <w:r>
        <w:rPr>
          <w:spacing w:val="-1"/>
        </w:rPr>
        <w:t xml:space="preserve"> </w:t>
      </w:r>
      <w:r>
        <w:t>and Stefanie</w:t>
      </w:r>
      <w:r>
        <w:rPr>
          <w:spacing w:val="-2"/>
        </w:rPr>
        <w:t xml:space="preserve"> </w:t>
      </w:r>
      <w:r>
        <w:t>Watts. &gt;&gt;</w:t>
      </w:r>
    </w:p>
    <w:p w14:paraId="11B3B721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280" w:left="1480" w:header="720" w:footer="720" w:gutter="0"/>
          <w:cols w:space="720"/>
        </w:sect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4106"/>
        <w:gridCol w:w="1729"/>
      </w:tblGrid>
      <w:tr w:rsidR="00D64794" w14:paraId="1D3DB3E6" w14:textId="77777777">
        <w:trPr>
          <w:trHeight w:val="430"/>
        </w:trPr>
        <w:tc>
          <w:tcPr>
            <w:tcW w:w="2896" w:type="dxa"/>
            <w:gridSpan w:val="2"/>
          </w:tcPr>
          <w:p w14:paraId="36851FB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06" w:type="dxa"/>
          </w:tcPr>
          <w:p w14:paraId="2C1E8832" w14:textId="77777777" w:rsidR="00D64794" w:rsidRDefault="00A34E72">
            <w:pPr>
              <w:pStyle w:val="TableParagraph"/>
              <w:spacing w:line="300" w:lineRule="exact"/>
              <w:ind w:left="408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ntents</w:t>
            </w:r>
          </w:p>
        </w:tc>
        <w:tc>
          <w:tcPr>
            <w:tcW w:w="1729" w:type="dxa"/>
          </w:tcPr>
          <w:p w14:paraId="2A5BC26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49E69D49" w14:textId="77777777">
        <w:trPr>
          <w:trHeight w:val="1078"/>
        </w:trPr>
        <w:tc>
          <w:tcPr>
            <w:tcW w:w="2896" w:type="dxa"/>
            <w:gridSpan w:val="2"/>
          </w:tcPr>
          <w:p w14:paraId="632B4729" w14:textId="77777777" w:rsidR="00D64794" w:rsidRDefault="00A34E72">
            <w:pPr>
              <w:pStyle w:val="TableParagraph"/>
              <w:spacing w:before="99" w:line="240" w:lineRule="auto"/>
              <w:ind w:left="50" w:right="828"/>
              <w:rPr>
                <w:sz w:val="28"/>
              </w:rPr>
            </w:pPr>
            <w:r>
              <w:rPr>
                <w:sz w:val="28"/>
              </w:rPr>
              <w:t>T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tent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gures</w:t>
            </w:r>
          </w:p>
          <w:p w14:paraId="0E55CA1D" w14:textId="77777777" w:rsidR="00D64794" w:rsidRDefault="00A34E72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z w:val="28"/>
              </w:rPr>
              <w:t>1.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</w:p>
        </w:tc>
        <w:tc>
          <w:tcPr>
            <w:tcW w:w="4106" w:type="dxa"/>
          </w:tcPr>
          <w:p w14:paraId="0C37625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29" w:type="dxa"/>
          </w:tcPr>
          <w:p w14:paraId="43C3CEF0" w14:textId="77777777" w:rsidR="00D64794" w:rsidRDefault="00A34E72">
            <w:pPr>
              <w:pStyle w:val="TableParagraph"/>
              <w:spacing w:before="84" w:line="320" w:lineRule="atLeast"/>
              <w:ind w:left="1566" w:right="48" w:firstLine="55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64794" w14:paraId="71891E71" w14:textId="77777777">
        <w:trPr>
          <w:trHeight w:val="231"/>
        </w:trPr>
        <w:tc>
          <w:tcPr>
            <w:tcW w:w="2896" w:type="dxa"/>
            <w:gridSpan w:val="2"/>
          </w:tcPr>
          <w:p w14:paraId="2F2CDA07" w14:textId="77777777" w:rsidR="00D64794" w:rsidRDefault="00A34E72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</w:p>
        </w:tc>
        <w:tc>
          <w:tcPr>
            <w:tcW w:w="4106" w:type="dxa"/>
          </w:tcPr>
          <w:p w14:paraId="66B51695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4C303C60" w14:textId="77777777" w:rsidR="00D64794" w:rsidRDefault="00A34E72">
            <w:pPr>
              <w:pStyle w:val="TableParagraph"/>
              <w:spacing w:line="212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4794" w14:paraId="104A061D" w14:textId="77777777">
        <w:trPr>
          <w:trHeight w:val="230"/>
        </w:trPr>
        <w:tc>
          <w:tcPr>
            <w:tcW w:w="2896" w:type="dxa"/>
            <w:gridSpan w:val="2"/>
          </w:tcPr>
          <w:p w14:paraId="3461C0A6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4106" w:type="dxa"/>
          </w:tcPr>
          <w:p w14:paraId="252873D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1BF139FB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4794" w14:paraId="3E6F0FE3" w14:textId="77777777">
        <w:trPr>
          <w:trHeight w:val="230"/>
        </w:trPr>
        <w:tc>
          <w:tcPr>
            <w:tcW w:w="2896" w:type="dxa"/>
            <w:gridSpan w:val="2"/>
          </w:tcPr>
          <w:p w14:paraId="02D9354B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ssary</w:t>
            </w:r>
          </w:p>
        </w:tc>
        <w:tc>
          <w:tcPr>
            <w:tcW w:w="4106" w:type="dxa"/>
          </w:tcPr>
          <w:p w14:paraId="61DE3EE8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620411F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152F94C8" w14:textId="77777777">
        <w:trPr>
          <w:trHeight w:val="230"/>
        </w:trPr>
        <w:tc>
          <w:tcPr>
            <w:tcW w:w="2896" w:type="dxa"/>
            <w:gridSpan w:val="2"/>
          </w:tcPr>
          <w:p w14:paraId="45C15832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  <w:tc>
          <w:tcPr>
            <w:tcW w:w="4106" w:type="dxa"/>
          </w:tcPr>
          <w:p w14:paraId="2561631D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424070F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59850FCE" w14:textId="77777777">
        <w:trPr>
          <w:trHeight w:val="226"/>
        </w:trPr>
        <w:tc>
          <w:tcPr>
            <w:tcW w:w="2896" w:type="dxa"/>
            <w:gridSpan w:val="2"/>
          </w:tcPr>
          <w:p w14:paraId="5D6B7753" w14:textId="77777777" w:rsidR="00D64794" w:rsidRDefault="00A34E72">
            <w:pPr>
              <w:pStyle w:val="TableParagraph"/>
              <w:spacing w:line="207" w:lineRule="exact"/>
              <w:ind w:left="250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4106" w:type="dxa"/>
          </w:tcPr>
          <w:p w14:paraId="7ECD8D9B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EBE6713" w14:textId="77777777" w:rsidR="00D64794" w:rsidRDefault="00A34E72">
            <w:pPr>
              <w:pStyle w:val="TableParagraph"/>
              <w:spacing w:line="207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1B2AFA99" w14:textId="77777777">
        <w:trPr>
          <w:trHeight w:val="323"/>
        </w:trPr>
        <w:tc>
          <w:tcPr>
            <w:tcW w:w="850" w:type="dxa"/>
          </w:tcPr>
          <w:p w14:paraId="60BC2BC0" w14:textId="77777777" w:rsidR="00D64794" w:rsidRDefault="00A34E72">
            <w:pPr>
              <w:pStyle w:val="TableParagraph"/>
              <w:spacing w:line="293" w:lineRule="exact"/>
              <w:ind w:left="50"/>
              <w:rPr>
                <w:sz w:val="28"/>
              </w:rPr>
            </w:pPr>
            <w:r>
              <w:rPr>
                <w:sz w:val="28"/>
              </w:rPr>
              <w:t>2.0.</w:t>
            </w:r>
          </w:p>
        </w:tc>
        <w:tc>
          <w:tcPr>
            <w:tcW w:w="7881" w:type="dxa"/>
            <w:gridSpan w:val="3"/>
          </w:tcPr>
          <w:p w14:paraId="2DE73D64" w14:textId="77777777" w:rsidR="00D64794" w:rsidRDefault="00A34E72">
            <w:pPr>
              <w:pStyle w:val="TableParagraph"/>
              <w:spacing w:before="52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</w:tr>
      <w:tr w:rsidR="00D64794" w14:paraId="009FB313" w14:textId="77777777">
        <w:trPr>
          <w:trHeight w:val="231"/>
        </w:trPr>
        <w:tc>
          <w:tcPr>
            <w:tcW w:w="850" w:type="dxa"/>
          </w:tcPr>
          <w:p w14:paraId="5ADC8E2E" w14:textId="77777777" w:rsidR="00D64794" w:rsidRDefault="00A34E72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881" w:type="dxa"/>
            <w:gridSpan w:val="3"/>
          </w:tcPr>
          <w:p w14:paraId="5A47694E" w14:textId="77777777" w:rsidR="00D64794" w:rsidRDefault="00A34E72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64794" w14:paraId="43BE2586" w14:textId="77777777">
        <w:trPr>
          <w:trHeight w:val="230"/>
        </w:trPr>
        <w:tc>
          <w:tcPr>
            <w:tcW w:w="850" w:type="dxa"/>
          </w:tcPr>
          <w:p w14:paraId="09A59C4C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881" w:type="dxa"/>
            <w:gridSpan w:val="3"/>
          </w:tcPr>
          <w:p w14:paraId="3169D286" w14:textId="77777777" w:rsidR="00D64794" w:rsidRDefault="00A34E72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64794" w14:paraId="129B42BC" w14:textId="77777777">
        <w:trPr>
          <w:trHeight w:val="226"/>
        </w:trPr>
        <w:tc>
          <w:tcPr>
            <w:tcW w:w="850" w:type="dxa"/>
          </w:tcPr>
          <w:p w14:paraId="70B268C5" w14:textId="77777777" w:rsidR="00D64794" w:rsidRDefault="00A34E72">
            <w:pPr>
              <w:pStyle w:val="TableParagraph"/>
              <w:spacing w:line="207" w:lineRule="exact"/>
              <w:ind w:left="449" w:right="-15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7881" w:type="dxa"/>
            <w:gridSpan w:val="3"/>
          </w:tcPr>
          <w:p w14:paraId="076A430F" w14:textId="77777777" w:rsidR="00D64794" w:rsidRDefault="00A34E72">
            <w:pPr>
              <w:pStyle w:val="TableParagraph"/>
              <w:spacing w:line="207" w:lineRule="exact"/>
              <w:ind w:left="40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695BE72F" w14:textId="77777777" w:rsidR="00D64794" w:rsidRDefault="00A34E72">
      <w:pPr>
        <w:tabs>
          <w:tab w:val="right" w:pos="8950"/>
        </w:tabs>
        <w:spacing w:line="219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arch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5</w:t>
      </w:r>
    </w:p>
    <w:p w14:paraId="05C0DB75" w14:textId="77777777" w:rsidR="00D64794" w:rsidRDefault="00A34E72">
      <w:pPr>
        <w:tabs>
          <w:tab w:val="left" w:pos="1519"/>
        </w:tabs>
        <w:spacing w:line="228" w:lineRule="exact"/>
        <w:ind w:left="719"/>
        <w:rPr>
          <w:sz w:val="20"/>
        </w:rPr>
      </w:pPr>
      <w:r>
        <w:rPr>
          <w:sz w:val="20"/>
        </w:rPr>
        <w:t>2.2.2</w:t>
      </w:r>
      <w:r>
        <w:rPr>
          <w:sz w:val="20"/>
        </w:rPr>
        <w:tab/>
        <w:t>6</w:t>
      </w:r>
    </w:p>
    <w:p w14:paraId="52AFC1C3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-1"/>
          <w:sz w:val="20"/>
        </w:rPr>
        <w:t xml:space="preserve"> </w:t>
      </w:r>
      <w:r>
        <w:rPr>
          <w:sz w:val="20"/>
        </w:rPr>
        <w:t>Submit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6</w:t>
      </w:r>
    </w:p>
    <w:p w14:paraId="3BA940C3" w14:textId="77777777" w:rsidR="00D64794" w:rsidRDefault="00A34E72">
      <w:pPr>
        <w:tabs>
          <w:tab w:val="left" w:pos="1519"/>
        </w:tabs>
        <w:spacing w:before="1"/>
        <w:ind w:left="719"/>
        <w:rPr>
          <w:sz w:val="20"/>
        </w:rPr>
      </w:pPr>
      <w:r>
        <w:rPr>
          <w:sz w:val="20"/>
        </w:rPr>
        <w:t>2.2.3</w:t>
      </w:r>
      <w:r>
        <w:rPr>
          <w:sz w:val="20"/>
        </w:rPr>
        <w:tab/>
        <w:t>7</w:t>
      </w:r>
    </w:p>
    <w:p w14:paraId="67265A65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ubmit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z w:val="20"/>
        </w:rPr>
        <w:tab/>
        <w:t>7</w:t>
      </w:r>
    </w:p>
    <w:p w14:paraId="4566C190" w14:textId="77777777" w:rsidR="00D64794" w:rsidRDefault="00A34E72">
      <w:pPr>
        <w:tabs>
          <w:tab w:val="left" w:pos="1519"/>
        </w:tabs>
        <w:ind w:left="719"/>
        <w:rPr>
          <w:sz w:val="20"/>
        </w:rPr>
      </w:pPr>
      <w:r>
        <w:rPr>
          <w:sz w:val="20"/>
        </w:rPr>
        <w:t>2.2.4</w:t>
      </w:r>
      <w:r>
        <w:rPr>
          <w:sz w:val="20"/>
        </w:rPr>
        <w:tab/>
        <w:t>7</w:t>
      </w:r>
    </w:p>
    <w:p w14:paraId="121C883C" w14:textId="77777777" w:rsidR="00D64794" w:rsidRDefault="00A34E72">
      <w:pPr>
        <w:tabs>
          <w:tab w:val="right" w:pos="8950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Author</w:t>
      </w:r>
      <w:r>
        <w:rPr>
          <w:sz w:val="20"/>
        </w:rPr>
        <w:tab/>
        <w:t>8</w:t>
      </w:r>
    </w:p>
    <w:p w14:paraId="6BA30DE2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Reviewer</w:t>
      </w:r>
      <w:r>
        <w:rPr>
          <w:sz w:val="20"/>
        </w:rPr>
        <w:tab/>
        <w:t>9</w:t>
      </w:r>
    </w:p>
    <w:p w14:paraId="695877C2" w14:textId="77777777" w:rsidR="00D64794" w:rsidRDefault="00A34E72">
      <w:pPr>
        <w:tabs>
          <w:tab w:val="right" w:pos="8950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9</w:t>
      </w:r>
    </w:p>
    <w:p w14:paraId="01F7339C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0</w:t>
      </w:r>
    </w:p>
    <w:p w14:paraId="03838AE4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Assign</w:t>
      </w:r>
      <w:r>
        <w:rPr>
          <w:spacing w:val="-1"/>
          <w:sz w:val="20"/>
        </w:rPr>
        <w:t xml:space="preserve"> </w:t>
      </w:r>
      <w:r>
        <w:rPr>
          <w:sz w:val="20"/>
        </w:rPr>
        <w:t>Reviewer</w:t>
      </w:r>
      <w:r>
        <w:rPr>
          <w:sz w:val="20"/>
        </w:rPr>
        <w:tab/>
        <w:t>11</w:t>
      </w:r>
    </w:p>
    <w:p w14:paraId="68740E8A" w14:textId="77777777" w:rsidR="00D64794" w:rsidRDefault="00A34E72">
      <w:pPr>
        <w:tabs>
          <w:tab w:val="right" w:pos="8949"/>
        </w:tabs>
        <w:spacing w:before="1" w:line="228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z w:val="20"/>
        </w:rPr>
        <w:tab/>
        <w:t>11</w:t>
      </w:r>
    </w:p>
    <w:p w14:paraId="475EC06E" w14:textId="77777777" w:rsidR="00D64794" w:rsidRDefault="00A34E72">
      <w:pPr>
        <w:tabs>
          <w:tab w:val="right" w:pos="8949"/>
        </w:tabs>
        <w:spacing w:line="228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Check</w:t>
      </w:r>
      <w:r>
        <w:rPr>
          <w:spacing w:val="-1"/>
          <w:sz w:val="20"/>
        </w:rPr>
        <w:t xml:space="preserve"> </w:t>
      </w:r>
      <w:r>
        <w:rPr>
          <w:sz w:val="20"/>
        </w:rPr>
        <w:t>Status</w:t>
      </w:r>
      <w:r>
        <w:rPr>
          <w:sz w:val="20"/>
        </w:rPr>
        <w:tab/>
        <w:t>12</w:t>
      </w:r>
    </w:p>
    <w:p w14:paraId="190913A1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nd</w:t>
      </w:r>
      <w:r>
        <w:rPr>
          <w:spacing w:val="-1"/>
          <w:sz w:val="20"/>
        </w:rPr>
        <w:t xml:space="preserve"> </w:t>
      </w:r>
      <w:r>
        <w:rPr>
          <w:sz w:val="20"/>
        </w:rPr>
        <w:t>Response</w:t>
      </w:r>
      <w:r>
        <w:rPr>
          <w:sz w:val="20"/>
        </w:rPr>
        <w:tab/>
        <w:t>12</w:t>
      </w:r>
    </w:p>
    <w:p w14:paraId="0C42CEE6" w14:textId="77777777" w:rsidR="00D64794" w:rsidRDefault="00A34E72">
      <w:pPr>
        <w:tabs>
          <w:tab w:val="right" w:pos="8949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nd</w:t>
      </w:r>
      <w:r>
        <w:rPr>
          <w:spacing w:val="-1"/>
          <w:sz w:val="20"/>
        </w:rPr>
        <w:t xml:space="preserve"> </w:t>
      </w:r>
      <w:r>
        <w:rPr>
          <w:sz w:val="20"/>
        </w:rPr>
        <w:t>Copyright</w:t>
      </w:r>
      <w:r>
        <w:rPr>
          <w:sz w:val="20"/>
        </w:rPr>
        <w:tab/>
        <w:t>13</w:t>
      </w:r>
    </w:p>
    <w:p w14:paraId="7A080500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mov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4</w:t>
      </w:r>
    </w:p>
    <w:p w14:paraId="20B4BABA" w14:textId="77777777" w:rsidR="00D64794" w:rsidRDefault="00A34E72">
      <w:pPr>
        <w:tabs>
          <w:tab w:val="right" w:pos="8949"/>
        </w:tabs>
        <w:spacing w:before="1" w:after="7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Publish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4</w: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74"/>
        <w:gridCol w:w="5009"/>
        <w:gridCol w:w="2570"/>
      </w:tblGrid>
      <w:tr w:rsidR="00D64794" w14:paraId="2BDA5EAE" w14:textId="77777777">
        <w:trPr>
          <w:trHeight w:val="226"/>
        </w:trPr>
        <w:tc>
          <w:tcPr>
            <w:tcW w:w="675" w:type="dxa"/>
          </w:tcPr>
          <w:p w14:paraId="506C306F" w14:textId="77777777" w:rsidR="00D64794" w:rsidRDefault="00A34E72">
            <w:pPr>
              <w:pStyle w:val="TableParagraph"/>
              <w:spacing w:line="207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8053" w:type="dxa"/>
            <w:gridSpan w:val="3"/>
          </w:tcPr>
          <w:p w14:paraId="618AFB5F" w14:textId="77777777" w:rsidR="00D64794" w:rsidRDefault="00A34E72">
            <w:pPr>
              <w:pStyle w:val="TableParagraph"/>
              <w:spacing w:line="207" w:lineRule="exact"/>
              <w:ind w:left="17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64794" w14:paraId="738ECAF7" w14:textId="77777777">
        <w:trPr>
          <w:trHeight w:val="232"/>
        </w:trPr>
        <w:tc>
          <w:tcPr>
            <w:tcW w:w="675" w:type="dxa"/>
          </w:tcPr>
          <w:p w14:paraId="736EF3A7" w14:textId="77777777" w:rsidR="00D64794" w:rsidRDefault="00A34E72">
            <w:pPr>
              <w:pStyle w:val="TableParagraph"/>
              <w:spacing w:line="212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8053" w:type="dxa"/>
            <w:gridSpan w:val="3"/>
          </w:tcPr>
          <w:p w14:paraId="02864196" w14:textId="77777777" w:rsidR="00D64794" w:rsidRDefault="00A34E72">
            <w:pPr>
              <w:pStyle w:val="TableParagraph"/>
              <w:spacing w:line="212" w:lineRule="exact"/>
              <w:ind w:left="17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64794" w14:paraId="14664A9D" w14:textId="77777777">
        <w:trPr>
          <w:trHeight w:val="318"/>
        </w:trPr>
        <w:tc>
          <w:tcPr>
            <w:tcW w:w="675" w:type="dxa"/>
          </w:tcPr>
          <w:p w14:paraId="480D5DC5" w14:textId="77777777" w:rsidR="00D64794" w:rsidRDefault="00A34E72">
            <w:pPr>
              <w:pStyle w:val="TableParagraph"/>
              <w:spacing w:line="299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3.0.</w:t>
            </w:r>
          </w:p>
        </w:tc>
        <w:tc>
          <w:tcPr>
            <w:tcW w:w="8053" w:type="dxa"/>
            <w:gridSpan w:val="3"/>
          </w:tcPr>
          <w:p w14:paraId="43D318AC" w14:textId="77777777" w:rsidR="00D64794" w:rsidRDefault="00A34E72">
            <w:pPr>
              <w:pStyle w:val="TableParagraph"/>
              <w:spacing w:before="66" w:line="240" w:lineRule="auto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</w:tr>
      <w:tr w:rsidR="00D64794" w14:paraId="0609781E" w14:textId="77777777">
        <w:trPr>
          <w:trHeight w:val="231"/>
        </w:trPr>
        <w:tc>
          <w:tcPr>
            <w:tcW w:w="675" w:type="dxa"/>
          </w:tcPr>
          <w:p w14:paraId="3349317E" w14:textId="77777777" w:rsidR="00D64794" w:rsidRDefault="00A34E72">
            <w:pPr>
              <w:pStyle w:val="TableParagraph"/>
              <w:spacing w:line="212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053" w:type="dxa"/>
            <w:gridSpan w:val="3"/>
          </w:tcPr>
          <w:p w14:paraId="19FC7B0E" w14:textId="77777777" w:rsidR="00D64794" w:rsidRDefault="00A34E72">
            <w:pPr>
              <w:pStyle w:val="TableParagraph"/>
              <w:spacing w:line="212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64794" w14:paraId="5CDEBC15" w14:textId="77777777">
        <w:trPr>
          <w:trHeight w:val="226"/>
        </w:trPr>
        <w:tc>
          <w:tcPr>
            <w:tcW w:w="675" w:type="dxa"/>
          </w:tcPr>
          <w:p w14:paraId="3451DAEF" w14:textId="77777777" w:rsidR="00D64794" w:rsidRDefault="00A34E72">
            <w:pPr>
              <w:pStyle w:val="TableParagraph"/>
              <w:spacing w:line="207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053" w:type="dxa"/>
            <w:gridSpan w:val="3"/>
          </w:tcPr>
          <w:p w14:paraId="4348D9F7" w14:textId="77777777" w:rsidR="00D64794" w:rsidRDefault="00A34E72">
            <w:pPr>
              <w:pStyle w:val="TableParagraph"/>
              <w:spacing w:line="207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64794" w14:paraId="2107ADD5" w14:textId="77777777">
        <w:trPr>
          <w:trHeight w:val="233"/>
        </w:trPr>
        <w:tc>
          <w:tcPr>
            <w:tcW w:w="1149" w:type="dxa"/>
            <w:gridSpan w:val="2"/>
          </w:tcPr>
          <w:p w14:paraId="67E26C49" w14:textId="77777777" w:rsidR="00D64794" w:rsidRDefault="00A34E72">
            <w:pPr>
              <w:pStyle w:val="TableParagraph"/>
              <w:spacing w:line="207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5009" w:type="dxa"/>
          </w:tcPr>
          <w:p w14:paraId="7461139E" w14:textId="77777777" w:rsidR="00D64794" w:rsidRDefault="00A34E72">
            <w:pPr>
              <w:pStyle w:val="TableParagraph"/>
              <w:spacing w:line="207" w:lineRule="exact"/>
              <w:ind w:left="10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70" w:type="dxa"/>
          </w:tcPr>
          <w:p w14:paraId="4B3A923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C3D19F1" w14:textId="77777777">
        <w:trPr>
          <w:trHeight w:val="230"/>
        </w:trPr>
        <w:tc>
          <w:tcPr>
            <w:tcW w:w="1149" w:type="dxa"/>
            <w:gridSpan w:val="2"/>
          </w:tcPr>
          <w:p w14:paraId="3EA48F28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5009" w:type="dxa"/>
          </w:tcPr>
          <w:p w14:paraId="4A14D603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70" w:type="dxa"/>
          </w:tcPr>
          <w:p w14:paraId="1C62FAD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6EF88A53" w14:textId="77777777">
        <w:trPr>
          <w:trHeight w:val="228"/>
        </w:trPr>
        <w:tc>
          <w:tcPr>
            <w:tcW w:w="1149" w:type="dxa"/>
            <w:gridSpan w:val="2"/>
          </w:tcPr>
          <w:p w14:paraId="6F18E93F" w14:textId="77777777" w:rsidR="00D64794" w:rsidRDefault="00A34E72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5009" w:type="dxa"/>
          </w:tcPr>
          <w:p w14:paraId="29B906A8" w14:textId="77777777" w:rsidR="00D64794" w:rsidRDefault="00A34E72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70" w:type="dxa"/>
          </w:tcPr>
          <w:p w14:paraId="3A411CB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AC5ED79" w14:textId="77777777">
        <w:trPr>
          <w:trHeight w:val="228"/>
        </w:trPr>
        <w:tc>
          <w:tcPr>
            <w:tcW w:w="1149" w:type="dxa"/>
            <w:gridSpan w:val="2"/>
          </w:tcPr>
          <w:p w14:paraId="4FDF822B" w14:textId="77777777" w:rsidR="00D64794" w:rsidRDefault="00A34E72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5009" w:type="dxa"/>
          </w:tcPr>
          <w:p w14:paraId="4C919ABD" w14:textId="77777777" w:rsidR="00D64794" w:rsidRDefault="00A34E72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70" w:type="dxa"/>
          </w:tcPr>
          <w:p w14:paraId="08EA2CD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4BCC1CA2" w14:textId="77777777">
        <w:trPr>
          <w:trHeight w:val="230"/>
        </w:trPr>
        <w:tc>
          <w:tcPr>
            <w:tcW w:w="1149" w:type="dxa"/>
            <w:gridSpan w:val="2"/>
          </w:tcPr>
          <w:p w14:paraId="3634007E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5</w:t>
            </w:r>
          </w:p>
        </w:tc>
        <w:tc>
          <w:tcPr>
            <w:tcW w:w="5009" w:type="dxa"/>
          </w:tcPr>
          <w:p w14:paraId="0403AAD5" w14:textId="77777777" w:rsidR="00D64794" w:rsidRDefault="00A34E72">
            <w:pPr>
              <w:pStyle w:val="TableParagraph"/>
              <w:spacing w:line="21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  <w:tc>
          <w:tcPr>
            <w:tcW w:w="2570" w:type="dxa"/>
          </w:tcPr>
          <w:p w14:paraId="1BBD64A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7B0BA7D9" w14:textId="77777777">
        <w:trPr>
          <w:trHeight w:val="230"/>
        </w:trPr>
        <w:tc>
          <w:tcPr>
            <w:tcW w:w="1149" w:type="dxa"/>
            <w:gridSpan w:val="2"/>
          </w:tcPr>
          <w:p w14:paraId="7073603F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6</w:t>
            </w:r>
          </w:p>
        </w:tc>
        <w:tc>
          <w:tcPr>
            <w:tcW w:w="5009" w:type="dxa"/>
          </w:tcPr>
          <w:p w14:paraId="15403239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70" w:type="dxa"/>
          </w:tcPr>
          <w:p w14:paraId="5AD3666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73810A8" w14:textId="77777777">
        <w:trPr>
          <w:trHeight w:val="230"/>
        </w:trPr>
        <w:tc>
          <w:tcPr>
            <w:tcW w:w="1149" w:type="dxa"/>
            <w:gridSpan w:val="2"/>
          </w:tcPr>
          <w:p w14:paraId="09331F67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7</w:t>
            </w:r>
          </w:p>
        </w:tc>
        <w:tc>
          <w:tcPr>
            <w:tcW w:w="5009" w:type="dxa"/>
          </w:tcPr>
          <w:p w14:paraId="094877BB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70" w:type="dxa"/>
          </w:tcPr>
          <w:p w14:paraId="3C25F516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3FF2B05F" w14:textId="77777777">
        <w:trPr>
          <w:trHeight w:val="230"/>
        </w:trPr>
        <w:tc>
          <w:tcPr>
            <w:tcW w:w="1149" w:type="dxa"/>
            <w:gridSpan w:val="2"/>
          </w:tcPr>
          <w:p w14:paraId="5CE3B154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8</w:t>
            </w:r>
          </w:p>
        </w:tc>
        <w:tc>
          <w:tcPr>
            <w:tcW w:w="5009" w:type="dxa"/>
          </w:tcPr>
          <w:p w14:paraId="2616DB7A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70" w:type="dxa"/>
          </w:tcPr>
          <w:p w14:paraId="55EEA9B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08C2343A" w14:textId="77777777">
        <w:trPr>
          <w:trHeight w:val="230"/>
        </w:trPr>
        <w:tc>
          <w:tcPr>
            <w:tcW w:w="1149" w:type="dxa"/>
            <w:gridSpan w:val="2"/>
          </w:tcPr>
          <w:p w14:paraId="5C64F7E3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9</w:t>
            </w:r>
          </w:p>
        </w:tc>
        <w:tc>
          <w:tcPr>
            <w:tcW w:w="5009" w:type="dxa"/>
          </w:tcPr>
          <w:p w14:paraId="2886B554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70" w:type="dxa"/>
          </w:tcPr>
          <w:p w14:paraId="52E726A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B5E1AA2" w14:textId="77777777">
        <w:trPr>
          <w:trHeight w:val="230"/>
        </w:trPr>
        <w:tc>
          <w:tcPr>
            <w:tcW w:w="1149" w:type="dxa"/>
            <w:gridSpan w:val="2"/>
          </w:tcPr>
          <w:p w14:paraId="1D5A55F6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0</w:t>
            </w:r>
          </w:p>
        </w:tc>
        <w:tc>
          <w:tcPr>
            <w:tcW w:w="5009" w:type="dxa"/>
          </w:tcPr>
          <w:p w14:paraId="2DA07D62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70" w:type="dxa"/>
          </w:tcPr>
          <w:p w14:paraId="00F6E93B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6BE9BC4D" w14:textId="77777777">
        <w:trPr>
          <w:trHeight w:val="230"/>
        </w:trPr>
        <w:tc>
          <w:tcPr>
            <w:tcW w:w="1149" w:type="dxa"/>
            <w:gridSpan w:val="2"/>
          </w:tcPr>
          <w:p w14:paraId="0430740D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1</w:t>
            </w:r>
          </w:p>
        </w:tc>
        <w:tc>
          <w:tcPr>
            <w:tcW w:w="5009" w:type="dxa"/>
          </w:tcPr>
          <w:p w14:paraId="51E0C25E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70" w:type="dxa"/>
          </w:tcPr>
          <w:p w14:paraId="368D75B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2C8CD0CB" w14:textId="77777777">
        <w:trPr>
          <w:trHeight w:val="230"/>
        </w:trPr>
        <w:tc>
          <w:tcPr>
            <w:tcW w:w="1149" w:type="dxa"/>
            <w:gridSpan w:val="2"/>
          </w:tcPr>
          <w:p w14:paraId="00E9D97A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2</w:t>
            </w:r>
          </w:p>
        </w:tc>
        <w:tc>
          <w:tcPr>
            <w:tcW w:w="5009" w:type="dxa"/>
          </w:tcPr>
          <w:p w14:paraId="2648C868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70" w:type="dxa"/>
          </w:tcPr>
          <w:p w14:paraId="513D024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7E94661B" w14:textId="77777777">
        <w:trPr>
          <w:trHeight w:val="230"/>
        </w:trPr>
        <w:tc>
          <w:tcPr>
            <w:tcW w:w="1149" w:type="dxa"/>
            <w:gridSpan w:val="2"/>
          </w:tcPr>
          <w:p w14:paraId="3132D510" w14:textId="77777777" w:rsidR="00D64794" w:rsidRDefault="00A34E72">
            <w:pPr>
              <w:pStyle w:val="TableParagraph"/>
              <w:tabs>
                <w:tab w:val="left" w:pos="849"/>
              </w:tabs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z w:val="20"/>
              </w:rPr>
              <w:tab/>
              <w:t>24</w:t>
            </w:r>
          </w:p>
        </w:tc>
        <w:tc>
          <w:tcPr>
            <w:tcW w:w="5009" w:type="dxa"/>
          </w:tcPr>
          <w:p w14:paraId="06248E1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70" w:type="dxa"/>
          </w:tcPr>
          <w:p w14:paraId="436B186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5697423F" w14:textId="77777777">
        <w:trPr>
          <w:trHeight w:val="230"/>
        </w:trPr>
        <w:tc>
          <w:tcPr>
            <w:tcW w:w="1149" w:type="dxa"/>
            <w:gridSpan w:val="2"/>
          </w:tcPr>
          <w:p w14:paraId="1E1E2494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3.1</w:t>
            </w:r>
          </w:p>
        </w:tc>
        <w:tc>
          <w:tcPr>
            <w:tcW w:w="5009" w:type="dxa"/>
          </w:tcPr>
          <w:p w14:paraId="056E0488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70" w:type="dxa"/>
          </w:tcPr>
          <w:p w14:paraId="68B082D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4DB36F2C" w14:textId="77777777">
        <w:trPr>
          <w:trHeight w:val="452"/>
        </w:trPr>
        <w:tc>
          <w:tcPr>
            <w:tcW w:w="1149" w:type="dxa"/>
            <w:gridSpan w:val="2"/>
          </w:tcPr>
          <w:p w14:paraId="03D55F2E" w14:textId="77777777" w:rsidR="00D64794" w:rsidRDefault="00A34E72">
            <w:pPr>
              <w:pStyle w:val="TableParagraph"/>
              <w:spacing w:line="224" w:lineRule="exact"/>
              <w:ind w:left="449"/>
              <w:rPr>
                <w:sz w:val="20"/>
              </w:rPr>
            </w:pPr>
            <w:r>
              <w:rPr>
                <w:sz w:val="20"/>
              </w:rPr>
              <w:t>3.3.2</w:t>
            </w:r>
          </w:p>
          <w:p w14:paraId="2BB11797" w14:textId="77777777" w:rsidR="00D64794" w:rsidRDefault="00A34E72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  <w:tc>
          <w:tcPr>
            <w:tcW w:w="5009" w:type="dxa"/>
          </w:tcPr>
          <w:p w14:paraId="43E2D851" w14:textId="77777777" w:rsidR="00D64794" w:rsidRDefault="00A34E72">
            <w:pPr>
              <w:pStyle w:val="TableParagraph"/>
              <w:spacing w:line="226" w:lineRule="exact"/>
              <w:ind w:left="10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70" w:type="dxa"/>
          </w:tcPr>
          <w:p w14:paraId="70917ACF" w14:textId="77777777" w:rsidR="00D64794" w:rsidRDefault="00D64794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14:paraId="182139CF" w14:textId="77777777" w:rsidR="00D64794" w:rsidRDefault="00A34E72">
            <w:pPr>
              <w:pStyle w:val="TableParagraph"/>
              <w:spacing w:line="210" w:lineRule="exact"/>
              <w:ind w:left="0" w:right="46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</w:tbl>
    <w:p w14:paraId="77BCD4EE" w14:textId="77777777" w:rsidR="00D64794" w:rsidRDefault="00D64794">
      <w:pPr>
        <w:spacing w:line="210" w:lineRule="exact"/>
        <w:jc w:val="right"/>
        <w:rPr>
          <w:sz w:val="20"/>
        </w:rPr>
        <w:sectPr w:rsidR="00D64794" w:rsidSect="00E345EC">
          <w:footerReference w:type="default" r:id="rId8"/>
          <w:pgSz w:w="12240" w:h="15840"/>
          <w:pgMar w:top="1460" w:right="1460" w:bottom="860" w:left="1480" w:header="0" w:footer="663" w:gutter="0"/>
          <w:pgNumType w:start="1"/>
          <w:cols w:space="720"/>
        </w:sectPr>
      </w:pPr>
    </w:p>
    <w:p w14:paraId="2241A885" w14:textId="77777777" w:rsidR="00D64794" w:rsidRDefault="00D64794">
      <w:pPr>
        <w:pStyle w:val="BodyText"/>
        <w:spacing w:before="4"/>
        <w:rPr>
          <w:sz w:val="17"/>
        </w:rPr>
      </w:pPr>
    </w:p>
    <w:p w14:paraId="4BEACC1C" w14:textId="77777777" w:rsidR="00D64794" w:rsidRDefault="00D64794">
      <w:pPr>
        <w:rPr>
          <w:sz w:val="17"/>
        </w:rPr>
        <w:sectPr w:rsidR="00D64794" w:rsidSect="00E345EC">
          <w:pgSz w:w="12240" w:h="15840"/>
          <w:pgMar w:top="1500" w:right="1460" w:bottom="860" w:left="1480" w:header="0" w:footer="663" w:gutter="0"/>
          <w:cols w:space="720"/>
        </w:sectPr>
      </w:pPr>
    </w:p>
    <w:p w14:paraId="09A52731" w14:textId="77777777" w:rsidR="00D64794" w:rsidRDefault="00A34E72">
      <w:pPr>
        <w:pStyle w:val="Heading1"/>
        <w:ind w:left="1040" w:right="1058"/>
        <w:jc w:val="center"/>
      </w:pPr>
      <w:r>
        <w:lastRenderedPageBreak/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1FDD2E30" w14:textId="77777777" w:rsidR="00D64794" w:rsidRDefault="00A34E72">
      <w:pPr>
        <w:tabs>
          <w:tab w:val="right" w:pos="8950"/>
        </w:tabs>
        <w:spacing w:before="233"/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Environment</w:t>
      </w:r>
      <w:r>
        <w:rPr>
          <w:sz w:val="20"/>
        </w:rPr>
        <w:tab/>
        <w:t>4</w:t>
      </w:r>
    </w:p>
    <w:p w14:paraId="0341A170" w14:textId="77777777" w:rsidR="00D64794" w:rsidRDefault="00A34E72">
      <w:pPr>
        <w:tabs>
          <w:tab w:val="right" w:pos="8950"/>
        </w:tabs>
        <w:spacing w:before="1"/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pacing w:val="-1"/>
          <w:sz w:val="20"/>
        </w:rPr>
        <w:t xml:space="preserve"> </w:t>
      </w:r>
      <w:r>
        <w:rPr>
          <w:sz w:val="20"/>
        </w:rPr>
        <w:t>Submission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z w:val="20"/>
        </w:rPr>
        <w:tab/>
        <w:t>6</w:t>
      </w:r>
    </w:p>
    <w:p w14:paraId="07DAE96F" w14:textId="77777777" w:rsidR="00D64794" w:rsidRDefault="00A34E72">
      <w:pPr>
        <w:tabs>
          <w:tab w:val="right" w:pos="8950"/>
        </w:tabs>
        <w:ind w:left="320"/>
        <w:rPr>
          <w:sz w:val="20"/>
        </w:rPr>
      </w:pPr>
      <w:r>
        <w:rPr>
          <w:sz w:val="20"/>
        </w:rPr>
        <w:t>Figure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ditor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Cases</w:t>
      </w:r>
      <w:r>
        <w:rPr>
          <w:sz w:val="20"/>
        </w:rPr>
        <w:tab/>
        <w:t>8</w:t>
      </w:r>
    </w:p>
    <w:p w14:paraId="7439ED16" w14:textId="77777777" w:rsidR="00D64794" w:rsidRDefault="00A34E72">
      <w:pPr>
        <w:tabs>
          <w:tab w:val="right" w:pos="8949"/>
        </w:tabs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Logical</w:t>
      </w:r>
      <w:r>
        <w:rPr>
          <w:spacing w:val="-1"/>
          <w:sz w:val="20"/>
        </w:rPr>
        <w:t xml:space="preserve"> </w:t>
      </w:r>
      <w:r>
        <w:rPr>
          <w:sz w:val="20"/>
        </w:rPr>
        <w:t>Structu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pacing w:val="-1"/>
          <w:sz w:val="20"/>
        </w:rPr>
        <w:t xml:space="preserve"> </w:t>
      </w:r>
      <w:r>
        <w:rPr>
          <w:sz w:val="20"/>
        </w:rPr>
        <w:t>Manager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  <w:t>23</w:t>
      </w:r>
    </w:p>
    <w:p w14:paraId="6D496ACD" w14:textId="77777777" w:rsidR="00D64794" w:rsidRDefault="00D64794">
      <w:pPr>
        <w:rPr>
          <w:sz w:val="20"/>
        </w:rPr>
        <w:sectPr w:rsidR="00D64794" w:rsidSect="00E345EC">
          <w:pgSz w:w="12240" w:h="15840"/>
          <w:pgMar w:top="1380" w:right="1460" w:bottom="940" w:left="1480" w:header="0" w:footer="663" w:gutter="0"/>
          <w:cols w:space="720"/>
        </w:sectPr>
      </w:pPr>
    </w:p>
    <w:p w14:paraId="34933B47" w14:textId="77777777" w:rsidR="00D64794" w:rsidRDefault="00A34E72">
      <w:pPr>
        <w:pStyle w:val="ListParagraph"/>
        <w:numPr>
          <w:ilvl w:val="1"/>
          <w:numId w:val="32"/>
        </w:numPr>
        <w:tabs>
          <w:tab w:val="left" w:pos="810"/>
        </w:tabs>
        <w:spacing w:before="57"/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0F55CF90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spacing w:before="244"/>
        <w:ind w:left="740" w:hanging="420"/>
      </w:pPr>
      <w:r>
        <w:t>Purpose</w:t>
      </w:r>
    </w:p>
    <w:p w14:paraId="6A0886B3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6424747D" w14:textId="584EB64E" w:rsidR="00D64794" w:rsidRDefault="00A34E72">
      <w:pPr>
        <w:pStyle w:val="BodyText"/>
        <w:spacing w:line="480" w:lineRule="auto"/>
        <w:ind w:left="320" w:right="555" w:firstLine="720"/>
      </w:pPr>
      <w:r>
        <w:t>The purpose of this document is to present a detailed description of the</w:t>
      </w:r>
      <w:r w:rsidR="003051BF">
        <w:t xml:space="preserve"> Furniture Rental Store</w:t>
      </w:r>
      <w:r>
        <w:t xml:space="preserve"> System. It will explain the purpose and features of the system, the interfaces</w:t>
      </w:r>
      <w:r w:rsidR="003051BF">
        <w:t xml:space="preserve"> </w:t>
      </w:r>
      <w:r>
        <w:rPr>
          <w:spacing w:val="-58"/>
        </w:rPr>
        <w:t xml:space="preserve"> </w:t>
      </w:r>
      <w:r>
        <w:t>of the system, what the system will do, the constraints under which it must operate and</w:t>
      </w:r>
      <w:r>
        <w:rPr>
          <w:spacing w:val="1"/>
        </w:rPr>
        <w:t xml:space="preserve"> </w:t>
      </w:r>
      <w:r>
        <w:t xml:space="preserve">how the system will react to external stimuli. </w:t>
      </w:r>
    </w:p>
    <w:p w14:paraId="6595DC17" w14:textId="77777777" w:rsidR="00D64794" w:rsidRDefault="00D64794">
      <w:pPr>
        <w:pStyle w:val="BodyText"/>
        <w:spacing w:before="10"/>
        <w:rPr>
          <w:sz w:val="20"/>
        </w:rPr>
      </w:pPr>
    </w:p>
    <w:p w14:paraId="412941C9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ind w:left="740" w:hanging="420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</w:p>
    <w:p w14:paraId="66CD9748" w14:textId="77777777" w:rsidR="00D64794" w:rsidRDefault="00D64794">
      <w:pPr>
        <w:pStyle w:val="BodyText"/>
        <w:rPr>
          <w:b/>
          <w:i/>
          <w:sz w:val="29"/>
        </w:rPr>
      </w:pPr>
    </w:p>
    <w:p w14:paraId="78318822" w14:textId="0896539A" w:rsidR="00D64794" w:rsidRDefault="00A34E72">
      <w:pPr>
        <w:pStyle w:val="BodyText"/>
        <w:spacing w:line="480" w:lineRule="auto"/>
        <w:ind w:left="320" w:right="555" w:firstLine="720"/>
      </w:pPr>
      <w:r>
        <w:t xml:space="preserve">This software system will be a </w:t>
      </w:r>
      <w:r w:rsidR="003051BF">
        <w:t>Furniture Rental Store</w:t>
      </w:r>
      <w:r>
        <w:t xml:space="preserve"> System </w:t>
      </w:r>
      <w:r w:rsidR="003051BF">
        <w:t>on an online platform for mass consumers</w:t>
      </w:r>
      <w:r>
        <w:t xml:space="preserve">. This system will be designed to </w:t>
      </w:r>
      <w:r w:rsidR="003051BF">
        <w:t xml:space="preserve">allow any </w:t>
      </w:r>
      <w:r w:rsidR="00C0628D">
        <w:t>U</w:t>
      </w:r>
      <w:r w:rsidR="003051BF">
        <w:t>ser to make an account on the platform, sign in, browse the catalog for required furniture, rent it</w:t>
      </w:r>
      <w:r w:rsidR="00C0628D">
        <w:t xml:space="preserve"> or loan it</w:t>
      </w:r>
      <w:r w:rsidR="003051BF">
        <w:t>, and pay the fee after return</w:t>
      </w:r>
      <w:r>
        <w:t xml:space="preserve">. </w:t>
      </w:r>
    </w:p>
    <w:p w14:paraId="1F407E88" w14:textId="60D3D7E1" w:rsidR="00D64794" w:rsidRDefault="00C0628D">
      <w:pPr>
        <w:pStyle w:val="BodyText"/>
        <w:spacing w:before="1" w:line="480" w:lineRule="auto"/>
        <w:ind w:left="320" w:right="354" w:firstLine="720"/>
      </w:pPr>
      <w:r>
        <w:t>T</w:t>
      </w:r>
      <w:r w:rsidR="00A34E72">
        <w:t>his system is</w:t>
      </w:r>
      <w:r>
        <w:t xml:space="preserve"> also</w:t>
      </w:r>
      <w:r w:rsidR="00A34E72">
        <w:t xml:space="preserve"> designed to allow an </w:t>
      </w:r>
      <w:r>
        <w:t>Admin account</w:t>
      </w:r>
      <w:r w:rsidR="00A34E72">
        <w:t xml:space="preserve"> to </w:t>
      </w:r>
      <w:r>
        <w:t>add and delete furniture and their details to an active catalog</w:t>
      </w:r>
      <w:r w:rsidR="006F166F">
        <w:t xml:space="preserve">, </w:t>
      </w:r>
      <w:r>
        <w:t xml:space="preserve">see details of all rented and loaned </w:t>
      </w:r>
      <w:r w:rsidR="006F166F">
        <w:t>furnitur</w:t>
      </w:r>
      <w:r>
        <w:t>e</w:t>
      </w:r>
      <w:r w:rsidR="006F166F">
        <w:t>, and keep track of the investment and profit from the venture</w:t>
      </w:r>
      <w:r>
        <w:t xml:space="preserve">. </w:t>
      </w:r>
      <w:r w:rsidR="00A34E72">
        <w:t xml:space="preserve">The software will facilitate </w:t>
      </w:r>
      <w:r w:rsidR="00307D33">
        <w:t xml:space="preserve">notifications to Admins due to shortage in inventory. </w:t>
      </w:r>
      <w:r w:rsidR="00A34E72">
        <w:t>The</w:t>
      </w:r>
      <w:r w:rsidR="00A34E72">
        <w:rPr>
          <w:spacing w:val="-3"/>
        </w:rPr>
        <w:t xml:space="preserve"> </w:t>
      </w:r>
      <w:r w:rsidR="00A34E72">
        <w:t>system</w:t>
      </w:r>
      <w:r w:rsidR="00A34E72">
        <w:rPr>
          <w:spacing w:val="-2"/>
        </w:rPr>
        <w:t xml:space="preserve"> </w:t>
      </w:r>
      <w:r w:rsidR="00A34E72">
        <w:t>also</w:t>
      </w:r>
      <w:r w:rsidR="00A34E72">
        <w:rPr>
          <w:spacing w:val="-2"/>
        </w:rPr>
        <w:t xml:space="preserve"> </w:t>
      </w:r>
      <w:r w:rsidR="00A34E72">
        <w:t>contains</w:t>
      </w:r>
      <w:r w:rsidR="00307D33">
        <w:t xml:space="preserve"> </w:t>
      </w:r>
      <w:r w:rsidR="00A34E72">
        <w:rPr>
          <w:spacing w:val="-57"/>
        </w:rPr>
        <w:t xml:space="preserve"> </w:t>
      </w:r>
      <w:r w:rsidR="00307D33">
        <w:rPr>
          <w:spacing w:val="-57"/>
        </w:rPr>
        <w:t xml:space="preserve"> </w:t>
      </w:r>
      <w:r w:rsidR="00A34E72">
        <w:t>a</w:t>
      </w:r>
      <w:r w:rsidR="00A34E72">
        <w:rPr>
          <w:spacing w:val="-2"/>
        </w:rPr>
        <w:t xml:space="preserve"> </w:t>
      </w:r>
      <w:r w:rsidR="00A34E72">
        <w:t>relational</w:t>
      </w:r>
      <w:r w:rsidR="00A34E72">
        <w:rPr>
          <w:spacing w:val="-1"/>
        </w:rPr>
        <w:t xml:space="preserve"> </w:t>
      </w:r>
      <w:r w:rsidR="00A34E72">
        <w:t>database</w:t>
      </w:r>
      <w:r w:rsidR="00A34E72">
        <w:rPr>
          <w:spacing w:val="-1"/>
        </w:rPr>
        <w:t xml:space="preserve"> </w:t>
      </w:r>
      <w:r w:rsidR="00A34E72">
        <w:t>containing</w:t>
      </w:r>
      <w:r w:rsidR="00A34E72">
        <w:rPr>
          <w:spacing w:val="-1"/>
        </w:rPr>
        <w:t xml:space="preserve"> </w:t>
      </w:r>
      <w:r w:rsidR="00A34E72">
        <w:t>a</w:t>
      </w:r>
      <w:r w:rsidR="00A34E72">
        <w:rPr>
          <w:spacing w:val="-1"/>
        </w:rPr>
        <w:t xml:space="preserve"> </w:t>
      </w:r>
      <w:r w:rsidR="00A34E72">
        <w:t>list</w:t>
      </w:r>
      <w:r w:rsidR="00A34E72">
        <w:rPr>
          <w:spacing w:val="-1"/>
        </w:rPr>
        <w:t xml:space="preserve"> </w:t>
      </w:r>
      <w:r w:rsidR="00A34E72">
        <w:t xml:space="preserve">of </w:t>
      </w:r>
      <w:r>
        <w:t>Users</w:t>
      </w:r>
      <w:r w:rsidR="00A34E72">
        <w:t>,</w:t>
      </w:r>
      <w:r w:rsidR="00A34E72">
        <w:rPr>
          <w:spacing w:val="-1"/>
        </w:rPr>
        <w:t xml:space="preserve"> </w:t>
      </w:r>
      <w:r>
        <w:t>Admins</w:t>
      </w:r>
      <w:r w:rsidR="00A34E72">
        <w:t>, and</w:t>
      </w:r>
      <w:r w:rsidR="00A34E72">
        <w:rPr>
          <w:spacing w:val="-1"/>
        </w:rPr>
        <w:t xml:space="preserve"> </w:t>
      </w:r>
      <w:r>
        <w:t>Furniture</w:t>
      </w:r>
      <w:r w:rsidR="00A34E72">
        <w:t>.</w:t>
      </w:r>
    </w:p>
    <w:p w14:paraId="0842FCC1" w14:textId="77777777" w:rsidR="00D64794" w:rsidRDefault="00D64794">
      <w:pPr>
        <w:spacing w:line="480" w:lineRule="auto"/>
        <w:sectPr w:rsidR="00D64794" w:rsidSect="00E345EC">
          <w:footerReference w:type="default" r:id="rId9"/>
          <w:pgSz w:w="12240" w:h="15840"/>
          <w:pgMar w:top="1380" w:right="1460" w:bottom="940" w:left="1480" w:header="0" w:footer="743" w:gutter="0"/>
          <w:pgNumType w:start="1"/>
          <w:cols w:space="720"/>
        </w:sectPr>
      </w:pPr>
    </w:p>
    <w:p w14:paraId="0CE72752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spacing w:before="61"/>
        <w:ind w:left="740" w:hanging="420"/>
      </w:pPr>
      <w:r>
        <w:lastRenderedPageBreak/>
        <w:t>Glossary</w:t>
      </w:r>
    </w:p>
    <w:p w14:paraId="1ADC38E7" w14:textId="77777777" w:rsidR="00D64794" w:rsidRDefault="00D64794">
      <w:pPr>
        <w:pStyle w:val="BodyText"/>
        <w:spacing w:before="10"/>
        <w:rPr>
          <w:b/>
          <w:i/>
          <w:sz w:val="28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57"/>
      </w:tblGrid>
      <w:tr w:rsidR="00D64794" w14:paraId="1828B1F2" w14:textId="77777777">
        <w:trPr>
          <w:trHeight w:val="277"/>
        </w:trPr>
        <w:tc>
          <w:tcPr>
            <w:tcW w:w="2899" w:type="dxa"/>
          </w:tcPr>
          <w:p w14:paraId="0D7FADAB" w14:textId="77777777" w:rsidR="00D64794" w:rsidRDefault="00A34E72">
            <w:pPr>
              <w:pStyle w:val="TableParagraph"/>
              <w:spacing w:before="1" w:line="257" w:lineRule="exact"/>
              <w:ind w:left="1144" w:right="1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5957" w:type="dxa"/>
          </w:tcPr>
          <w:p w14:paraId="763631FD" w14:textId="77777777" w:rsidR="00D64794" w:rsidRDefault="00A34E72">
            <w:pPr>
              <w:pStyle w:val="TableParagraph"/>
              <w:spacing w:before="1" w:line="257" w:lineRule="exact"/>
              <w:ind w:left="2443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D64794" w14:paraId="22A2CC10" w14:textId="77777777">
        <w:trPr>
          <w:trHeight w:val="551"/>
        </w:trPr>
        <w:tc>
          <w:tcPr>
            <w:tcW w:w="2899" w:type="dxa"/>
          </w:tcPr>
          <w:p w14:paraId="6C3F4E4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5957" w:type="dxa"/>
          </w:tcPr>
          <w:p w14:paraId="53AAF0E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ative</w:t>
            </w:r>
          </w:p>
          <w:p w14:paraId="5FE9AD1B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</w:tc>
      </w:tr>
      <w:tr w:rsidR="00D64794" w14:paraId="3C1D5546" w14:textId="77777777">
        <w:trPr>
          <w:trHeight w:val="830"/>
        </w:trPr>
        <w:tc>
          <w:tcPr>
            <w:tcW w:w="2899" w:type="dxa"/>
          </w:tcPr>
          <w:p w14:paraId="5A7B40D3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5957" w:type="dxa"/>
          </w:tcPr>
          <w:p w14:paraId="4572D5A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17AB923" w14:textId="77777777" w:rsidR="00D64794" w:rsidRDefault="00A34E72">
            <w:pPr>
              <w:pStyle w:val="TableParagraph"/>
              <w:spacing w:line="274" w:lineRule="exact"/>
              <w:ind w:left="105" w:right="382"/>
              <w:rPr>
                <w:sz w:val="24"/>
              </w:rPr>
            </w:pPr>
            <w:r>
              <w:rPr>
                <w:sz w:val="24"/>
              </w:rPr>
              <w:t xml:space="preserve">multiple authors, this term refers to the </w:t>
            </w:r>
            <w:r>
              <w:rPr>
                <w:i/>
                <w:sz w:val="24"/>
              </w:rPr>
              <w:t>principal author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communication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.</w:t>
            </w:r>
          </w:p>
        </w:tc>
      </w:tr>
      <w:tr w:rsidR="00D64794" w14:paraId="4F14F442" w14:textId="77777777">
        <w:trPr>
          <w:trHeight w:val="273"/>
        </w:trPr>
        <w:tc>
          <w:tcPr>
            <w:tcW w:w="2899" w:type="dxa"/>
          </w:tcPr>
          <w:p w14:paraId="4C5D24F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5957" w:type="dxa"/>
          </w:tcPr>
          <w:p w14:paraId="2C5EE21B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Col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D64794" w14:paraId="0B97CF15" w14:textId="77777777">
        <w:trPr>
          <w:trHeight w:val="551"/>
        </w:trPr>
        <w:tc>
          <w:tcPr>
            <w:tcW w:w="2899" w:type="dxa"/>
          </w:tcPr>
          <w:p w14:paraId="71EB68A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itor</w:t>
            </w:r>
          </w:p>
        </w:tc>
        <w:tc>
          <w:tcPr>
            <w:tcW w:w="5957" w:type="dxa"/>
          </w:tcPr>
          <w:p w14:paraId="6F19F4D4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1D24B19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mak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g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.</w:t>
            </w:r>
          </w:p>
        </w:tc>
      </w:tr>
      <w:tr w:rsidR="00D64794" w14:paraId="332BDB49" w14:textId="77777777">
        <w:trPr>
          <w:trHeight w:val="277"/>
        </w:trPr>
        <w:tc>
          <w:tcPr>
            <w:tcW w:w="2899" w:type="dxa"/>
          </w:tcPr>
          <w:p w14:paraId="59F019A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5957" w:type="dxa"/>
          </w:tcPr>
          <w:p w14:paraId="6B158212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D64794" w14:paraId="0BAF1FDA" w14:textId="77777777">
        <w:trPr>
          <w:trHeight w:val="277"/>
        </w:trPr>
        <w:tc>
          <w:tcPr>
            <w:tcW w:w="2899" w:type="dxa"/>
          </w:tcPr>
          <w:p w14:paraId="348844F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istor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5957" w:type="dxa"/>
          </w:tcPr>
          <w:p w14:paraId="6ACB1345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).</w:t>
            </w:r>
          </w:p>
        </w:tc>
      </w:tr>
      <w:tr w:rsidR="00D64794" w14:paraId="3B5D9284" w14:textId="77777777">
        <w:trPr>
          <w:trHeight w:val="551"/>
        </w:trPr>
        <w:tc>
          <w:tcPr>
            <w:tcW w:w="2899" w:type="dxa"/>
          </w:tcPr>
          <w:p w14:paraId="5865A35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5957" w:type="dxa"/>
          </w:tcPr>
          <w:p w14:paraId="4E37524F" w14:textId="77777777" w:rsidR="00D64794" w:rsidRDefault="00A34E72">
            <w:pPr>
              <w:pStyle w:val="TableParagraph"/>
              <w:spacing w:line="274" w:lineRule="exact"/>
              <w:ind w:left="105" w:right="856"/>
              <w:rPr>
                <w:sz w:val="24"/>
              </w:rPr>
            </w:pPr>
            <w:r>
              <w:rPr>
                <w:sz w:val="24"/>
              </w:rPr>
              <w:t>A member of the Historical Society listed in the H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1DDEB12F" w14:textId="77777777">
        <w:trPr>
          <w:trHeight w:val="273"/>
        </w:trPr>
        <w:tc>
          <w:tcPr>
            <w:tcW w:w="2899" w:type="dxa"/>
          </w:tcPr>
          <w:p w14:paraId="0FCAA86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eader</w:t>
            </w:r>
          </w:p>
        </w:tc>
        <w:tc>
          <w:tcPr>
            <w:tcW w:w="5957" w:type="dxa"/>
          </w:tcPr>
          <w:p w14:paraId="6CAC023C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ny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D64794" w14:paraId="44040F1F" w14:textId="77777777">
        <w:trPr>
          <w:trHeight w:val="830"/>
        </w:trPr>
        <w:tc>
          <w:tcPr>
            <w:tcW w:w="2899" w:type="dxa"/>
          </w:tcPr>
          <w:p w14:paraId="0340157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5957" w:type="dxa"/>
          </w:tcPr>
          <w:p w14:paraId="4C8360D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67265126" w14:textId="77777777" w:rsidR="00D64794" w:rsidRDefault="00A34E72">
            <w:pPr>
              <w:pStyle w:val="TableParagraph"/>
              <w:spacing w:line="274" w:lineRule="exact"/>
              <w:ind w:left="105" w:right="916"/>
              <w:rPr>
                <w:sz w:val="24"/>
              </w:rPr>
            </w:pPr>
            <w:r>
              <w:rPr>
                <w:sz w:val="24"/>
              </w:rPr>
              <w:t>article for publication; may include suggestions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rovement.</w:t>
            </w:r>
          </w:p>
        </w:tc>
      </w:tr>
      <w:tr w:rsidR="00D64794" w14:paraId="643BF2F9" w14:textId="77777777">
        <w:trPr>
          <w:trHeight w:val="825"/>
        </w:trPr>
        <w:tc>
          <w:tcPr>
            <w:tcW w:w="2899" w:type="dxa"/>
          </w:tcPr>
          <w:p w14:paraId="6AC4FCD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5957" w:type="dxa"/>
          </w:tcPr>
          <w:p w14:paraId="2223AEA0" w14:textId="77777777" w:rsidR="00D64794" w:rsidRDefault="00A34E72">
            <w:pPr>
              <w:pStyle w:val="TableParagraph"/>
              <w:spacing w:line="237" w:lineRule="auto"/>
              <w:ind w:left="105" w:right="544"/>
              <w:rPr>
                <w:sz w:val="24"/>
              </w:rPr>
            </w:pPr>
            <w:r>
              <w:rPr>
                <w:sz w:val="24"/>
              </w:rPr>
              <w:t>A person that examines an article and has the ability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DEEFBBA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  <w:tr w:rsidR="00D64794" w14:paraId="4FFBAA44" w14:textId="77777777">
        <w:trPr>
          <w:trHeight w:val="830"/>
        </w:trPr>
        <w:tc>
          <w:tcPr>
            <w:tcW w:w="2899" w:type="dxa"/>
          </w:tcPr>
          <w:p w14:paraId="6AE52394" w14:textId="77777777" w:rsidR="00D64794" w:rsidRDefault="00A34E72">
            <w:pPr>
              <w:pStyle w:val="TableParagraph"/>
              <w:spacing w:line="242" w:lineRule="auto"/>
              <w:ind w:right="499"/>
              <w:rPr>
                <w:sz w:val="24"/>
              </w:rPr>
            </w:pPr>
            <w:r>
              <w:rPr>
                <w:sz w:val="24"/>
              </w:rPr>
              <w:t>Software Requiremen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5957" w:type="dxa"/>
          </w:tcPr>
          <w:p w14:paraId="7392DEE5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14:paraId="647DFA64" w14:textId="77777777" w:rsidR="00D64794" w:rsidRDefault="00A34E72">
            <w:pPr>
              <w:pStyle w:val="TableParagraph"/>
              <w:spacing w:line="274" w:lineRule="exact"/>
              <w:ind w:left="105" w:right="483"/>
              <w:rPr>
                <w:sz w:val="24"/>
              </w:rPr>
            </w:pPr>
            <w:r>
              <w:rPr>
                <w:sz w:val="24"/>
              </w:rPr>
              <w:t>of a proposed system and the constraints under which 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e.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,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D64794" w14:paraId="7D42E21D" w14:textId="77777777">
        <w:trPr>
          <w:trHeight w:val="551"/>
        </w:trPr>
        <w:tc>
          <w:tcPr>
            <w:tcW w:w="2899" w:type="dxa"/>
          </w:tcPr>
          <w:p w14:paraId="04BFC7AD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5957" w:type="dxa"/>
          </w:tcPr>
          <w:p w14:paraId="4C5BEA93" w14:textId="77777777" w:rsidR="00D64794" w:rsidRDefault="00A34E72">
            <w:pPr>
              <w:pStyle w:val="TableParagraph"/>
              <w:spacing w:line="274" w:lineRule="exact"/>
              <w:ind w:left="105" w:right="616"/>
              <w:rPr>
                <w:sz w:val="24"/>
              </w:rPr>
            </w:pPr>
            <w:r>
              <w:rPr>
                <w:sz w:val="24"/>
              </w:rPr>
              <w:t>Any person with an interest in the project who is not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er.</w:t>
            </w:r>
          </w:p>
        </w:tc>
      </w:tr>
      <w:tr w:rsidR="00D64794" w14:paraId="0CA848A5" w14:textId="77777777">
        <w:trPr>
          <w:trHeight w:val="278"/>
        </w:trPr>
        <w:tc>
          <w:tcPr>
            <w:tcW w:w="2899" w:type="dxa"/>
          </w:tcPr>
          <w:p w14:paraId="09E9752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5957" w:type="dxa"/>
          </w:tcPr>
          <w:p w14:paraId="5C3F8A44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</w:tc>
      </w:tr>
    </w:tbl>
    <w:p w14:paraId="2EF791AC" w14:textId="77777777" w:rsidR="00D64794" w:rsidRDefault="00D64794">
      <w:pPr>
        <w:pStyle w:val="BodyText"/>
        <w:rPr>
          <w:b/>
          <w:i/>
          <w:sz w:val="21"/>
        </w:rPr>
      </w:pPr>
    </w:p>
    <w:p w14:paraId="6A9C4202" w14:textId="77777777" w:rsidR="00D64794" w:rsidRDefault="00A34E72">
      <w:pPr>
        <w:pStyle w:val="ListParagraph"/>
        <w:numPr>
          <w:ilvl w:val="1"/>
          <w:numId w:val="32"/>
        </w:numPr>
        <w:tabs>
          <w:tab w:val="left" w:pos="740"/>
        </w:tabs>
        <w:ind w:left="740" w:hanging="420"/>
        <w:rPr>
          <w:b/>
          <w:i/>
          <w:sz w:val="24"/>
        </w:rPr>
      </w:pPr>
      <w:r>
        <w:rPr>
          <w:b/>
          <w:i/>
          <w:sz w:val="24"/>
        </w:rPr>
        <w:t>References</w:t>
      </w:r>
    </w:p>
    <w:p w14:paraId="079D2E5B" w14:textId="77777777" w:rsidR="00D64794" w:rsidRDefault="00D64794">
      <w:pPr>
        <w:pStyle w:val="BodyText"/>
        <w:rPr>
          <w:b/>
          <w:i/>
          <w:sz w:val="29"/>
        </w:rPr>
      </w:pPr>
    </w:p>
    <w:p w14:paraId="3408148D" w14:textId="77777777" w:rsidR="00D64794" w:rsidRDefault="00A34E72">
      <w:pPr>
        <w:spacing w:line="480" w:lineRule="auto"/>
        <w:ind w:left="1040" w:right="926" w:hanging="720"/>
        <w:rPr>
          <w:sz w:val="24"/>
        </w:rPr>
      </w:pPr>
      <w:r>
        <w:rPr>
          <w:sz w:val="24"/>
        </w:rPr>
        <w:t>IEEE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30-199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commend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ct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ecifications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EEE Computer Society, 1998.</w:t>
      </w:r>
    </w:p>
    <w:p w14:paraId="3509479B" w14:textId="77777777" w:rsidR="00D64794" w:rsidRDefault="00D64794">
      <w:pPr>
        <w:pStyle w:val="BodyText"/>
        <w:spacing w:before="10"/>
        <w:rPr>
          <w:sz w:val="20"/>
        </w:rPr>
      </w:pPr>
    </w:p>
    <w:p w14:paraId="400CCBBE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ind w:left="740" w:hanging="42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ument</w:t>
      </w:r>
    </w:p>
    <w:p w14:paraId="45F107F9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4ACBAE07" w14:textId="77777777" w:rsidR="00D64794" w:rsidRDefault="00A34E72">
      <w:pPr>
        <w:pStyle w:val="BodyText"/>
        <w:spacing w:line="480" w:lineRule="auto"/>
        <w:ind w:left="320" w:right="262" w:firstLine="720"/>
      </w:pPr>
      <w:r>
        <w:t>The next chapter, the Overall Description section, of this document gives an</w:t>
      </w:r>
      <w:r>
        <w:rPr>
          <w:spacing w:val="1"/>
        </w:rPr>
        <w:t xml:space="preserve"> </w:t>
      </w:r>
      <w:r>
        <w:t>overview of the functionality of the product. It describes the informal requirements and is</w:t>
      </w:r>
      <w:r>
        <w:rPr>
          <w:spacing w:val="-5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chapter.</w:t>
      </w:r>
    </w:p>
    <w:p w14:paraId="02E022D4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p w14:paraId="6BA4E226" w14:textId="77777777" w:rsidR="00D64794" w:rsidRDefault="00A34E72">
      <w:pPr>
        <w:pStyle w:val="BodyText"/>
        <w:spacing w:before="61" w:line="480" w:lineRule="auto"/>
        <w:ind w:left="320" w:right="376" w:firstLine="720"/>
      </w:pPr>
      <w:r>
        <w:lastRenderedPageBreak/>
        <w:t>The</w:t>
      </w:r>
      <w:r>
        <w:rPr>
          <w:spacing w:val="-4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chapter,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pecification</w:t>
      </w:r>
      <w:r>
        <w:rPr>
          <w:spacing w:val="-3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primarily for the developers and describes in technical terms the details of the</w:t>
      </w:r>
      <w:r>
        <w:rPr>
          <w:spacing w:val="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duct.</w:t>
      </w:r>
    </w:p>
    <w:p w14:paraId="2F84C26B" w14:textId="77777777" w:rsidR="00D64794" w:rsidRDefault="00A34E72">
      <w:pPr>
        <w:pStyle w:val="BodyText"/>
        <w:spacing w:line="480" w:lineRule="auto"/>
        <w:ind w:left="320" w:right="262" w:firstLine="720"/>
      </w:pPr>
      <w:r>
        <w:t>Both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ntirety,</w:t>
      </w:r>
      <w:r>
        <w:rPr>
          <w:spacing w:val="-57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nded for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udiences</w:t>
      </w:r>
      <w:r>
        <w:rPr>
          <w:spacing w:val="-1"/>
        </w:rPr>
        <w:t xml:space="preserve"> </w:t>
      </w:r>
      <w:r>
        <w:t>and thus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anguage.</w:t>
      </w:r>
    </w:p>
    <w:p w14:paraId="132361F5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p w14:paraId="4F71BABC" w14:textId="77777777" w:rsidR="00D64794" w:rsidRDefault="00A34E72">
      <w:pPr>
        <w:pStyle w:val="Heading1"/>
        <w:tabs>
          <w:tab w:val="left" w:pos="1039"/>
        </w:tabs>
      </w:pPr>
      <w:r>
        <w:lastRenderedPageBreak/>
        <w:t>2.0.</w:t>
      </w:r>
      <w:r>
        <w:tab/>
        <w:t>Overall</w:t>
      </w:r>
      <w:r>
        <w:rPr>
          <w:spacing w:val="-5"/>
        </w:rPr>
        <w:t xml:space="preserve"> </w:t>
      </w:r>
      <w:r>
        <w:t>Description</w:t>
      </w:r>
    </w:p>
    <w:p w14:paraId="5915AA1E" w14:textId="4ED919F1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  <w:spacing w:before="244"/>
      </w:pPr>
      <w:r>
        <w:t>System</w:t>
      </w:r>
      <w:r>
        <w:rPr>
          <w:spacing w:val="-2"/>
        </w:rPr>
        <w:t xml:space="preserve"> </w:t>
      </w:r>
      <w:r>
        <w:t>Environment</w:t>
      </w:r>
    </w:p>
    <w:p w14:paraId="2F2C295A" w14:textId="59027972" w:rsidR="00D64794" w:rsidRDefault="00D64794">
      <w:pPr>
        <w:pStyle w:val="BodyText"/>
        <w:rPr>
          <w:b/>
          <w:i/>
          <w:sz w:val="20"/>
        </w:rPr>
      </w:pPr>
    </w:p>
    <w:p w14:paraId="67D91FC4" w14:textId="397678D9" w:rsidR="006E0DC3" w:rsidRDefault="006E0DC3">
      <w:pPr>
        <w:pStyle w:val="BodyText"/>
        <w:rPr>
          <w:b/>
          <w:i/>
          <w:sz w:val="20"/>
        </w:rPr>
      </w:pPr>
    </w:p>
    <w:p w14:paraId="399B4598" w14:textId="3847BC5E" w:rsidR="006E0DC3" w:rsidRDefault="006E0DC3">
      <w:pPr>
        <w:pStyle w:val="BodyText"/>
        <w:rPr>
          <w:b/>
          <w:i/>
          <w:sz w:val="20"/>
        </w:rPr>
      </w:pPr>
    </w:p>
    <w:p w14:paraId="1573A125" w14:textId="5682927D" w:rsidR="006E0DC3" w:rsidRDefault="006E0DC3">
      <w:pPr>
        <w:pStyle w:val="BodyText"/>
        <w:rPr>
          <w:b/>
          <w:i/>
          <w:sz w:val="20"/>
        </w:rPr>
      </w:pPr>
    </w:p>
    <w:p w14:paraId="7DF25247" w14:textId="4BCE8BAA" w:rsidR="006E0DC3" w:rsidRDefault="006E0DC3">
      <w:pPr>
        <w:pStyle w:val="BodyText"/>
        <w:rPr>
          <w:b/>
          <w:i/>
          <w:sz w:val="20"/>
        </w:rPr>
      </w:pPr>
    </w:p>
    <w:p w14:paraId="485E0895" w14:textId="5F8FFFC9" w:rsidR="00970D5E" w:rsidRDefault="009D31C4">
      <w:pPr>
        <w:pStyle w:val="BodyText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AFC9CF3" wp14:editId="49C682AD">
                <wp:simplePos x="0" y="0"/>
                <wp:positionH relativeFrom="page">
                  <wp:posOffset>1997710</wp:posOffset>
                </wp:positionH>
                <wp:positionV relativeFrom="paragraph">
                  <wp:posOffset>102235</wp:posOffset>
                </wp:positionV>
                <wp:extent cx="266700" cy="723900"/>
                <wp:effectExtent l="6985" t="3175" r="2540" b="6350"/>
                <wp:wrapNone/>
                <wp:docPr id="204155784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23900"/>
                          <a:chOff x="2620" y="-2528"/>
                          <a:chExt cx="420" cy="1140"/>
                        </a:xfrm>
                      </wpg:grpSpPr>
                      <pic:pic xmlns:pic="http://schemas.openxmlformats.org/drawingml/2006/picture">
                        <pic:nvPicPr>
                          <pic:cNvPr id="16961256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-2528"/>
                            <a:ext cx="21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97650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830" y="-2239"/>
                            <a:ext cx="0" cy="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04445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627" y="-2098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476491" name="AutoShape 205"/>
                        <wps:cNvSpPr>
                          <a:spLocks/>
                        </wps:cNvSpPr>
                        <wps:spPr bwMode="auto">
                          <a:xfrm>
                            <a:off x="2627" y="-1676"/>
                            <a:ext cx="203" cy="281"/>
                          </a:xfrm>
                          <a:custGeom>
                            <a:avLst/>
                            <a:gdLst>
                              <a:gd name="T0" fmla="+- 0 2830 2627"/>
                              <a:gd name="T1" fmla="*/ T0 w 203"/>
                              <a:gd name="T2" fmla="+- 0 -1676 -1676"/>
                              <a:gd name="T3" fmla="*/ -1676 h 281"/>
                              <a:gd name="T4" fmla="+- 0 2627 2627"/>
                              <a:gd name="T5" fmla="*/ T4 w 203"/>
                              <a:gd name="T6" fmla="+- 0 -1395 -1676"/>
                              <a:gd name="T7" fmla="*/ -1395 h 281"/>
                              <a:gd name="T8" fmla="+- 0 2830 2627"/>
                              <a:gd name="T9" fmla="*/ T8 w 203"/>
                              <a:gd name="T10" fmla="+- 0 -1676 -1676"/>
                              <a:gd name="T11" fmla="*/ -1676 h 281"/>
                              <a:gd name="T12" fmla="+- 0 2628 2627"/>
                              <a:gd name="T13" fmla="*/ T12 w 203"/>
                              <a:gd name="T14" fmla="+- 0 -1395 -1676"/>
                              <a:gd name="T15" fmla="*/ -139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203" y="0"/>
                                </a:moveTo>
                                <a:lnTo>
                                  <a:pt x="0" y="281"/>
                                </a:lnTo>
                                <a:moveTo>
                                  <a:pt x="203" y="0"/>
                                </a:moveTo>
                                <a:lnTo>
                                  <a:pt x="1" y="2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DCEAD5D" id="Group 204" o:spid="_x0000_s1026" style="position:absolute;margin-left:157.3pt;margin-top:8.05pt;width:21pt;height:57pt;z-index:251637248;mso-position-horizontal-relative:page" coordorigin="2620,-2528" coordsize="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7" type="#_x0000_t75" style="position:absolute;left:2720;top:-2528;width:21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">
                  <v:imagedata r:id="rId11" o:title=""/>
                </v:shape>
                <v:line id="Line 207" o:spid="_x0000_s1028" style="position:absolute;visibility:visible;mso-wrap-style:square" from="2830,-2239" to="2830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"/>
                <v:line id="Line 206" o:spid="_x0000_s1029" style="position:absolute;visibility:visible;mso-wrap-style:square" from="2627,-2098" to="3032,-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"/>
                <v:shape id="AutoShape 205" o:spid="_x0000_s1030" style="position:absolute;left:2627;top:-1676;width:203;height:281;visibility:visible;mso-wrap-style:square;v-text-anchor:top" coordsize="2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" path="m203,l,281m203,l1,281e" filled="f">
                  <v:path arrowok="t" o:connecttype="custom" o:connectlocs="203,-1676;0,-1395;203,-1676;1,-1395" o:connectangles="0,0,0,0"/>
                </v:shape>
                <w10:wrap anchorx="page"/>
              </v:group>
            </w:pict>
          </mc:Fallback>
        </mc:AlternateContent>
      </w:r>
    </w:p>
    <w:p w14:paraId="6809FE3E" w14:textId="3CCB1D27" w:rsidR="00970D5E" w:rsidRDefault="00970D5E">
      <w:pPr>
        <w:pStyle w:val="BodyText"/>
        <w:rPr>
          <w:b/>
          <w:i/>
          <w:sz w:val="20"/>
        </w:rPr>
      </w:pPr>
    </w:p>
    <w:p w14:paraId="5185594C" w14:textId="00B44FD7" w:rsidR="00970D5E" w:rsidRDefault="00970D5E">
      <w:pPr>
        <w:pStyle w:val="BodyText"/>
        <w:rPr>
          <w:b/>
          <w:i/>
          <w:sz w:val="20"/>
        </w:rPr>
      </w:pPr>
    </w:p>
    <w:p w14:paraId="67341984" w14:textId="4DD0C3E9" w:rsidR="00970D5E" w:rsidRDefault="00970D5E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3EA9AB" wp14:editId="009D3DC8">
                <wp:simplePos x="0" y="0"/>
                <wp:positionH relativeFrom="column">
                  <wp:posOffset>2131060</wp:posOffset>
                </wp:positionH>
                <wp:positionV relativeFrom="paragraph">
                  <wp:posOffset>74295</wp:posOffset>
                </wp:positionV>
                <wp:extent cx="1661160" cy="1950720"/>
                <wp:effectExtent l="0" t="0" r="15240" b="11430"/>
                <wp:wrapNone/>
                <wp:docPr id="2011713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5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3BB9ED1" id="Rectangle 2" o:spid="_x0000_s1026" style="position:absolute;margin-left:167.8pt;margin-top:5.85pt;width:130.8pt;height:153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" fillcolor="white [3212]" strokecolor="#0a121c [484]" strokeweight="2pt"/>
            </w:pict>
          </mc:Fallback>
        </mc:AlternateContent>
      </w:r>
    </w:p>
    <w:p w14:paraId="4C3B1D1D" w14:textId="03BF9141" w:rsidR="00D64794" w:rsidRDefault="006E0DC3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06FA37" wp14:editId="2B57D642">
                <wp:simplePos x="0" y="0"/>
                <wp:positionH relativeFrom="column">
                  <wp:posOffset>2283460</wp:posOffset>
                </wp:positionH>
                <wp:positionV relativeFrom="paragraph">
                  <wp:posOffset>83185</wp:posOffset>
                </wp:positionV>
                <wp:extent cx="1371600" cy="739140"/>
                <wp:effectExtent l="0" t="0" r="19050" b="22860"/>
                <wp:wrapNone/>
                <wp:docPr id="9253111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529B6" w14:textId="37FC5E28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ai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B06FA37" id="Rectangle 3" o:spid="_x0000_s1026" style="position:absolute;margin-left:179.8pt;margin-top:6.55pt;width:108pt;height:58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" fillcolor="white [3212]" strokecolor="#0a121c [484]" strokeweight="2pt">
                <v:textbox>
                  <w:txbxContent>
                    <w:p w14:paraId="343529B6" w14:textId="37FC5E28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ail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12D8BCF3" w14:textId="2567122F" w:rsidR="00D64794" w:rsidRDefault="006E0DC3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3164B8" wp14:editId="5AA33E6E">
                <wp:simplePos x="0" y="0"/>
                <wp:positionH relativeFrom="column">
                  <wp:posOffset>660400</wp:posOffset>
                </wp:positionH>
                <wp:positionV relativeFrom="paragraph">
                  <wp:posOffset>46355</wp:posOffset>
                </wp:positionV>
                <wp:extent cx="1104900" cy="327660"/>
                <wp:effectExtent l="0" t="0" r="19050" b="15240"/>
                <wp:wrapNone/>
                <wp:docPr id="13084043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1809F" w14:textId="7DA7EA3F" w:rsidR="006E0DC3" w:rsidRPr="006E0DC3" w:rsidRDefault="006E0DC3" w:rsidP="006E0DC3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E3164B8" id="Rectangle 5" o:spid="_x0000_s1027" style="position:absolute;margin-left:52pt;margin-top:3.65pt;width:87pt;height:25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" fillcolor="white [3212]" strokecolor="#0a121c [484]" strokeweight="2pt">
                <v:textbox>
                  <w:txbxContent>
                    <w:p w14:paraId="5E71809F" w14:textId="7DA7EA3F" w:rsidR="006E0DC3" w:rsidRPr="006E0DC3" w:rsidRDefault="006E0DC3" w:rsidP="006E0DC3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5CBC3AF4" w14:textId="49AA9834" w:rsidR="00D64794" w:rsidRDefault="006E0DC3">
      <w:pPr>
        <w:pStyle w:val="BodyText"/>
        <w:spacing w:before="3"/>
        <w:rPr>
          <w:b/>
          <w:i/>
          <w:sz w:val="15"/>
        </w:rPr>
      </w:pPr>
      <w:r>
        <w:rPr>
          <w:b/>
          <w:i/>
          <w:noProof/>
          <w:sz w:val="15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9DD7A3" wp14:editId="439EE46B">
                <wp:simplePos x="0" y="0"/>
                <wp:positionH relativeFrom="column">
                  <wp:posOffset>1780540</wp:posOffset>
                </wp:positionH>
                <wp:positionV relativeFrom="paragraph">
                  <wp:posOffset>83185</wp:posOffset>
                </wp:positionV>
                <wp:extent cx="449580" cy="7620"/>
                <wp:effectExtent l="38100" t="76200" r="0" b="87630"/>
                <wp:wrapNone/>
                <wp:docPr id="778861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D6D6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0.2pt;margin-top:6.55pt;width:35.4pt;height:.6pt;flip:x 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</w:p>
    <w:p w14:paraId="3462E8FA" w14:textId="686B2A28" w:rsidR="006E0DC3" w:rsidRDefault="006E0DC3">
      <w:pPr>
        <w:spacing w:before="105"/>
        <w:ind w:left="1040" w:right="1058"/>
        <w:jc w:val="center"/>
        <w:rPr>
          <w:b/>
          <w:sz w:val="20"/>
        </w:rPr>
      </w:pPr>
    </w:p>
    <w:p w14:paraId="30FE76EF" w14:textId="6E8CF76C" w:rsidR="006E0DC3" w:rsidRDefault="009D31C4">
      <w:pPr>
        <w:spacing w:before="105"/>
        <w:ind w:left="1040" w:right="1058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214B4DE" wp14:editId="7BF48486">
                <wp:simplePos x="0" y="0"/>
                <wp:positionH relativeFrom="page">
                  <wp:posOffset>1988185</wp:posOffset>
                </wp:positionH>
                <wp:positionV relativeFrom="paragraph">
                  <wp:posOffset>22225</wp:posOffset>
                </wp:positionV>
                <wp:extent cx="266700" cy="723900"/>
                <wp:effectExtent l="6985" t="0" r="2540" b="635"/>
                <wp:wrapNone/>
                <wp:docPr id="162229678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23900"/>
                          <a:chOff x="2245" y="2749"/>
                          <a:chExt cx="420" cy="1140"/>
                        </a:xfrm>
                      </wpg:grpSpPr>
                      <pic:pic xmlns:pic="http://schemas.openxmlformats.org/drawingml/2006/picture">
                        <pic:nvPicPr>
                          <pic:cNvPr id="103544942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749"/>
                            <a:ext cx="21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212699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455" y="3038"/>
                            <a:ext cx="0" cy="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539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252" y="3179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473707" name="AutoShape 241"/>
                        <wps:cNvSpPr>
                          <a:spLocks/>
                        </wps:cNvSpPr>
                        <wps:spPr bwMode="auto">
                          <a:xfrm>
                            <a:off x="2252" y="3600"/>
                            <a:ext cx="203" cy="281"/>
                          </a:xfrm>
                          <a:custGeom>
                            <a:avLst/>
                            <a:gdLst>
                              <a:gd name="T0" fmla="+- 0 2455 2252"/>
                              <a:gd name="T1" fmla="*/ T0 w 203"/>
                              <a:gd name="T2" fmla="+- 0 3601 3601"/>
                              <a:gd name="T3" fmla="*/ 3601 h 281"/>
                              <a:gd name="T4" fmla="+- 0 2252 2252"/>
                              <a:gd name="T5" fmla="*/ T4 w 203"/>
                              <a:gd name="T6" fmla="+- 0 3882 3601"/>
                              <a:gd name="T7" fmla="*/ 3882 h 281"/>
                              <a:gd name="T8" fmla="+- 0 2455 2252"/>
                              <a:gd name="T9" fmla="*/ T8 w 203"/>
                              <a:gd name="T10" fmla="+- 0 3601 3601"/>
                              <a:gd name="T11" fmla="*/ 3601 h 281"/>
                              <a:gd name="T12" fmla="+- 0 2253 2252"/>
                              <a:gd name="T13" fmla="*/ T12 w 203"/>
                              <a:gd name="T14" fmla="+- 0 3882 3601"/>
                              <a:gd name="T15" fmla="*/ 388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203" y="0"/>
                                </a:moveTo>
                                <a:lnTo>
                                  <a:pt x="0" y="281"/>
                                </a:lnTo>
                                <a:moveTo>
                                  <a:pt x="203" y="0"/>
                                </a:moveTo>
                                <a:lnTo>
                                  <a:pt x="1" y="2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7C3A2A" id="Group 240" o:spid="_x0000_s1026" style="position:absolute;margin-left:156.55pt;margin-top:1.75pt;width:21pt;height:57pt;z-index:251636224;mso-position-horizontal-relative:page" coordorigin="2245,2749" coordsize="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">
                <v:shape id="Picture 244" o:spid="_x0000_s1027" type="#_x0000_t75" style="position:absolute;left:2345;top:2749;width:21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">
                  <v:imagedata r:id="rId11" o:title=""/>
                </v:shape>
                <v:line id="Line 243" o:spid="_x0000_s1028" style="position:absolute;visibility:visible;mso-wrap-style:square" from="2455,3038" to="2455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"/>
                <v:line id="Line 242" o:spid="_x0000_s1029" style="position:absolute;visibility:visible;mso-wrap-style:square" from="2252,3179" to="2657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"/>
                <v:shape id="AutoShape 241" o:spid="_x0000_s1030" style="position:absolute;left:2252;top:3600;width:203;height:281;visibility:visible;mso-wrap-style:square;v-text-anchor:top" coordsize="2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" path="m203,l,281m203,l1,281e" filled="f">
                  <v:path arrowok="t" o:connecttype="custom" o:connectlocs="203,3601;0,3882;203,3601;1,3882" o:connectangles="0,0,0,0"/>
                </v:shape>
                <w10:wrap anchorx="page"/>
              </v:group>
            </w:pict>
          </mc:Fallback>
        </mc:AlternateContent>
      </w:r>
      <w:r w:rsidR="00970D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B3AD72" wp14:editId="41ADAA46">
                <wp:simplePos x="0" y="0"/>
                <wp:positionH relativeFrom="column">
                  <wp:posOffset>2931160</wp:posOffset>
                </wp:positionH>
                <wp:positionV relativeFrom="paragraph">
                  <wp:posOffset>208915</wp:posOffset>
                </wp:positionV>
                <wp:extent cx="0" cy="129540"/>
                <wp:effectExtent l="0" t="0" r="38100" b="22860"/>
                <wp:wrapNone/>
                <wp:docPr id="1352950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233B37" id="Straight Connector 8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pt,16.45pt" to="23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0mQEAAIcDAAAOAAAAZHJzL2Uyb0RvYy54bWysU8tu2zAQvAfoPxC815KMN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" strokecolor="black [3040]"/>
            </w:pict>
          </mc:Fallback>
        </mc:AlternateContent>
      </w:r>
    </w:p>
    <w:p w14:paraId="10F0965A" w14:textId="752F5C3D" w:rsidR="006E0DC3" w:rsidRDefault="006E0DC3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040B23" wp14:editId="63C36915">
                <wp:simplePos x="0" y="0"/>
                <wp:positionH relativeFrom="column">
                  <wp:posOffset>2291080</wp:posOffset>
                </wp:positionH>
                <wp:positionV relativeFrom="paragraph">
                  <wp:posOffset>123190</wp:posOffset>
                </wp:positionV>
                <wp:extent cx="1356360" cy="800100"/>
                <wp:effectExtent l="0" t="0" r="15240" b="19050"/>
                <wp:wrapNone/>
                <wp:docPr id="7089549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3451" w14:textId="1569DCEF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040B23" id="Rectangle 4" o:spid="_x0000_s1028" style="position:absolute;left:0;text-align:left;margin-left:180.4pt;margin-top:9.7pt;width:106.8pt;height:6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" fillcolor="white [3212]" strokecolor="#0a121c [484]" strokeweight="2pt">
                <v:textbox>
                  <w:txbxContent>
                    <w:p w14:paraId="19E23451" w14:textId="1569DCEF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2C4F202D" w14:textId="62002F5E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261C17" wp14:editId="51D5FB7F">
                <wp:simplePos x="0" y="0"/>
                <wp:positionH relativeFrom="column">
                  <wp:posOffset>4325620</wp:posOffset>
                </wp:positionH>
                <wp:positionV relativeFrom="paragraph">
                  <wp:posOffset>164465</wp:posOffset>
                </wp:positionV>
                <wp:extent cx="1181100" cy="335280"/>
                <wp:effectExtent l="0" t="0" r="19050" b="26670"/>
                <wp:wrapNone/>
                <wp:docPr id="3307690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47F9" w14:textId="643237EE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261C17" id="Rectangle 11" o:spid="_x0000_s1029" style="position:absolute;left:0;text-align:left;margin-left:340.6pt;margin-top:12.95pt;width:93pt;height:26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" fillcolor="white [3212]" strokecolor="#0a121c [484]" strokeweight="2pt">
                <v:textbox>
                  <w:txbxContent>
                    <w:p w14:paraId="72C147F9" w14:textId="643237EE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n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6B2F8163" w14:textId="548677D4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AFE5C5" wp14:editId="191E0C08">
                <wp:simplePos x="0" y="0"/>
                <wp:positionH relativeFrom="column">
                  <wp:posOffset>3685540</wp:posOffset>
                </wp:positionH>
                <wp:positionV relativeFrom="paragraph">
                  <wp:posOffset>73660</wp:posOffset>
                </wp:positionV>
                <wp:extent cx="601980" cy="7620"/>
                <wp:effectExtent l="0" t="76200" r="26670" b="87630"/>
                <wp:wrapNone/>
                <wp:docPr id="84793868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7012A3" id="Straight Arrow Connector 12" o:spid="_x0000_s1026" type="#_x0000_t32" style="position:absolute;margin-left:290.2pt;margin-top:5.8pt;width:47.4pt;height:.6p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270DA0" wp14:editId="3E6A0B42">
                <wp:simplePos x="0" y="0"/>
                <wp:positionH relativeFrom="column">
                  <wp:posOffset>690880</wp:posOffset>
                </wp:positionH>
                <wp:positionV relativeFrom="paragraph">
                  <wp:posOffset>111760</wp:posOffset>
                </wp:positionV>
                <wp:extent cx="1104900" cy="312420"/>
                <wp:effectExtent l="0" t="0" r="19050" b="11430"/>
                <wp:wrapNone/>
                <wp:docPr id="11666671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94FD" w14:textId="0FA97384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270DA0" id="Rectangle 9" o:spid="_x0000_s1030" style="position:absolute;left:0;text-align:left;margin-left:54.4pt;margin-top:8.8pt;width:87pt;height:24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" fillcolor="white [3212]" strokecolor="#0a121c [484]" strokeweight="2pt">
                <v:textbox>
                  <w:txbxContent>
                    <w:p w14:paraId="30E994FD" w14:textId="0FA97384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E46D857" w14:textId="4BEFBB45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F02048" wp14:editId="053EB5ED">
                <wp:simplePos x="0" y="0"/>
                <wp:positionH relativeFrom="column">
                  <wp:posOffset>1833880</wp:posOffset>
                </wp:positionH>
                <wp:positionV relativeFrom="paragraph">
                  <wp:posOffset>66675</wp:posOffset>
                </wp:positionV>
                <wp:extent cx="426720" cy="0"/>
                <wp:effectExtent l="38100" t="76200" r="0" b="95250"/>
                <wp:wrapNone/>
                <wp:docPr id="4321525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2F9FF3" id="Straight Arrow Connector 10" o:spid="_x0000_s1026" type="#_x0000_t32" style="position:absolute;margin-left:144.4pt;margin-top:5.25pt;width:33.6pt;height:0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6F3EE76E" w14:textId="77777777" w:rsidR="006E0DC3" w:rsidRDefault="006E0DC3">
      <w:pPr>
        <w:spacing w:before="105"/>
        <w:ind w:left="1040" w:right="1058"/>
        <w:jc w:val="center"/>
        <w:rPr>
          <w:b/>
          <w:sz w:val="20"/>
        </w:rPr>
      </w:pPr>
    </w:p>
    <w:p w14:paraId="7758EC99" w14:textId="77777777" w:rsidR="00970D5E" w:rsidRDefault="00970D5E">
      <w:pPr>
        <w:spacing w:before="105"/>
        <w:ind w:left="1040" w:right="1058"/>
        <w:jc w:val="center"/>
        <w:rPr>
          <w:b/>
          <w:sz w:val="20"/>
        </w:rPr>
      </w:pPr>
    </w:p>
    <w:p w14:paraId="3C08CF0B" w14:textId="77777777" w:rsidR="00970D5E" w:rsidRDefault="00970D5E">
      <w:pPr>
        <w:spacing w:before="105"/>
        <w:ind w:left="1040" w:right="1058"/>
        <w:jc w:val="center"/>
        <w:rPr>
          <w:b/>
          <w:sz w:val="20"/>
        </w:rPr>
      </w:pPr>
    </w:p>
    <w:p w14:paraId="3C2E78BC" w14:textId="2979ADAF" w:rsidR="00D64794" w:rsidRDefault="00A34E72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vironment</w:t>
      </w:r>
    </w:p>
    <w:p w14:paraId="5DDA92D2" w14:textId="77777777" w:rsidR="00D64794" w:rsidRDefault="00D64794">
      <w:pPr>
        <w:pStyle w:val="BodyText"/>
        <w:rPr>
          <w:b/>
          <w:sz w:val="22"/>
        </w:rPr>
      </w:pPr>
    </w:p>
    <w:p w14:paraId="253F69EB" w14:textId="77777777" w:rsidR="00D64794" w:rsidRDefault="00D64794">
      <w:pPr>
        <w:pStyle w:val="BodyText"/>
        <w:rPr>
          <w:b/>
          <w:sz w:val="22"/>
        </w:rPr>
      </w:pPr>
    </w:p>
    <w:p w14:paraId="09EDCAEB" w14:textId="77777777" w:rsidR="00970D5E" w:rsidRDefault="00970D5E">
      <w:pPr>
        <w:pStyle w:val="BodyText"/>
        <w:spacing w:before="168" w:line="480" w:lineRule="auto"/>
        <w:ind w:left="320" w:right="555" w:firstLine="720"/>
      </w:pPr>
    </w:p>
    <w:p w14:paraId="10644411" w14:textId="3C8E5817" w:rsidR="00B42EF5" w:rsidRDefault="00A34E72" w:rsidP="00B42EF5">
      <w:pPr>
        <w:pStyle w:val="BodyText"/>
        <w:spacing w:before="168" w:line="480" w:lineRule="auto"/>
        <w:ind w:left="320" w:right="555" w:firstLine="720"/>
      </w:pPr>
      <w:r>
        <w:t xml:space="preserve">The </w:t>
      </w:r>
      <w:r w:rsidR="00970D5E">
        <w:t>Furniture Rental Store</w:t>
      </w:r>
      <w:r>
        <w:t xml:space="preserve"> System has </w:t>
      </w:r>
      <w:r w:rsidR="00970D5E">
        <w:t>two classes of</w:t>
      </w:r>
      <w:r>
        <w:t xml:space="preserve"> active actors and one cooperating system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70D5E">
        <w:t>Users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70D5E">
        <w:t>Retail Website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.</w:t>
      </w:r>
      <w:r>
        <w:rPr>
          <w:spacing w:val="-2"/>
        </w:rPr>
        <w:t xml:space="preserve"> </w:t>
      </w:r>
      <w:r w:rsidR="00B42EF5">
        <w:t xml:space="preserve">The Admins can access the system directly and have mechanisms to see the rentee of any furniture and the ability to manage inventory. Existing database may be linked. </w:t>
      </w:r>
    </w:p>
    <w:p w14:paraId="23AA3EDE" w14:textId="089D0448" w:rsidR="00B42EF5" w:rsidRDefault="00B42EF5" w:rsidP="00B42EF5">
      <w:pPr>
        <w:pStyle w:val="BodyText"/>
        <w:spacing w:before="168" w:line="480" w:lineRule="auto"/>
        <w:ind w:left="320" w:right="555" w:firstLine="720"/>
      </w:pPr>
      <w:r>
        <w:t>The Store System can be divided into two component parts, the Retail Website itself, and the inventory manager accessible only to Admins.</w:t>
      </w:r>
    </w:p>
    <w:p w14:paraId="7FD35BAA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p w14:paraId="775A9888" w14:textId="77777777" w:rsidR="00D64794" w:rsidRDefault="00D64794">
      <w:pPr>
        <w:pStyle w:val="BodyText"/>
        <w:spacing w:before="10"/>
        <w:rPr>
          <w:sz w:val="20"/>
        </w:rPr>
      </w:pPr>
    </w:p>
    <w:p w14:paraId="699A9257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</w:pPr>
      <w:r>
        <w:t>Functional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Specification</w:t>
      </w:r>
    </w:p>
    <w:p w14:paraId="69ECF409" w14:textId="77777777" w:rsidR="00D64794" w:rsidRDefault="00D64794">
      <w:pPr>
        <w:pStyle w:val="BodyText"/>
        <w:rPr>
          <w:b/>
          <w:i/>
          <w:sz w:val="29"/>
        </w:rPr>
      </w:pPr>
    </w:p>
    <w:p w14:paraId="425AF4B5" w14:textId="77777777" w:rsidR="00D64794" w:rsidRDefault="00A34E72">
      <w:pPr>
        <w:pStyle w:val="BodyText"/>
        <w:spacing w:before="1" w:line="480" w:lineRule="auto"/>
        <w:ind w:left="320" w:right="357" w:firstLine="720"/>
      </w:pPr>
      <w:r>
        <w:t>This section outlines the use cases for each of the active readers separately. The</w:t>
      </w:r>
      <w:r>
        <w:rPr>
          <w:spacing w:val="1"/>
        </w:rPr>
        <w:t xml:space="preserve"> </w:t>
      </w:r>
      <w:r>
        <w:t>reader, the author and the reviewer have only one use case apiece while the editor is main</w:t>
      </w:r>
      <w:r>
        <w:rPr>
          <w:spacing w:val="-58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in this system.</w:t>
      </w:r>
    </w:p>
    <w:p w14:paraId="366A8BC3" w14:textId="227DF572" w:rsidR="00D64794" w:rsidRPr="00A34E72" w:rsidRDefault="00A34E72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spacing w:line="271" w:lineRule="exact"/>
        <w:rPr>
          <w:b/>
          <w:bCs/>
          <w:sz w:val="24"/>
          <w:u w:val="single"/>
        </w:rPr>
      </w:pPr>
      <w:r w:rsidRPr="00A34E72">
        <w:rPr>
          <w:b/>
          <w:bCs/>
          <w:sz w:val="24"/>
          <w:u w:val="single"/>
        </w:rPr>
        <w:t xml:space="preserve">Admin </w:t>
      </w:r>
      <w:r w:rsidR="009D31C4">
        <w:rPr>
          <w:b/>
          <w:bCs/>
          <w:sz w:val="24"/>
          <w:u w:val="single"/>
        </w:rPr>
        <w:t xml:space="preserve">specific </w:t>
      </w:r>
      <w:r w:rsidRPr="00A34E72">
        <w:rPr>
          <w:b/>
          <w:bCs/>
          <w:sz w:val="24"/>
          <w:u w:val="single"/>
        </w:rPr>
        <w:t>use cases</w:t>
      </w:r>
    </w:p>
    <w:p w14:paraId="308080AC" w14:textId="77777777" w:rsidR="00D64794" w:rsidRDefault="00D64794">
      <w:pPr>
        <w:pStyle w:val="BodyText"/>
        <w:spacing w:before="11"/>
        <w:rPr>
          <w:sz w:val="23"/>
        </w:rPr>
      </w:pPr>
    </w:p>
    <w:p w14:paraId="310916FF" w14:textId="77777777" w:rsidR="00A34E72" w:rsidRDefault="00A34E72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1E450AA9" w14:textId="63FB16B6" w:rsidR="00A34E72" w:rsidRDefault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1 </w:t>
      </w:r>
      <w:r w:rsidR="00A34E72">
        <w:rPr>
          <w:b/>
          <w:sz w:val="24"/>
        </w:rPr>
        <w:t xml:space="preserve">Create Product </w:t>
      </w:r>
    </w:p>
    <w:p w14:paraId="3695D05B" w14:textId="77777777" w:rsidR="009D31C4" w:rsidRDefault="009D31C4" w:rsidP="009D31C4">
      <w:pPr>
        <w:spacing w:line="242" w:lineRule="auto"/>
        <w:ind w:right="5567"/>
        <w:rPr>
          <w:b/>
          <w:sz w:val="24"/>
        </w:rPr>
      </w:pPr>
    </w:p>
    <w:p w14:paraId="4CD50F3D" w14:textId="4B13DFF5" w:rsidR="00D6479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 </w:t>
      </w:r>
      <w:r w:rsidR="00A34E72">
        <w:rPr>
          <w:b/>
          <w:sz w:val="24"/>
        </w:rPr>
        <w:t xml:space="preserve">Diagram:                     </w:t>
      </w:r>
    </w:p>
    <w:p w14:paraId="4F5FF2B0" w14:textId="581611F7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0EB7A9C" wp14:editId="257A18CC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2540" r="7620" b="6985"/>
                <wp:wrapNone/>
                <wp:docPr id="126421076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0310842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255861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55013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509166" name="AutoShape 259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02483A" id="Group 255" o:spid="_x0000_s1026" style="position:absolute;margin-left:121.65pt;margin-top:9.4pt;width:24.75pt;height:63pt;z-index:251647488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">
                <v:shape id="Picture 256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">
                  <v:imagedata r:id="rId13" o:title=""/>
                </v:shape>
                <v:line id="Line 257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"/>
                <v:line id="Line 258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"/>
                <v:shape id="AutoShape 259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00A2FDAF" w14:textId="18DCBC91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D2ABD2" wp14:editId="3D199102">
                <wp:simplePos x="0" y="0"/>
                <wp:positionH relativeFrom="column">
                  <wp:posOffset>4630420</wp:posOffset>
                </wp:positionH>
                <wp:positionV relativeFrom="paragraph">
                  <wp:posOffset>146050</wp:posOffset>
                </wp:positionV>
                <wp:extent cx="1143000" cy="548640"/>
                <wp:effectExtent l="7620" t="8890" r="11430" b="13970"/>
                <wp:wrapNone/>
                <wp:docPr id="162593717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7E6554" id="Rectangle 315" o:spid="_x0000_s1026" style="position:absolute;margin-left:364.6pt;margin-top:11.5pt;width:90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"/>
            </w:pict>
          </mc:Fallback>
        </mc:AlternateContent>
      </w:r>
    </w:p>
    <w:p w14:paraId="1F05E648" w14:textId="56FBF0CA" w:rsidR="009D31C4" w:rsidRDefault="009D31C4" w:rsidP="009D31C4">
      <w:pPr>
        <w:pStyle w:val="BodyText"/>
        <w:spacing w:before="8"/>
        <w:rPr>
          <w:b/>
          <w:sz w:val="20"/>
        </w:rPr>
      </w:pPr>
    </w:p>
    <w:p w14:paraId="406027BB" w14:textId="4C6BE5C6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4CB7822" wp14:editId="1484F9B2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10160" r="10795" b="8890"/>
                <wp:wrapNone/>
                <wp:docPr id="140768721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1053435536" name="Freeform 261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5558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67848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F1478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06D11B03" w14:textId="72F55908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Create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4CB7822" id="Group 260" o:spid="_x0000_s1031" style="position:absolute;left:0;text-align:left;margin-left:154.75pt;margin-top:-14.45pt;width:209.65pt;height:48.75pt;z-index:251648512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xoIAoAALs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">
                <v:shape id="Freeform 261" o:spid="_x0000_s1032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262" o:spid="_x0000_s1033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34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" filled="f" stroked="f">
                  <v:textbox inset="0,0,0,0">
                    <w:txbxContent>
                      <w:p w14:paraId="3A4F1478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06D11B03" w14:textId="72F55908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Create 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3E10707" w14:textId="77777777" w:rsidR="009D31C4" w:rsidRDefault="009D31C4" w:rsidP="009D31C4">
      <w:pPr>
        <w:pStyle w:val="BodyText"/>
        <w:rPr>
          <w:sz w:val="20"/>
        </w:rPr>
      </w:pPr>
    </w:p>
    <w:p w14:paraId="4DD93886" w14:textId="77777777" w:rsidR="009D31C4" w:rsidRDefault="009D31C4" w:rsidP="009D31C4">
      <w:pPr>
        <w:rPr>
          <w:sz w:val="26"/>
        </w:rPr>
      </w:pPr>
    </w:p>
    <w:p w14:paraId="206FA10F" w14:textId="77777777" w:rsidR="009D31C4" w:rsidRDefault="009D31C4" w:rsidP="009D31C4">
      <w:pPr>
        <w:rPr>
          <w:sz w:val="26"/>
        </w:rPr>
      </w:pPr>
    </w:p>
    <w:p w14:paraId="2976D87A" w14:textId="1BBF29CF" w:rsidR="009D31C4" w:rsidRDefault="009D31C4" w:rsidP="009D31C4">
      <w:pPr>
        <w:rPr>
          <w:sz w:val="26"/>
        </w:rPr>
      </w:pPr>
      <w:r>
        <w:rPr>
          <w:sz w:val="26"/>
        </w:rPr>
        <w:t xml:space="preserve">         ADMIN                                                                                              PRODUCT</w:t>
      </w:r>
    </w:p>
    <w:p w14:paraId="30F274D1" w14:textId="77777777" w:rsidR="009D31C4" w:rsidRDefault="009D31C4" w:rsidP="009D31C4">
      <w:pPr>
        <w:rPr>
          <w:sz w:val="26"/>
        </w:rPr>
      </w:pPr>
    </w:p>
    <w:p w14:paraId="032B7D49" w14:textId="77777777" w:rsidR="009D31C4" w:rsidRDefault="009D31C4" w:rsidP="009D31C4">
      <w:pPr>
        <w:rPr>
          <w:sz w:val="26"/>
        </w:rPr>
      </w:pPr>
    </w:p>
    <w:p w14:paraId="7BE24E3A" w14:textId="31C97FDC" w:rsidR="009D31C4" w:rsidRDefault="009D31C4" w:rsidP="009D31C4">
      <w:pPr>
        <w:pStyle w:val="Heading3"/>
        <w:spacing w:before="90"/>
        <w:ind w:left="0"/>
      </w:pPr>
      <w:r>
        <w:t xml:space="preserve">     Brief</w:t>
      </w:r>
      <w:r>
        <w:rPr>
          <w:spacing w:val="-3"/>
        </w:rPr>
        <w:t xml:space="preserve"> </w:t>
      </w:r>
      <w:r>
        <w:t>Description</w:t>
      </w:r>
    </w:p>
    <w:p w14:paraId="33E00075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initializes the template for a new product to add to the inventory, and fills in details.</w:t>
      </w:r>
    </w:p>
    <w:p w14:paraId="337E45DF" w14:textId="77777777" w:rsidR="009D31C4" w:rsidRDefault="009D31C4" w:rsidP="009D31C4">
      <w:pPr>
        <w:pStyle w:val="BodyText"/>
        <w:spacing w:before="1"/>
      </w:pPr>
    </w:p>
    <w:p w14:paraId="0E4B4CCA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79CD8D8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5DBADA44" w14:textId="77777777" w:rsidR="009D31C4" w:rsidRDefault="009D31C4" w:rsidP="009D31C4">
      <w:pPr>
        <w:pStyle w:val="BodyText"/>
      </w:pPr>
    </w:p>
    <w:p w14:paraId="64545052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taps on the area containing their username from the Navbar.</w:t>
      </w:r>
    </w:p>
    <w:p w14:paraId="119A5007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67FCE825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6C62B7D8" w14:textId="77777777" w:rsidR="009D31C4" w:rsidRP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>ystem displays</w:t>
      </w:r>
      <w:r>
        <w:rPr>
          <w:sz w:val="24"/>
        </w:rPr>
        <w:t xml:space="preserve"> various possible options.</w:t>
      </w:r>
    </w:p>
    <w:p w14:paraId="2233C298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clicks the “Add Product” option. </w:t>
      </w:r>
    </w:p>
    <w:p w14:paraId="36BD1510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 blank template for filling in details.</w:t>
      </w:r>
    </w:p>
    <w:p w14:paraId="0EDDEA78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fills in the requisite details and clicks “Add Product” button.</w:t>
      </w:r>
    </w:p>
    <w:p w14:paraId="7278C765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adds product to the inventory.</w:t>
      </w:r>
    </w:p>
    <w:p w14:paraId="1E866AAD" w14:textId="77777777" w:rsidR="009D31C4" w:rsidRDefault="009D31C4" w:rsidP="009D31C4">
      <w:pPr>
        <w:pStyle w:val="BodyText"/>
        <w:ind w:left="320"/>
        <w:rPr>
          <w:b/>
        </w:rPr>
      </w:pPr>
    </w:p>
    <w:p w14:paraId="4D97E4C5" w14:textId="25B7216D" w:rsidR="009D31C4" w:rsidRDefault="009D31C4" w:rsidP="009D31C4">
      <w:pPr>
        <w:rPr>
          <w:sz w:val="26"/>
        </w:rPr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</w:t>
      </w:r>
    </w:p>
    <w:p w14:paraId="725B89FB" w14:textId="77777777" w:rsidR="009D31C4" w:rsidRDefault="009D31C4" w:rsidP="009D31C4">
      <w:pPr>
        <w:rPr>
          <w:sz w:val="26"/>
        </w:rPr>
      </w:pPr>
    </w:p>
    <w:p w14:paraId="130FD5E4" w14:textId="77777777" w:rsidR="009D31C4" w:rsidRDefault="009D31C4" w:rsidP="009D31C4">
      <w:pPr>
        <w:rPr>
          <w:sz w:val="26"/>
        </w:rPr>
      </w:pPr>
    </w:p>
    <w:p w14:paraId="025809CC" w14:textId="77777777" w:rsidR="009D31C4" w:rsidRDefault="009D31C4" w:rsidP="009D31C4">
      <w:pPr>
        <w:rPr>
          <w:sz w:val="26"/>
        </w:rPr>
      </w:pPr>
    </w:p>
    <w:p w14:paraId="72A6D09F" w14:textId="77777777" w:rsidR="009D31C4" w:rsidRDefault="009D31C4" w:rsidP="009D31C4">
      <w:pPr>
        <w:rPr>
          <w:sz w:val="26"/>
        </w:rPr>
      </w:pPr>
    </w:p>
    <w:p w14:paraId="494B4909" w14:textId="77777777" w:rsidR="009D31C4" w:rsidRDefault="009D31C4" w:rsidP="009D31C4">
      <w:pPr>
        <w:rPr>
          <w:sz w:val="26"/>
        </w:rPr>
      </w:pPr>
    </w:p>
    <w:p w14:paraId="1182BF0A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lastRenderedPageBreak/>
        <w:t>Use case:</w:t>
      </w:r>
      <w:r>
        <w:rPr>
          <w:spacing w:val="1"/>
          <w:sz w:val="24"/>
        </w:rPr>
        <w:t xml:space="preserve"> </w:t>
      </w:r>
    </w:p>
    <w:p w14:paraId="5FE78D0A" w14:textId="352DF1A2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2 View Product </w:t>
      </w:r>
    </w:p>
    <w:p w14:paraId="511AB17E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8180817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1CFB219D" w14:textId="3844991D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7F672FAC" wp14:editId="662BC57F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0" r="1270" b="3175"/>
                <wp:wrapTopAndBottom/>
                <wp:docPr id="199526681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065426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602479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32240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023796" name="AutoShape 273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53D906" id="Group 269" o:spid="_x0000_s1026" style="position:absolute;margin-left:126.65pt;margin-top:13.85pt;width:24.75pt;height:63pt;z-index:-25166694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">
                <v:shape id="Picture 270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">
                  <v:imagedata r:id="rId15" o:title=""/>
                </v:shape>
                <v:line id="Line 271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"/>
                <v:line id="Line 272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"/>
                <v:shape id="AutoShape 273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49CD724" wp14:editId="3BB666F0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6350" r="10795" b="3175"/>
                <wp:wrapTopAndBottom/>
                <wp:docPr id="141156959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1538456764" name="Freeform 275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2438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01707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64B14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6AB37A7" w14:textId="6D3325C8" w:rsidR="009D31C4" w:rsidRDefault="009D31C4" w:rsidP="009D31C4">
                              <w:pPr>
                                <w:ind w:left="254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View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9CD724" id="Group 274" o:spid="_x0000_s1035" style="position:absolute;margin-left:160.75pt;margin-top:25.1pt;width:209.65pt;height:48.75pt;z-index:-25166592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ybNyOzQKAACkLQAADgAAAAAAAAAAAAAAAAAu&#10;AgAAZHJzL2Uyb0RvYy54bWxQSwECLQAUAAYACAAAACEAWyC7xuAAAAAKAQAADwAAAAAAAAAAAAAA&#10;AACODAAAZHJzL2Rvd25yZXYueG1sUEsFBgAAAAAEAAQA8wAAAJsNAAAAAA==&#10;">
                <v:shape id="Freeform 275" o:spid="_x0000_s1036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276" o:spid="_x0000_s1037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"/>
                <v:shape id="Text Box 277" o:spid="_x0000_s1038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" filled="f" stroked="f">
                  <v:textbox inset="0,0,0,0">
                    <w:txbxContent>
                      <w:p w14:paraId="7FF64B14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26AB37A7" w14:textId="6D3325C8" w:rsidR="009D31C4" w:rsidRDefault="009D31C4" w:rsidP="009D31C4">
                        <w:pPr>
                          <w:ind w:left="254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View 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4553E8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23B0DD40" w14:textId="2C64537C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53249E4A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3ED96602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52B2E7F" w14:textId="69CA5409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54A39AD2" w14:textId="77777777" w:rsidR="009D31C4" w:rsidRDefault="009D31C4" w:rsidP="009D31C4">
      <w:pPr>
        <w:pStyle w:val="BodyText"/>
        <w:spacing w:before="1"/>
      </w:pPr>
    </w:p>
    <w:p w14:paraId="23775E94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5742A02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447C6B30" w14:textId="77777777" w:rsidR="009D31C4" w:rsidRDefault="009D31C4" w:rsidP="009D31C4">
      <w:pPr>
        <w:pStyle w:val="BodyText"/>
      </w:pPr>
    </w:p>
    <w:p w14:paraId="7428EFD1" w14:textId="71E7315A" w:rsidR="009D31C4" w:rsidRP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61852DE5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4D3E8587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729575FD" w14:textId="4F8F583A" w:rsidR="009D31C4" w:rsidRP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available furniture as a list.</w:t>
      </w:r>
    </w:p>
    <w:p w14:paraId="6ADC64F7" w14:textId="1C647F40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 “View Details” button of desired product.</w:t>
      </w:r>
    </w:p>
    <w:p w14:paraId="241A53E4" w14:textId="59BF398D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details of product.</w:t>
      </w:r>
    </w:p>
    <w:p w14:paraId="2111048F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fills in the requisite details and clicks “Add Product” button.</w:t>
      </w:r>
    </w:p>
    <w:p w14:paraId="24E8944E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adds product to the inventory.</w:t>
      </w:r>
    </w:p>
    <w:p w14:paraId="098E2A37" w14:textId="77777777" w:rsidR="009D31C4" w:rsidRDefault="009D31C4" w:rsidP="009D31C4">
      <w:pPr>
        <w:pStyle w:val="BodyText"/>
        <w:ind w:left="320"/>
        <w:rPr>
          <w:b/>
        </w:rPr>
      </w:pPr>
    </w:p>
    <w:p w14:paraId="3A2A8051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330D9D18" w14:textId="77777777" w:rsidR="009D31C4" w:rsidRDefault="009D31C4" w:rsidP="009D31C4">
      <w:pPr>
        <w:pStyle w:val="BodyText"/>
        <w:ind w:left="320"/>
      </w:pPr>
    </w:p>
    <w:p w14:paraId="2D210EC7" w14:textId="77777777" w:rsidR="009D31C4" w:rsidRDefault="009D31C4" w:rsidP="009D31C4">
      <w:pPr>
        <w:pStyle w:val="BodyText"/>
      </w:pPr>
    </w:p>
    <w:p w14:paraId="60A1F5B7" w14:textId="77777777" w:rsidR="009D31C4" w:rsidRDefault="009D31C4" w:rsidP="009D31C4">
      <w:pPr>
        <w:spacing w:line="242" w:lineRule="auto"/>
        <w:ind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405C5209" w14:textId="3D566C38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 2.2.1.3 Update Product </w:t>
      </w:r>
    </w:p>
    <w:p w14:paraId="30C3F3F8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135381AE" w14:textId="7770A965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Diagram:                     </w:t>
      </w:r>
    </w:p>
    <w:p w14:paraId="05A2AF9B" w14:textId="046BA7FE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3E1303" wp14:editId="0F608219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1270" r="7620" b="8255"/>
                <wp:wrapNone/>
                <wp:docPr id="99749363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76601601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53401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3753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796524" name="AutoShape 330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C823B1" id="Group 326" o:spid="_x0000_s1026" style="position:absolute;margin-left:121.65pt;margin-top:9.4pt;width:24.75pt;height:63pt;z-index:251652608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">
                <v:shape id="Picture 327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">
                  <v:imagedata r:id="rId13" o:title=""/>
                </v:shape>
                <v:line id="Line 328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"/>
                <v:line id="Line 329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"/>
                <v:shape id="AutoShape 330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4D37740C" w14:textId="2B0698FF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2ABD2" wp14:editId="070D79CE">
                <wp:simplePos x="0" y="0"/>
                <wp:positionH relativeFrom="column">
                  <wp:posOffset>4622800</wp:posOffset>
                </wp:positionH>
                <wp:positionV relativeFrom="paragraph">
                  <wp:posOffset>155575</wp:posOffset>
                </wp:positionV>
                <wp:extent cx="1143000" cy="548640"/>
                <wp:effectExtent l="9525" t="7620" r="9525" b="5715"/>
                <wp:wrapNone/>
                <wp:docPr id="1900625625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5E4778" id="Rectangle 354" o:spid="_x0000_s1026" style="position:absolute;margin-left:364pt;margin-top:12.25pt;width:90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"/>
            </w:pict>
          </mc:Fallback>
        </mc:AlternateContent>
      </w:r>
    </w:p>
    <w:p w14:paraId="636BC6AD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38B1BE47" w14:textId="4AB7B43C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E6C2577" wp14:editId="702B5DBB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8890" r="10795" b="10160"/>
                <wp:wrapNone/>
                <wp:docPr id="203621327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639314354" name="Freeform 332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65930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364146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33EB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4F8097FC" w14:textId="76C1459A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Update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6C2577" id="Group 331" o:spid="_x0000_s1039" style="position:absolute;left:0;text-align:left;margin-left:154.75pt;margin-top:-14.45pt;width:209.65pt;height:48.75pt;z-index:251653632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UDJgoAALo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">
                <v:shape id="Freeform 332" o:spid="_x0000_s1040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333" o:spid="_x0000_s1041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"/>
                <v:shape id="Text Box 334" o:spid="_x0000_s1042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" filled="f" stroked="f">
                  <v:textbox inset="0,0,0,0">
                    <w:txbxContent>
                      <w:p w14:paraId="3C9C33EB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4F8097FC" w14:textId="76C1459A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Update</w:t>
                        </w:r>
                        <w:r>
                          <w:rPr>
                            <w:rFonts w:ascii="Arial MT"/>
                            <w:sz w:val="18"/>
                          </w:rPr>
                          <w:t>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5DD850F" w14:textId="37BC75CE" w:rsidR="009D31C4" w:rsidRDefault="009D31C4" w:rsidP="009D31C4">
      <w:pPr>
        <w:pStyle w:val="BodyText"/>
        <w:rPr>
          <w:sz w:val="20"/>
        </w:rPr>
      </w:pPr>
    </w:p>
    <w:p w14:paraId="6E464D10" w14:textId="77777777" w:rsidR="009D31C4" w:rsidRDefault="009D31C4" w:rsidP="009D31C4">
      <w:pPr>
        <w:rPr>
          <w:sz w:val="26"/>
        </w:rPr>
      </w:pPr>
    </w:p>
    <w:p w14:paraId="1A075CFF" w14:textId="77777777" w:rsidR="009D31C4" w:rsidRDefault="009D31C4" w:rsidP="009D31C4">
      <w:pPr>
        <w:rPr>
          <w:sz w:val="26"/>
        </w:rPr>
      </w:pPr>
    </w:p>
    <w:p w14:paraId="2787519E" w14:textId="5DCE23B9" w:rsidR="009D31C4" w:rsidRDefault="009D31C4" w:rsidP="009D31C4">
      <w:pPr>
        <w:rPr>
          <w:sz w:val="26"/>
        </w:rPr>
      </w:pPr>
      <w:r>
        <w:rPr>
          <w:sz w:val="26"/>
        </w:rPr>
        <w:t xml:space="preserve">         ADMIN                                                                                             PRODUCT</w:t>
      </w:r>
    </w:p>
    <w:p w14:paraId="14F9F558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212431BB" w14:textId="77777777" w:rsidR="009D31C4" w:rsidRDefault="009D31C4" w:rsidP="009D31C4">
      <w:pPr>
        <w:pStyle w:val="Heading3"/>
        <w:spacing w:before="90"/>
      </w:pPr>
    </w:p>
    <w:p w14:paraId="5445ED23" w14:textId="3388C61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9A72C16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initializes the template for a new product to add to the inventory, and fills in details.</w:t>
      </w:r>
    </w:p>
    <w:p w14:paraId="3D530FB3" w14:textId="77777777" w:rsidR="009D31C4" w:rsidRDefault="009D31C4" w:rsidP="009D31C4">
      <w:pPr>
        <w:pStyle w:val="BodyText"/>
        <w:spacing w:before="1"/>
      </w:pPr>
    </w:p>
    <w:p w14:paraId="368E1959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046F449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7852797E" w14:textId="77777777" w:rsidR="009D31C4" w:rsidRDefault="009D31C4" w:rsidP="009D31C4">
      <w:pPr>
        <w:pStyle w:val="BodyText"/>
        <w:spacing w:before="5" w:line="237" w:lineRule="auto"/>
        <w:ind w:left="320" w:right="490"/>
      </w:pPr>
    </w:p>
    <w:p w14:paraId="783D0E6C" w14:textId="108B97E0" w:rsidR="009D31C4" w:rsidRP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595F4FDA" w14:textId="77777777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38873989" w14:textId="77777777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36B7005B" w14:textId="77777777" w:rsidR="009D31C4" w:rsidRP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available furniture as a list.</w:t>
      </w:r>
    </w:p>
    <w:p w14:paraId="259576C1" w14:textId="25C1089C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 the button having edit symbol of desired product.</w:t>
      </w:r>
    </w:p>
    <w:p w14:paraId="71F99FD4" w14:textId="5F973B2F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current details of product.</w:t>
      </w:r>
    </w:p>
    <w:p w14:paraId="1075806E" w14:textId="04B1EE45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edits the requisite details and clicks “Add Product” button.</w:t>
      </w:r>
    </w:p>
    <w:p w14:paraId="06CCAB8B" w14:textId="30A2A02C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updates product details.</w:t>
      </w:r>
    </w:p>
    <w:p w14:paraId="3BA67BB1" w14:textId="77777777" w:rsidR="009D31C4" w:rsidRDefault="009D31C4" w:rsidP="009D31C4">
      <w:pPr>
        <w:pStyle w:val="BodyText"/>
      </w:pPr>
    </w:p>
    <w:p w14:paraId="1974A5D6" w14:textId="77777777" w:rsidR="009D31C4" w:rsidRDefault="009D31C4" w:rsidP="009D31C4">
      <w:pPr>
        <w:pStyle w:val="BodyText"/>
        <w:ind w:left="320"/>
        <w:rPr>
          <w:b/>
        </w:rPr>
      </w:pPr>
    </w:p>
    <w:p w14:paraId="7CA309EE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Create Product</w:t>
      </w:r>
    </w:p>
    <w:p w14:paraId="22A661E3" w14:textId="77777777" w:rsidR="009D31C4" w:rsidRDefault="009D31C4" w:rsidP="009D31C4">
      <w:pPr>
        <w:pStyle w:val="BodyText"/>
        <w:ind w:left="320"/>
      </w:pPr>
    </w:p>
    <w:p w14:paraId="57780658" w14:textId="77777777" w:rsidR="009D31C4" w:rsidRDefault="009D31C4" w:rsidP="009D31C4">
      <w:pPr>
        <w:pStyle w:val="BodyText"/>
        <w:ind w:left="320"/>
      </w:pPr>
    </w:p>
    <w:p w14:paraId="1A2992FC" w14:textId="77777777" w:rsidR="009D31C4" w:rsidRDefault="009D31C4" w:rsidP="009D31C4">
      <w:pPr>
        <w:spacing w:line="242" w:lineRule="auto"/>
        <w:ind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47F88212" w14:textId="3A8F8FE1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4 Delete Product </w:t>
      </w:r>
    </w:p>
    <w:p w14:paraId="43743B17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12869C59" w14:textId="2BAEFC71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5128BE59" w14:textId="4AAE9921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0E388180" wp14:editId="378D8185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635" r="1270" b="0"/>
                <wp:wrapTopAndBottom/>
                <wp:docPr id="70829431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02328644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390770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777525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04413" name="AutoShape 359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616A28" id="Group 355" o:spid="_x0000_s1026" style="position:absolute;margin-left:126.65pt;margin-top:13.85pt;width:24.75pt;height:63pt;z-index:-251658752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">
                <v:shape id="Picture 356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">
                  <v:imagedata r:id="rId15" o:title=""/>
                </v:shape>
                <v:line id="Line 357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"/>
                <v:line id="Line 358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"/>
                <v:shape id="AutoShape 359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8CCBB3B" wp14:editId="06D84F3C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0160" r="10795" b="8890"/>
                <wp:wrapTopAndBottom/>
                <wp:docPr id="132707448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49158692" name="Freeform 361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50891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248779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794F5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5C5A62A1" w14:textId="5ABF345C" w:rsidR="009D31C4" w:rsidRDefault="009D31C4" w:rsidP="009D31C4">
                              <w:pPr>
                                <w:ind w:left="254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Delete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CCBB3B" id="Group 360" o:spid="_x0000_s1043" style="position:absolute;margin-left:160.75pt;margin-top:25.1pt;width:209.65pt;height:48.75pt;z-index:-251657728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hI8eUzQKAACjLQAADgAAAAAAAAAAAAAAAAAu&#10;AgAAZHJzL2Uyb0RvYy54bWxQSwECLQAUAAYACAAAACEAWyC7xuAAAAAKAQAADwAAAAAAAAAAAAAA&#10;AACODAAAZHJzL2Rvd25yZXYueG1sUEsFBgAAAAAEAAQA8wAAAJsNAAAAAA==&#10;">
                <v:shape id="Freeform 361" o:spid="_x0000_s1044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62" o:spid="_x0000_s1045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"/>
                <v:shape id="Text Box 363" o:spid="_x0000_s1046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" filled="f" stroked="f">
                  <v:textbox inset="0,0,0,0">
                    <w:txbxContent>
                      <w:p w14:paraId="513794F5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5C5A62A1" w14:textId="5ABF345C" w:rsidR="009D31C4" w:rsidRDefault="009D31C4" w:rsidP="009D31C4">
                        <w:pPr>
                          <w:ind w:left="254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Delete </w:t>
                        </w:r>
                        <w:r>
                          <w:rPr>
                            <w:rFonts w:ascii="Arial MT"/>
                            <w:sz w:val="28"/>
                          </w:rPr>
                          <w:t>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1B4921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79DA6582" w14:textId="40B6EDC2" w:rsidR="009D31C4" w:rsidRP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  <w:r>
        <w:t xml:space="preserve">     </w:t>
      </w:r>
    </w:p>
    <w:p w14:paraId="2F0C8090" w14:textId="524400BC" w:rsidR="009D31C4" w:rsidRDefault="009D31C4" w:rsidP="009D31C4">
      <w:pPr>
        <w:pStyle w:val="Heading3"/>
        <w:spacing w:before="90"/>
        <w:ind w:left="0"/>
      </w:pPr>
      <w:r>
        <w:t xml:space="preserve">     Brief</w:t>
      </w:r>
      <w:r>
        <w:rPr>
          <w:spacing w:val="-3"/>
        </w:rPr>
        <w:t xml:space="preserve"> </w:t>
      </w:r>
      <w:r>
        <w:t>Description</w:t>
      </w:r>
    </w:p>
    <w:p w14:paraId="0DACE9A9" w14:textId="39DC479F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deletes product from the inventory.</w:t>
      </w:r>
    </w:p>
    <w:p w14:paraId="3D8CA79A" w14:textId="77777777" w:rsidR="009D31C4" w:rsidRDefault="009D31C4" w:rsidP="009D31C4">
      <w:pPr>
        <w:pStyle w:val="BodyText"/>
        <w:spacing w:before="1"/>
      </w:pPr>
    </w:p>
    <w:p w14:paraId="5806830E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0CDE8E3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5101F366" w14:textId="77777777" w:rsidR="009D31C4" w:rsidRDefault="009D31C4" w:rsidP="009D31C4">
      <w:pPr>
        <w:pStyle w:val="BodyText"/>
      </w:pPr>
    </w:p>
    <w:p w14:paraId="52E364B9" w14:textId="5DEA1969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789BF0C9" w14:textId="39CEF98C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11713839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3F869715" w14:textId="77777777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>ystem displays</w:t>
      </w:r>
      <w:r>
        <w:rPr>
          <w:sz w:val="24"/>
        </w:rPr>
        <w:t xml:space="preserve"> various possible options.</w:t>
      </w:r>
    </w:p>
    <w:p w14:paraId="295ED932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clicks the “Add Product” option. </w:t>
      </w:r>
    </w:p>
    <w:p w14:paraId="36BF2177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 blank template for filling in details.</w:t>
      </w:r>
    </w:p>
    <w:p w14:paraId="59E56E09" w14:textId="77777777" w:rsidR="009D31C4" w:rsidRDefault="009D31C4" w:rsidP="009D31C4">
      <w:pPr>
        <w:rPr>
          <w:b/>
        </w:rPr>
      </w:pPr>
    </w:p>
    <w:p w14:paraId="7961E4B0" w14:textId="4AC53EF9" w:rsidR="009D31C4" w:rsidRDefault="009D31C4" w:rsidP="009D31C4">
      <w:pPr>
        <w:rPr>
          <w:sz w:val="26"/>
        </w:rPr>
      </w:pPr>
      <w:r>
        <w:rPr>
          <w:b/>
        </w:rPr>
        <w:t xml:space="preserve">     Xref:</w:t>
      </w:r>
      <w:r>
        <w:rPr>
          <w:b/>
          <w:spacing w:val="-2"/>
        </w:rPr>
        <w:t xml:space="preserve"> </w:t>
      </w:r>
      <w:r>
        <w:t>Sectio</w:t>
      </w:r>
    </w:p>
    <w:p w14:paraId="560BF939" w14:textId="77777777" w:rsidR="009D31C4" w:rsidRDefault="009D31C4" w:rsidP="009D31C4">
      <w:pPr>
        <w:pStyle w:val="BodyText"/>
      </w:pPr>
    </w:p>
    <w:p w14:paraId="4D4532A9" w14:textId="77777777" w:rsidR="009D31C4" w:rsidRDefault="009D31C4" w:rsidP="009D31C4">
      <w:pPr>
        <w:pStyle w:val="BodyText"/>
      </w:pPr>
    </w:p>
    <w:p w14:paraId="409E4E30" w14:textId="77777777" w:rsidR="009D31C4" w:rsidRDefault="009D31C4" w:rsidP="009D31C4">
      <w:pPr>
        <w:spacing w:line="242" w:lineRule="auto"/>
        <w:ind w:left="320" w:right="5567"/>
        <w:rPr>
          <w:sz w:val="24"/>
        </w:rPr>
      </w:pPr>
    </w:p>
    <w:p w14:paraId="0D0351C2" w14:textId="77777777" w:rsidR="009D31C4" w:rsidRDefault="009D31C4" w:rsidP="009D31C4">
      <w:pPr>
        <w:spacing w:line="242" w:lineRule="auto"/>
        <w:ind w:left="320" w:right="5567"/>
        <w:rPr>
          <w:sz w:val="24"/>
        </w:rPr>
      </w:pPr>
    </w:p>
    <w:p w14:paraId="78C2C2B8" w14:textId="308F858D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lastRenderedPageBreak/>
        <w:t>Use case:</w:t>
      </w:r>
      <w:r>
        <w:rPr>
          <w:spacing w:val="1"/>
          <w:sz w:val="24"/>
        </w:rPr>
        <w:t xml:space="preserve"> </w:t>
      </w:r>
    </w:p>
    <w:p w14:paraId="62B4F7FD" w14:textId="026F5320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>2.2.1.5 View Investment / Revenue</w:t>
      </w:r>
    </w:p>
    <w:p w14:paraId="539A9B85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6D4D2BC2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4494A7A3" w14:textId="211B07C8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72B54938" wp14:editId="50928C3E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1905" r="1270" b="7620"/>
                <wp:wrapTopAndBottom/>
                <wp:docPr id="4893805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9435255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7266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4966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792844" name="AutoShape 344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F312FC" id="Group 340" o:spid="_x0000_s1026" style="position:absolute;margin-left:126.65pt;margin-top:13.85pt;width:24.75pt;height:63pt;z-index:-25166182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">
                <v:shape id="Picture 341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">
                  <v:imagedata r:id="rId15" o:title=""/>
                </v:shape>
                <v:line id="Line 342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"/>
                <v:line id="Line 343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"/>
                <v:shape id="AutoShape 344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FC6E2A7" wp14:editId="05C91E14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1430" r="10795" b="7620"/>
                <wp:wrapTopAndBottom/>
                <wp:docPr id="162498127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816651388" name="Freeform 346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776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568440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FD80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7647DA64" w14:textId="77777777" w:rsid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</w:t>
                              </w:r>
                              <w:r w:rsidRPr="009D31C4">
                                <w:rPr>
                                  <w:rFonts w:ascii="Arial MT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 MT"/>
                                </w:rPr>
                                <w:t>investment/</w:t>
                              </w:r>
                            </w:p>
                            <w:p w14:paraId="0D9719BB" w14:textId="4544B363" w:rsidR="009D31C4" w:rsidRP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    Revenue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C6E2A7" id="Group 345" o:spid="_x0000_s1047" style="position:absolute;margin-left:160.75pt;margin-top:25.1pt;width:209.65pt;height:48.75pt;z-index:-25166080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ZN68fjQKAACjLQAADgAAAAAAAAAAAAAAAAAu&#10;AgAAZHJzL2Uyb0RvYy54bWxQSwECLQAUAAYACAAAACEAWyC7xuAAAAAKAQAADwAAAAAAAAAAAAAA&#10;AACODAAAZHJzL2Rvd25yZXYueG1sUEsFBgAAAAAEAAQA8wAAAJsNAAAAAA==&#10;">
                <v:shape id="Freeform 346" o:spid="_x0000_s1048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47" o:spid="_x0000_s1049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"/>
                <v:shape id="Text Box 348" o:spid="_x0000_s1050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" filled="f" stroked="f">
                  <v:textbox inset="0,0,0,0">
                    <w:txbxContent>
                      <w:p w14:paraId="7BF1FD80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7647DA64" w14:textId="77777777" w:rsid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</w:t>
                        </w:r>
                        <w:r w:rsidRPr="009D31C4">
                          <w:rPr>
                            <w:rFonts w:ascii="Arial MT"/>
                          </w:rPr>
                          <w:t xml:space="preserve">View </w:t>
                        </w:r>
                        <w:r>
                          <w:rPr>
                            <w:rFonts w:ascii="Arial MT"/>
                          </w:rPr>
                          <w:t>investment/</w:t>
                        </w:r>
                      </w:p>
                      <w:p w14:paraId="0D9719BB" w14:textId="4544B363" w:rsidR="009D31C4" w:rsidRP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    Revenue    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0034A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33BAF704" w14:textId="77777777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26A312B8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5911F482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20DE0D00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01A57073" w14:textId="77777777" w:rsidR="009D31C4" w:rsidRDefault="009D31C4" w:rsidP="009D31C4">
      <w:pPr>
        <w:pStyle w:val="BodyText"/>
        <w:spacing w:before="1"/>
      </w:pPr>
    </w:p>
    <w:p w14:paraId="42D7AF23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766B6DE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6A825031" w14:textId="77777777" w:rsidR="009D31C4" w:rsidRDefault="009D31C4" w:rsidP="009D31C4">
      <w:pPr>
        <w:pStyle w:val="BodyText"/>
      </w:pPr>
    </w:p>
    <w:p w14:paraId="244B5712" w14:textId="4074C780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79581D42" w14:textId="5562809E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4467775F" w14:textId="77777777" w:rsid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505B3DDE" w14:textId="16287326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options, including count of investment and revenue</w:t>
      </w:r>
    </w:p>
    <w:p w14:paraId="0582333D" w14:textId="421E5AA0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views these fields</w:t>
      </w:r>
    </w:p>
    <w:p w14:paraId="6EF469A6" w14:textId="77777777" w:rsidR="009D31C4" w:rsidRDefault="009D31C4" w:rsidP="009D31C4">
      <w:pPr>
        <w:pStyle w:val="BodyText"/>
        <w:ind w:left="320"/>
        <w:rPr>
          <w:b/>
        </w:rPr>
      </w:pPr>
    </w:p>
    <w:p w14:paraId="3185F1E1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238D7EE2" w14:textId="77777777" w:rsidR="009D31C4" w:rsidRDefault="009D31C4" w:rsidP="009D31C4">
      <w:pPr>
        <w:pStyle w:val="BodyText"/>
      </w:pPr>
    </w:p>
    <w:p w14:paraId="4A26F29B" w14:textId="77777777" w:rsidR="009D31C4" w:rsidRDefault="009D31C4" w:rsidP="009D31C4">
      <w:pPr>
        <w:pStyle w:val="BodyText"/>
      </w:pPr>
    </w:p>
    <w:p w14:paraId="6DDC1740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2F74E4F7" w14:textId="4F075A40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>2.2.1.6 View Notifications</w:t>
      </w:r>
    </w:p>
    <w:p w14:paraId="3280B52B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EB2F982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031A9D43" w14:textId="54FBD4CC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00F04E2" wp14:editId="2749CAF5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4445" r="1270" b="5080"/>
                <wp:wrapTopAndBottom/>
                <wp:docPr id="115275806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567289026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85482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47511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058985" name="AutoShape 377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F47919" id="Group 373" o:spid="_x0000_s1026" style="position:absolute;margin-left:126.65pt;margin-top:13.85pt;width:24.75pt;height:63pt;z-index:-25165670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">
                <v:shape id="Picture 374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">
                  <v:imagedata r:id="rId15" o:title=""/>
                </v:shape>
                <v:line id="Line 375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"/>
                <v:line id="Line 376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"/>
                <v:shape id="AutoShape 377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3B3B4C03" wp14:editId="489C34E6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3970" r="10795" b="5080"/>
                <wp:wrapTopAndBottom/>
                <wp:docPr id="33149212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1401479020" name="Freeform 379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161933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08528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D6DE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FE2762B" w14:textId="003A0831" w:rsidR="009D31C4" w:rsidRP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</w:t>
                              </w:r>
                              <w:r w:rsidRPr="009D31C4">
                                <w:rPr>
                                  <w:rFonts w:ascii="Arial MT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 MT"/>
                                </w:rPr>
                                <w:t xml:space="preserve">Notifications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3B4C03" id="Group 378" o:spid="_x0000_s1051" style="position:absolute;margin-left:160.75pt;margin-top:25.1pt;width:209.65pt;height:48.75pt;z-index:-25165568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">
                <v:shape id="Freeform 379" o:spid="_x0000_s1052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80" o:spid="_x0000_s1053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"/>
                <v:shape id="Text Box 381" o:spid="_x0000_s1054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" filled="f" stroked="f">
                  <v:textbox inset="0,0,0,0">
                    <w:txbxContent>
                      <w:p w14:paraId="6CDFD6DE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3FE2762B" w14:textId="003A0831" w:rsidR="009D31C4" w:rsidRP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</w:t>
                        </w:r>
                        <w:r w:rsidRPr="009D31C4">
                          <w:rPr>
                            <w:rFonts w:ascii="Arial MT"/>
                          </w:rPr>
                          <w:t xml:space="preserve">View </w:t>
                        </w:r>
                        <w:r>
                          <w:rPr>
                            <w:rFonts w:ascii="Arial MT"/>
                          </w:rPr>
                          <w:t>Notifications</w:t>
                        </w:r>
                        <w:r>
                          <w:rPr>
                            <w:rFonts w:ascii="Arial MT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FCD30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0C3F669C" w14:textId="77777777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775033AE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5ADB7F37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1AC3520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367EE5CA" w14:textId="77777777" w:rsidR="009D31C4" w:rsidRDefault="009D31C4" w:rsidP="009D31C4">
      <w:pPr>
        <w:pStyle w:val="BodyText"/>
        <w:spacing w:before="1"/>
      </w:pPr>
    </w:p>
    <w:p w14:paraId="3D42561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4ECA24B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751AE219" w14:textId="77777777" w:rsidR="009D31C4" w:rsidRDefault="009D31C4" w:rsidP="009D31C4">
      <w:pPr>
        <w:pStyle w:val="BodyText"/>
      </w:pPr>
    </w:p>
    <w:p w14:paraId="2360C488" w14:textId="519498A3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52605B2A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55963838" w14:textId="77777777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7EF78DA3" w14:textId="7AC6487F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options.</w:t>
      </w:r>
    </w:p>
    <w:p w14:paraId="7A01A97C" w14:textId="711B1CE4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 on “Notifications” option.</w:t>
      </w:r>
    </w:p>
    <w:p w14:paraId="57806E43" w14:textId="39C6F02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shows all notifications.</w:t>
      </w:r>
    </w:p>
    <w:p w14:paraId="2CD0033E" w14:textId="77777777" w:rsidR="009D31C4" w:rsidRDefault="009D31C4" w:rsidP="009D31C4">
      <w:pPr>
        <w:pStyle w:val="BodyText"/>
        <w:ind w:left="320"/>
        <w:rPr>
          <w:b/>
        </w:rPr>
      </w:pPr>
    </w:p>
    <w:p w14:paraId="43192B7A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12E115D3" w14:textId="77777777" w:rsidR="009D31C4" w:rsidRDefault="009D31C4" w:rsidP="009D31C4">
      <w:pPr>
        <w:pStyle w:val="BodyText"/>
      </w:pPr>
    </w:p>
    <w:p w14:paraId="58D40FF1" w14:textId="77777777" w:rsidR="009D31C4" w:rsidRDefault="009D31C4" w:rsidP="009D31C4">
      <w:pPr>
        <w:pStyle w:val="BodyText"/>
      </w:pPr>
    </w:p>
    <w:p w14:paraId="4B359671" w14:textId="77777777" w:rsidR="009D31C4" w:rsidRDefault="009D31C4" w:rsidP="009D31C4">
      <w:pPr>
        <w:pStyle w:val="BodyText"/>
      </w:pPr>
    </w:p>
    <w:p w14:paraId="3F3D9612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38B2F998" w14:textId="194A239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>2.2.1.7 Control Rent Requests</w:t>
      </w:r>
    </w:p>
    <w:p w14:paraId="451E19E1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42B19C5" w14:textId="4CCC2A56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 Diagram:                     </w:t>
      </w:r>
    </w:p>
    <w:p w14:paraId="04883DA3" w14:textId="08753151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44887DC" wp14:editId="34B7C108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0" r="7620" b="635"/>
                <wp:wrapNone/>
                <wp:docPr id="97286220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56965662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356292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684361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387632" name="AutoShape 437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BB8AF7" id="Group 433" o:spid="_x0000_s1026" style="position:absolute;margin-left:121.65pt;margin-top:9.4pt;width:24.75pt;height:63pt;z-index:25166899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">
                <v:shape id="Picture 434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">
                  <v:imagedata r:id="rId13" o:title=""/>
                </v:shape>
                <v:line id="Line 435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"/>
                <v:line id="Line 436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"/>
                <v:shape id="AutoShape 437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9B149FD" w14:textId="41C5A19F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90E5FB" wp14:editId="1B37ABC7">
                <wp:simplePos x="0" y="0"/>
                <wp:positionH relativeFrom="page">
                  <wp:posOffset>5916295</wp:posOffset>
                </wp:positionH>
                <wp:positionV relativeFrom="paragraph">
                  <wp:posOffset>14605</wp:posOffset>
                </wp:positionV>
                <wp:extent cx="314325" cy="800100"/>
                <wp:effectExtent l="1270" t="0" r="8255" b="1905"/>
                <wp:wrapNone/>
                <wp:docPr id="82170480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96927826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36365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8624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22269" name="AutoShape 446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A66A7F" id="Group 442" o:spid="_x0000_s1026" style="position:absolute;margin-left:465.85pt;margin-top:1.15pt;width:24.75pt;height:63pt;z-index:251671040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">
                <v:shape id="Picture 443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">
                  <v:imagedata r:id="rId13" o:title=""/>
                </v:shape>
                <v:line id="Line 444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"/>
                <v:line id="Line 445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"/>
                <v:shape id="AutoShape 446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21705C75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6E97BD8E" w14:textId="3BF940D0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D386C1" wp14:editId="5F8CE9FC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6985" r="10795" b="12065"/>
                <wp:wrapNone/>
                <wp:docPr id="176615184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3828472" name="Freeform 439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5723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0440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3546" w14:textId="77777777" w:rsidR="009D31C4" w:rsidRDefault="009D31C4" w:rsidP="009D31C4">
                              <w:pPr>
                                <w:ind w:right="805"/>
                                <w:rPr>
                                  <w:sz w:val="25"/>
                                </w:rPr>
                              </w:pPr>
                            </w:p>
                            <w:p w14:paraId="7D9A281B" w14:textId="77777777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Control Rent       </w:t>
                              </w:r>
                            </w:p>
                            <w:p w14:paraId="216A4022" w14:textId="6949145D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      Requests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D386C1" id="Group 438" o:spid="_x0000_s1055" style="position:absolute;left:0;text-align:left;margin-left:154.75pt;margin-top:-14.45pt;width:209.65pt;height:48.75pt;z-index:25167001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WKIAoAALc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">
                <v:shape id="Freeform 439" o:spid="_x0000_s1056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440" o:spid="_x0000_s1057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"/>
                <v:shape id="Text Box 441" o:spid="_x0000_s1058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" filled="f" stroked="f">
                  <v:textbox inset="0,0,0,0">
                    <w:txbxContent>
                      <w:p w14:paraId="24E53546" w14:textId="77777777" w:rsidR="009D31C4" w:rsidRDefault="009D31C4" w:rsidP="009D31C4">
                        <w:pPr>
                          <w:ind w:right="805"/>
                          <w:rPr>
                            <w:sz w:val="25"/>
                          </w:rPr>
                        </w:pPr>
                      </w:p>
                      <w:p w14:paraId="7D9A281B" w14:textId="77777777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sz w:val="25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 MT"/>
                            <w:sz w:val="18"/>
                          </w:rPr>
                          <w:t xml:space="preserve">Control Rent       </w:t>
                        </w:r>
                      </w:p>
                      <w:p w14:paraId="216A4022" w14:textId="6949145D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      Requests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E4FF49C" w14:textId="77777777" w:rsidR="009D31C4" w:rsidRDefault="009D31C4" w:rsidP="009D31C4">
      <w:pPr>
        <w:pStyle w:val="BodyText"/>
        <w:rPr>
          <w:sz w:val="20"/>
        </w:rPr>
      </w:pPr>
    </w:p>
    <w:p w14:paraId="6C67E09B" w14:textId="77777777" w:rsidR="009D31C4" w:rsidRDefault="009D31C4" w:rsidP="009D31C4">
      <w:pPr>
        <w:rPr>
          <w:sz w:val="26"/>
        </w:rPr>
      </w:pPr>
    </w:p>
    <w:p w14:paraId="682095A3" w14:textId="77777777" w:rsidR="009D31C4" w:rsidRDefault="009D31C4" w:rsidP="009D31C4">
      <w:pPr>
        <w:rPr>
          <w:sz w:val="26"/>
        </w:rPr>
      </w:pPr>
    </w:p>
    <w:p w14:paraId="2BFAB91F" w14:textId="15961225" w:rsidR="009D31C4" w:rsidRDefault="009D31C4" w:rsidP="009D31C4">
      <w:pPr>
        <w:pStyle w:val="BodyText"/>
        <w:spacing w:before="7"/>
        <w:rPr>
          <w:rFonts w:ascii="Arial MT"/>
          <w:sz w:val="17"/>
        </w:rPr>
      </w:pPr>
      <w:r>
        <w:rPr>
          <w:sz w:val="26"/>
        </w:rPr>
        <w:t xml:space="preserve">          ADMIN                                                                                           CUSTOMER</w:t>
      </w:r>
    </w:p>
    <w:p w14:paraId="24814663" w14:textId="77777777" w:rsidR="009D31C4" w:rsidRDefault="009D31C4" w:rsidP="009D31C4">
      <w:pPr>
        <w:pStyle w:val="Heading3"/>
        <w:spacing w:before="90"/>
      </w:pPr>
    </w:p>
    <w:p w14:paraId="4C9CA796" w14:textId="4F810A9F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0D610B7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1F4C138D" w14:textId="77777777" w:rsidR="009D31C4" w:rsidRDefault="009D31C4" w:rsidP="009D31C4">
      <w:pPr>
        <w:pStyle w:val="BodyText"/>
        <w:spacing w:before="1"/>
      </w:pPr>
    </w:p>
    <w:p w14:paraId="4496BE3F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60D4F4D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27A823B3" w14:textId="77777777" w:rsidR="009D31C4" w:rsidRDefault="009D31C4" w:rsidP="009D31C4">
      <w:pPr>
        <w:pStyle w:val="BodyText"/>
      </w:pPr>
    </w:p>
    <w:p w14:paraId="786E64FD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3E252B61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2FE109D" w14:textId="77777777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57D031D9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options.</w:t>
      </w:r>
    </w:p>
    <w:p w14:paraId="6915315D" w14:textId="1ED89A11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 on “Rent Request” option.</w:t>
      </w:r>
    </w:p>
    <w:p w14:paraId="3FCEABA9" w14:textId="4A04E50E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ll Rent Requests.</w:t>
      </w:r>
    </w:p>
    <w:p w14:paraId="3D2E0FE0" w14:textId="50868669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approves or rejects the requests.</w:t>
      </w:r>
    </w:p>
    <w:p w14:paraId="37C42645" w14:textId="39BF766A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processes accordingly and notifies the User (awaiting delivery if approved).</w:t>
      </w:r>
    </w:p>
    <w:p w14:paraId="75820761" w14:textId="4B98940D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If the Admin approves request, they can go to “Rent Delivery” under Dashboard options and release Product to Customer by clicking “Shipped” button.</w:t>
      </w:r>
    </w:p>
    <w:p w14:paraId="0F1F8760" w14:textId="54402E4E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updates status to Customer.</w:t>
      </w:r>
    </w:p>
    <w:p w14:paraId="6D13AD53" w14:textId="77777777" w:rsidR="009D31C4" w:rsidRDefault="009D31C4" w:rsidP="009D31C4">
      <w:pPr>
        <w:pStyle w:val="BodyText"/>
        <w:ind w:left="320"/>
        <w:rPr>
          <w:b/>
        </w:rPr>
      </w:pPr>
    </w:p>
    <w:p w14:paraId="2B0ACC40" w14:textId="1CD0ADAA" w:rsidR="009D31C4" w:rsidRDefault="009D31C4" w:rsidP="009D31C4">
      <w:pPr>
        <w:pStyle w:val="BodyText"/>
        <w:ind w:left="320"/>
        <w:sectPr w:rsidR="009D31C4" w:rsidSect="00E345EC">
          <w:pgSz w:w="12240" w:h="15840"/>
          <w:pgMar w:top="1380" w:right="1460" w:bottom="940" w:left="1480" w:header="0" w:footer="743" w:gutter="0"/>
          <w:cols w:space="720"/>
        </w:sectPr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31CB949D" w14:textId="77777777" w:rsidR="00D64794" w:rsidRDefault="00D64794">
      <w:pPr>
        <w:pStyle w:val="BodyText"/>
        <w:rPr>
          <w:sz w:val="26"/>
        </w:rPr>
      </w:pPr>
    </w:p>
    <w:p w14:paraId="6A111DAE" w14:textId="77777777" w:rsidR="00D64794" w:rsidRDefault="00D64794">
      <w:pPr>
        <w:pStyle w:val="BodyText"/>
        <w:spacing w:before="9"/>
        <w:rPr>
          <w:sz w:val="21"/>
        </w:rPr>
      </w:pPr>
    </w:p>
    <w:p w14:paraId="2DAC8377" w14:textId="3DBE88E0" w:rsidR="00D64794" w:rsidRPr="009D31C4" w:rsidRDefault="009D31C4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ustomer</w:t>
      </w:r>
      <w:r w:rsidR="00A34E72" w:rsidRPr="009D31C4">
        <w:rPr>
          <w:b/>
          <w:bCs/>
          <w:spacing w:val="-1"/>
          <w:sz w:val="24"/>
          <w:u w:val="single"/>
        </w:rPr>
        <w:t xml:space="preserve"> </w:t>
      </w:r>
      <w:r>
        <w:rPr>
          <w:b/>
          <w:bCs/>
          <w:spacing w:val="-1"/>
          <w:sz w:val="24"/>
          <w:u w:val="single"/>
        </w:rPr>
        <w:t xml:space="preserve">Activity </w:t>
      </w:r>
      <w:r w:rsidR="00A34E72" w:rsidRPr="009D31C4">
        <w:rPr>
          <w:b/>
          <w:bCs/>
          <w:sz w:val="24"/>
          <w:u w:val="single"/>
        </w:rPr>
        <w:t>Use</w:t>
      </w:r>
      <w:r w:rsidR="00A34E72" w:rsidRPr="009D31C4">
        <w:rPr>
          <w:b/>
          <w:bCs/>
          <w:spacing w:val="-2"/>
          <w:sz w:val="24"/>
          <w:u w:val="single"/>
        </w:rPr>
        <w:t xml:space="preserve"> </w:t>
      </w:r>
      <w:r w:rsidR="00A34E72" w:rsidRPr="009D31C4">
        <w:rPr>
          <w:b/>
          <w:bCs/>
          <w:sz w:val="24"/>
          <w:u w:val="single"/>
        </w:rPr>
        <w:t>Case</w:t>
      </w:r>
      <w:r>
        <w:rPr>
          <w:b/>
          <w:bCs/>
          <w:sz w:val="24"/>
          <w:u w:val="single"/>
        </w:rPr>
        <w:t xml:space="preserve">s </w:t>
      </w:r>
    </w:p>
    <w:p w14:paraId="7553E082" w14:textId="77777777" w:rsidR="00D64794" w:rsidRDefault="00D64794">
      <w:pPr>
        <w:pStyle w:val="BodyText"/>
        <w:spacing w:before="1"/>
      </w:pPr>
    </w:p>
    <w:p w14:paraId="2A55AF6D" w14:textId="77777777" w:rsidR="009D31C4" w:rsidRDefault="00A34E72">
      <w:pPr>
        <w:pStyle w:val="BodyText"/>
        <w:ind w:left="320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2DD8C627" w14:textId="54C31BC5" w:rsidR="00D6479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 xml:space="preserve">2.2.2.1 </w:t>
      </w:r>
      <w:r w:rsidRPr="009D31C4">
        <w:rPr>
          <w:b/>
          <w:bCs/>
        </w:rPr>
        <w:t>Search Product</w:t>
      </w:r>
      <w:r w:rsidR="00A34E72" w:rsidRPr="009D31C4">
        <w:rPr>
          <w:b/>
          <w:bCs/>
          <w:spacing w:val="-2"/>
        </w:rPr>
        <w:t xml:space="preserve"> </w:t>
      </w:r>
    </w:p>
    <w:p w14:paraId="32190E02" w14:textId="77777777" w:rsidR="009D31C4" w:rsidRDefault="009D31C4">
      <w:pPr>
        <w:spacing w:before="2"/>
        <w:ind w:left="320"/>
        <w:rPr>
          <w:b/>
          <w:sz w:val="24"/>
        </w:rPr>
      </w:pPr>
    </w:p>
    <w:p w14:paraId="7036816F" w14:textId="55AB9251" w:rsidR="00D64794" w:rsidRDefault="00A34E72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76107329" w14:textId="7CFBF10B" w:rsidR="00D64794" w:rsidRDefault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67853E56" wp14:editId="4AAD7F5D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635"/>
                <wp:wrapTopAndBottom/>
                <wp:docPr id="196852868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3652455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354300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07737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298741" name="AutoShape 170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AAE2154" id="Group 169" o:spid="_x0000_s1026" style="position:absolute;margin-left:102.7pt;margin-top:16.2pt;width:24.75pt;height:63pt;z-index:-25167513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coLJI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173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">
                  <v:imagedata r:id="rId13" o:title=""/>
                </v:shape>
                <v:line id="Line 172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"/>
                <v:line id="Line 171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"/>
                <v:shape id="AutoShape 170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7DB55BBB" wp14:editId="10A1E44C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8890" r="10160" b="635"/>
                <wp:wrapTopAndBottom/>
                <wp:docPr id="52006945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2102517917" name="Freeform 168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91778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6799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3EC4" w14:textId="77777777" w:rsidR="00D64794" w:rsidRDefault="00D6479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66A3D42B" w14:textId="06FE1AEC" w:rsidR="00D64794" w:rsidRDefault="009D31C4" w:rsidP="009D31C4">
                              <w:pPr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Search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B55BBB" id="Group 165" o:spid="_x0000_s1059" style="position:absolute;margin-left:136.8pt;margin-top:27.45pt;width:209.65pt;height:48.75pt;z-index:-25167411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">
                <v:shape id="Freeform 168" o:spid="_x0000_s1060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167" o:spid="_x0000_s1061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"/>
                <v:shape id="Text Box 166" o:spid="_x0000_s1062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OX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" filled="f" stroked="f">
                  <v:textbox inset="0,0,0,0">
                    <w:txbxContent>
                      <w:p w14:paraId="69FB3EC4" w14:textId="77777777" w:rsidR="00D64794" w:rsidRDefault="00D6479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66A3D42B" w14:textId="06FE1AEC" w:rsidR="00D64794" w:rsidRDefault="009D31C4" w:rsidP="009D31C4">
                        <w:pPr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Search 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1EE533" w14:textId="77777777" w:rsidR="00D64794" w:rsidRDefault="00D64794">
      <w:pPr>
        <w:pStyle w:val="BodyText"/>
        <w:spacing w:before="2"/>
        <w:rPr>
          <w:b/>
          <w:sz w:val="11"/>
        </w:rPr>
      </w:pPr>
    </w:p>
    <w:p w14:paraId="6C4BD8B9" w14:textId="5E478CDE" w:rsidR="00D64794" w:rsidRDefault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34C63382" w14:textId="77777777" w:rsidR="00D64794" w:rsidRDefault="00D64794">
      <w:pPr>
        <w:pStyle w:val="BodyText"/>
        <w:spacing w:before="1"/>
        <w:rPr>
          <w:rFonts w:ascii="Arial MT"/>
          <w:sz w:val="18"/>
        </w:rPr>
      </w:pPr>
    </w:p>
    <w:p w14:paraId="32B2D745" w14:textId="77777777" w:rsidR="00D64794" w:rsidRDefault="00A34E72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1F95221" w14:textId="7CF0964C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 w:rsidR="009D31C4">
        <w:t>Customer searches for a specific product or type through the Search Bar</w:t>
      </w:r>
      <w:r>
        <w:t>.</w:t>
      </w:r>
    </w:p>
    <w:p w14:paraId="24D06A39" w14:textId="77777777" w:rsidR="00D64794" w:rsidRDefault="00D64794">
      <w:pPr>
        <w:pStyle w:val="BodyText"/>
        <w:spacing w:before="11"/>
        <w:rPr>
          <w:sz w:val="23"/>
        </w:rPr>
      </w:pPr>
    </w:p>
    <w:p w14:paraId="6A87C2F4" w14:textId="77777777" w:rsidR="00D64794" w:rsidRDefault="00A34E72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B3C2C9E" w14:textId="77777777" w:rsidR="00D64794" w:rsidRDefault="00A34E72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D31C4">
        <w:t>Custome</w:t>
      </w:r>
      <w:r>
        <w:t>r</w:t>
      </w:r>
      <w:r>
        <w:rPr>
          <w:spacing w:val="-1"/>
        </w:rPr>
        <w:t xml:space="preserve"> </w:t>
      </w:r>
      <w:r w:rsidR="009D31C4">
        <w:t>must have already logged in through their account.</w:t>
      </w:r>
    </w:p>
    <w:p w14:paraId="02C5FBFB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0607DDE" w14:textId="1EBD0CDB" w:rsidR="009D31C4" w:rsidRDefault="009D31C4" w:rsidP="009D31C4">
      <w:pPr>
        <w:pStyle w:val="ListParagraph"/>
        <w:numPr>
          <w:ilvl w:val="0"/>
          <w:numId w:val="2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If Customer cannot find product in home page, they can type the name of product or the type in the Search Bar present in the Navbar and click Enter.</w:t>
      </w:r>
    </w:p>
    <w:p w14:paraId="1555B731" w14:textId="4F5953B8" w:rsidR="009D31C4" w:rsidRDefault="009D31C4" w:rsidP="009D31C4">
      <w:pPr>
        <w:pStyle w:val="ListParagraph"/>
        <w:numPr>
          <w:ilvl w:val="0"/>
          <w:numId w:val="2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processes the queries and displays all searches.</w:t>
      </w:r>
    </w:p>
    <w:p w14:paraId="7DFD4112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26FE8AB4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0E1BF1F0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66845139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E2A3A1B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60F78E7F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14228A7C" w14:textId="1DB4C67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2 View Product Details</w:t>
      </w:r>
    </w:p>
    <w:p w14:paraId="0C27838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62EE7D28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72444590" w14:textId="0611A7A9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2AAD8E8E" wp14:editId="13001AD2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2540" r="635" b="6985"/>
                <wp:wrapTopAndBottom/>
                <wp:docPr id="72318321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569305484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41475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914877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834391" name="AutoShape 395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EEDB09" id="Group 391" o:spid="_x0000_s1026" style="position:absolute;margin-left:102.7pt;margin-top:16.2pt;width:24.75pt;height:63pt;z-index:-25165465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">
                <v:shape id="Picture 392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">
                  <v:imagedata r:id="rId13" o:title=""/>
                </v:shape>
                <v:line id="Line 393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"/>
                <v:line id="Line 394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"/>
                <v:shape id="AutoShape 395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F429615" wp14:editId="55DDF7A0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2065" r="10160" b="6985"/>
                <wp:wrapTopAndBottom/>
                <wp:docPr id="119806478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710745151" name="Freeform 397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2279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48879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7BD2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D8EF91D" w14:textId="5D7F6177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</w:t>
                              </w:r>
                              <w:r w:rsidRPr="009D31C4"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View Produc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429615" id="Group 396" o:spid="_x0000_s1063" style="position:absolute;margin-left:136.8pt;margin-top:27.45pt;width:209.65pt;height:48.75pt;z-index:-25165363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">
                <v:shape id="Freeform 397" o:spid="_x0000_s1064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398" o:spid="_x0000_s1065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"/>
                <v:shape id="Text Box 399" o:spid="_x0000_s1066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" filled="f" stroked="f">
                  <v:textbox inset="0,0,0,0">
                    <w:txbxContent>
                      <w:p w14:paraId="18847BD2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D8EF91D" w14:textId="5D7F6177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</w:t>
                        </w:r>
                        <w:r w:rsidRPr="009D31C4">
                          <w:rPr>
                            <w:rFonts w:ascii="Arial MT"/>
                            <w:sz w:val="24"/>
                            <w:szCs w:val="24"/>
                          </w:rPr>
                          <w:t>View Product 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2DA3F1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31F72D7E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7299058D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7376D6B3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1178132" w14:textId="02AB0982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all details of a product description.</w:t>
      </w:r>
    </w:p>
    <w:p w14:paraId="6DC431DB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1AB97E78" w14:textId="77777777" w:rsidR="009D31C4" w:rsidRDefault="009D31C4" w:rsidP="009D31C4">
      <w:pPr>
        <w:pStyle w:val="Heading3"/>
      </w:pPr>
      <w:r>
        <w:lastRenderedPageBreak/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9358840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75B8E41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1FB96AA7" w14:textId="04A41E28" w:rsidR="009D31C4" w:rsidRP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>Either through searching or on the homepage, the Customer can find a particular Product overview.</w:t>
      </w:r>
    </w:p>
    <w:p w14:paraId="79D4C8EE" w14:textId="6F884C26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taps on required Product overview.</w:t>
      </w:r>
    </w:p>
    <w:p w14:paraId="3B7F4A1A" w14:textId="621F5ADE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trieves all Product information and displays on screen.</w:t>
      </w:r>
    </w:p>
    <w:p w14:paraId="2AF0CB3D" w14:textId="2F90AF58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views required details.</w:t>
      </w:r>
    </w:p>
    <w:p w14:paraId="732D5EB9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2E97E09C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13908ED3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A0BEE48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6ED297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27AF05CE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007E73A6" w14:textId="17F6C29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3 Rent Product</w:t>
      </w:r>
    </w:p>
    <w:p w14:paraId="0E27698B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5570FB2" w14:textId="0C3752FA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Diagram:                     </w:t>
      </w:r>
    </w:p>
    <w:p w14:paraId="7801C31A" w14:textId="2BC71F29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9D3BCE6" wp14:editId="601BF65C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635" r="7620" b="0"/>
                <wp:wrapNone/>
                <wp:docPr id="98993806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82731865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259303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4210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191562" name="AutoShape 413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6D8E69" id="Group 409" o:spid="_x0000_s1026" style="position:absolute;margin-left:121.65pt;margin-top:9.4pt;width:24.75pt;height:63pt;z-index:25166387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">
                <v:shape id="Picture 410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">
                  <v:imagedata r:id="rId13" o:title=""/>
                </v:shape>
                <v:line id="Line 411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"/>
                <v:line id="Line 412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"/>
                <v:shape id="AutoShape 413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6A6B96C" w14:textId="08783813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9D3BCE6" wp14:editId="551457C6">
                <wp:simplePos x="0" y="0"/>
                <wp:positionH relativeFrom="page">
                  <wp:posOffset>5916295</wp:posOffset>
                </wp:positionH>
                <wp:positionV relativeFrom="paragraph">
                  <wp:posOffset>14605</wp:posOffset>
                </wp:positionV>
                <wp:extent cx="314325" cy="800100"/>
                <wp:effectExtent l="1270" t="0" r="8255" b="635"/>
                <wp:wrapNone/>
                <wp:docPr id="11463248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1802120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04943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36417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589225" name="AutoShape 423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CC5FEE7" id="Group 419" o:spid="_x0000_s1026" style="position:absolute;margin-left:465.85pt;margin-top:1.15pt;width:24.75pt;height:63pt;z-index:251665920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">
                <v:shape id="Picture 420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">
                  <v:imagedata r:id="rId13" o:title=""/>
                </v:shape>
                <v:line id="Line 421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"/>
                <v:line id="Line 422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"/>
                <v:shape id="AutoShape 423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5246389" w14:textId="53150961" w:rsidR="009D31C4" w:rsidRDefault="009D31C4" w:rsidP="009D31C4">
      <w:pPr>
        <w:pStyle w:val="BodyText"/>
        <w:spacing w:before="8"/>
        <w:rPr>
          <w:b/>
          <w:sz w:val="20"/>
        </w:rPr>
      </w:pPr>
    </w:p>
    <w:p w14:paraId="100B6FFD" w14:textId="46F8B485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881B6D" wp14:editId="3B765DC9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8255" r="10795" b="10795"/>
                <wp:wrapNone/>
                <wp:docPr id="139152898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2048780242" name="Freeform 415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77745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50762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E688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5FE8E99D" w14:textId="5A5EA32F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Rent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881B6D" id="Group 414" o:spid="_x0000_s1067" style="position:absolute;left:0;text-align:left;margin-left:154.75pt;margin-top:-14.45pt;width:209.65pt;height:48.75pt;z-index:25166489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">
                <v:shape id="Freeform 415" o:spid="_x0000_s1068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416" o:spid="_x0000_s1069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"/>
                <v:shape id="Text Box 417" o:spid="_x0000_s1070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" filled="f" stroked="f">
                  <v:textbox inset="0,0,0,0">
                    <w:txbxContent>
                      <w:p w14:paraId="6690E688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5FE8E99D" w14:textId="5A5EA32F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Rent </w:t>
                        </w:r>
                        <w:r>
                          <w:rPr>
                            <w:rFonts w:ascii="Arial MT"/>
                            <w:sz w:val="18"/>
                          </w:rPr>
                          <w:t>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1D40212" w14:textId="0CFE4F68" w:rsidR="009D31C4" w:rsidRDefault="009D31C4" w:rsidP="009D31C4">
      <w:pPr>
        <w:pStyle w:val="BodyText"/>
        <w:rPr>
          <w:sz w:val="20"/>
        </w:rPr>
      </w:pPr>
    </w:p>
    <w:p w14:paraId="5D60391D" w14:textId="77777777" w:rsidR="009D31C4" w:rsidRDefault="009D31C4" w:rsidP="009D31C4">
      <w:pPr>
        <w:rPr>
          <w:sz w:val="26"/>
        </w:rPr>
      </w:pPr>
    </w:p>
    <w:p w14:paraId="4F7BFFCD" w14:textId="77777777" w:rsidR="009D31C4" w:rsidRDefault="009D31C4" w:rsidP="009D31C4">
      <w:pPr>
        <w:rPr>
          <w:sz w:val="26"/>
        </w:rPr>
      </w:pPr>
    </w:p>
    <w:p w14:paraId="63113563" w14:textId="6944D5B8" w:rsidR="009D31C4" w:rsidRDefault="009D31C4" w:rsidP="009D31C4">
      <w:pPr>
        <w:rPr>
          <w:sz w:val="26"/>
        </w:rPr>
      </w:pPr>
      <w:r>
        <w:rPr>
          <w:sz w:val="26"/>
        </w:rPr>
        <w:t xml:space="preserve">     CUSTOMER                                                                                            ADMIN</w:t>
      </w:r>
    </w:p>
    <w:p w14:paraId="4B598239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43E59687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59CCA05E" w14:textId="0570EE94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submits request for renting desired Product.</w:t>
      </w:r>
    </w:p>
    <w:p w14:paraId="1A31227F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6A052EA3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3DB0E83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65C8959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5B20F364" w14:textId="4BB99672" w:rsidR="009D31C4" w:rsidRP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>Either through searching or on the homepage, the Customer can find a particular Product overview.</w:t>
      </w:r>
    </w:p>
    <w:p w14:paraId="1A261C1F" w14:textId="77777777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taps on required Product overview.</w:t>
      </w:r>
    </w:p>
    <w:p w14:paraId="43118E1B" w14:textId="77777777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trieves all Product information and displays on screen.</w:t>
      </w:r>
    </w:p>
    <w:p w14:paraId="1385682B" w14:textId="30220C34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clicks on “Rent Now” button.</w:t>
      </w:r>
    </w:p>
    <w:p w14:paraId="62392762" w14:textId="488AFF01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System sends Rent request to Admin. </w:t>
      </w:r>
    </w:p>
    <w:p w14:paraId="2F9AA5EE" w14:textId="129AE4AD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Admin must accept or reject Request. In either case, Customer is notified (and furniture is rented if approved.)</w:t>
      </w:r>
    </w:p>
    <w:p w14:paraId="65FF1449" w14:textId="134DAAAE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Further, Admin must approve shipping to release Product to Customer.</w:t>
      </w:r>
    </w:p>
    <w:p w14:paraId="1FD82C9D" w14:textId="6AA3A079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If rejected, Customer can click on “Try Again” for sending reapproval.</w:t>
      </w:r>
    </w:p>
    <w:p w14:paraId="7FFA0299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542A4A3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58B2E132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E60999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1C925D72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8643F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79FC0FD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5126FFC4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2DE43B5A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27C5C59C" w14:textId="52004F10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4 View Rent History</w:t>
      </w:r>
    </w:p>
    <w:p w14:paraId="693ACA4F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F703456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5E946F7A" w14:textId="7782E66C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602EE7F4" wp14:editId="6EE8E415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3810"/>
                <wp:wrapTopAndBottom/>
                <wp:docPr id="36949583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95997443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70291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1823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384580" name="AutoShape 428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26CDBBC" id="Group 424" o:spid="_x0000_s1026" style="position:absolute;margin-left:102.7pt;margin-top:16.2pt;width:24.75pt;height:63pt;z-index:-25164953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">
                <v:shape id="Picture 425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">
                  <v:imagedata r:id="rId13" o:title=""/>
                </v:shape>
                <v:line id="Line 426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"/>
                <v:line id="Line 427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"/>
                <v:shape id="AutoShape 428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2856F1C" wp14:editId="628642AA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5715" r="10160" b="3810"/>
                <wp:wrapTopAndBottom/>
                <wp:docPr id="1377829324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1338770707" name="Freeform 430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57945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705676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43520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076F00F" w14:textId="1CA3659D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View Rent 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856F1C" id="Group 429" o:spid="_x0000_s1071" style="position:absolute;margin-left:136.8pt;margin-top:27.45pt;width:209.65pt;height:48.75pt;z-index:-25164851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">
                <v:shape id="Freeform 430" o:spid="_x0000_s1072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31" o:spid="_x0000_s1073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"/>
                <v:shape id="Text Box 432" o:spid="_x0000_s1074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" filled="f" stroked="f">
                  <v:textbox inset="0,0,0,0">
                    <w:txbxContent>
                      <w:p w14:paraId="54043520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4076F00F" w14:textId="1CA3659D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View Rent Hist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8589E9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4108B3BE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5E462DC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25B13571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A5BE747" w14:textId="33A1C5B8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heir history of renting products.</w:t>
      </w:r>
    </w:p>
    <w:p w14:paraId="52C43D3F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4D6E8B67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24E6CF61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14D61224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5FFAF2FC" w14:textId="7235FD5E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Customer</w:t>
      </w:r>
      <w:r w:rsidRPr="009D31C4">
        <w:rPr>
          <w:sz w:val="24"/>
        </w:rPr>
        <w:t xml:space="preserve"> taps on the area containing their username from the Navbar.</w:t>
      </w:r>
    </w:p>
    <w:p w14:paraId="3948A74E" w14:textId="7CCD9F58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CDF72B7" w14:textId="13DA9477" w:rsid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61D29096" w14:textId="2E158FB7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user and displays them in chronological order.</w:t>
      </w:r>
    </w:p>
    <w:p w14:paraId="759493E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45AE715D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391ACBB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5A2C323" w14:textId="77777777" w:rsidR="009D31C4" w:rsidRDefault="009D31C4" w:rsidP="009D31C4">
      <w:pPr>
        <w:pStyle w:val="BodyText"/>
        <w:ind w:left="320"/>
      </w:pPr>
    </w:p>
    <w:p w14:paraId="0ABC5470" w14:textId="77777777" w:rsidR="009D31C4" w:rsidRDefault="009D31C4" w:rsidP="009D31C4">
      <w:pPr>
        <w:pStyle w:val="BodyText"/>
        <w:ind w:left="320"/>
      </w:pPr>
    </w:p>
    <w:p w14:paraId="481F88D2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7CD0CA62" w14:textId="7D56DDCF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5 Cancel Renting</w:t>
      </w:r>
    </w:p>
    <w:p w14:paraId="70F11998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6C6FD021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18908231" w14:textId="056D8A61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774898BF" wp14:editId="7C4886EF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3175" r="635" b="6350"/>
                <wp:wrapTopAndBottom/>
                <wp:docPr id="34092706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26923149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2834788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10138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308108" name="AutoShape 451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3C9FB4B" id="Group 447" o:spid="_x0000_s1026" style="position:absolute;margin-left:102.7pt;margin-top:16.2pt;width:24.75pt;height:63pt;z-index:-25164441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1tseQ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448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">
                  <v:imagedata r:id="rId13" o:title=""/>
                </v:shape>
                <v:line id="Line 449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"/>
                <v:line id="Line 450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"/>
                <v:shape id="AutoShape 451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718BC04" wp14:editId="72FFA9B0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2700" r="10160" b="6350"/>
                <wp:wrapTopAndBottom/>
                <wp:docPr id="159675380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285367025" name="Freeform 453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226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12773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1BD32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6F3F58A" w14:textId="1DA5F15B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Cancel Re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18BC04" id="Group 452" o:spid="_x0000_s1075" style="position:absolute;margin-left:136.8pt;margin-top:27.45pt;width:209.65pt;height:48.75pt;z-index:-25164339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">
                <v:shape id="Freeform 453" o:spid="_x0000_s1076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54" o:spid="_x0000_s1077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"/>
                <v:shape id="Text Box 455" o:spid="_x0000_s1078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" filled="f" stroked="f">
                  <v:textbox inset="0,0,0,0">
                    <w:txbxContent>
                      <w:p w14:paraId="4AF1BD32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36F3F58A" w14:textId="1DA5F15B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Cancel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 xml:space="preserve"> Rent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DF638B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66FAD237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3F5F7899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4CA25FA5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0C3C2386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heir history of renting products.</w:t>
      </w:r>
    </w:p>
    <w:p w14:paraId="7A2B7257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6FCE695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CAB300D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2E5F44A8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17D9A405" w14:textId="0E5F16DD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13761622" w14:textId="77777777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43BC050" w14:textId="77777777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734D8C1C" w14:textId="2CAE298C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646FB906" w14:textId="0B5E1F8D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Cancel” of such a product pending approval.</w:t>
      </w:r>
    </w:p>
    <w:p w14:paraId="0856ACD2" w14:textId="083AF39A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moves Product from pending approval.</w:t>
      </w:r>
    </w:p>
    <w:p w14:paraId="01050038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7E60324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E1348A9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4372D1A1" w14:textId="77777777" w:rsidR="009D31C4" w:rsidRDefault="009D31C4" w:rsidP="009D31C4">
      <w:pPr>
        <w:pStyle w:val="BodyText"/>
        <w:ind w:left="320"/>
      </w:pPr>
    </w:p>
    <w:p w14:paraId="5830405A" w14:textId="1A5D6C91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4E21ACA3" w14:textId="5A921BF2" w:rsidR="009D31C4" w:rsidRPr="009D31C4" w:rsidRDefault="009D31C4" w:rsidP="009D31C4">
      <w:pPr>
        <w:pStyle w:val="BodyText"/>
        <w:rPr>
          <w:b/>
          <w:bCs/>
        </w:rPr>
      </w:pPr>
      <w:r w:rsidRPr="009D31C4">
        <w:rPr>
          <w:b/>
          <w:bCs/>
        </w:rPr>
        <w:t xml:space="preserve">     2.2.2.6</w:t>
      </w:r>
      <w:r>
        <w:t xml:space="preserve"> </w:t>
      </w:r>
      <w:r>
        <w:rPr>
          <w:b/>
          <w:bCs/>
        </w:rPr>
        <w:t>Cancel Request</w:t>
      </w:r>
    </w:p>
    <w:p w14:paraId="7CE8D149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AB1E930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664BA017" w14:textId="094D0DFE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7BFB94CC" wp14:editId="43861128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3175"/>
                <wp:wrapTopAndBottom/>
                <wp:docPr id="1054322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178411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390210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395400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181292" name="AutoShape 460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E403FC" id="Group 456" o:spid="_x0000_s1026" style="position:absolute;margin-left:102.7pt;margin-top:16.2pt;width:24.75pt;height:63pt;z-index:-251642368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">
                <v:shape id="Picture 457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">
                  <v:imagedata r:id="rId13" o:title=""/>
                </v:shape>
                <v:line id="Line 458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"/>
                <v:line id="Line 459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"/>
                <v:shape id="AutoShape 460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7D885A81" wp14:editId="5F7329C3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6350" r="10160" b="12700"/>
                <wp:wrapTopAndBottom/>
                <wp:docPr id="1085850469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1018243948" name="Freeform 462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25011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983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0590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2B36B83" w14:textId="1FB892D9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Cancel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85A81" id="Group 461" o:spid="_x0000_s1079" style="position:absolute;margin-left:136.8pt;margin-top:27.45pt;width:209.65pt;height:48.75pt;z-index:-251641344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">
                <v:shape id="Freeform 462" o:spid="_x0000_s1080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63" o:spid="_x0000_s1081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"/>
                <v:shape id="Text Box 464" o:spid="_x0000_s1082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" filled="f" stroked="f">
                  <v:textbox inset="0,0,0,0">
                    <w:txbxContent>
                      <w:p w14:paraId="73050590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2B36B83" w14:textId="1FB892D9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Cancel Reque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498165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64F6073C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4D807944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54B8F1D4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562240D5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heir history of renting products.</w:t>
      </w:r>
    </w:p>
    <w:p w14:paraId="7B1E1E04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4D727C35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C13E7BA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62ADA8A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B2CFA72" w14:textId="365C86B4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4790BC15" w14:textId="77777777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168C5536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20ADBB75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43FD2BE1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Cancel” of such a product pending approval.</w:t>
      </w:r>
    </w:p>
    <w:p w14:paraId="62892F4D" w14:textId="77777777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moves Product from pending approval.</w:t>
      </w:r>
    </w:p>
    <w:p w14:paraId="43E891A3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4C27ECE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2B97B0B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A1D9576" w14:textId="77777777" w:rsidR="009D31C4" w:rsidRDefault="009D31C4" w:rsidP="009D31C4">
      <w:pPr>
        <w:pStyle w:val="BodyText"/>
        <w:ind w:left="320"/>
      </w:pPr>
    </w:p>
    <w:p w14:paraId="782D2746" w14:textId="77777777" w:rsidR="009D31C4" w:rsidRDefault="009D31C4" w:rsidP="009D31C4">
      <w:pPr>
        <w:pStyle w:val="BodyText"/>
        <w:ind w:left="320"/>
      </w:pPr>
    </w:p>
    <w:p w14:paraId="37152EF8" w14:textId="77777777" w:rsidR="009D31C4" w:rsidRDefault="009D31C4" w:rsidP="009D31C4">
      <w:pPr>
        <w:pStyle w:val="BodyText"/>
      </w:pPr>
      <w:r>
        <w:lastRenderedPageBreak/>
        <w:t>Use</w:t>
      </w:r>
      <w:r>
        <w:rPr>
          <w:spacing w:val="-3"/>
        </w:rPr>
        <w:t xml:space="preserve"> </w:t>
      </w:r>
      <w:r>
        <w:t>case:</w:t>
      </w:r>
    </w:p>
    <w:p w14:paraId="42B7A46E" w14:textId="45E8B83D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7 Return / Report Damage</w:t>
      </w:r>
    </w:p>
    <w:p w14:paraId="1A2BDC9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FBB45E8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6E75AB12" w14:textId="79332FE0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C7C1909" wp14:editId="196CACF0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4445" r="635" b="5080"/>
                <wp:wrapTopAndBottom/>
                <wp:docPr id="201190361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65370569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6419295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61808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809758" name="AutoShape 469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AB233BE" id="Group 465" o:spid="_x0000_s1026" style="position:absolute;margin-left:102.7pt;margin-top:16.2pt;width:24.75pt;height:63pt;z-index:-251640320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qaT/Q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466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">
                  <v:imagedata r:id="rId13" o:title=""/>
                </v:shape>
                <v:line id="Line 467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"/>
                <v:line id="Line 468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"/>
                <v:shape id="AutoShape 469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0FD922B9" wp14:editId="4020D6CA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3970" r="10160" b="5080"/>
                <wp:wrapTopAndBottom/>
                <wp:docPr id="2116519925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597549419" name="Freeform 471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426282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84951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CC61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174E6F6C" w14:textId="5D56CC9F" w:rsid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Return / Report</w:t>
                              </w:r>
                            </w:p>
                            <w:p w14:paraId="7DDAE89A" w14:textId="2288F961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 xml:space="preserve">                                    Damag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D922B9" id="Group 470" o:spid="_x0000_s1083" style="position:absolute;margin-left:136.8pt;margin-top:27.45pt;width:209.65pt;height:48.75pt;z-index:-251639296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">
                <v:shape id="Freeform 471" o:spid="_x0000_s1084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72" o:spid="_x0000_s1085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"/>
                <v:shape id="Text Box 473" o:spid="_x0000_s1086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Pa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" filled="f" stroked="f">
                  <v:textbox inset="0,0,0,0">
                    <w:txbxContent>
                      <w:p w14:paraId="1815CC61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174E6F6C" w14:textId="5D56CC9F" w:rsid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Return / Report</w:t>
                        </w:r>
                      </w:p>
                      <w:p w14:paraId="7DDAE89A" w14:textId="2288F961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 xml:space="preserve">                                    Damag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30D0EB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72CB991D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7BDF443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1D50523C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2D6F7B80" w14:textId="75A899DF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returns rented Product or reports it as Damaged (which automatically returns it).</w:t>
      </w:r>
    </w:p>
    <w:p w14:paraId="28E19DB7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726C428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E404493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4293A30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4E22566" w14:textId="5EB0867F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62C19C6F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89B3B1F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3637E436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7D9F17B8" w14:textId="0486B21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Return” or “Report Damaged” buttons.</w:t>
      </w:r>
    </w:p>
    <w:p w14:paraId="237A4721" w14:textId="23BF584F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turn”, System will update status and return Product to inventory.</w:t>
      </w:r>
    </w:p>
    <w:p w14:paraId="14E46791" w14:textId="1B009FD3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port Damaged”, System will update status and remove product from inventory.</w:t>
      </w:r>
    </w:p>
    <w:p w14:paraId="5B5DD75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A1B1B38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CEFFB6D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3B112341" w14:textId="77777777" w:rsidR="009D31C4" w:rsidRDefault="009D31C4" w:rsidP="009D31C4">
      <w:pPr>
        <w:pStyle w:val="BodyText"/>
        <w:ind w:left="320"/>
      </w:pPr>
    </w:p>
    <w:p w14:paraId="093B44D1" w14:textId="77777777" w:rsidR="009D31C4" w:rsidRDefault="009D31C4" w:rsidP="009D31C4">
      <w:pPr>
        <w:pStyle w:val="BodyText"/>
      </w:pPr>
    </w:p>
    <w:p w14:paraId="628C0536" w14:textId="2F31168F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30B0CB39" w14:textId="1112C06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8 View Bill</w:t>
      </w:r>
    </w:p>
    <w:p w14:paraId="0971250C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54A700F2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25DC179C" w14:textId="6FD81EF7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5E0150F3" wp14:editId="5F8797D1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1270"/>
                <wp:wrapTopAndBottom/>
                <wp:docPr id="131666558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98953739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3905576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43791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811308" name="AutoShape 478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044988" id="Group 474" o:spid="_x0000_s1026" style="position:absolute;margin-left:102.7pt;margin-top:16.2pt;width:24.75pt;height:63pt;z-index:-251638272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">
                <v:shape id="Picture 475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">
                  <v:imagedata r:id="rId13" o:title=""/>
                </v:shape>
                <v:line id="Line 476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"/>
                <v:line id="Line 477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"/>
                <v:shape id="AutoShape 478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738B56F6" wp14:editId="1B4D1B81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8255" r="10160" b="10795"/>
                <wp:wrapTopAndBottom/>
                <wp:docPr id="13568904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96353910" name="Freeform 480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397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723455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40FA8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BAB37E5" w14:textId="73368CB2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  View B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8B56F6" id="Group 479" o:spid="_x0000_s1087" style="position:absolute;margin-left:136.8pt;margin-top:27.45pt;width:209.65pt;height:48.75pt;z-index:-251637248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">
                <v:shape id="Freeform 480" o:spid="_x0000_s1088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81" o:spid="_x0000_s1089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"/>
                <v:shape id="Text Box 482" o:spid="_x0000_s1090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" filled="f" stroked="f">
                  <v:textbox inset="0,0,0,0">
                    <w:txbxContent>
                      <w:p w14:paraId="43940FA8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BAB37E5" w14:textId="73368CB2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  View B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29165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37107B60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E59E7BF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2A1C4402" w14:textId="77777777" w:rsidR="009D31C4" w:rsidRDefault="009D31C4" w:rsidP="009D31C4">
      <w:pPr>
        <w:pStyle w:val="Heading3"/>
        <w:spacing w:before="90" w:line="275" w:lineRule="exact"/>
      </w:pPr>
      <w:r>
        <w:lastRenderedPageBreak/>
        <w:t>Brief</w:t>
      </w:r>
      <w:r>
        <w:rPr>
          <w:spacing w:val="-3"/>
        </w:rPr>
        <w:t xml:space="preserve"> </w:t>
      </w:r>
      <w:r>
        <w:t>Description</w:t>
      </w:r>
    </w:p>
    <w:p w14:paraId="1969CE5B" w14:textId="12DCFBB9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otal bill for all products.</w:t>
      </w:r>
    </w:p>
    <w:p w14:paraId="0B1E336E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20A7C98C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FEBB761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70E6F4E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674F2F7E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63DDD74D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50999FB4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3090AA76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38E84430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Return” or “Report Damaged” buttons.</w:t>
      </w:r>
    </w:p>
    <w:p w14:paraId="418CBEAD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turn”, System will update status and return Product to inventory.</w:t>
      </w:r>
    </w:p>
    <w:p w14:paraId="4F7BD980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port Damaged”, System will update status and remove product from inventory.</w:t>
      </w:r>
    </w:p>
    <w:p w14:paraId="5D53D77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747EEE5D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8B4DB6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70509216" w14:textId="77777777" w:rsidR="009D31C4" w:rsidRDefault="009D31C4" w:rsidP="009D31C4">
      <w:pPr>
        <w:pStyle w:val="BodyText"/>
      </w:pPr>
    </w:p>
    <w:p w14:paraId="38D5CA6F" w14:textId="77777777" w:rsidR="009D31C4" w:rsidRDefault="009D31C4" w:rsidP="009D31C4">
      <w:pPr>
        <w:pStyle w:val="BodyText"/>
        <w:ind w:left="320"/>
      </w:pPr>
    </w:p>
    <w:p w14:paraId="7EE17D70" w14:textId="77777777" w:rsidR="009D31C4" w:rsidRDefault="009D31C4" w:rsidP="009D31C4">
      <w:pPr>
        <w:pStyle w:val="BodyText"/>
        <w:ind w:left="320"/>
      </w:pPr>
    </w:p>
    <w:p w14:paraId="069C2E12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718B72BA" w14:textId="769DE20A" w:rsidR="009D31C4" w:rsidRDefault="009D31C4" w:rsidP="009D31C4">
      <w:pPr>
        <w:pStyle w:val="BodyText"/>
        <w:spacing w:before="5" w:line="237" w:lineRule="auto"/>
        <w:ind w:right="684"/>
        <w:sectPr w:rsidR="009D31C4" w:rsidSect="00E345EC">
          <w:pgSz w:w="12240" w:h="15840"/>
          <w:pgMar w:top="1500" w:right="1460" w:bottom="940" w:left="1480" w:header="0" w:footer="743" w:gutter="0"/>
          <w:cols w:space="720"/>
        </w:sectPr>
      </w:pPr>
    </w:p>
    <w:p w14:paraId="03DF0BC2" w14:textId="430D727A" w:rsidR="00D64794" w:rsidRPr="009D31C4" w:rsidRDefault="009D31C4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spacing w:before="76" w:line="275" w:lineRule="exact"/>
        <w:rPr>
          <w:b/>
          <w:bCs/>
          <w:sz w:val="24"/>
          <w:u w:val="single"/>
        </w:rPr>
      </w:pPr>
      <w:r w:rsidRPr="009D31C4">
        <w:rPr>
          <w:b/>
          <w:bCs/>
          <w:sz w:val="24"/>
          <w:u w:val="single"/>
        </w:rPr>
        <w:lastRenderedPageBreak/>
        <w:t>Use Cases related to socials</w:t>
      </w:r>
    </w:p>
    <w:p w14:paraId="1ED2C8B3" w14:textId="77777777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s:</w:t>
      </w:r>
    </w:p>
    <w:p w14:paraId="176A4FD9" w14:textId="5C2A2D83" w:rsidR="00D64794" w:rsidRDefault="009D31C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6A84E597" wp14:editId="5B22ABEB">
                <wp:simplePos x="0" y="0"/>
                <wp:positionH relativeFrom="page">
                  <wp:posOffset>2138680</wp:posOffset>
                </wp:positionH>
                <wp:positionV relativeFrom="paragraph">
                  <wp:posOffset>1003300</wp:posOffset>
                </wp:positionV>
                <wp:extent cx="314325" cy="800100"/>
                <wp:effectExtent l="5080" t="0" r="4445" b="2540"/>
                <wp:wrapTopAndBottom/>
                <wp:docPr id="84936774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3368" y="1580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6603309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1579"/>
                            <a:ext cx="25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1716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615" y="189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58144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375" y="2054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4188" name="AutoShape 152"/>
                        <wps:cNvSpPr>
                          <a:spLocks/>
                        </wps:cNvSpPr>
                        <wps:spPr bwMode="auto">
                          <a:xfrm>
                            <a:off x="3375" y="2521"/>
                            <a:ext cx="240" cy="311"/>
                          </a:xfrm>
                          <a:custGeom>
                            <a:avLst/>
                            <a:gdLst>
                              <a:gd name="T0" fmla="+- 0 3615 3375"/>
                              <a:gd name="T1" fmla="*/ T0 w 240"/>
                              <a:gd name="T2" fmla="+- 0 2521 2521"/>
                              <a:gd name="T3" fmla="*/ 2521 h 311"/>
                              <a:gd name="T4" fmla="+- 0 3375 3375"/>
                              <a:gd name="T5" fmla="*/ T4 w 240"/>
                              <a:gd name="T6" fmla="+- 0 2832 2521"/>
                              <a:gd name="T7" fmla="*/ 2832 h 311"/>
                              <a:gd name="T8" fmla="+- 0 3615 3375"/>
                              <a:gd name="T9" fmla="*/ T8 w 240"/>
                              <a:gd name="T10" fmla="+- 0 2521 2521"/>
                              <a:gd name="T11" fmla="*/ 2521 h 311"/>
                              <a:gd name="T12" fmla="+- 0 3375 3375"/>
                              <a:gd name="T13" fmla="*/ T12 w 240"/>
                              <a:gd name="T14" fmla="+- 0 2832 2521"/>
                              <a:gd name="T15" fmla="*/ 283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1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FF5E249" id="Group 151" o:spid="_x0000_s1026" style="position:absolute;margin-left:168.4pt;margin-top:79pt;width:24.75pt;height:63pt;z-index:-251673088;mso-wrap-distance-left:0;mso-wrap-distance-right:0;mso-position-horizontal-relative:page" coordorigin="3368,1580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">
                <v:shape id="Picture 155" o:spid="_x0000_s1027" type="#_x0000_t75" style="position:absolute;left:3487;top:1579;width:25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">
                  <v:imagedata r:id="rId17" o:title=""/>
                </v:shape>
                <v:line id="Line 154" o:spid="_x0000_s1028" style="position:absolute;visibility:visible;mso-wrap-style:square" from="3615,1898" to="361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"/>
                <v:line id="Line 153" o:spid="_x0000_s1029" style="position:absolute;visibility:visible;mso-wrap-style:square" from="3375,2054" to="3855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"/>
                <v:shape id="AutoShape 152" o:spid="_x0000_s1030" style="position:absolute;left:3375;top:2521;width:240;height:311;visibility:visible;mso-wrap-style:square;v-text-anchor:top" coordsize="24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" path="m240,l,311m240,l,311e" filled="f">
                  <v:path arrowok="t" o:connecttype="custom" o:connectlocs="240,2521;0,2832;240,2521;0,2832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0768B823" wp14:editId="104A0A18">
                <wp:simplePos x="0" y="0"/>
                <wp:positionH relativeFrom="page">
                  <wp:posOffset>2633980</wp:posOffset>
                </wp:positionH>
                <wp:positionV relativeFrom="paragraph">
                  <wp:posOffset>174625</wp:posOffset>
                </wp:positionV>
                <wp:extent cx="2895600" cy="1209675"/>
                <wp:effectExtent l="5080" t="6985" r="13970" b="2540"/>
                <wp:wrapTopAndBottom/>
                <wp:docPr id="144075553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09675"/>
                          <a:chOff x="4148" y="275"/>
                          <a:chExt cx="4560" cy="1905"/>
                        </a:xfrm>
                      </wpg:grpSpPr>
                      <wps:wsp>
                        <wps:cNvPr id="783489409" name="Freeform 150"/>
                        <wps:cNvSpPr>
                          <a:spLocks/>
                        </wps:cNvSpPr>
                        <wps:spPr bwMode="auto">
                          <a:xfrm>
                            <a:off x="4800" y="282"/>
                            <a:ext cx="1830" cy="1005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830"/>
                              <a:gd name="T2" fmla="+- 0 785 282"/>
                              <a:gd name="T3" fmla="*/ 785 h 1005"/>
                              <a:gd name="T4" fmla="+- 0 4819 4800"/>
                              <a:gd name="T5" fmla="*/ T4 w 1830"/>
                              <a:gd name="T6" fmla="+- 0 684 282"/>
                              <a:gd name="T7" fmla="*/ 684 h 1005"/>
                              <a:gd name="T8" fmla="+- 0 4872 4800"/>
                              <a:gd name="T9" fmla="*/ T8 w 1830"/>
                              <a:gd name="T10" fmla="+- 0 589 282"/>
                              <a:gd name="T11" fmla="*/ 589 h 1005"/>
                              <a:gd name="T12" fmla="+- 0 4956 4800"/>
                              <a:gd name="T13" fmla="*/ T12 w 1830"/>
                              <a:gd name="T14" fmla="+- 0 504 282"/>
                              <a:gd name="T15" fmla="*/ 504 h 1005"/>
                              <a:gd name="T16" fmla="+- 0 5009 4800"/>
                              <a:gd name="T17" fmla="*/ T16 w 1830"/>
                              <a:gd name="T18" fmla="+- 0 465 282"/>
                              <a:gd name="T19" fmla="*/ 465 h 1005"/>
                              <a:gd name="T20" fmla="+- 0 5068 4800"/>
                              <a:gd name="T21" fmla="*/ T20 w 1830"/>
                              <a:gd name="T22" fmla="+- 0 430 282"/>
                              <a:gd name="T23" fmla="*/ 430 h 1005"/>
                              <a:gd name="T24" fmla="+- 0 5133 4800"/>
                              <a:gd name="T25" fmla="*/ T24 w 1830"/>
                              <a:gd name="T26" fmla="+- 0 397 282"/>
                              <a:gd name="T27" fmla="*/ 397 h 1005"/>
                              <a:gd name="T28" fmla="+- 0 5203 4800"/>
                              <a:gd name="T29" fmla="*/ T28 w 1830"/>
                              <a:gd name="T30" fmla="+- 0 368 282"/>
                              <a:gd name="T31" fmla="*/ 368 h 1005"/>
                              <a:gd name="T32" fmla="+- 0 5279 4800"/>
                              <a:gd name="T33" fmla="*/ T32 w 1830"/>
                              <a:gd name="T34" fmla="+- 0 343 282"/>
                              <a:gd name="T35" fmla="*/ 343 h 1005"/>
                              <a:gd name="T36" fmla="+- 0 5359 4800"/>
                              <a:gd name="T37" fmla="*/ T36 w 1830"/>
                              <a:gd name="T38" fmla="+- 0 322 282"/>
                              <a:gd name="T39" fmla="*/ 322 h 1005"/>
                              <a:gd name="T40" fmla="+- 0 5443 4800"/>
                              <a:gd name="T41" fmla="*/ T40 w 1830"/>
                              <a:gd name="T42" fmla="+- 0 305 282"/>
                              <a:gd name="T43" fmla="*/ 305 h 1005"/>
                              <a:gd name="T44" fmla="+- 0 5531 4800"/>
                              <a:gd name="T45" fmla="*/ T44 w 1830"/>
                              <a:gd name="T46" fmla="+- 0 293 282"/>
                              <a:gd name="T47" fmla="*/ 293 h 1005"/>
                              <a:gd name="T48" fmla="+- 0 5621 4800"/>
                              <a:gd name="T49" fmla="*/ T48 w 1830"/>
                              <a:gd name="T50" fmla="+- 0 285 282"/>
                              <a:gd name="T51" fmla="*/ 285 h 1005"/>
                              <a:gd name="T52" fmla="+- 0 5715 4800"/>
                              <a:gd name="T53" fmla="*/ T52 w 1830"/>
                              <a:gd name="T54" fmla="+- 0 282 282"/>
                              <a:gd name="T55" fmla="*/ 282 h 1005"/>
                              <a:gd name="T56" fmla="+- 0 5809 4800"/>
                              <a:gd name="T57" fmla="*/ T56 w 1830"/>
                              <a:gd name="T58" fmla="+- 0 285 282"/>
                              <a:gd name="T59" fmla="*/ 285 h 1005"/>
                              <a:gd name="T60" fmla="+- 0 5899 4800"/>
                              <a:gd name="T61" fmla="*/ T60 w 1830"/>
                              <a:gd name="T62" fmla="+- 0 293 282"/>
                              <a:gd name="T63" fmla="*/ 293 h 1005"/>
                              <a:gd name="T64" fmla="+- 0 5987 4800"/>
                              <a:gd name="T65" fmla="*/ T64 w 1830"/>
                              <a:gd name="T66" fmla="+- 0 305 282"/>
                              <a:gd name="T67" fmla="*/ 305 h 1005"/>
                              <a:gd name="T68" fmla="+- 0 6071 4800"/>
                              <a:gd name="T69" fmla="*/ T68 w 1830"/>
                              <a:gd name="T70" fmla="+- 0 322 282"/>
                              <a:gd name="T71" fmla="*/ 322 h 1005"/>
                              <a:gd name="T72" fmla="+- 0 6151 4800"/>
                              <a:gd name="T73" fmla="*/ T72 w 1830"/>
                              <a:gd name="T74" fmla="+- 0 343 282"/>
                              <a:gd name="T75" fmla="*/ 343 h 1005"/>
                              <a:gd name="T76" fmla="+- 0 6227 4800"/>
                              <a:gd name="T77" fmla="*/ T76 w 1830"/>
                              <a:gd name="T78" fmla="+- 0 368 282"/>
                              <a:gd name="T79" fmla="*/ 368 h 1005"/>
                              <a:gd name="T80" fmla="+- 0 6297 4800"/>
                              <a:gd name="T81" fmla="*/ T80 w 1830"/>
                              <a:gd name="T82" fmla="+- 0 397 282"/>
                              <a:gd name="T83" fmla="*/ 397 h 1005"/>
                              <a:gd name="T84" fmla="+- 0 6362 4800"/>
                              <a:gd name="T85" fmla="*/ T84 w 1830"/>
                              <a:gd name="T86" fmla="+- 0 430 282"/>
                              <a:gd name="T87" fmla="*/ 430 h 1005"/>
                              <a:gd name="T88" fmla="+- 0 6421 4800"/>
                              <a:gd name="T89" fmla="*/ T88 w 1830"/>
                              <a:gd name="T90" fmla="+- 0 465 282"/>
                              <a:gd name="T91" fmla="*/ 465 h 1005"/>
                              <a:gd name="T92" fmla="+- 0 6474 4800"/>
                              <a:gd name="T93" fmla="*/ T92 w 1830"/>
                              <a:gd name="T94" fmla="+- 0 504 282"/>
                              <a:gd name="T95" fmla="*/ 504 h 1005"/>
                              <a:gd name="T96" fmla="+- 0 6520 4800"/>
                              <a:gd name="T97" fmla="*/ T96 w 1830"/>
                              <a:gd name="T98" fmla="+- 0 545 282"/>
                              <a:gd name="T99" fmla="*/ 545 h 1005"/>
                              <a:gd name="T100" fmla="+- 0 6589 4800"/>
                              <a:gd name="T101" fmla="*/ T100 w 1830"/>
                              <a:gd name="T102" fmla="+- 0 635 282"/>
                              <a:gd name="T103" fmla="*/ 635 h 1005"/>
                              <a:gd name="T104" fmla="+- 0 6625 4800"/>
                              <a:gd name="T105" fmla="*/ T104 w 1830"/>
                              <a:gd name="T106" fmla="+- 0 733 282"/>
                              <a:gd name="T107" fmla="*/ 733 h 1005"/>
                              <a:gd name="T108" fmla="+- 0 6630 4800"/>
                              <a:gd name="T109" fmla="*/ T108 w 1830"/>
                              <a:gd name="T110" fmla="+- 0 785 282"/>
                              <a:gd name="T111" fmla="*/ 785 h 1005"/>
                              <a:gd name="T112" fmla="+- 0 6625 4800"/>
                              <a:gd name="T113" fmla="*/ T112 w 1830"/>
                              <a:gd name="T114" fmla="+- 0 836 282"/>
                              <a:gd name="T115" fmla="*/ 836 h 1005"/>
                              <a:gd name="T116" fmla="+- 0 6589 4800"/>
                              <a:gd name="T117" fmla="*/ T116 w 1830"/>
                              <a:gd name="T118" fmla="+- 0 934 282"/>
                              <a:gd name="T119" fmla="*/ 934 h 1005"/>
                              <a:gd name="T120" fmla="+- 0 6520 4800"/>
                              <a:gd name="T121" fmla="*/ T120 w 1830"/>
                              <a:gd name="T122" fmla="+- 0 1024 282"/>
                              <a:gd name="T123" fmla="*/ 1024 h 1005"/>
                              <a:gd name="T124" fmla="+- 0 6474 4800"/>
                              <a:gd name="T125" fmla="*/ T124 w 1830"/>
                              <a:gd name="T126" fmla="+- 0 1066 282"/>
                              <a:gd name="T127" fmla="*/ 1066 h 1005"/>
                              <a:gd name="T128" fmla="+- 0 6421 4800"/>
                              <a:gd name="T129" fmla="*/ T128 w 1830"/>
                              <a:gd name="T130" fmla="+- 0 1104 282"/>
                              <a:gd name="T131" fmla="*/ 1104 h 1005"/>
                              <a:gd name="T132" fmla="+- 0 6362 4800"/>
                              <a:gd name="T133" fmla="*/ T132 w 1830"/>
                              <a:gd name="T134" fmla="+- 0 1140 282"/>
                              <a:gd name="T135" fmla="*/ 1140 h 1005"/>
                              <a:gd name="T136" fmla="+- 0 6297 4800"/>
                              <a:gd name="T137" fmla="*/ T136 w 1830"/>
                              <a:gd name="T138" fmla="+- 0 1173 282"/>
                              <a:gd name="T139" fmla="*/ 1173 h 1005"/>
                              <a:gd name="T140" fmla="+- 0 6227 4800"/>
                              <a:gd name="T141" fmla="*/ T140 w 1830"/>
                              <a:gd name="T142" fmla="+- 0 1202 282"/>
                              <a:gd name="T143" fmla="*/ 1202 h 1005"/>
                              <a:gd name="T144" fmla="+- 0 6151 4800"/>
                              <a:gd name="T145" fmla="*/ T144 w 1830"/>
                              <a:gd name="T146" fmla="+- 0 1227 282"/>
                              <a:gd name="T147" fmla="*/ 1227 h 1005"/>
                              <a:gd name="T148" fmla="+- 0 6071 4800"/>
                              <a:gd name="T149" fmla="*/ T148 w 1830"/>
                              <a:gd name="T150" fmla="+- 0 1248 282"/>
                              <a:gd name="T151" fmla="*/ 1248 h 1005"/>
                              <a:gd name="T152" fmla="+- 0 5987 4800"/>
                              <a:gd name="T153" fmla="*/ T152 w 1830"/>
                              <a:gd name="T154" fmla="+- 0 1265 282"/>
                              <a:gd name="T155" fmla="*/ 1265 h 1005"/>
                              <a:gd name="T156" fmla="+- 0 5899 4800"/>
                              <a:gd name="T157" fmla="*/ T156 w 1830"/>
                              <a:gd name="T158" fmla="+- 0 1277 282"/>
                              <a:gd name="T159" fmla="*/ 1277 h 1005"/>
                              <a:gd name="T160" fmla="+- 0 5809 4800"/>
                              <a:gd name="T161" fmla="*/ T160 w 1830"/>
                              <a:gd name="T162" fmla="+- 0 1285 282"/>
                              <a:gd name="T163" fmla="*/ 1285 h 1005"/>
                              <a:gd name="T164" fmla="+- 0 5715 4800"/>
                              <a:gd name="T165" fmla="*/ T164 w 1830"/>
                              <a:gd name="T166" fmla="+- 0 1287 282"/>
                              <a:gd name="T167" fmla="*/ 1287 h 1005"/>
                              <a:gd name="T168" fmla="+- 0 5621 4800"/>
                              <a:gd name="T169" fmla="*/ T168 w 1830"/>
                              <a:gd name="T170" fmla="+- 0 1285 282"/>
                              <a:gd name="T171" fmla="*/ 1285 h 1005"/>
                              <a:gd name="T172" fmla="+- 0 5531 4800"/>
                              <a:gd name="T173" fmla="*/ T172 w 1830"/>
                              <a:gd name="T174" fmla="+- 0 1277 282"/>
                              <a:gd name="T175" fmla="*/ 1277 h 1005"/>
                              <a:gd name="T176" fmla="+- 0 5443 4800"/>
                              <a:gd name="T177" fmla="*/ T176 w 1830"/>
                              <a:gd name="T178" fmla="+- 0 1265 282"/>
                              <a:gd name="T179" fmla="*/ 1265 h 1005"/>
                              <a:gd name="T180" fmla="+- 0 5359 4800"/>
                              <a:gd name="T181" fmla="*/ T180 w 1830"/>
                              <a:gd name="T182" fmla="+- 0 1248 282"/>
                              <a:gd name="T183" fmla="*/ 1248 h 1005"/>
                              <a:gd name="T184" fmla="+- 0 5279 4800"/>
                              <a:gd name="T185" fmla="*/ T184 w 1830"/>
                              <a:gd name="T186" fmla="+- 0 1227 282"/>
                              <a:gd name="T187" fmla="*/ 1227 h 1005"/>
                              <a:gd name="T188" fmla="+- 0 5203 4800"/>
                              <a:gd name="T189" fmla="*/ T188 w 1830"/>
                              <a:gd name="T190" fmla="+- 0 1202 282"/>
                              <a:gd name="T191" fmla="*/ 1202 h 1005"/>
                              <a:gd name="T192" fmla="+- 0 5133 4800"/>
                              <a:gd name="T193" fmla="*/ T192 w 1830"/>
                              <a:gd name="T194" fmla="+- 0 1173 282"/>
                              <a:gd name="T195" fmla="*/ 1173 h 1005"/>
                              <a:gd name="T196" fmla="+- 0 5068 4800"/>
                              <a:gd name="T197" fmla="*/ T196 w 1830"/>
                              <a:gd name="T198" fmla="+- 0 1140 282"/>
                              <a:gd name="T199" fmla="*/ 1140 h 1005"/>
                              <a:gd name="T200" fmla="+- 0 5009 4800"/>
                              <a:gd name="T201" fmla="*/ T200 w 1830"/>
                              <a:gd name="T202" fmla="+- 0 1104 282"/>
                              <a:gd name="T203" fmla="*/ 1104 h 1005"/>
                              <a:gd name="T204" fmla="+- 0 4956 4800"/>
                              <a:gd name="T205" fmla="*/ T204 w 1830"/>
                              <a:gd name="T206" fmla="+- 0 1066 282"/>
                              <a:gd name="T207" fmla="*/ 1066 h 1005"/>
                              <a:gd name="T208" fmla="+- 0 4910 4800"/>
                              <a:gd name="T209" fmla="*/ T208 w 1830"/>
                              <a:gd name="T210" fmla="+- 0 1024 282"/>
                              <a:gd name="T211" fmla="*/ 1024 h 1005"/>
                              <a:gd name="T212" fmla="+- 0 4841 4800"/>
                              <a:gd name="T213" fmla="*/ T212 w 1830"/>
                              <a:gd name="T214" fmla="+- 0 934 282"/>
                              <a:gd name="T215" fmla="*/ 934 h 1005"/>
                              <a:gd name="T216" fmla="+- 0 4805 4800"/>
                              <a:gd name="T217" fmla="*/ T216 w 1830"/>
                              <a:gd name="T218" fmla="+- 0 836 282"/>
                              <a:gd name="T219" fmla="*/ 836 h 1005"/>
                              <a:gd name="T220" fmla="+- 0 4800 4800"/>
                              <a:gd name="T221" fmla="*/ T220 w 1830"/>
                              <a:gd name="T222" fmla="+- 0 785 282"/>
                              <a:gd name="T223" fmla="*/ 78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2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8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1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1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8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1"/>
                                </a:lnTo>
                                <a:lnTo>
                                  <a:pt x="1427" y="920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20"/>
                                </a:lnTo>
                                <a:lnTo>
                                  <a:pt x="333" y="891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132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155" y="1992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637480" name="Freeform 148"/>
                        <wps:cNvSpPr>
                          <a:spLocks/>
                        </wps:cNvSpPr>
                        <wps:spPr bwMode="auto">
                          <a:xfrm>
                            <a:off x="6870" y="717"/>
                            <a:ext cx="1830" cy="1005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1830"/>
                              <a:gd name="T2" fmla="+- 0 1220 717"/>
                              <a:gd name="T3" fmla="*/ 1220 h 1005"/>
                              <a:gd name="T4" fmla="+- 0 6889 6870"/>
                              <a:gd name="T5" fmla="*/ T4 w 1830"/>
                              <a:gd name="T6" fmla="+- 0 1119 717"/>
                              <a:gd name="T7" fmla="*/ 1119 h 1005"/>
                              <a:gd name="T8" fmla="+- 0 6942 6870"/>
                              <a:gd name="T9" fmla="*/ T8 w 1830"/>
                              <a:gd name="T10" fmla="+- 0 1024 717"/>
                              <a:gd name="T11" fmla="*/ 1024 h 1005"/>
                              <a:gd name="T12" fmla="+- 0 7026 6870"/>
                              <a:gd name="T13" fmla="*/ T12 w 1830"/>
                              <a:gd name="T14" fmla="+- 0 939 717"/>
                              <a:gd name="T15" fmla="*/ 939 h 1005"/>
                              <a:gd name="T16" fmla="+- 0 7079 6870"/>
                              <a:gd name="T17" fmla="*/ T16 w 1830"/>
                              <a:gd name="T18" fmla="+- 0 900 717"/>
                              <a:gd name="T19" fmla="*/ 900 h 1005"/>
                              <a:gd name="T20" fmla="+- 0 7138 6870"/>
                              <a:gd name="T21" fmla="*/ T20 w 1830"/>
                              <a:gd name="T22" fmla="+- 0 865 717"/>
                              <a:gd name="T23" fmla="*/ 865 h 1005"/>
                              <a:gd name="T24" fmla="+- 0 7203 6870"/>
                              <a:gd name="T25" fmla="*/ T24 w 1830"/>
                              <a:gd name="T26" fmla="+- 0 832 717"/>
                              <a:gd name="T27" fmla="*/ 832 h 1005"/>
                              <a:gd name="T28" fmla="+- 0 7273 6870"/>
                              <a:gd name="T29" fmla="*/ T28 w 1830"/>
                              <a:gd name="T30" fmla="+- 0 803 717"/>
                              <a:gd name="T31" fmla="*/ 803 h 1005"/>
                              <a:gd name="T32" fmla="+- 0 7349 6870"/>
                              <a:gd name="T33" fmla="*/ T32 w 1830"/>
                              <a:gd name="T34" fmla="+- 0 778 717"/>
                              <a:gd name="T35" fmla="*/ 778 h 1005"/>
                              <a:gd name="T36" fmla="+- 0 7429 6870"/>
                              <a:gd name="T37" fmla="*/ T36 w 1830"/>
                              <a:gd name="T38" fmla="+- 0 757 717"/>
                              <a:gd name="T39" fmla="*/ 757 h 1005"/>
                              <a:gd name="T40" fmla="+- 0 7513 6870"/>
                              <a:gd name="T41" fmla="*/ T40 w 1830"/>
                              <a:gd name="T42" fmla="+- 0 740 717"/>
                              <a:gd name="T43" fmla="*/ 740 h 1005"/>
                              <a:gd name="T44" fmla="+- 0 7601 6870"/>
                              <a:gd name="T45" fmla="*/ T44 w 1830"/>
                              <a:gd name="T46" fmla="+- 0 728 717"/>
                              <a:gd name="T47" fmla="*/ 728 h 1005"/>
                              <a:gd name="T48" fmla="+- 0 7691 6870"/>
                              <a:gd name="T49" fmla="*/ T48 w 1830"/>
                              <a:gd name="T50" fmla="+- 0 720 717"/>
                              <a:gd name="T51" fmla="*/ 720 h 1005"/>
                              <a:gd name="T52" fmla="+- 0 7785 6870"/>
                              <a:gd name="T53" fmla="*/ T52 w 1830"/>
                              <a:gd name="T54" fmla="+- 0 717 717"/>
                              <a:gd name="T55" fmla="*/ 717 h 1005"/>
                              <a:gd name="T56" fmla="+- 0 7879 6870"/>
                              <a:gd name="T57" fmla="*/ T56 w 1830"/>
                              <a:gd name="T58" fmla="+- 0 720 717"/>
                              <a:gd name="T59" fmla="*/ 720 h 1005"/>
                              <a:gd name="T60" fmla="+- 0 7969 6870"/>
                              <a:gd name="T61" fmla="*/ T60 w 1830"/>
                              <a:gd name="T62" fmla="+- 0 728 717"/>
                              <a:gd name="T63" fmla="*/ 728 h 1005"/>
                              <a:gd name="T64" fmla="+- 0 8057 6870"/>
                              <a:gd name="T65" fmla="*/ T64 w 1830"/>
                              <a:gd name="T66" fmla="+- 0 740 717"/>
                              <a:gd name="T67" fmla="*/ 740 h 1005"/>
                              <a:gd name="T68" fmla="+- 0 8141 6870"/>
                              <a:gd name="T69" fmla="*/ T68 w 1830"/>
                              <a:gd name="T70" fmla="+- 0 757 717"/>
                              <a:gd name="T71" fmla="*/ 757 h 1005"/>
                              <a:gd name="T72" fmla="+- 0 8221 6870"/>
                              <a:gd name="T73" fmla="*/ T72 w 1830"/>
                              <a:gd name="T74" fmla="+- 0 778 717"/>
                              <a:gd name="T75" fmla="*/ 778 h 1005"/>
                              <a:gd name="T76" fmla="+- 0 8297 6870"/>
                              <a:gd name="T77" fmla="*/ T76 w 1830"/>
                              <a:gd name="T78" fmla="+- 0 803 717"/>
                              <a:gd name="T79" fmla="*/ 803 h 1005"/>
                              <a:gd name="T80" fmla="+- 0 8367 6870"/>
                              <a:gd name="T81" fmla="*/ T80 w 1830"/>
                              <a:gd name="T82" fmla="+- 0 832 717"/>
                              <a:gd name="T83" fmla="*/ 832 h 1005"/>
                              <a:gd name="T84" fmla="+- 0 8432 6870"/>
                              <a:gd name="T85" fmla="*/ T84 w 1830"/>
                              <a:gd name="T86" fmla="+- 0 865 717"/>
                              <a:gd name="T87" fmla="*/ 865 h 1005"/>
                              <a:gd name="T88" fmla="+- 0 8491 6870"/>
                              <a:gd name="T89" fmla="*/ T88 w 1830"/>
                              <a:gd name="T90" fmla="+- 0 900 717"/>
                              <a:gd name="T91" fmla="*/ 900 h 1005"/>
                              <a:gd name="T92" fmla="+- 0 8544 6870"/>
                              <a:gd name="T93" fmla="*/ T92 w 1830"/>
                              <a:gd name="T94" fmla="+- 0 939 717"/>
                              <a:gd name="T95" fmla="*/ 939 h 1005"/>
                              <a:gd name="T96" fmla="+- 0 8590 6870"/>
                              <a:gd name="T97" fmla="*/ T96 w 1830"/>
                              <a:gd name="T98" fmla="+- 0 980 717"/>
                              <a:gd name="T99" fmla="*/ 980 h 1005"/>
                              <a:gd name="T100" fmla="+- 0 8659 6870"/>
                              <a:gd name="T101" fmla="*/ T100 w 1830"/>
                              <a:gd name="T102" fmla="+- 0 1070 717"/>
                              <a:gd name="T103" fmla="*/ 1070 h 1005"/>
                              <a:gd name="T104" fmla="+- 0 8695 6870"/>
                              <a:gd name="T105" fmla="*/ T104 w 1830"/>
                              <a:gd name="T106" fmla="+- 0 1168 717"/>
                              <a:gd name="T107" fmla="*/ 1168 h 1005"/>
                              <a:gd name="T108" fmla="+- 0 8700 6870"/>
                              <a:gd name="T109" fmla="*/ T108 w 1830"/>
                              <a:gd name="T110" fmla="+- 0 1220 717"/>
                              <a:gd name="T111" fmla="*/ 1220 h 1005"/>
                              <a:gd name="T112" fmla="+- 0 8695 6870"/>
                              <a:gd name="T113" fmla="*/ T112 w 1830"/>
                              <a:gd name="T114" fmla="+- 0 1271 717"/>
                              <a:gd name="T115" fmla="*/ 1271 h 1005"/>
                              <a:gd name="T116" fmla="+- 0 8659 6870"/>
                              <a:gd name="T117" fmla="*/ T116 w 1830"/>
                              <a:gd name="T118" fmla="+- 0 1369 717"/>
                              <a:gd name="T119" fmla="*/ 1369 h 1005"/>
                              <a:gd name="T120" fmla="+- 0 8590 6870"/>
                              <a:gd name="T121" fmla="*/ T120 w 1830"/>
                              <a:gd name="T122" fmla="+- 0 1459 717"/>
                              <a:gd name="T123" fmla="*/ 1459 h 1005"/>
                              <a:gd name="T124" fmla="+- 0 8544 6870"/>
                              <a:gd name="T125" fmla="*/ T124 w 1830"/>
                              <a:gd name="T126" fmla="+- 0 1501 717"/>
                              <a:gd name="T127" fmla="*/ 1501 h 1005"/>
                              <a:gd name="T128" fmla="+- 0 8491 6870"/>
                              <a:gd name="T129" fmla="*/ T128 w 1830"/>
                              <a:gd name="T130" fmla="+- 0 1539 717"/>
                              <a:gd name="T131" fmla="*/ 1539 h 1005"/>
                              <a:gd name="T132" fmla="+- 0 8432 6870"/>
                              <a:gd name="T133" fmla="*/ T132 w 1830"/>
                              <a:gd name="T134" fmla="+- 0 1575 717"/>
                              <a:gd name="T135" fmla="*/ 1575 h 1005"/>
                              <a:gd name="T136" fmla="+- 0 8367 6870"/>
                              <a:gd name="T137" fmla="*/ T136 w 1830"/>
                              <a:gd name="T138" fmla="+- 0 1608 717"/>
                              <a:gd name="T139" fmla="*/ 1608 h 1005"/>
                              <a:gd name="T140" fmla="+- 0 8297 6870"/>
                              <a:gd name="T141" fmla="*/ T140 w 1830"/>
                              <a:gd name="T142" fmla="+- 0 1637 717"/>
                              <a:gd name="T143" fmla="*/ 1637 h 1005"/>
                              <a:gd name="T144" fmla="+- 0 8221 6870"/>
                              <a:gd name="T145" fmla="*/ T144 w 1830"/>
                              <a:gd name="T146" fmla="+- 0 1662 717"/>
                              <a:gd name="T147" fmla="*/ 1662 h 1005"/>
                              <a:gd name="T148" fmla="+- 0 8141 6870"/>
                              <a:gd name="T149" fmla="*/ T148 w 1830"/>
                              <a:gd name="T150" fmla="+- 0 1683 717"/>
                              <a:gd name="T151" fmla="*/ 1683 h 1005"/>
                              <a:gd name="T152" fmla="+- 0 8057 6870"/>
                              <a:gd name="T153" fmla="*/ T152 w 1830"/>
                              <a:gd name="T154" fmla="+- 0 1700 717"/>
                              <a:gd name="T155" fmla="*/ 1700 h 1005"/>
                              <a:gd name="T156" fmla="+- 0 7969 6870"/>
                              <a:gd name="T157" fmla="*/ T156 w 1830"/>
                              <a:gd name="T158" fmla="+- 0 1712 717"/>
                              <a:gd name="T159" fmla="*/ 1712 h 1005"/>
                              <a:gd name="T160" fmla="+- 0 7879 6870"/>
                              <a:gd name="T161" fmla="*/ T160 w 1830"/>
                              <a:gd name="T162" fmla="+- 0 1720 717"/>
                              <a:gd name="T163" fmla="*/ 1720 h 1005"/>
                              <a:gd name="T164" fmla="+- 0 7785 6870"/>
                              <a:gd name="T165" fmla="*/ T164 w 1830"/>
                              <a:gd name="T166" fmla="+- 0 1722 717"/>
                              <a:gd name="T167" fmla="*/ 1722 h 1005"/>
                              <a:gd name="T168" fmla="+- 0 7691 6870"/>
                              <a:gd name="T169" fmla="*/ T168 w 1830"/>
                              <a:gd name="T170" fmla="+- 0 1720 717"/>
                              <a:gd name="T171" fmla="*/ 1720 h 1005"/>
                              <a:gd name="T172" fmla="+- 0 7601 6870"/>
                              <a:gd name="T173" fmla="*/ T172 w 1830"/>
                              <a:gd name="T174" fmla="+- 0 1712 717"/>
                              <a:gd name="T175" fmla="*/ 1712 h 1005"/>
                              <a:gd name="T176" fmla="+- 0 7513 6870"/>
                              <a:gd name="T177" fmla="*/ T176 w 1830"/>
                              <a:gd name="T178" fmla="+- 0 1700 717"/>
                              <a:gd name="T179" fmla="*/ 1700 h 1005"/>
                              <a:gd name="T180" fmla="+- 0 7429 6870"/>
                              <a:gd name="T181" fmla="*/ T180 w 1830"/>
                              <a:gd name="T182" fmla="+- 0 1683 717"/>
                              <a:gd name="T183" fmla="*/ 1683 h 1005"/>
                              <a:gd name="T184" fmla="+- 0 7349 6870"/>
                              <a:gd name="T185" fmla="*/ T184 w 1830"/>
                              <a:gd name="T186" fmla="+- 0 1662 717"/>
                              <a:gd name="T187" fmla="*/ 1662 h 1005"/>
                              <a:gd name="T188" fmla="+- 0 7273 6870"/>
                              <a:gd name="T189" fmla="*/ T188 w 1830"/>
                              <a:gd name="T190" fmla="+- 0 1637 717"/>
                              <a:gd name="T191" fmla="*/ 1637 h 1005"/>
                              <a:gd name="T192" fmla="+- 0 7203 6870"/>
                              <a:gd name="T193" fmla="*/ T192 w 1830"/>
                              <a:gd name="T194" fmla="+- 0 1608 717"/>
                              <a:gd name="T195" fmla="*/ 1608 h 1005"/>
                              <a:gd name="T196" fmla="+- 0 7138 6870"/>
                              <a:gd name="T197" fmla="*/ T196 w 1830"/>
                              <a:gd name="T198" fmla="+- 0 1575 717"/>
                              <a:gd name="T199" fmla="*/ 1575 h 1005"/>
                              <a:gd name="T200" fmla="+- 0 7079 6870"/>
                              <a:gd name="T201" fmla="*/ T200 w 1830"/>
                              <a:gd name="T202" fmla="+- 0 1539 717"/>
                              <a:gd name="T203" fmla="*/ 1539 h 1005"/>
                              <a:gd name="T204" fmla="+- 0 7026 6870"/>
                              <a:gd name="T205" fmla="*/ T204 w 1830"/>
                              <a:gd name="T206" fmla="+- 0 1501 717"/>
                              <a:gd name="T207" fmla="*/ 1501 h 1005"/>
                              <a:gd name="T208" fmla="+- 0 6980 6870"/>
                              <a:gd name="T209" fmla="*/ T208 w 1830"/>
                              <a:gd name="T210" fmla="+- 0 1459 717"/>
                              <a:gd name="T211" fmla="*/ 1459 h 1005"/>
                              <a:gd name="T212" fmla="+- 0 6911 6870"/>
                              <a:gd name="T213" fmla="*/ T212 w 1830"/>
                              <a:gd name="T214" fmla="+- 0 1369 717"/>
                              <a:gd name="T215" fmla="*/ 1369 h 1005"/>
                              <a:gd name="T216" fmla="+- 0 6875 6870"/>
                              <a:gd name="T217" fmla="*/ T216 w 1830"/>
                              <a:gd name="T218" fmla="+- 0 1271 717"/>
                              <a:gd name="T219" fmla="*/ 1271 h 1005"/>
                              <a:gd name="T220" fmla="+- 0 6870 6870"/>
                              <a:gd name="T221" fmla="*/ T220 w 1830"/>
                              <a:gd name="T222" fmla="+- 0 1220 717"/>
                              <a:gd name="T223" fmla="*/ 1220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2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8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1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1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8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1"/>
                                </a:lnTo>
                                <a:lnTo>
                                  <a:pt x="1427" y="920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20"/>
                                </a:lnTo>
                                <a:lnTo>
                                  <a:pt x="333" y="891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3470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70" y="2172"/>
                            <a:ext cx="3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8489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666"/>
                            <a:ext cx="92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F99CF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02204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103"/>
                            <a:ext cx="90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7BAA0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Hand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68B823" id="Group 144" o:spid="_x0000_s1091" style="position:absolute;margin-left:207.4pt;margin-top:13.75pt;width:228pt;height:95.25pt;z-index:-251672064;mso-wrap-distance-left:0;mso-wrap-distance-right:0;mso-position-horizontal-relative:page" coordorigin="4148,275" coordsize="4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">
                <v:shape id="Freeform 150" o:spid="_x0000_s1092" style="position:absolute;left:4800;top:282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" path="m,503l19,402,72,307r84,-85l209,183r59,-35l333,115,403,86,479,61,559,40,643,23,731,11,821,3,915,r94,3l1099,11r88,12l1271,40r80,21l1427,86r70,29l1562,148r59,35l1674,222r46,41l1789,353r36,98l1830,503r-5,51l1789,652r-69,90l1674,784r-53,38l1562,858r-65,33l1427,920r-76,25l1271,966r-84,17l1099,995r-90,8l915,1005r-94,-2l731,995,643,983,559,966,479,945,403,920,333,891,268,858,209,822,156,784,110,742,41,652,5,554,,503xe" filled="f">
                  <v:path arrowok="t" o:connecttype="custom" o:connectlocs="0,785;19,684;72,589;156,504;209,465;268,430;333,397;403,368;479,343;559,322;643,305;731,293;821,285;915,282;1009,285;1099,293;1187,305;1271,322;1351,343;1427,368;1497,397;1562,430;1621,465;1674,504;1720,545;1789,635;1825,733;1830,785;1825,836;1789,934;1720,1024;1674,1066;1621,1104;1562,1140;1497,1173;1427,1202;1351,1227;1271,1248;1187,1265;1099,1277;1009,1285;915,1287;821,1285;731,1277;643,1265;559,1248;479,1227;403,1202;333,1173;268,1140;209,1104;156,1066;110,1024;41,934;5,836;0,785" o:connectangles="0,0,0,0,0,0,0,0,0,0,0,0,0,0,0,0,0,0,0,0,0,0,0,0,0,0,0,0,0,0,0,0,0,0,0,0,0,0,0,0,0,0,0,0,0,0,0,0,0,0,0,0,0,0,0,0"/>
                </v:shape>
                <v:line id="Line 149" o:spid="_x0000_s1093" style="position:absolute;visibility:visible;mso-wrap-style:square" from="4155,1992" to="5295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"/>
                <v:shape id="Freeform 148" o:spid="_x0000_s1094" style="position:absolute;left:6870;top:717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" path="m,503l19,402,72,307r84,-85l209,183r59,-35l333,115,403,86,479,61,559,40,643,23,731,11,821,3,915,r94,3l1099,11r88,12l1271,40r80,21l1427,86r70,29l1562,148r59,35l1674,222r46,41l1789,353r36,98l1830,503r-5,51l1789,652r-69,90l1674,784r-53,38l1562,858r-65,33l1427,920r-76,25l1271,966r-84,17l1099,995r-90,8l915,1005r-94,-2l731,995,643,983,559,966,479,945,403,920,333,891,268,858,209,822,156,784,110,742,41,652,5,554,,503xe" filled="f">
                  <v:path arrowok="t" o:connecttype="custom" o:connectlocs="0,1220;19,1119;72,1024;156,939;209,900;268,865;333,832;403,803;479,778;559,757;643,740;731,728;821,720;915,717;1009,720;1099,728;1187,740;1271,757;1351,778;1427,803;1497,832;1562,865;1621,900;1674,939;1720,980;1789,1070;1825,1168;1830,1220;1825,1271;1789,1369;1720,1459;1674,1501;1621,1539;1562,1575;1497,1608;1427,1637;1351,1662;1271,1683;1187,1700;1099,1712;1009,1720;915,1722;821,1720;731,1712;643,1700;559,1683;479,1662;403,1637;333,1608;268,1575;209,1539;156,1501;110,1459;41,1369;5,1271;0,1220" o:connectangles="0,0,0,0,0,0,0,0,0,0,0,0,0,0,0,0,0,0,0,0,0,0,0,0,0,0,0,0,0,0,0,0,0,0,0,0,0,0,0,0,0,0,0,0,0,0,0,0,0,0,0,0,0,0,0,0"/>
                </v:shape>
                <v:line id="Line 147" o:spid="_x0000_s1095" style="position:absolute;visibility:visible;mso-wrap-style:square" from="4170,2172" to="7245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"/>
                <v:shape id="Text Box 146" o:spid="_x0000_s1096" type="#_x0000_t202" style="position:absolute;left:5227;top:666;width:9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" filled="f" stroked="f">
                  <v:textbox inset="0,0,0,0">
                    <w:txbxContent>
                      <w:p w14:paraId="085F99CF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Update</w:t>
                        </w:r>
                      </w:p>
                    </w:txbxContent>
                  </v:textbox>
                </v:shape>
                <v:shape id="Text Box 145" o:spid="_x0000_s1097" type="#_x0000_t202" style="position:absolute;left:7300;top:1103;width:90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" filled="f" stroked="f">
                  <v:textbox inset="0,0,0,0">
                    <w:txbxContent>
                      <w:p w14:paraId="4517BAA0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Hand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602FC" w14:textId="77777777" w:rsidR="00D64794" w:rsidRDefault="00D64794">
      <w:pPr>
        <w:pStyle w:val="BodyText"/>
        <w:spacing w:before="7"/>
        <w:rPr>
          <w:sz w:val="9"/>
        </w:rPr>
      </w:pPr>
    </w:p>
    <w:p w14:paraId="042D5E82" w14:textId="7B59E5B6" w:rsidR="00D64794" w:rsidRDefault="009D31C4">
      <w:pPr>
        <w:pStyle w:val="Heading2"/>
        <w:spacing w:before="90"/>
        <w:ind w:left="1750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76CC7DE" wp14:editId="6F647142">
                <wp:simplePos x="0" y="0"/>
                <wp:positionH relativeFrom="page">
                  <wp:posOffset>2643505</wp:posOffset>
                </wp:positionH>
                <wp:positionV relativeFrom="paragraph">
                  <wp:posOffset>-688975</wp:posOffset>
                </wp:positionV>
                <wp:extent cx="3790950" cy="1828800"/>
                <wp:effectExtent l="5080" t="9525" r="13970" b="0"/>
                <wp:wrapNone/>
                <wp:docPr id="51812108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828800"/>
                          <a:chOff x="4163" y="-1085"/>
                          <a:chExt cx="5970" cy="2880"/>
                        </a:xfrm>
                      </wpg:grpSpPr>
                      <wps:wsp>
                        <wps:cNvPr id="1068633454" name="Freeform 143"/>
                        <wps:cNvSpPr>
                          <a:spLocks/>
                        </wps:cNvSpPr>
                        <wps:spPr bwMode="auto">
                          <a:xfrm>
                            <a:off x="8295" y="-1078"/>
                            <a:ext cx="1830" cy="1005"/>
                          </a:xfrm>
                          <a:custGeom>
                            <a:avLst/>
                            <a:gdLst>
                              <a:gd name="T0" fmla="+- 0 8295 8295"/>
                              <a:gd name="T1" fmla="*/ T0 w 1830"/>
                              <a:gd name="T2" fmla="+- 0 -575 -1078"/>
                              <a:gd name="T3" fmla="*/ -575 h 1005"/>
                              <a:gd name="T4" fmla="+- 0 8314 8295"/>
                              <a:gd name="T5" fmla="*/ T4 w 1830"/>
                              <a:gd name="T6" fmla="+- 0 -677 -1078"/>
                              <a:gd name="T7" fmla="*/ -677 h 1005"/>
                              <a:gd name="T8" fmla="+- 0 8367 8295"/>
                              <a:gd name="T9" fmla="*/ T8 w 1830"/>
                              <a:gd name="T10" fmla="+- 0 -771 -1078"/>
                              <a:gd name="T11" fmla="*/ -771 h 1005"/>
                              <a:gd name="T12" fmla="+- 0 8451 8295"/>
                              <a:gd name="T13" fmla="*/ T12 w 1830"/>
                              <a:gd name="T14" fmla="+- 0 -856 -1078"/>
                              <a:gd name="T15" fmla="*/ -856 h 1005"/>
                              <a:gd name="T16" fmla="+- 0 8504 8295"/>
                              <a:gd name="T17" fmla="*/ T16 w 1830"/>
                              <a:gd name="T18" fmla="+- 0 -895 -1078"/>
                              <a:gd name="T19" fmla="*/ -895 h 1005"/>
                              <a:gd name="T20" fmla="+- 0 8563 8295"/>
                              <a:gd name="T21" fmla="*/ T20 w 1830"/>
                              <a:gd name="T22" fmla="+- 0 -931 -1078"/>
                              <a:gd name="T23" fmla="*/ -931 h 1005"/>
                              <a:gd name="T24" fmla="+- 0 8628 8295"/>
                              <a:gd name="T25" fmla="*/ T24 w 1830"/>
                              <a:gd name="T26" fmla="+- 0 -963 -1078"/>
                              <a:gd name="T27" fmla="*/ -963 h 1005"/>
                              <a:gd name="T28" fmla="+- 0 8698 8295"/>
                              <a:gd name="T29" fmla="*/ T28 w 1830"/>
                              <a:gd name="T30" fmla="+- 0 -992 -1078"/>
                              <a:gd name="T31" fmla="*/ -992 h 1005"/>
                              <a:gd name="T32" fmla="+- 0 8774 8295"/>
                              <a:gd name="T33" fmla="*/ T32 w 1830"/>
                              <a:gd name="T34" fmla="+- 0 -1017 -1078"/>
                              <a:gd name="T35" fmla="*/ -1017 h 1005"/>
                              <a:gd name="T36" fmla="+- 0 8854 8295"/>
                              <a:gd name="T37" fmla="*/ T36 w 1830"/>
                              <a:gd name="T38" fmla="+- 0 -1038 -1078"/>
                              <a:gd name="T39" fmla="*/ -1038 h 1005"/>
                              <a:gd name="T40" fmla="+- 0 8938 8295"/>
                              <a:gd name="T41" fmla="*/ T40 w 1830"/>
                              <a:gd name="T42" fmla="+- 0 -1055 -1078"/>
                              <a:gd name="T43" fmla="*/ -1055 h 1005"/>
                              <a:gd name="T44" fmla="+- 0 9026 8295"/>
                              <a:gd name="T45" fmla="*/ T44 w 1830"/>
                              <a:gd name="T46" fmla="+- 0 -1068 -1078"/>
                              <a:gd name="T47" fmla="*/ -1068 h 1005"/>
                              <a:gd name="T48" fmla="+- 0 9116 8295"/>
                              <a:gd name="T49" fmla="*/ T48 w 1830"/>
                              <a:gd name="T50" fmla="+- 0 -1075 -1078"/>
                              <a:gd name="T51" fmla="*/ -1075 h 1005"/>
                              <a:gd name="T52" fmla="+- 0 9210 8295"/>
                              <a:gd name="T53" fmla="*/ T52 w 1830"/>
                              <a:gd name="T54" fmla="+- 0 -1078 -1078"/>
                              <a:gd name="T55" fmla="*/ -1078 h 1005"/>
                              <a:gd name="T56" fmla="+- 0 9304 8295"/>
                              <a:gd name="T57" fmla="*/ T56 w 1830"/>
                              <a:gd name="T58" fmla="+- 0 -1075 -1078"/>
                              <a:gd name="T59" fmla="*/ -1075 h 1005"/>
                              <a:gd name="T60" fmla="+- 0 9394 8295"/>
                              <a:gd name="T61" fmla="*/ T60 w 1830"/>
                              <a:gd name="T62" fmla="+- 0 -1068 -1078"/>
                              <a:gd name="T63" fmla="*/ -1068 h 1005"/>
                              <a:gd name="T64" fmla="+- 0 9482 8295"/>
                              <a:gd name="T65" fmla="*/ T64 w 1830"/>
                              <a:gd name="T66" fmla="+- 0 -1055 -1078"/>
                              <a:gd name="T67" fmla="*/ -1055 h 1005"/>
                              <a:gd name="T68" fmla="+- 0 9566 8295"/>
                              <a:gd name="T69" fmla="*/ T68 w 1830"/>
                              <a:gd name="T70" fmla="+- 0 -1038 -1078"/>
                              <a:gd name="T71" fmla="*/ -1038 h 1005"/>
                              <a:gd name="T72" fmla="+- 0 9646 8295"/>
                              <a:gd name="T73" fmla="*/ T72 w 1830"/>
                              <a:gd name="T74" fmla="+- 0 -1017 -1078"/>
                              <a:gd name="T75" fmla="*/ -1017 h 1005"/>
                              <a:gd name="T76" fmla="+- 0 9722 8295"/>
                              <a:gd name="T77" fmla="*/ T76 w 1830"/>
                              <a:gd name="T78" fmla="+- 0 -992 -1078"/>
                              <a:gd name="T79" fmla="*/ -992 h 1005"/>
                              <a:gd name="T80" fmla="+- 0 9792 8295"/>
                              <a:gd name="T81" fmla="*/ T80 w 1830"/>
                              <a:gd name="T82" fmla="+- 0 -963 -1078"/>
                              <a:gd name="T83" fmla="*/ -963 h 1005"/>
                              <a:gd name="T84" fmla="+- 0 9857 8295"/>
                              <a:gd name="T85" fmla="*/ T84 w 1830"/>
                              <a:gd name="T86" fmla="+- 0 -931 -1078"/>
                              <a:gd name="T87" fmla="*/ -931 h 1005"/>
                              <a:gd name="T88" fmla="+- 0 9916 8295"/>
                              <a:gd name="T89" fmla="*/ T88 w 1830"/>
                              <a:gd name="T90" fmla="+- 0 -895 -1078"/>
                              <a:gd name="T91" fmla="*/ -895 h 1005"/>
                              <a:gd name="T92" fmla="+- 0 9969 8295"/>
                              <a:gd name="T93" fmla="*/ T92 w 1830"/>
                              <a:gd name="T94" fmla="+- 0 -856 -1078"/>
                              <a:gd name="T95" fmla="*/ -856 h 1005"/>
                              <a:gd name="T96" fmla="+- 0 10015 8295"/>
                              <a:gd name="T97" fmla="*/ T96 w 1830"/>
                              <a:gd name="T98" fmla="+- 0 -815 -1078"/>
                              <a:gd name="T99" fmla="*/ -815 h 1005"/>
                              <a:gd name="T100" fmla="+- 0 10084 8295"/>
                              <a:gd name="T101" fmla="*/ T100 w 1830"/>
                              <a:gd name="T102" fmla="+- 0 -725 -1078"/>
                              <a:gd name="T103" fmla="*/ -725 h 1005"/>
                              <a:gd name="T104" fmla="+- 0 10120 8295"/>
                              <a:gd name="T105" fmla="*/ T104 w 1830"/>
                              <a:gd name="T106" fmla="+- 0 -627 -1078"/>
                              <a:gd name="T107" fmla="*/ -627 h 1005"/>
                              <a:gd name="T108" fmla="+- 0 10125 8295"/>
                              <a:gd name="T109" fmla="*/ T108 w 1830"/>
                              <a:gd name="T110" fmla="+- 0 -575 -1078"/>
                              <a:gd name="T111" fmla="*/ -575 h 1005"/>
                              <a:gd name="T112" fmla="+- 0 10120 8295"/>
                              <a:gd name="T113" fmla="*/ T112 w 1830"/>
                              <a:gd name="T114" fmla="+- 0 -524 -1078"/>
                              <a:gd name="T115" fmla="*/ -524 h 1005"/>
                              <a:gd name="T116" fmla="+- 0 10084 8295"/>
                              <a:gd name="T117" fmla="*/ T116 w 1830"/>
                              <a:gd name="T118" fmla="+- 0 -426 -1078"/>
                              <a:gd name="T119" fmla="*/ -426 h 1005"/>
                              <a:gd name="T120" fmla="+- 0 10015 8295"/>
                              <a:gd name="T121" fmla="*/ T120 w 1830"/>
                              <a:gd name="T122" fmla="+- 0 -336 -1078"/>
                              <a:gd name="T123" fmla="*/ -336 h 1005"/>
                              <a:gd name="T124" fmla="+- 0 9969 8295"/>
                              <a:gd name="T125" fmla="*/ T124 w 1830"/>
                              <a:gd name="T126" fmla="+- 0 -294 -1078"/>
                              <a:gd name="T127" fmla="*/ -294 h 1005"/>
                              <a:gd name="T128" fmla="+- 0 9916 8295"/>
                              <a:gd name="T129" fmla="*/ T128 w 1830"/>
                              <a:gd name="T130" fmla="+- 0 -256 -1078"/>
                              <a:gd name="T131" fmla="*/ -256 h 1005"/>
                              <a:gd name="T132" fmla="+- 0 9857 8295"/>
                              <a:gd name="T133" fmla="*/ T132 w 1830"/>
                              <a:gd name="T134" fmla="+- 0 -220 -1078"/>
                              <a:gd name="T135" fmla="*/ -220 h 1005"/>
                              <a:gd name="T136" fmla="+- 0 9792 8295"/>
                              <a:gd name="T137" fmla="*/ T136 w 1830"/>
                              <a:gd name="T138" fmla="+- 0 -188 -1078"/>
                              <a:gd name="T139" fmla="*/ -188 h 1005"/>
                              <a:gd name="T140" fmla="+- 0 9722 8295"/>
                              <a:gd name="T141" fmla="*/ T140 w 1830"/>
                              <a:gd name="T142" fmla="+- 0 -159 -1078"/>
                              <a:gd name="T143" fmla="*/ -159 h 1005"/>
                              <a:gd name="T144" fmla="+- 0 9646 8295"/>
                              <a:gd name="T145" fmla="*/ T144 w 1830"/>
                              <a:gd name="T146" fmla="+- 0 -133 -1078"/>
                              <a:gd name="T147" fmla="*/ -133 h 1005"/>
                              <a:gd name="T148" fmla="+- 0 9566 8295"/>
                              <a:gd name="T149" fmla="*/ T148 w 1830"/>
                              <a:gd name="T150" fmla="+- 0 -112 -1078"/>
                              <a:gd name="T151" fmla="*/ -112 h 1005"/>
                              <a:gd name="T152" fmla="+- 0 9482 8295"/>
                              <a:gd name="T153" fmla="*/ T152 w 1830"/>
                              <a:gd name="T154" fmla="+- 0 -95 -1078"/>
                              <a:gd name="T155" fmla="*/ -95 h 1005"/>
                              <a:gd name="T156" fmla="+- 0 9394 8295"/>
                              <a:gd name="T157" fmla="*/ T156 w 1830"/>
                              <a:gd name="T158" fmla="+- 0 -83 -1078"/>
                              <a:gd name="T159" fmla="*/ -83 h 1005"/>
                              <a:gd name="T160" fmla="+- 0 9304 8295"/>
                              <a:gd name="T161" fmla="*/ T160 w 1830"/>
                              <a:gd name="T162" fmla="+- 0 -75 -1078"/>
                              <a:gd name="T163" fmla="*/ -75 h 1005"/>
                              <a:gd name="T164" fmla="+- 0 9210 8295"/>
                              <a:gd name="T165" fmla="*/ T164 w 1830"/>
                              <a:gd name="T166" fmla="+- 0 -73 -1078"/>
                              <a:gd name="T167" fmla="*/ -73 h 1005"/>
                              <a:gd name="T168" fmla="+- 0 9116 8295"/>
                              <a:gd name="T169" fmla="*/ T168 w 1830"/>
                              <a:gd name="T170" fmla="+- 0 -75 -1078"/>
                              <a:gd name="T171" fmla="*/ -75 h 1005"/>
                              <a:gd name="T172" fmla="+- 0 9026 8295"/>
                              <a:gd name="T173" fmla="*/ T172 w 1830"/>
                              <a:gd name="T174" fmla="+- 0 -83 -1078"/>
                              <a:gd name="T175" fmla="*/ -83 h 1005"/>
                              <a:gd name="T176" fmla="+- 0 8938 8295"/>
                              <a:gd name="T177" fmla="*/ T176 w 1830"/>
                              <a:gd name="T178" fmla="+- 0 -95 -1078"/>
                              <a:gd name="T179" fmla="*/ -95 h 1005"/>
                              <a:gd name="T180" fmla="+- 0 8854 8295"/>
                              <a:gd name="T181" fmla="*/ T180 w 1830"/>
                              <a:gd name="T182" fmla="+- 0 -112 -1078"/>
                              <a:gd name="T183" fmla="*/ -112 h 1005"/>
                              <a:gd name="T184" fmla="+- 0 8774 8295"/>
                              <a:gd name="T185" fmla="*/ T184 w 1830"/>
                              <a:gd name="T186" fmla="+- 0 -133 -1078"/>
                              <a:gd name="T187" fmla="*/ -133 h 1005"/>
                              <a:gd name="T188" fmla="+- 0 8698 8295"/>
                              <a:gd name="T189" fmla="*/ T188 w 1830"/>
                              <a:gd name="T190" fmla="+- 0 -159 -1078"/>
                              <a:gd name="T191" fmla="*/ -159 h 1005"/>
                              <a:gd name="T192" fmla="+- 0 8628 8295"/>
                              <a:gd name="T193" fmla="*/ T192 w 1830"/>
                              <a:gd name="T194" fmla="+- 0 -188 -1078"/>
                              <a:gd name="T195" fmla="*/ -188 h 1005"/>
                              <a:gd name="T196" fmla="+- 0 8563 8295"/>
                              <a:gd name="T197" fmla="*/ T196 w 1830"/>
                              <a:gd name="T198" fmla="+- 0 -220 -1078"/>
                              <a:gd name="T199" fmla="*/ -220 h 1005"/>
                              <a:gd name="T200" fmla="+- 0 8504 8295"/>
                              <a:gd name="T201" fmla="*/ T200 w 1830"/>
                              <a:gd name="T202" fmla="+- 0 -256 -1078"/>
                              <a:gd name="T203" fmla="*/ -256 h 1005"/>
                              <a:gd name="T204" fmla="+- 0 8451 8295"/>
                              <a:gd name="T205" fmla="*/ T204 w 1830"/>
                              <a:gd name="T206" fmla="+- 0 -294 -1078"/>
                              <a:gd name="T207" fmla="*/ -294 h 1005"/>
                              <a:gd name="T208" fmla="+- 0 8405 8295"/>
                              <a:gd name="T209" fmla="*/ T208 w 1830"/>
                              <a:gd name="T210" fmla="+- 0 -336 -1078"/>
                              <a:gd name="T211" fmla="*/ -336 h 1005"/>
                              <a:gd name="T212" fmla="+- 0 8336 8295"/>
                              <a:gd name="T213" fmla="*/ T212 w 1830"/>
                              <a:gd name="T214" fmla="+- 0 -426 -1078"/>
                              <a:gd name="T215" fmla="*/ -426 h 1005"/>
                              <a:gd name="T216" fmla="+- 0 8300 8295"/>
                              <a:gd name="T217" fmla="*/ T216 w 1830"/>
                              <a:gd name="T218" fmla="+- 0 -524 -1078"/>
                              <a:gd name="T219" fmla="*/ -524 h 1005"/>
                              <a:gd name="T220" fmla="+- 0 8295 8295"/>
                              <a:gd name="T221" fmla="*/ T220 w 1830"/>
                              <a:gd name="T222" fmla="+- 0 -575 -1078"/>
                              <a:gd name="T223" fmla="*/ -57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45897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85" y="-583"/>
                            <a:ext cx="4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897369" name="Freeform 141"/>
                        <wps:cNvSpPr>
                          <a:spLocks/>
                        </wps:cNvSpPr>
                        <wps:spPr bwMode="auto">
                          <a:xfrm>
                            <a:off x="5085" y="782"/>
                            <a:ext cx="1830" cy="1005"/>
                          </a:xfrm>
                          <a:custGeom>
                            <a:avLst/>
                            <a:gdLst>
                              <a:gd name="T0" fmla="+- 0 5085 5085"/>
                              <a:gd name="T1" fmla="*/ T0 w 1830"/>
                              <a:gd name="T2" fmla="+- 0 1285 782"/>
                              <a:gd name="T3" fmla="*/ 1285 h 1005"/>
                              <a:gd name="T4" fmla="+- 0 5104 5085"/>
                              <a:gd name="T5" fmla="*/ T4 w 1830"/>
                              <a:gd name="T6" fmla="+- 0 1183 782"/>
                              <a:gd name="T7" fmla="*/ 1183 h 1005"/>
                              <a:gd name="T8" fmla="+- 0 5157 5085"/>
                              <a:gd name="T9" fmla="*/ T8 w 1830"/>
                              <a:gd name="T10" fmla="+- 0 1089 782"/>
                              <a:gd name="T11" fmla="*/ 1089 h 1005"/>
                              <a:gd name="T12" fmla="+- 0 5241 5085"/>
                              <a:gd name="T13" fmla="*/ T12 w 1830"/>
                              <a:gd name="T14" fmla="+- 0 1004 782"/>
                              <a:gd name="T15" fmla="*/ 1004 h 1005"/>
                              <a:gd name="T16" fmla="+- 0 5294 5085"/>
                              <a:gd name="T17" fmla="*/ T16 w 1830"/>
                              <a:gd name="T18" fmla="+- 0 965 782"/>
                              <a:gd name="T19" fmla="*/ 965 h 1005"/>
                              <a:gd name="T20" fmla="+- 0 5353 5085"/>
                              <a:gd name="T21" fmla="*/ T20 w 1830"/>
                              <a:gd name="T22" fmla="+- 0 929 782"/>
                              <a:gd name="T23" fmla="*/ 929 h 1005"/>
                              <a:gd name="T24" fmla="+- 0 5418 5085"/>
                              <a:gd name="T25" fmla="*/ T24 w 1830"/>
                              <a:gd name="T26" fmla="+- 0 897 782"/>
                              <a:gd name="T27" fmla="*/ 897 h 1005"/>
                              <a:gd name="T28" fmla="+- 0 5488 5085"/>
                              <a:gd name="T29" fmla="*/ T28 w 1830"/>
                              <a:gd name="T30" fmla="+- 0 868 782"/>
                              <a:gd name="T31" fmla="*/ 868 h 1005"/>
                              <a:gd name="T32" fmla="+- 0 5564 5085"/>
                              <a:gd name="T33" fmla="*/ T32 w 1830"/>
                              <a:gd name="T34" fmla="+- 0 843 782"/>
                              <a:gd name="T35" fmla="*/ 843 h 1005"/>
                              <a:gd name="T36" fmla="+- 0 5644 5085"/>
                              <a:gd name="T37" fmla="*/ T36 w 1830"/>
                              <a:gd name="T38" fmla="+- 0 822 782"/>
                              <a:gd name="T39" fmla="*/ 822 h 1005"/>
                              <a:gd name="T40" fmla="+- 0 5728 5085"/>
                              <a:gd name="T41" fmla="*/ T40 w 1830"/>
                              <a:gd name="T42" fmla="+- 0 805 782"/>
                              <a:gd name="T43" fmla="*/ 805 h 1005"/>
                              <a:gd name="T44" fmla="+- 0 5816 5085"/>
                              <a:gd name="T45" fmla="*/ T44 w 1830"/>
                              <a:gd name="T46" fmla="+- 0 792 782"/>
                              <a:gd name="T47" fmla="*/ 792 h 1005"/>
                              <a:gd name="T48" fmla="+- 0 5906 5085"/>
                              <a:gd name="T49" fmla="*/ T48 w 1830"/>
                              <a:gd name="T50" fmla="+- 0 785 782"/>
                              <a:gd name="T51" fmla="*/ 785 h 1005"/>
                              <a:gd name="T52" fmla="+- 0 6000 5085"/>
                              <a:gd name="T53" fmla="*/ T52 w 1830"/>
                              <a:gd name="T54" fmla="+- 0 782 782"/>
                              <a:gd name="T55" fmla="*/ 782 h 1005"/>
                              <a:gd name="T56" fmla="+- 0 6094 5085"/>
                              <a:gd name="T57" fmla="*/ T56 w 1830"/>
                              <a:gd name="T58" fmla="+- 0 785 782"/>
                              <a:gd name="T59" fmla="*/ 785 h 1005"/>
                              <a:gd name="T60" fmla="+- 0 6184 5085"/>
                              <a:gd name="T61" fmla="*/ T60 w 1830"/>
                              <a:gd name="T62" fmla="+- 0 792 782"/>
                              <a:gd name="T63" fmla="*/ 792 h 1005"/>
                              <a:gd name="T64" fmla="+- 0 6272 5085"/>
                              <a:gd name="T65" fmla="*/ T64 w 1830"/>
                              <a:gd name="T66" fmla="+- 0 805 782"/>
                              <a:gd name="T67" fmla="*/ 805 h 1005"/>
                              <a:gd name="T68" fmla="+- 0 6356 5085"/>
                              <a:gd name="T69" fmla="*/ T68 w 1830"/>
                              <a:gd name="T70" fmla="+- 0 822 782"/>
                              <a:gd name="T71" fmla="*/ 822 h 1005"/>
                              <a:gd name="T72" fmla="+- 0 6436 5085"/>
                              <a:gd name="T73" fmla="*/ T72 w 1830"/>
                              <a:gd name="T74" fmla="+- 0 843 782"/>
                              <a:gd name="T75" fmla="*/ 843 h 1005"/>
                              <a:gd name="T76" fmla="+- 0 6512 5085"/>
                              <a:gd name="T77" fmla="*/ T76 w 1830"/>
                              <a:gd name="T78" fmla="+- 0 868 782"/>
                              <a:gd name="T79" fmla="*/ 868 h 1005"/>
                              <a:gd name="T80" fmla="+- 0 6582 5085"/>
                              <a:gd name="T81" fmla="*/ T80 w 1830"/>
                              <a:gd name="T82" fmla="+- 0 897 782"/>
                              <a:gd name="T83" fmla="*/ 897 h 1005"/>
                              <a:gd name="T84" fmla="+- 0 6647 5085"/>
                              <a:gd name="T85" fmla="*/ T84 w 1830"/>
                              <a:gd name="T86" fmla="+- 0 929 782"/>
                              <a:gd name="T87" fmla="*/ 929 h 1005"/>
                              <a:gd name="T88" fmla="+- 0 6706 5085"/>
                              <a:gd name="T89" fmla="*/ T88 w 1830"/>
                              <a:gd name="T90" fmla="+- 0 965 782"/>
                              <a:gd name="T91" fmla="*/ 965 h 1005"/>
                              <a:gd name="T92" fmla="+- 0 6759 5085"/>
                              <a:gd name="T93" fmla="*/ T92 w 1830"/>
                              <a:gd name="T94" fmla="+- 0 1004 782"/>
                              <a:gd name="T95" fmla="*/ 1004 h 1005"/>
                              <a:gd name="T96" fmla="+- 0 6805 5085"/>
                              <a:gd name="T97" fmla="*/ T96 w 1830"/>
                              <a:gd name="T98" fmla="+- 0 1045 782"/>
                              <a:gd name="T99" fmla="*/ 1045 h 1005"/>
                              <a:gd name="T100" fmla="+- 0 6874 5085"/>
                              <a:gd name="T101" fmla="*/ T100 w 1830"/>
                              <a:gd name="T102" fmla="+- 0 1135 782"/>
                              <a:gd name="T103" fmla="*/ 1135 h 1005"/>
                              <a:gd name="T104" fmla="+- 0 6910 5085"/>
                              <a:gd name="T105" fmla="*/ T104 w 1830"/>
                              <a:gd name="T106" fmla="+- 0 1233 782"/>
                              <a:gd name="T107" fmla="*/ 1233 h 1005"/>
                              <a:gd name="T108" fmla="+- 0 6915 5085"/>
                              <a:gd name="T109" fmla="*/ T108 w 1830"/>
                              <a:gd name="T110" fmla="+- 0 1285 782"/>
                              <a:gd name="T111" fmla="*/ 1285 h 1005"/>
                              <a:gd name="T112" fmla="+- 0 6910 5085"/>
                              <a:gd name="T113" fmla="*/ T112 w 1830"/>
                              <a:gd name="T114" fmla="+- 0 1336 782"/>
                              <a:gd name="T115" fmla="*/ 1336 h 1005"/>
                              <a:gd name="T116" fmla="+- 0 6874 5085"/>
                              <a:gd name="T117" fmla="*/ T116 w 1830"/>
                              <a:gd name="T118" fmla="+- 0 1434 782"/>
                              <a:gd name="T119" fmla="*/ 1434 h 1005"/>
                              <a:gd name="T120" fmla="+- 0 6805 5085"/>
                              <a:gd name="T121" fmla="*/ T120 w 1830"/>
                              <a:gd name="T122" fmla="+- 0 1524 782"/>
                              <a:gd name="T123" fmla="*/ 1524 h 1005"/>
                              <a:gd name="T124" fmla="+- 0 6759 5085"/>
                              <a:gd name="T125" fmla="*/ T124 w 1830"/>
                              <a:gd name="T126" fmla="+- 0 1566 782"/>
                              <a:gd name="T127" fmla="*/ 1566 h 1005"/>
                              <a:gd name="T128" fmla="+- 0 6706 5085"/>
                              <a:gd name="T129" fmla="*/ T128 w 1830"/>
                              <a:gd name="T130" fmla="+- 0 1604 782"/>
                              <a:gd name="T131" fmla="*/ 1604 h 1005"/>
                              <a:gd name="T132" fmla="+- 0 6647 5085"/>
                              <a:gd name="T133" fmla="*/ T132 w 1830"/>
                              <a:gd name="T134" fmla="+- 0 1640 782"/>
                              <a:gd name="T135" fmla="*/ 1640 h 1005"/>
                              <a:gd name="T136" fmla="+- 0 6582 5085"/>
                              <a:gd name="T137" fmla="*/ T136 w 1830"/>
                              <a:gd name="T138" fmla="+- 0 1672 782"/>
                              <a:gd name="T139" fmla="*/ 1672 h 1005"/>
                              <a:gd name="T140" fmla="+- 0 6512 5085"/>
                              <a:gd name="T141" fmla="*/ T140 w 1830"/>
                              <a:gd name="T142" fmla="+- 0 1701 782"/>
                              <a:gd name="T143" fmla="*/ 1701 h 1005"/>
                              <a:gd name="T144" fmla="+- 0 6436 5085"/>
                              <a:gd name="T145" fmla="*/ T144 w 1830"/>
                              <a:gd name="T146" fmla="+- 0 1727 782"/>
                              <a:gd name="T147" fmla="*/ 1727 h 1005"/>
                              <a:gd name="T148" fmla="+- 0 6356 5085"/>
                              <a:gd name="T149" fmla="*/ T148 w 1830"/>
                              <a:gd name="T150" fmla="+- 0 1748 782"/>
                              <a:gd name="T151" fmla="*/ 1748 h 1005"/>
                              <a:gd name="T152" fmla="+- 0 6272 5085"/>
                              <a:gd name="T153" fmla="*/ T152 w 1830"/>
                              <a:gd name="T154" fmla="+- 0 1765 782"/>
                              <a:gd name="T155" fmla="*/ 1765 h 1005"/>
                              <a:gd name="T156" fmla="+- 0 6184 5085"/>
                              <a:gd name="T157" fmla="*/ T156 w 1830"/>
                              <a:gd name="T158" fmla="+- 0 1777 782"/>
                              <a:gd name="T159" fmla="*/ 1777 h 1005"/>
                              <a:gd name="T160" fmla="+- 0 6094 5085"/>
                              <a:gd name="T161" fmla="*/ T160 w 1830"/>
                              <a:gd name="T162" fmla="+- 0 1785 782"/>
                              <a:gd name="T163" fmla="*/ 1785 h 1005"/>
                              <a:gd name="T164" fmla="+- 0 6000 5085"/>
                              <a:gd name="T165" fmla="*/ T164 w 1830"/>
                              <a:gd name="T166" fmla="+- 0 1787 782"/>
                              <a:gd name="T167" fmla="*/ 1787 h 1005"/>
                              <a:gd name="T168" fmla="+- 0 5906 5085"/>
                              <a:gd name="T169" fmla="*/ T168 w 1830"/>
                              <a:gd name="T170" fmla="+- 0 1785 782"/>
                              <a:gd name="T171" fmla="*/ 1785 h 1005"/>
                              <a:gd name="T172" fmla="+- 0 5816 5085"/>
                              <a:gd name="T173" fmla="*/ T172 w 1830"/>
                              <a:gd name="T174" fmla="+- 0 1777 782"/>
                              <a:gd name="T175" fmla="*/ 1777 h 1005"/>
                              <a:gd name="T176" fmla="+- 0 5728 5085"/>
                              <a:gd name="T177" fmla="*/ T176 w 1830"/>
                              <a:gd name="T178" fmla="+- 0 1765 782"/>
                              <a:gd name="T179" fmla="*/ 1765 h 1005"/>
                              <a:gd name="T180" fmla="+- 0 5644 5085"/>
                              <a:gd name="T181" fmla="*/ T180 w 1830"/>
                              <a:gd name="T182" fmla="+- 0 1748 782"/>
                              <a:gd name="T183" fmla="*/ 1748 h 1005"/>
                              <a:gd name="T184" fmla="+- 0 5564 5085"/>
                              <a:gd name="T185" fmla="*/ T184 w 1830"/>
                              <a:gd name="T186" fmla="+- 0 1727 782"/>
                              <a:gd name="T187" fmla="*/ 1727 h 1005"/>
                              <a:gd name="T188" fmla="+- 0 5488 5085"/>
                              <a:gd name="T189" fmla="*/ T188 w 1830"/>
                              <a:gd name="T190" fmla="+- 0 1701 782"/>
                              <a:gd name="T191" fmla="*/ 1701 h 1005"/>
                              <a:gd name="T192" fmla="+- 0 5418 5085"/>
                              <a:gd name="T193" fmla="*/ T192 w 1830"/>
                              <a:gd name="T194" fmla="+- 0 1672 782"/>
                              <a:gd name="T195" fmla="*/ 1672 h 1005"/>
                              <a:gd name="T196" fmla="+- 0 5353 5085"/>
                              <a:gd name="T197" fmla="*/ T196 w 1830"/>
                              <a:gd name="T198" fmla="+- 0 1640 782"/>
                              <a:gd name="T199" fmla="*/ 1640 h 1005"/>
                              <a:gd name="T200" fmla="+- 0 5294 5085"/>
                              <a:gd name="T201" fmla="*/ T200 w 1830"/>
                              <a:gd name="T202" fmla="+- 0 1604 782"/>
                              <a:gd name="T203" fmla="*/ 1604 h 1005"/>
                              <a:gd name="T204" fmla="+- 0 5241 5085"/>
                              <a:gd name="T205" fmla="*/ T204 w 1830"/>
                              <a:gd name="T206" fmla="+- 0 1566 782"/>
                              <a:gd name="T207" fmla="*/ 1566 h 1005"/>
                              <a:gd name="T208" fmla="+- 0 5195 5085"/>
                              <a:gd name="T209" fmla="*/ T208 w 1830"/>
                              <a:gd name="T210" fmla="+- 0 1524 782"/>
                              <a:gd name="T211" fmla="*/ 1524 h 1005"/>
                              <a:gd name="T212" fmla="+- 0 5126 5085"/>
                              <a:gd name="T213" fmla="*/ T212 w 1830"/>
                              <a:gd name="T214" fmla="+- 0 1434 782"/>
                              <a:gd name="T215" fmla="*/ 1434 h 1005"/>
                              <a:gd name="T216" fmla="+- 0 5090 5085"/>
                              <a:gd name="T217" fmla="*/ T216 w 1830"/>
                              <a:gd name="T218" fmla="+- 0 1336 782"/>
                              <a:gd name="T219" fmla="*/ 1336 h 1005"/>
                              <a:gd name="T220" fmla="+- 0 5085 5085"/>
                              <a:gd name="T221" fmla="*/ T220 w 1830"/>
                              <a:gd name="T222" fmla="+- 0 1285 782"/>
                              <a:gd name="T223" fmla="*/ 128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3017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70" y="-238"/>
                            <a:ext cx="130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19923" name="Freeform 139"/>
                        <wps:cNvSpPr>
                          <a:spLocks/>
                        </wps:cNvSpPr>
                        <wps:spPr bwMode="auto">
                          <a:xfrm>
                            <a:off x="7020" y="227"/>
                            <a:ext cx="1830" cy="1005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1830"/>
                              <a:gd name="T2" fmla="+- 0 730 227"/>
                              <a:gd name="T3" fmla="*/ 730 h 1005"/>
                              <a:gd name="T4" fmla="+- 0 7039 7020"/>
                              <a:gd name="T5" fmla="*/ T4 w 1830"/>
                              <a:gd name="T6" fmla="+- 0 628 227"/>
                              <a:gd name="T7" fmla="*/ 628 h 1005"/>
                              <a:gd name="T8" fmla="+- 0 7092 7020"/>
                              <a:gd name="T9" fmla="*/ T8 w 1830"/>
                              <a:gd name="T10" fmla="+- 0 534 227"/>
                              <a:gd name="T11" fmla="*/ 534 h 1005"/>
                              <a:gd name="T12" fmla="+- 0 7176 7020"/>
                              <a:gd name="T13" fmla="*/ T12 w 1830"/>
                              <a:gd name="T14" fmla="+- 0 449 227"/>
                              <a:gd name="T15" fmla="*/ 449 h 1005"/>
                              <a:gd name="T16" fmla="+- 0 7229 7020"/>
                              <a:gd name="T17" fmla="*/ T16 w 1830"/>
                              <a:gd name="T18" fmla="+- 0 410 227"/>
                              <a:gd name="T19" fmla="*/ 410 h 1005"/>
                              <a:gd name="T20" fmla="+- 0 7288 7020"/>
                              <a:gd name="T21" fmla="*/ T20 w 1830"/>
                              <a:gd name="T22" fmla="+- 0 374 227"/>
                              <a:gd name="T23" fmla="*/ 374 h 1005"/>
                              <a:gd name="T24" fmla="+- 0 7353 7020"/>
                              <a:gd name="T25" fmla="*/ T24 w 1830"/>
                              <a:gd name="T26" fmla="+- 0 342 227"/>
                              <a:gd name="T27" fmla="*/ 342 h 1005"/>
                              <a:gd name="T28" fmla="+- 0 7423 7020"/>
                              <a:gd name="T29" fmla="*/ T28 w 1830"/>
                              <a:gd name="T30" fmla="+- 0 313 227"/>
                              <a:gd name="T31" fmla="*/ 313 h 1005"/>
                              <a:gd name="T32" fmla="+- 0 7499 7020"/>
                              <a:gd name="T33" fmla="*/ T32 w 1830"/>
                              <a:gd name="T34" fmla="+- 0 288 227"/>
                              <a:gd name="T35" fmla="*/ 288 h 1005"/>
                              <a:gd name="T36" fmla="+- 0 7579 7020"/>
                              <a:gd name="T37" fmla="*/ T36 w 1830"/>
                              <a:gd name="T38" fmla="+- 0 267 227"/>
                              <a:gd name="T39" fmla="*/ 267 h 1005"/>
                              <a:gd name="T40" fmla="+- 0 7663 7020"/>
                              <a:gd name="T41" fmla="*/ T40 w 1830"/>
                              <a:gd name="T42" fmla="+- 0 250 227"/>
                              <a:gd name="T43" fmla="*/ 250 h 1005"/>
                              <a:gd name="T44" fmla="+- 0 7751 7020"/>
                              <a:gd name="T45" fmla="*/ T44 w 1830"/>
                              <a:gd name="T46" fmla="+- 0 237 227"/>
                              <a:gd name="T47" fmla="*/ 237 h 1005"/>
                              <a:gd name="T48" fmla="+- 0 7841 7020"/>
                              <a:gd name="T49" fmla="*/ T48 w 1830"/>
                              <a:gd name="T50" fmla="+- 0 230 227"/>
                              <a:gd name="T51" fmla="*/ 230 h 1005"/>
                              <a:gd name="T52" fmla="+- 0 7935 7020"/>
                              <a:gd name="T53" fmla="*/ T52 w 1830"/>
                              <a:gd name="T54" fmla="+- 0 227 227"/>
                              <a:gd name="T55" fmla="*/ 227 h 1005"/>
                              <a:gd name="T56" fmla="+- 0 8029 7020"/>
                              <a:gd name="T57" fmla="*/ T56 w 1830"/>
                              <a:gd name="T58" fmla="+- 0 230 227"/>
                              <a:gd name="T59" fmla="*/ 230 h 1005"/>
                              <a:gd name="T60" fmla="+- 0 8119 7020"/>
                              <a:gd name="T61" fmla="*/ T60 w 1830"/>
                              <a:gd name="T62" fmla="+- 0 237 227"/>
                              <a:gd name="T63" fmla="*/ 237 h 1005"/>
                              <a:gd name="T64" fmla="+- 0 8207 7020"/>
                              <a:gd name="T65" fmla="*/ T64 w 1830"/>
                              <a:gd name="T66" fmla="+- 0 250 227"/>
                              <a:gd name="T67" fmla="*/ 250 h 1005"/>
                              <a:gd name="T68" fmla="+- 0 8291 7020"/>
                              <a:gd name="T69" fmla="*/ T68 w 1830"/>
                              <a:gd name="T70" fmla="+- 0 267 227"/>
                              <a:gd name="T71" fmla="*/ 267 h 1005"/>
                              <a:gd name="T72" fmla="+- 0 8371 7020"/>
                              <a:gd name="T73" fmla="*/ T72 w 1830"/>
                              <a:gd name="T74" fmla="+- 0 288 227"/>
                              <a:gd name="T75" fmla="*/ 288 h 1005"/>
                              <a:gd name="T76" fmla="+- 0 8447 7020"/>
                              <a:gd name="T77" fmla="*/ T76 w 1830"/>
                              <a:gd name="T78" fmla="+- 0 313 227"/>
                              <a:gd name="T79" fmla="*/ 313 h 1005"/>
                              <a:gd name="T80" fmla="+- 0 8517 7020"/>
                              <a:gd name="T81" fmla="*/ T80 w 1830"/>
                              <a:gd name="T82" fmla="+- 0 342 227"/>
                              <a:gd name="T83" fmla="*/ 342 h 1005"/>
                              <a:gd name="T84" fmla="+- 0 8582 7020"/>
                              <a:gd name="T85" fmla="*/ T84 w 1830"/>
                              <a:gd name="T86" fmla="+- 0 374 227"/>
                              <a:gd name="T87" fmla="*/ 374 h 1005"/>
                              <a:gd name="T88" fmla="+- 0 8641 7020"/>
                              <a:gd name="T89" fmla="*/ T88 w 1830"/>
                              <a:gd name="T90" fmla="+- 0 410 227"/>
                              <a:gd name="T91" fmla="*/ 410 h 1005"/>
                              <a:gd name="T92" fmla="+- 0 8694 7020"/>
                              <a:gd name="T93" fmla="*/ T92 w 1830"/>
                              <a:gd name="T94" fmla="+- 0 449 227"/>
                              <a:gd name="T95" fmla="*/ 449 h 1005"/>
                              <a:gd name="T96" fmla="+- 0 8740 7020"/>
                              <a:gd name="T97" fmla="*/ T96 w 1830"/>
                              <a:gd name="T98" fmla="+- 0 490 227"/>
                              <a:gd name="T99" fmla="*/ 490 h 1005"/>
                              <a:gd name="T100" fmla="+- 0 8809 7020"/>
                              <a:gd name="T101" fmla="*/ T100 w 1830"/>
                              <a:gd name="T102" fmla="+- 0 580 227"/>
                              <a:gd name="T103" fmla="*/ 580 h 1005"/>
                              <a:gd name="T104" fmla="+- 0 8845 7020"/>
                              <a:gd name="T105" fmla="*/ T104 w 1830"/>
                              <a:gd name="T106" fmla="+- 0 678 227"/>
                              <a:gd name="T107" fmla="*/ 678 h 1005"/>
                              <a:gd name="T108" fmla="+- 0 8850 7020"/>
                              <a:gd name="T109" fmla="*/ T108 w 1830"/>
                              <a:gd name="T110" fmla="+- 0 730 227"/>
                              <a:gd name="T111" fmla="*/ 730 h 1005"/>
                              <a:gd name="T112" fmla="+- 0 8845 7020"/>
                              <a:gd name="T113" fmla="*/ T112 w 1830"/>
                              <a:gd name="T114" fmla="+- 0 781 227"/>
                              <a:gd name="T115" fmla="*/ 781 h 1005"/>
                              <a:gd name="T116" fmla="+- 0 8809 7020"/>
                              <a:gd name="T117" fmla="*/ T116 w 1830"/>
                              <a:gd name="T118" fmla="+- 0 879 227"/>
                              <a:gd name="T119" fmla="*/ 879 h 1005"/>
                              <a:gd name="T120" fmla="+- 0 8740 7020"/>
                              <a:gd name="T121" fmla="*/ T120 w 1830"/>
                              <a:gd name="T122" fmla="+- 0 969 227"/>
                              <a:gd name="T123" fmla="*/ 969 h 1005"/>
                              <a:gd name="T124" fmla="+- 0 8694 7020"/>
                              <a:gd name="T125" fmla="*/ T124 w 1830"/>
                              <a:gd name="T126" fmla="+- 0 1011 227"/>
                              <a:gd name="T127" fmla="*/ 1011 h 1005"/>
                              <a:gd name="T128" fmla="+- 0 8641 7020"/>
                              <a:gd name="T129" fmla="*/ T128 w 1830"/>
                              <a:gd name="T130" fmla="+- 0 1049 227"/>
                              <a:gd name="T131" fmla="*/ 1049 h 1005"/>
                              <a:gd name="T132" fmla="+- 0 8582 7020"/>
                              <a:gd name="T133" fmla="*/ T132 w 1830"/>
                              <a:gd name="T134" fmla="+- 0 1085 227"/>
                              <a:gd name="T135" fmla="*/ 1085 h 1005"/>
                              <a:gd name="T136" fmla="+- 0 8517 7020"/>
                              <a:gd name="T137" fmla="*/ T136 w 1830"/>
                              <a:gd name="T138" fmla="+- 0 1117 227"/>
                              <a:gd name="T139" fmla="*/ 1117 h 1005"/>
                              <a:gd name="T140" fmla="+- 0 8447 7020"/>
                              <a:gd name="T141" fmla="*/ T140 w 1830"/>
                              <a:gd name="T142" fmla="+- 0 1146 227"/>
                              <a:gd name="T143" fmla="*/ 1146 h 1005"/>
                              <a:gd name="T144" fmla="+- 0 8371 7020"/>
                              <a:gd name="T145" fmla="*/ T144 w 1830"/>
                              <a:gd name="T146" fmla="+- 0 1172 227"/>
                              <a:gd name="T147" fmla="*/ 1172 h 1005"/>
                              <a:gd name="T148" fmla="+- 0 8291 7020"/>
                              <a:gd name="T149" fmla="*/ T148 w 1830"/>
                              <a:gd name="T150" fmla="+- 0 1193 227"/>
                              <a:gd name="T151" fmla="*/ 1193 h 1005"/>
                              <a:gd name="T152" fmla="+- 0 8207 7020"/>
                              <a:gd name="T153" fmla="*/ T152 w 1830"/>
                              <a:gd name="T154" fmla="+- 0 1210 227"/>
                              <a:gd name="T155" fmla="*/ 1210 h 1005"/>
                              <a:gd name="T156" fmla="+- 0 8119 7020"/>
                              <a:gd name="T157" fmla="*/ T156 w 1830"/>
                              <a:gd name="T158" fmla="+- 0 1222 227"/>
                              <a:gd name="T159" fmla="*/ 1222 h 1005"/>
                              <a:gd name="T160" fmla="+- 0 8029 7020"/>
                              <a:gd name="T161" fmla="*/ T160 w 1830"/>
                              <a:gd name="T162" fmla="+- 0 1230 227"/>
                              <a:gd name="T163" fmla="*/ 1230 h 1005"/>
                              <a:gd name="T164" fmla="+- 0 7935 7020"/>
                              <a:gd name="T165" fmla="*/ T164 w 1830"/>
                              <a:gd name="T166" fmla="+- 0 1232 227"/>
                              <a:gd name="T167" fmla="*/ 1232 h 1005"/>
                              <a:gd name="T168" fmla="+- 0 7841 7020"/>
                              <a:gd name="T169" fmla="*/ T168 w 1830"/>
                              <a:gd name="T170" fmla="+- 0 1230 227"/>
                              <a:gd name="T171" fmla="*/ 1230 h 1005"/>
                              <a:gd name="T172" fmla="+- 0 7751 7020"/>
                              <a:gd name="T173" fmla="*/ T172 w 1830"/>
                              <a:gd name="T174" fmla="+- 0 1222 227"/>
                              <a:gd name="T175" fmla="*/ 1222 h 1005"/>
                              <a:gd name="T176" fmla="+- 0 7663 7020"/>
                              <a:gd name="T177" fmla="*/ T176 w 1830"/>
                              <a:gd name="T178" fmla="+- 0 1210 227"/>
                              <a:gd name="T179" fmla="*/ 1210 h 1005"/>
                              <a:gd name="T180" fmla="+- 0 7579 7020"/>
                              <a:gd name="T181" fmla="*/ T180 w 1830"/>
                              <a:gd name="T182" fmla="+- 0 1193 227"/>
                              <a:gd name="T183" fmla="*/ 1193 h 1005"/>
                              <a:gd name="T184" fmla="+- 0 7499 7020"/>
                              <a:gd name="T185" fmla="*/ T184 w 1830"/>
                              <a:gd name="T186" fmla="+- 0 1172 227"/>
                              <a:gd name="T187" fmla="*/ 1172 h 1005"/>
                              <a:gd name="T188" fmla="+- 0 7423 7020"/>
                              <a:gd name="T189" fmla="*/ T188 w 1830"/>
                              <a:gd name="T190" fmla="+- 0 1146 227"/>
                              <a:gd name="T191" fmla="*/ 1146 h 1005"/>
                              <a:gd name="T192" fmla="+- 0 7353 7020"/>
                              <a:gd name="T193" fmla="*/ T192 w 1830"/>
                              <a:gd name="T194" fmla="+- 0 1117 227"/>
                              <a:gd name="T195" fmla="*/ 1117 h 1005"/>
                              <a:gd name="T196" fmla="+- 0 7288 7020"/>
                              <a:gd name="T197" fmla="*/ T196 w 1830"/>
                              <a:gd name="T198" fmla="+- 0 1085 227"/>
                              <a:gd name="T199" fmla="*/ 1085 h 1005"/>
                              <a:gd name="T200" fmla="+- 0 7229 7020"/>
                              <a:gd name="T201" fmla="*/ T200 w 1830"/>
                              <a:gd name="T202" fmla="+- 0 1049 227"/>
                              <a:gd name="T203" fmla="*/ 1049 h 1005"/>
                              <a:gd name="T204" fmla="+- 0 7176 7020"/>
                              <a:gd name="T205" fmla="*/ T204 w 1830"/>
                              <a:gd name="T206" fmla="+- 0 1011 227"/>
                              <a:gd name="T207" fmla="*/ 1011 h 1005"/>
                              <a:gd name="T208" fmla="+- 0 7130 7020"/>
                              <a:gd name="T209" fmla="*/ T208 w 1830"/>
                              <a:gd name="T210" fmla="+- 0 969 227"/>
                              <a:gd name="T211" fmla="*/ 969 h 1005"/>
                              <a:gd name="T212" fmla="+- 0 7061 7020"/>
                              <a:gd name="T213" fmla="*/ T212 w 1830"/>
                              <a:gd name="T214" fmla="+- 0 879 227"/>
                              <a:gd name="T215" fmla="*/ 879 h 1005"/>
                              <a:gd name="T216" fmla="+- 0 7025 7020"/>
                              <a:gd name="T217" fmla="*/ T216 w 1830"/>
                              <a:gd name="T218" fmla="+- 0 781 227"/>
                              <a:gd name="T219" fmla="*/ 781 h 1005"/>
                              <a:gd name="T220" fmla="+- 0 7020 7020"/>
                              <a:gd name="T221" fmla="*/ T220 w 1830"/>
                              <a:gd name="T222" fmla="+- 0 730 227"/>
                              <a:gd name="T223" fmla="*/ 730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357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85" y="-433"/>
                            <a:ext cx="2925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7397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-692"/>
                            <a:ext cx="36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631C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952264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609"/>
                            <a:ext cx="67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AA47C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54784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15" y="1166"/>
                            <a:ext cx="93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2356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76CC7DE" id="Group 134" o:spid="_x0000_s1098" style="position:absolute;left:0;text-align:left;margin-left:208.15pt;margin-top:-54.25pt;width:298.5pt;height:2in;z-index:-251677184;mso-position-horizontal-relative:page" coordorigin="4163,-1085" coordsize="597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">
                <v:shape id="Freeform 143" o:spid="_x0000_s1099" style="position:absolute;left:8295;top:-1078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-575;19,-677;72,-771;156,-856;209,-895;268,-931;333,-963;403,-992;479,-1017;559,-1038;643,-1055;731,-1068;821,-1075;915,-1078;1009,-1075;1099,-1068;1187,-1055;1271,-1038;1351,-1017;1427,-992;1497,-963;1562,-931;1621,-895;1674,-856;1720,-815;1789,-725;1825,-627;1830,-575;1825,-524;1789,-426;1720,-336;1674,-294;1621,-256;1562,-220;1497,-188;1427,-159;1351,-133;1271,-112;1187,-95;1099,-83;1009,-75;915,-73;821,-75;731,-83;643,-95;559,-112;479,-133;403,-159;333,-188;268,-220;209,-256;156,-294;110,-336;41,-426;5,-524;0,-575" o:connectangles="0,0,0,0,0,0,0,0,0,0,0,0,0,0,0,0,0,0,0,0,0,0,0,0,0,0,0,0,0,0,0,0,0,0,0,0,0,0,0,0,0,0,0,0,0,0,0,0,0,0,0,0,0,0,0,0"/>
                </v:shape>
                <v:line id="Line 142" o:spid="_x0000_s1100" style="position:absolute;visibility:visible;mso-wrap-style:square" from="4185,-583" to="8295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"/>
                <v:shape id="Freeform 141" o:spid="_x0000_s1101" style="position:absolute;left:5085;top:782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1285;19,1183;72,1089;156,1004;209,965;268,929;333,897;403,868;479,843;559,822;643,805;731,792;821,785;915,782;1009,785;1099,792;1187,805;1271,822;1351,843;1427,868;1497,897;1562,929;1621,965;1674,1004;1720,1045;1789,1135;1825,1233;1830,1285;1825,1336;1789,1434;1720,1524;1674,1566;1621,1604;1562,1640;1497,1672;1427,1701;1351,1727;1271,1748;1187,1765;1099,1777;1009,1785;915,1787;821,1785;731,1777;643,1765;559,1748;479,1727;403,1701;333,1672;268,1640;209,1604;156,1566;110,1524;41,1434;5,1336;0,1285" o:connectangles="0,0,0,0,0,0,0,0,0,0,0,0,0,0,0,0,0,0,0,0,0,0,0,0,0,0,0,0,0,0,0,0,0,0,0,0,0,0,0,0,0,0,0,0,0,0,0,0,0,0,0,0,0,0,0,0"/>
                </v:shape>
                <v:line id="Line 140" o:spid="_x0000_s1102" style="position:absolute;visibility:visible;mso-wrap-style:square" from="4170,-238" to="5475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"/>
                <v:shape id="Freeform 139" o:spid="_x0000_s1103" style="position:absolute;left:7020;top:227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730;19,628;72,534;156,449;209,410;268,374;333,342;403,313;479,288;559,267;643,250;731,237;821,230;915,227;1009,230;1099,237;1187,250;1271,267;1351,288;1427,313;1497,342;1562,374;1621,410;1674,449;1720,490;1789,580;1825,678;1830,730;1825,781;1789,879;1720,969;1674,1011;1621,1049;1562,1085;1497,1117;1427,1146;1351,1172;1271,1193;1187,1210;1099,1222;1009,1230;915,1232;821,1230;731,1222;643,1210;559,1193;479,1172;403,1146;333,1117;268,1085;209,1049;156,1011;110,969;41,879;5,781;0,730" o:connectangles="0,0,0,0,0,0,0,0,0,0,0,0,0,0,0,0,0,0,0,0,0,0,0,0,0,0,0,0,0,0,0,0,0,0,0,0,0,0,0,0,0,0,0,0,0,0,0,0,0,0,0,0,0,0,0,0"/>
                </v:shape>
                <v:line id="Line 138" o:spid="_x0000_s1104" style="position:absolute;visibility:visible;mso-wrap-style:square" from="4185,-433" to="7110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"/>
                <v:shape id="Text Box 137" o:spid="_x0000_s1105" type="#_x0000_t202" style="position:absolute;left:9043;top:-692;width:36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" filled="f" stroked="f">
                  <v:textbox inset="0,0,0,0">
                    <w:txbxContent>
                      <w:p w14:paraId="7659631C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k</w:t>
                        </w:r>
                      </w:p>
                    </w:txbxContent>
                  </v:textbox>
                </v:shape>
                <v:shape id="Text Box 136" o:spid="_x0000_s1106" type="#_x0000_t202" style="position:absolute;left:7617;top:609;width:67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" filled="f" stroked="f">
                  <v:textbox inset="0,0,0,0">
                    <w:txbxContent>
                      <w:p w14:paraId="441AA47C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nd</w:t>
                        </w:r>
                      </w:p>
                    </w:txbxContent>
                  </v:textbox>
                </v:shape>
                <v:shape id="Text Box 135" o:spid="_x0000_s1107" type="#_x0000_t202" style="position:absolute;left:5515;top:1166;width:93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" filled="f" stroked="f">
                  <v:textbox inset="0,0,0,0">
                    <w:txbxContent>
                      <w:p w14:paraId="21092356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Publis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4E72">
        <w:rPr>
          <w:rFonts w:ascii="Arial MT"/>
        </w:rPr>
        <w:t>Edito</w:t>
      </w:r>
    </w:p>
    <w:p w14:paraId="5B8F5659" w14:textId="77777777" w:rsidR="00D64794" w:rsidRDefault="00D64794">
      <w:pPr>
        <w:pStyle w:val="BodyText"/>
        <w:rPr>
          <w:rFonts w:ascii="Arial MT"/>
          <w:sz w:val="20"/>
        </w:rPr>
      </w:pPr>
    </w:p>
    <w:p w14:paraId="24F08C38" w14:textId="77777777" w:rsidR="00D64794" w:rsidRDefault="00D64794">
      <w:pPr>
        <w:pStyle w:val="BodyText"/>
        <w:rPr>
          <w:rFonts w:ascii="Arial MT"/>
          <w:sz w:val="20"/>
        </w:rPr>
      </w:pPr>
    </w:p>
    <w:p w14:paraId="3B400BCC" w14:textId="77777777" w:rsidR="00D64794" w:rsidRDefault="00D64794">
      <w:pPr>
        <w:pStyle w:val="BodyText"/>
        <w:rPr>
          <w:rFonts w:ascii="Arial MT"/>
          <w:sz w:val="20"/>
        </w:rPr>
      </w:pPr>
    </w:p>
    <w:p w14:paraId="23116794" w14:textId="77777777" w:rsidR="00D64794" w:rsidRDefault="00D64794">
      <w:pPr>
        <w:pStyle w:val="BodyText"/>
        <w:rPr>
          <w:rFonts w:ascii="Arial MT"/>
          <w:sz w:val="20"/>
        </w:rPr>
      </w:pPr>
    </w:p>
    <w:p w14:paraId="6DBF63C4" w14:textId="77777777" w:rsidR="00D64794" w:rsidRDefault="00D64794">
      <w:pPr>
        <w:pStyle w:val="BodyText"/>
        <w:rPr>
          <w:rFonts w:ascii="Arial MT"/>
          <w:sz w:val="20"/>
        </w:rPr>
      </w:pPr>
    </w:p>
    <w:p w14:paraId="62634F96" w14:textId="77777777" w:rsidR="00D64794" w:rsidRDefault="00D64794">
      <w:pPr>
        <w:pStyle w:val="BodyText"/>
        <w:rPr>
          <w:rFonts w:ascii="Arial MT"/>
          <w:sz w:val="22"/>
        </w:rPr>
      </w:pPr>
    </w:p>
    <w:p w14:paraId="16F11139" w14:textId="77777777" w:rsidR="00D64794" w:rsidRDefault="00A34E72">
      <w:pPr>
        <w:spacing w:before="94"/>
        <w:ind w:left="1040" w:right="1057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dit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ses</w:t>
      </w:r>
    </w:p>
    <w:p w14:paraId="687DDBEE" w14:textId="77777777" w:rsidR="009D31C4" w:rsidRDefault="009D31C4">
      <w:pPr>
        <w:pStyle w:val="BodyText"/>
        <w:ind w:left="320"/>
      </w:pPr>
    </w:p>
    <w:p w14:paraId="7F5A5FAD" w14:textId="77777777" w:rsidR="009D31C4" w:rsidRDefault="009D31C4">
      <w:pPr>
        <w:pStyle w:val="BodyText"/>
        <w:ind w:left="320"/>
      </w:pPr>
    </w:p>
    <w:p w14:paraId="5752EAA4" w14:textId="77777777" w:rsidR="009D31C4" w:rsidRDefault="009D31C4">
      <w:pPr>
        <w:pStyle w:val="BodyText"/>
        <w:ind w:left="320"/>
      </w:pPr>
    </w:p>
    <w:p w14:paraId="088EC8EF" w14:textId="491575BF" w:rsidR="009D31C4" w:rsidRDefault="00A34E72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D1D8ACD" w14:textId="283199B5" w:rsidR="00D64794" w:rsidRPr="009D31C4" w:rsidRDefault="009D31C4">
      <w:pPr>
        <w:pStyle w:val="BodyText"/>
        <w:ind w:left="320"/>
        <w:rPr>
          <w:b/>
          <w:bCs/>
        </w:rPr>
      </w:pPr>
      <w:r>
        <w:rPr>
          <w:b/>
          <w:bCs/>
        </w:rPr>
        <w:t>2.2.3.1 Create Account</w:t>
      </w:r>
    </w:p>
    <w:p w14:paraId="2BD00E5B" w14:textId="77777777" w:rsidR="009D31C4" w:rsidRDefault="009D31C4">
      <w:pPr>
        <w:spacing w:before="2"/>
        <w:ind w:left="320"/>
        <w:rPr>
          <w:b/>
          <w:sz w:val="24"/>
        </w:rPr>
      </w:pPr>
    </w:p>
    <w:p w14:paraId="0162AA5A" w14:textId="1DED1875" w:rsidR="00D64794" w:rsidRDefault="00A34E72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412DE3EF" w14:textId="77777777" w:rsidR="00D64794" w:rsidRDefault="00D64794">
      <w:pPr>
        <w:pStyle w:val="BodyText"/>
        <w:rPr>
          <w:b/>
          <w:sz w:val="20"/>
        </w:rPr>
      </w:pPr>
    </w:p>
    <w:p w14:paraId="188E2C3B" w14:textId="44C662A3" w:rsidR="00D64794" w:rsidRDefault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033C6F7C" wp14:editId="5E32251B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1905" r="1270" b="7620"/>
                <wp:wrapTopAndBottom/>
                <wp:docPr id="69415704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5417828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45507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342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196754" name="AutoShape 130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0755D2" id="Group 129" o:spid="_x0000_s1026" style="position:absolute;margin-left:120.65pt;margin-top:9.65pt;width:24.75pt;height:63pt;z-index:-251671040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">
                <v:shape id="Picture 133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">
                  <v:imagedata r:id="rId15" o:title=""/>
                </v:shape>
                <v:line id="Line 132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"/>
                <v:line id="Line 131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"/>
                <v:shape id="AutoShape 130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408DA7BC" wp14:editId="13D9FC60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11430" r="10795" b="7620"/>
                <wp:wrapTopAndBottom/>
                <wp:docPr id="119642574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638155860" name="Freeform 128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676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23233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3A61C" w14:textId="77777777" w:rsidR="00D64794" w:rsidRDefault="00D6479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5C848A1" w14:textId="7433040F" w:rsidR="00D64794" w:rsidRDefault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8DA7BC" id="Group 125" o:spid="_x0000_s1108" style="position:absolute;margin-left:154.75pt;margin-top:20.9pt;width:209.65pt;height:48.75pt;z-index:-251670016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">
                <v:shape id="Freeform 128" o:spid="_x0000_s1109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127" o:spid="_x0000_s1110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"/>
                <v:shape id="Text Box 126" o:spid="_x0000_s1111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" filled="f" stroked="f">
                  <v:textbox inset="0,0,0,0">
                    <w:txbxContent>
                      <w:p w14:paraId="0DC3A61C" w14:textId="77777777" w:rsidR="00D64794" w:rsidRDefault="00D6479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25C848A1" w14:textId="7433040F" w:rsidR="00D64794" w:rsidRDefault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reate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43A1A9" w14:textId="77777777" w:rsidR="00D64794" w:rsidRDefault="00D64794">
      <w:pPr>
        <w:pStyle w:val="BodyText"/>
        <w:spacing w:before="10"/>
        <w:rPr>
          <w:b/>
          <w:sz w:val="10"/>
        </w:rPr>
      </w:pPr>
    </w:p>
    <w:p w14:paraId="3A9D9C26" w14:textId="4BCF6C39" w:rsidR="00D64794" w:rsidRDefault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>Person (Customer here)</w:t>
      </w:r>
    </w:p>
    <w:p w14:paraId="15B857A8" w14:textId="77777777" w:rsidR="009D31C4" w:rsidRDefault="009D31C4">
      <w:pPr>
        <w:pStyle w:val="Heading3"/>
        <w:spacing w:before="23" w:line="275" w:lineRule="exact"/>
      </w:pPr>
    </w:p>
    <w:p w14:paraId="4B7C29C8" w14:textId="642FB825" w:rsidR="00D64794" w:rsidRDefault="00A34E72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55BBE89" w14:textId="7B7BD28F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 w:rsidR="009D31C4">
        <w:t>Person (here, only Customer) creates an account by supplying required details.</w:t>
      </w:r>
    </w:p>
    <w:p w14:paraId="5BA988A7" w14:textId="77777777" w:rsidR="00D64794" w:rsidRDefault="00D64794">
      <w:pPr>
        <w:pStyle w:val="BodyText"/>
      </w:pPr>
    </w:p>
    <w:p w14:paraId="11EC4450" w14:textId="77777777" w:rsidR="00D64794" w:rsidRDefault="00A34E72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0057C24" w14:textId="01405FE9" w:rsidR="00D64794" w:rsidRDefault="00A34E72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 w:rsidR="009D31C4">
        <w:rPr>
          <w:spacing w:val="-1"/>
        </w:rPr>
        <w:t xml:space="preserve"> Person must be on home page of website.</w:t>
      </w:r>
    </w:p>
    <w:p w14:paraId="5D784B11" w14:textId="77777777" w:rsidR="00D64794" w:rsidRDefault="00D64794">
      <w:pPr>
        <w:pStyle w:val="BodyText"/>
        <w:spacing w:before="1"/>
      </w:pPr>
    </w:p>
    <w:p w14:paraId="6AE4AAC8" w14:textId="50C3A2FF" w:rsidR="00D64794" w:rsidRDefault="00A34E72">
      <w:pPr>
        <w:pStyle w:val="ListParagraph"/>
        <w:numPr>
          <w:ilvl w:val="0"/>
          <w:numId w:val="27"/>
        </w:numPr>
        <w:tabs>
          <w:tab w:val="left" w:pos="680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9D31C4">
        <w:rPr>
          <w:sz w:val="24"/>
        </w:rPr>
        <w:t>Person selects Dropdown menu on the Navbar.</w:t>
      </w:r>
    </w:p>
    <w:p w14:paraId="4596AF22" w14:textId="5569B952" w:rsidR="009D31C4" w:rsidRDefault="009D31C4">
      <w:pPr>
        <w:pStyle w:val="ListParagraph"/>
        <w:numPr>
          <w:ilvl w:val="0"/>
          <w:numId w:val="27"/>
        </w:numPr>
        <w:tabs>
          <w:tab w:val="left" w:pos="680"/>
        </w:tabs>
        <w:rPr>
          <w:sz w:val="24"/>
        </w:rPr>
      </w:pPr>
      <w:r>
        <w:rPr>
          <w:sz w:val="24"/>
        </w:rPr>
        <w:t>The System displays some more option.</w:t>
      </w:r>
    </w:p>
    <w:p w14:paraId="2B9F9213" w14:textId="37002156" w:rsidR="009D31C4" w:rsidRDefault="00A34E72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T</w:t>
      </w:r>
      <w:r w:rsidR="009D31C4">
        <w:rPr>
          <w:sz w:val="24"/>
        </w:rPr>
        <w:t>he Person can click either “Login” or “Register”.</w:t>
      </w:r>
    </w:p>
    <w:p w14:paraId="2CA0C149" w14:textId="3A81AC75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the Person selects “Register”, System displays a window with details to fill.</w:t>
      </w:r>
    </w:p>
    <w:p w14:paraId="3E0A5F81" w14:textId="77777777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 xml:space="preserve">The Person fills details and clicks “Register” button. </w:t>
      </w:r>
    </w:p>
    <w:p w14:paraId="78CBF882" w14:textId="3C6AB7F8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System approves, Person ends up in homepage with profile.</w:t>
      </w:r>
    </w:p>
    <w:p w14:paraId="2C19B855" w14:textId="483BE388" w:rsidR="009D31C4" w:rsidRP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lastRenderedPageBreak/>
        <w:t>If Person selects “Login”, it opens a window, which has an option for redirecting to “Register”.</w:t>
      </w:r>
    </w:p>
    <w:p w14:paraId="3E3D7AA6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CF7FA15" w14:textId="37340C72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5003F633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631EC633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2EA67FED" w14:textId="5A2D3AF1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2 Account Login</w:t>
      </w:r>
    </w:p>
    <w:p w14:paraId="44866211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726CFE24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5A5E8E5B" w14:textId="77777777" w:rsidR="009D31C4" w:rsidRDefault="009D31C4" w:rsidP="009D31C4">
      <w:pPr>
        <w:pStyle w:val="BodyText"/>
        <w:rPr>
          <w:b/>
          <w:sz w:val="20"/>
        </w:rPr>
      </w:pPr>
    </w:p>
    <w:p w14:paraId="78882CD2" w14:textId="6E10F038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0700DB85" wp14:editId="7A8F7F3B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0" r="1270" b="9525"/>
                <wp:wrapTopAndBottom/>
                <wp:docPr id="2074520427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36597254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242513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78683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898191" name="AutoShape 487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2D1810" id="Group 483" o:spid="_x0000_s1026" style="position:absolute;margin-left:120.65pt;margin-top:9.65pt;width:24.75pt;height:63pt;z-index:-251636224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">
                <v:shape id="Picture 484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">
                  <v:imagedata r:id="rId15" o:title=""/>
                </v:shape>
                <v:line id="Line 485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"/>
                <v:line id="Line 486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"/>
                <v:shape id="AutoShape 487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6F24339" wp14:editId="328D6A69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9525" r="10795" b="0"/>
                <wp:wrapTopAndBottom/>
                <wp:docPr id="648506231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1978958474" name="Freeform 489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49980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69827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9CD9A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E217C5D" w14:textId="0C8B5C96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Log Into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6F24339" id="Group 488" o:spid="_x0000_s1112" style="position:absolute;margin-left:154.75pt;margin-top:20.9pt;width:209.65pt;height:48.75pt;z-index:-251635200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">
                <v:shape id="Freeform 489" o:spid="_x0000_s1113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490" o:spid="_x0000_s1114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"/>
                <v:shape id="Text Box 491" o:spid="_x0000_s1115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" filled="f" stroked="f">
                  <v:textbox inset="0,0,0,0">
                    <w:txbxContent>
                      <w:p w14:paraId="5709CD9A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2E217C5D" w14:textId="0C8B5C96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Log Into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2C667B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11644FA2" w14:textId="072720BD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504FB040" w14:textId="77777777" w:rsidR="009D31C4" w:rsidRDefault="009D31C4" w:rsidP="009D31C4">
      <w:pPr>
        <w:pStyle w:val="Heading3"/>
        <w:spacing w:before="23" w:line="275" w:lineRule="exact"/>
      </w:pPr>
    </w:p>
    <w:p w14:paraId="1C295C25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9C0C98F" w14:textId="78265A30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logs into account by supplying username and password.</w:t>
      </w:r>
    </w:p>
    <w:p w14:paraId="74017625" w14:textId="77777777" w:rsidR="009D31C4" w:rsidRDefault="009D31C4" w:rsidP="009D31C4">
      <w:pPr>
        <w:pStyle w:val="BodyText"/>
      </w:pPr>
    </w:p>
    <w:p w14:paraId="771E6BBD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5182D11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6B85C54E" w14:textId="77777777" w:rsidR="009D31C4" w:rsidRDefault="009D31C4" w:rsidP="009D31C4">
      <w:pPr>
        <w:pStyle w:val="BodyText"/>
        <w:spacing w:before="1"/>
      </w:pPr>
    </w:p>
    <w:p w14:paraId="05EF4344" w14:textId="77777777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son selects Dropdown menu on the Navbar.</w:t>
      </w:r>
    </w:p>
    <w:p w14:paraId="46F439FB" w14:textId="77777777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rPr>
          <w:sz w:val="24"/>
        </w:rPr>
      </w:pPr>
      <w:r>
        <w:rPr>
          <w:sz w:val="24"/>
        </w:rPr>
        <w:t>The System displays some more option.</w:t>
      </w:r>
    </w:p>
    <w:p w14:paraId="343AAB5A" w14:textId="1CE0D299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The Person clicks on “Login”.</w:t>
      </w:r>
    </w:p>
    <w:p w14:paraId="49CC5816" w14:textId="0BB4865A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The System opens a window, which has options for entering username and password.</w:t>
      </w:r>
    </w:p>
    <w:p w14:paraId="497EA2DA" w14:textId="164622BF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Person enters username and password in required fields.</w:t>
      </w:r>
    </w:p>
    <w:p w14:paraId="3F3F382C" w14:textId="657747B2" w:rsidR="009D31C4" w:rsidRP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System can authenticate, it opens homepage with profile.</w:t>
      </w:r>
    </w:p>
    <w:p w14:paraId="3F5C2D44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92E0EF6" w14:textId="4E416B69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56062391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9594CBA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587B3605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09D432B7" w14:textId="3D4AA913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3 Edit Profile</w:t>
      </w:r>
    </w:p>
    <w:p w14:paraId="2CAA423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ABBFB00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3898E480" w14:textId="77777777" w:rsidR="009D31C4" w:rsidRDefault="009D31C4" w:rsidP="009D31C4">
      <w:pPr>
        <w:pStyle w:val="BodyText"/>
        <w:rPr>
          <w:b/>
          <w:sz w:val="20"/>
        </w:rPr>
      </w:pPr>
    </w:p>
    <w:p w14:paraId="5C82D080" w14:textId="5286E46A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3500776A" wp14:editId="4F1422C6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0" r="1270" b="2540"/>
                <wp:wrapTopAndBottom/>
                <wp:docPr id="37142373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378125081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65348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64959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73923" name="AutoShape 496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D16562" id="Group 492" o:spid="_x0000_s1026" style="position:absolute;margin-left:120.65pt;margin-top:9.65pt;width:24.75pt;height:63pt;z-index:-251634176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">
                <v:shape id="Picture 493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">
                  <v:imagedata r:id="rId15" o:title=""/>
                </v:shape>
                <v:line id="Line 494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"/>
                <v:line id="Line 495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"/>
                <v:shape id="AutoShape 496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6DF1F09A" wp14:editId="40F68048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6985" r="10795" b="12065"/>
                <wp:wrapTopAndBottom/>
                <wp:docPr id="171475707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200720232" name="Freeform 498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3517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19643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2EA4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50123C98" w14:textId="77777777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F1F09A" id="Group 497" o:spid="_x0000_s1116" style="position:absolute;margin-left:154.75pt;margin-top:20.9pt;width:209.65pt;height:48.75pt;z-index:-251633152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">
                <v:shape id="Freeform 498" o:spid="_x0000_s1117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499" o:spid="_x0000_s1118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"/>
                <v:shape id="Text Box 500" o:spid="_x0000_s1119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" filled="f" stroked="f">
                  <v:textbox inset="0,0,0,0">
                    <w:txbxContent>
                      <w:p w14:paraId="75A82EA4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50123C98" w14:textId="77777777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reate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859BB7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1DB36D76" w14:textId="77777777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077B0144" w14:textId="77777777" w:rsidR="009D31C4" w:rsidRDefault="009D31C4" w:rsidP="009D31C4">
      <w:pPr>
        <w:pStyle w:val="Heading3"/>
        <w:spacing w:before="23" w:line="275" w:lineRule="exact"/>
      </w:pPr>
    </w:p>
    <w:p w14:paraId="08F4EEDD" w14:textId="77777777" w:rsidR="009D31C4" w:rsidRDefault="009D31C4" w:rsidP="009D31C4">
      <w:pPr>
        <w:pStyle w:val="Heading3"/>
        <w:spacing w:before="23" w:line="275" w:lineRule="exact"/>
      </w:pPr>
    </w:p>
    <w:p w14:paraId="14EC466D" w14:textId="03FFD758" w:rsidR="009D31C4" w:rsidRDefault="009D31C4" w:rsidP="009D31C4">
      <w:pPr>
        <w:pStyle w:val="Heading3"/>
        <w:spacing w:before="23" w:line="275" w:lineRule="exact"/>
      </w:pPr>
      <w:r>
        <w:lastRenderedPageBreak/>
        <w:t>Brief</w:t>
      </w:r>
      <w:r>
        <w:rPr>
          <w:spacing w:val="-3"/>
        </w:rPr>
        <w:t xml:space="preserve"> </w:t>
      </w:r>
      <w:r>
        <w:t>Description</w:t>
      </w:r>
    </w:p>
    <w:p w14:paraId="47568A54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logs into account by supplying username and password.</w:t>
      </w:r>
    </w:p>
    <w:p w14:paraId="5E05A456" w14:textId="77777777" w:rsidR="009D31C4" w:rsidRDefault="009D31C4" w:rsidP="009D31C4">
      <w:pPr>
        <w:pStyle w:val="BodyText"/>
      </w:pPr>
    </w:p>
    <w:p w14:paraId="197E5FB2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2029EB16" w14:textId="0F651FA2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 logged in.</w:t>
      </w:r>
    </w:p>
    <w:p w14:paraId="032C600C" w14:textId="77777777" w:rsidR="009D31C4" w:rsidRDefault="009D31C4" w:rsidP="009D31C4">
      <w:pPr>
        <w:pStyle w:val="BodyText"/>
        <w:spacing w:before="1"/>
      </w:pPr>
    </w:p>
    <w:p w14:paraId="22DA6141" w14:textId="2BA15CCE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Person</w:t>
      </w:r>
      <w:r w:rsidRPr="009D31C4">
        <w:rPr>
          <w:sz w:val="24"/>
        </w:rPr>
        <w:t xml:space="preserve"> taps on the area containing their username from the Navbar.</w:t>
      </w:r>
    </w:p>
    <w:p w14:paraId="2ED1BAC1" w14:textId="77777777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EF6442C" w14:textId="1FD8F7DE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Person selects Profile from the options.</w:t>
      </w:r>
    </w:p>
    <w:p w14:paraId="08A21F75" w14:textId="1467D713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details of the profile, along with 3 buttons.</w:t>
      </w:r>
    </w:p>
    <w:p w14:paraId="1BF574E1" w14:textId="143C056E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If Person selects “Edit Profile” button, System opens a window with input fields of Name, Username and Email for Person to edit. </w:t>
      </w:r>
    </w:p>
    <w:p w14:paraId="36661E2B" w14:textId="0F4E36ED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clicks Update, System updates details.</w:t>
      </w:r>
    </w:p>
    <w:p w14:paraId="0C61CF46" w14:textId="1714831A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selects “Edit Billing Address” button, System opens a window with input fields of Phone and Delivery Address to edit.</w:t>
      </w:r>
    </w:p>
    <w:p w14:paraId="1F596927" w14:textId="77777777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clicks Update, System updates details.</w:t>
      </w:r>
    </w:p>
    <w:p w14:paraId="67B0B39C" w14:textId="2D6E2473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selects “Change Password” button, System opens a window with input fields of Old Password, New Password and Confirm password to enter</w:t>
      </w:r>
    </w:p>
    <w:p w14:paraId="1899D1B6" w14:textId="4A1FFFE0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clicks Change Password, system authenticates and confirms new passwords.</w:t>
      </w:r>
    </w:p>
    <w:p w14:paraId="0713DAB2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2EC06E63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6B2D57B4" w14:textId="30F43171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sz w:val="24"/>
        </w:rPr>
        <w:t xml:space="preserve">      </w:t>
      </w:r>
      <w:r>
        <w:rPr>
          <w:b/>
        </w:rPr>
        <w:t xml:space="preserve">Xref: </w:t>
      </w:r>
      <w:r>
        <w:t>Section 3.2.3, Add Author; Section 3.2.5 Update Person</w:t>
      </w:r>
    </w:p>
    <w:p w14:paraId="66BE45B8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18A38F34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6EB4D9F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C0DAC68" w14:textId="2488791C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4 Create / Delete Comments</w:t>
      </w:r>
    </w:p>
    <w:p w14:paraId="439BF9A2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D4CB9D1" w14:textId="77777777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Diagram:                     </w:t>
      </w:r>
    </w:p>
    <w:p w14:paraId="23813981" w14:textId="51EB12B9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FF7531A" wp14:editId="68FD2115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0" r="7620" b="0"/>
                <wp:wrapNone/>
                <wp:docPr id="87785241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2354548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041117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835552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340532" name="AutoShape 524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3BF605" id="Group 520" o:spid="_x0000_s1026" style="position:absolute;margin-left:121.65pt;margin-top:9.4pt;width:24.75pt;height:63pt;z-index:25168435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">
                <v:shape id="Picture 521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">
                  <v:imagedata r:id="rId13" o:title=""/>
                </v:shape>
                <v:line id="Line 522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"/>
                <v:line id="Line 523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"/>
                <v:shape id="AutoShape 524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2F87D4A5" w14:textId="75FB6630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3BBF06" wp14:editId="0F6021BF">
                <wp:simplePos x="0" y="0"/>
                <wp:positionH relativeFrom="column">
                  <wp:posOffset>4622800</wp:posOffset>
                </wp:positionH>
                <wp:positionV relativeFrom="paragraph">
                  <wp:posOffset>155575</wp:posOffset>
                </wp:positionV>
                <wp:extent cx="1143000" cy="548640"/>
                <wp:effectExtent l="9525" t="6350" r="9525" b="6985"/>
                <wp:wrapNone/>
                <wp:docPr id="2005388430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181BA1" id="Rectangle 529" o:spid="_x0000_s1026" style="position:absolute;margin-left:364pt;margin-top:12.25pt;width:90pt;height: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"/>
            </w:pict>
          </mc:Fallback>
        </mc:AlternateContent>
      </w:r>
    </w:p>
    <w:p w14:paraId="08F57C10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4CA5152E" w14:textId="22F09A59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51C13F5" wp14:editId="0125D1DC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7620" r="10795" b="11430"/>
                <wp:wrapNone/>
                <wp:docPr id="151962087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929778154" name="Freeform 526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114115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465920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6827B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333898DA" w14:textId="385C61C3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Create / Delete </w:t>
                              </w:r>
                            </w:p>
                            <w:p w14:paraId="47817911" w14:textId="6566257A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 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1C13F5" id="Group 525" o:spid="_x0000_s1120" style="position:absolute;left:0;text-align:left;margin-left:154.75pt;margin-top:-14.45pt;width:209.65pt;height:48.75pt;z-index:25168537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WXIQoAALs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">
                <v:shape id="Freeform 526" o:spid="_x0000_s1121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527" o:spid="_x0000_s1122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"/>
                <v:shape id="Text Box 528" o:spid="_x0000_s1123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" filled="f" stroked="f">
                  <v:textbox inset="0,0,0,0">
                    <w:txbxContent>
                      <w:p w14:paraId="5136827B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333898DA" w14:textId="385C61C3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Create / Delete </w:t>
                        </w:r>
                      </w:p>
                      <w:p w14:paraId="47817911" w14:textId="6566257A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 Com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42A555B" w14:textId="77777777" w:rsidR="009D31C4" w:rsidRDefault="009D31C4" w:rsidP="009D31C4">
      <w:pPr>
        <w:pStyle w:val="BodyText"/>
        <w:rPr>
          <w:sz w:val="20"/>
        </w:rPr>
      </w:pPr>
    </w:p>
    <w:p w14:paraId="1719877C" w14:textId="77777777" w:rsidR="009D31C4" w:rsidRDefault="009D31C4" w:rsidP="009D31C4">
      <w:pPr>
        <w:rPr>
          <w:sz w:val="26"/>
        </w:rPr>
      </w:pPr>
    </w:p>
    <w:p w14:paraId="496F6A9A" w14:textId="77777777" w:rsidR="009D31C4" w:rsidRDefault="009D31C4" w:rsidP="009D31C4">
      <w:pPr>
        <w:rPr>
          <w:sz w:val="26"/>
        </w:rPr>
      </w:pPr>
    </w:p>
    <w:p w14:paraId="52596585" w14:textId="517BB828" w:rsidR="009D31C4" w:rsidRDefault="009D31C4" w:rsidP="009D31C4">
      <w:pPr>
        <w:rPr>
          <w:sz w:val="26"/>
        </w:rPr>
      </w:pPr>
      <w:r>
        <w:rPr>
          <w:sz w:val="26"/>
        </w:rPr>
        <w:t xml:space="preserve">         PERSON                                                                                             PRODUCT</w:t>
      </w:r>
    </w:p>
    <w:p w14:paraId="4A987569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6988018B" w14:textId="77777777" w:rsidR="009D31C4" w:rsidRDefault="009D31C4" w:rsidP="009D31C4">
      <w:pPr>
        <w:pStyle w:val="Heading3"/>
        <w:spacing w:before="23" w:line="275" w:lineRule="exact"/>
        <w:ind w:left="0"/>
      </w:pPr>
    </w:p>
    <w:p w14:paraId="21B03346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FABCEFB" w14:textId="33B4AAAF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creates or deletes comment on pages of requires Products.</w:t>
      </w:r>
    </w:p>
    <w:p w14:paraId="7D30691E" w14:textId="77777777" w:rsidR="009D31C4" w:rsidRDefault="009D31C4" w:rsidP="009D31C4">
      <w:pPr>
        <w:pStyle w:val="BodyText"/>
      </w:pPr>
    </w:p>
    <w:p w14:paraId="453DA08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8435166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79969C67" w14:textId="77777777" w:rsidR="009D31C4" w:rsidRDefault="009D31C4" w:rsidP="009D31C4">
      <w:pPr>
        <w:pStyle w:val="BodyText"/>
        <w:spacing w:before="1"/>
      </w:pPr>
    </w:p>
    <w:p w14:paraId="10600360" w14:textId="6AC655FF" w:rsidR="009D31C4" w:rsidRP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 xml:space="preserve">Either through searching or on the homepage, the </w:t>
      </w:r>
      <w:r>
        <w:rPr>
          <w:sz w:val="24"/>
        </w:rPr>
        <w:t>Person</w:t>
      </w:r>
      <w:r w:rsidRPr="009D31C4">
        <w:rPr>
          <w:sz w:val="24"/>
        </w:rPr>
        <w:t xml:space="preserve"> can find a particular Product overview.</w:t>
      </w:r>
    </w:p>
    <w:p w14:paraId="4E6E2329" w14:textId="7587027B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Person taps on required Product overview.</w:t>
      </w:r>
    </w:p>
    <w:p w14:paraId="4248DEF6" w14:textId="17CE7612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System retrieves all Product information and displays on screen. </w:t>
      </w:r>
      <w:r w:rsidRPr="009D31C4">
        <w:rPr>
          <w:sz w:val="24"/>
        </w:rPr>
        <w:t>In the window, the bottom contains options for viewing and leaving comments.</w:t>
      </w:r>
    </w:p>
    <w:p w14:paraId="63E7BDC2" w14:textId="54AF70E9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lastRenderedPageBreak/>
        <w:t xml:space="preserve">In the Leave a Comment section, Person can type a comment in the field and click “Comment” button. </w:t>
      </w:r>
    </w:p>
    <w:p w14:paraId="28988CD9" w14:textId="793E6399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updates comments.</w:t>
      </w:r>
    </w:p>
    <w:p w14:paraId="696A90EC" w14:textId="0BC26E32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Below that section, the Person can see posted comments. The Person can click on “Delete” option of their posted comment.</w:t>
      </w:r>
    </w:p>
    <w:p w14:paraId="4B2F1E46" w14:textId="06585C7C" w:rsidR="009D31C4" w:rsidRP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moves comment.</w:t>
      </w:r>
    </w:p>
    <w:p w14:paraId="28D1B742" w14:textId="3F5700DD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107023D7" w14:textId="77777777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385DBB67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6E6FBA20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F44489F" w14:textId="257CB2DB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5 Logout</w:t>
      </w:r>
    </w:p>
    <w:p w14:paraId="09A2E44A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52AD17FA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 xml:space="preserve">     Diagram:</w:t>
      </w:r>
    </w:p>
    <w:p w14:paraId="557DBBEB" w14:textId="77777777" w:rsidR="009D31C4" w:rsidRDefault="009D31C4" w:rsidP="009D31C4">
      <w:pPr>
        <w:pStyle w:val="BodyText"/>
        <w:rPr>
          <w:b/>
          <w:sz w:val="20"/>
        </w:rPr>
      </w:pPr>
    </w:p>
    <w:p w14:paraId="539F0800" w14:textId="057C1EF6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78FAB677" wp14:editId="42B71A63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3175" r="1270" b="6350"/>
                <wp:wrapTopAndBottom/>
                <wp:docPr id="1198170047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78369496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8449626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77550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815436" name="AutoShape 544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DE92C79" id="Group 540" o:spid="_x0000_s1026" style="position:absolute;margin-left:120.65pt;margin-top:9.65pt;width:24.75pt;height:63pt;z-index:-251629056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">
                <v:shape id="Picture 541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">
                  <v:imagedata r:id="rId15" o:title=""/>
                </v:shape>
                <v:line id="Line 542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"/>
                <v:line id="Line 543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"/>
                <v:shape id="AutoShape 544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4536FF0C" wp14:editId="16E6658D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12700" r="10795" b="6350"/>
                <wp:wrapTopAndBottom/>
                <wp:docPr id="2067829564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1727699463" name="Freeform 546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7707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454995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4719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F2B7ED2" w14:textId="13D6BB4E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536FF0C" id="Group 545" o:spid="_x0000_s1124" style="position:absolute;margin-left:154.75pt;margin-top:20.9pt;width:209.65pt;height:48.75pt;z-index:-251628032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">
                <v:shape id="Freeform 546" o:spid="_x0000_s1125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547" o:spid="_x0000_s1126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"/>
                <v:shape id="Text Box 548" o:spid="_x0000_s1127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" filled="f" stroked="f">
                  <v:textbox inset="0,0,0,0">
                    <w:txbxContent>
                      <w:p w14:paraId="69E34719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4F2B7ED2" w14:textId="13D6BB4E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Log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02DBD8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63B899E6" w14:textId="77777777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47418289" w14:textId="3BF501BE" w:rsidR="009D31C4" w:rsidRDefault="009D31C4" w:rsidP="009D31C4">
      <w:pPr>
        <w:spacing w:line="242" w:lineRule="auto"/>
        <w:ind w:right="5567"/>
      </w:pPr>
    </w:p>
    <w:p w14:paraId="37399491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7054D80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creates or deletes comment on pages of requires Products.</w:t>
      </w:r>
    </w:p>
    <w:p w14:paraId="617B04A2" w14:textId="77777777" w:rsidR="009D31C4" w:rsidRDefault="009D31C4" w:rsidP="009D31C4">
      <w:pPr>
        <w:pStyle w:val="BodyText"/>
      </w:pPr>
    </w:p>
    <w:p w14:paraId="476DB296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669085F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16730339" w14:textId="77777777" w:rsidR="009D31C4" w:rsidRDefault="009D31C4" w:rsidP="009D31C4">
      <w:pPr>
        <w:pStyle w:val="BodyText"/>
        <w:spacing w:before="1"/>
      </w:pPr>
    </w:p>
    <w:p w14:paraId="15A147DA" w14:textId="77777777" w:rsidR="009D31C4" w:rsidRP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Person</w:t>
      </w:r>
      <w:r w:rsidRPr="009D31C4">
        <w:rPr>
          <w:sz w:val="24"/>
        </w:rPr>
        <w:t xml:space="preserve"> taps on the area containing their username from the Navbar.</w:t>
      </w:r>
    </w:p>
    <w:p w14:paraId="674E38A8" w14:textId="77777777" w:rsidR="009D31C4" w:rsidRP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EE0634B" w14:textId="4AAB92BD" w:rsid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Person selects Logout from the options.</w:t>
      </w:r>
    </w:p>
    <w:p w14:paraId="4CB579D9" w14:textId="4646B768" w:rsid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System opens into window without profile.</w:t>
      </w:r>
    </w:p>
    <w:p w14:paraId="15D903E3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176E186" w14:textId="77777777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1FCED0AE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AD69FED" w14:textId="77777777" w:rsidR="009D31C4" w:rsidRPr="009D31C4" w:rsidRDefault="009D31C4" w:rsidP="009D31C4">
      <w:pPr>
        <w:tabs>
          <w:tab w:val="left" w:pos="680"/>
        </w:tabs>
        <w:spacing w:before="3" w:line="275" w:lineRule="exact"/>
        <w:rPr>
          <w:b/>
        </w:rPr>
      </w:pPr>
    </w:p>
    <w:p w14:paraId="3D31A7D5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517490E9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08E7825F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5CF20106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61C42704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3DD2942A" w14:textId="0D8F2519" w:rsidR="009D31C4" w:rsidRP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  <w:sectPr w:rsidR="009D31C4" w:rsidRPr="009D31C4" w:rsidSect="00E345EC">
          <w:pgSz w:w="12240" w:h="15840"/>
          <w:pgMar w:top="1360" w:right="1460" w:bottom="940" w:left="1480" w:header="0" w:footer="743" w:gutter="0"/>
          <w:cols w:space="720"/>
        </w:sectPr>
      </w:pPr>
    </w:p>
    <w:p w14:paraId="63DA017F" w14:textId="77777777" w:rsidR="00D64794" w:rsidRDefault="00D64794">
      <w:pPr>
        <w:pStyle w:val="BodyText"/>
        <w:spacing w:before="10"/>
        <w:rPr>
          <w:sz w:val="20"/>
        </w:rPr>
      </w:pPr>
    </w:p>
    <w:p w14:paraId="3D784B7D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</w:pPr>
      <w:r>
        <w:t>User</w:t>
      </w:r>
      <w:r>
        <w:rPr>
          <w:spacing w:val="-2"/>
        </w:rPr>
        <w:t xml:space="preserve"> </w:t>
      </w:r>
      <w:r>
        <w:t>Characteristics</w:t>
      </w:r>
    </w:p>
    <w:p w14:paraId="4AF4D8E5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2E31A4E8" w14:textId="77777777" w:rsidR="00D64794" w:rsidRDefault="00A34E72">
      <w:pPr>
        <w:pStyle w:val="BodyText"/>
        <w:ind w:left="1040"/>
      </w:pPr>
      <w:r>
        <w:t>The</w:t>
      </w:r>
      <w:r>
        <w:rPr>
          <w:spacing w:val="-3"/>
        </w:rPr>
        <w:t xml:space="preserve"> </w:t>
      </w:r>
      <w:r>
        <w:t>Rea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lite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.</w:t>
      </w:r>
    </w:p>
    <w:p w14:paraId="41901858" w14:textId="77777777" w:rsidR="00D64794" w:rsidRDefault="00D64794">
      <w:pPr>
        <w:pStyle w:val="BodyText"/>
      </w:pPr>
    </w:p>
    <w:p w14:paraId="5002CD6C" w14:textId="77777777" w:rsidR="00D64794" w:rsidRDefault="00A34E72">
      <w:pPr>
        <w:pStyle w:val="BodyText"/>
        <w:spacing w:line="480" w:lineRule="auto"/>
        <w:ind w:left="320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 Websit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“Author/Reviewer</w:t>
      </w:r>
      <w:r>
        <w:rPr>
          <w:spacing w:val="-1"/>
        </w:rPr>
        <w:t xml:space="preserve"> </w:t>
      </w:r>
      <w:r>
        <w:t>Information.”</w:t>
      </w:r>
    </w:p>
    <w:p w14:paraId="168F7FD4" w14:textId="77777777" w:rsidR="00D64794" w:rsidRDefault="00A34E72">
      <w:pPr>
        <w:pStyle w:val="BodyText"/>
        <w:spacing w:line="480" w:lineRule="auto"/>
        <w:ind w:left="320" w:firstLine="720"/>
      </w:pP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er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lite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with attachments.</w:t>
      </w:r>
    </w:p>
    <w:p w14:paraId="1A27A875" w14:textId="77777777" w:rsidR="00D64794" w:rsidRDefault="00A34E72">
      <w:pPr>
        <w:pStyle w:val="BodyText"/>
        <w:spacing w:line="480" w:lineRule="auto"/>
        <w:ind w:left="320" w:right="562" w:firstLine="720"/>
      </w:pPr>
      <w:r>
        <w:t>The Editor is expected to be Windows literate and to be able to use button, pull-</w:t>
      </w:r>
      <w:r>
        <w:rPr>
          <w:spacing w:val="-58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menus, and similar tools.</w:t>
      </w:r>
    </w:p>
    <w:p w14:paraId="7E764C12" w14:textId="77777777" w:rsidR="00D64794" w:rsidRDefault="00A34E72">
      <w:pPr>
        <w:pStyle w:val="BodyText"/>
        <w:ind w:left="1040"/>
      </w:pP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below.</w:t>
      </w:r>
    </w:p>
    <w:p w14:paraId="1B5137E4" w14:textId="77777777" w:rsidR="00D64794" w:rsidRDefault="00D64794">
      <w:pPr>
        <w:pStyle w:val="BodyText"/>
        <w:rPr>
          <w:sz w:val="26"/>
        </w:rPr>
      </w:pPr>
    </w:p>
    <w:p w14:paraId="15D9E84B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  <w:spacing w:before="217"/>
      </w:pPr>
      <w:r>
        <w:t>Non-Functional</w:t>
      </w:r>
      <w:r>
        <w:rPr>
          <w:spacing w:val="-3"/>
        </w:rPr>
        <w:t xml:space="preserve"> </w:t>
      </w:r>
      <w:r>
        <w:t>Requirements</w:t>
      </w:r>
    </w:p>
    <w:p w14:paraId="63B13D24" w14:textId="77777777" w:rsidR="00D64794" w:rsidRDefault="00D64794">
      <w:pPr>
        <w:pStyle w:val="BodyText"/>
        <w:rPr>
          <w:b/>
          <w:i/>
          <w:sz w:val="29"/>
        </w:rPr>
      </w:pPr>
    </w:p>
    <w:p w14:paraId="21837B40" w14:textId="77777777" w:rsidR="00D64794" w:rsidRDefault="00A34E72">
      <w:pPr>
        <w:pStyle w:val="BodyText"/>
        <w:spacing w:before="1" w:line="480" w:lineRule="auto"/>
        <w:ind w:left="320" w:firstLine="720"/>
      </w:pPr>
      <w:r>
        <w:t>The Online Journal will be on a server with high speed Internet capability. The</w:t>
      </w:r>
      <w:r>
        <w:rPr>
          <w:spacing w:val="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storical</w:t>
      </w:r>
      <w:r>
        <w:rPr>
          <w:spacing w:val="-1"/>
        </w:rPr>
        <w:t xml:space="preserve"> </w:t>
      </w:r>
      <w:r>
        <w:t>Society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</w:p>
    <w:p w14:paraId="4C1C12AD" w14:textId="77777777" w:rsidR="00D64794" w:rsidRDefault="00D64794">
      <w:pPr>
        <w:spacing w:line="480" w:lineRule="auto"/>
        <w:sectPr w:rsidR="00D64794" w:rsidSect="00E345EC">
          <w:pgSz w:w="12240" w:h="15840"/>
          <w:pgMar w:top="1360" w:right="1460" w:bottom="940" w:left="1480" w:header="0" w:footer="743" w:gutter="0"/>
          <w:cols w:space="720"/>
        </w:sectPr>
      </w:pPr>
    </w:p>
    <w:p w14:paraId="6C055B2D" w14:textId="77777777" w:rsidR="00D64794" w:rsidRDefault="00A34E72">
      <w:pPr>
        <w:pStyle w:val="BodyText"/>
        <w:spacing w:before="61" w:line="480" w:lineRule="auto"/>
        <w:ind w:left="320" w:right="684"/>
      </w:pPr>
      <w:r>
        <w:lastRenderedPageBreak/>
        <w:t>developed here assumes the use of a tool such as Tomcat for connection between the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er’s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pe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used rather than</w:t>
      </w:r>
      <w:r>
        <w:rPr>
          <w:spacing w:val="-1"/>
        </w:rPr>
        <w:t xml:space="preserve"> </w:t>
      </w:r>
      <w:r>
        <w:t>characteristics of this system.</w:t>
      </w:r>
    </w:p>
    <w:p w14:paraId="2487AF81" w14:textId="77777777" w:rsidR="00D64794" w:rsidRDefault="00A34E72">
      <w:pPr>
        <w:pStyle w:val="BodyText"/>
        <w:spacing w:line="480" w:lineRule="auto"/>
        <w:ind w:left="320" w:right="1000" w:firstLine="720"/>
      </w:pPr>
      <w:r>
        <w:t>The</w:t>
      </w:r>
      <w:r>
        <w:rPr>
          <w:spacing w:val="-3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’s</w:t>
      </w:r>
      <w:r>
        <w:rPr>
          <w:spacing w:val="-1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database. Access is already installed on this computer and is a Windows operating</w:t>
      </w:r>
      <w:r>
        <w:rPr>
          <w:spacing w:val="1"/>
        </w:rPr>
        <w:t xml:space="preserve"> </w:t>
      </w:r>
      <w:r>
        <w:t>system.</w:t>
      </w:r>
    </w:p>
    <w:p w14:paraId="0464BFE8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p w14:paraId="2822EB2B" w14:textId="77777777" w:rsidR="00D64794" w:rsidRDefault="00A34E72">
      <w:pPr>
        <w:pStyle w:val="Heading1"/>
        <w:tabs>
          <w:tab w:val="left" w:pos="1039"/>
        </w:tabs>
      </w:pPr>
      <w:r>
        <w:lastRenderedPageBreak/>
        <w:t>3.0.</w:t>
      </w:r>
      <w:r>
        <w:tab/>
        <w:t>Requirements</w:t>
      </w:r>
      <w:r>
        <w:rPr>
          <w:spacing w:val="-8"/>
        </w:rPr>
        <w:t xml:space="preserve"> </w:t>
      </w:r>
      <w:r>
        <w:t>Specification</w:t>
      </w:r>
    </w:p>
    <w:p w14:paraId="5EA499D3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244"/>
      </w:pPr>
      <w:r>
        <w:t>External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Requirements</w:t>
      </w:r>
    </w:p>
    <w:p w14:paraId="6BAE1F3F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11F1ADCC" w14:textId="77777777" w:rsidR="00D64794" w:rsidRDefault="00A34E72">
      <w:pPr>
        <w:pStyle w:val="BodyText"/>
        <w:spacing w:line="480" w:lineRule="auto"/>
        <w:ind w:left="320" w:right="262" w:firstLine="720"/>
      </w:pPr>
      <w:r>
        <w:t>The only link to an external system is the link to the Historical Society (HS)</w:t>
      </w:r>
      <w:r>
        <w:rPr>
          <w:spacing w:val="1"/>
        </w:rPr>
        <w:t xml:space="preserve"> </w:t>
      </w:r>
      <w:r>
        <w:t>Database to verify the membership of a Reviewer. The Editor believes that a society</w:t>
      </w:r>
      <w:r>
        <w:rPr>
          <w:spacing w:val="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review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mpos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ship</w:t>
      </w:r>
      <w:r>
        <w:rPr>
          <w:spacing w:val="-57"/>
        </w:rPr>
        <w:t xml:space="preserve"> </w:t>
      </w:r>
      <w:r>
        <w:t>requirement for a Reviewer. The HS Database fields of interest to the Web Publishing</w:t>
      </w:r>
      <w:r>
        <w:rPr>
          <w:spacing w:val="1"/>
        </w:rPr>
        <w:t xml:space="preserve"> </w:t>
      </w:r>
      <w:r>
        <w:t>Systems are member’s name, membership (ID) number, and email address (an optional</w:t>
      </w:r>
      <w:r>
        <w:rPr>
          <w:spacing w:val="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HS Database).</w:t>
      </w:r>
    </w:p>
    <w:p w14:paraId="7FA532F6" w14:textId="77777777" w:rsidR="00D64794" w:rsidRDefault="00A34E72">
      <w:pPr>
        <w:pStyle w:val="BodyText"/>
        <w:spacing w:line="480" w:lineRule="auto"/>
        <w:ind w:left="320" w:right="415" w:firstLine="720"/>
      </w:pPr>
      <w:r>
        <w:t xml:space="preserve">The </w:t>
      </w:r>
      <w:r>
        <w:rPr>
          <w:i/>
        </w:rPr>
        <w:t xml:space="preserve">Assign Reviewer </w:t>
      </w:r>
      <w:r>
        <w:t>use case sends the Reviewer ID to the HS Database and a</w:t>
      </w:r>
      <w:r>
        <w:rPr>
          <w:spacing w:val="1"/>
        </w:rPr>
        <w:t xml:space="preserve"> </w:t>
      </w:r>
      <w:r>
        <w:t xml:space="preserve">Boolean is returned denoting membership status. The </w:t>
      </w:r>
      <w:r>
        <w:rPr>
          <w:i/>
        </w:rPr>
        <w:t xml:space="preserve">Update Reviewer </w:t>
      </w:r>
      <w:r>
        <w:t>use case requests</w:t>
      </w:r>
      <w:r>
        <w:rPr>
          <w:spacing w:val="-58"/>
        </w:rPr>
        <w:t xml:space="preserve"> </w:t>
      </w:r>
      <w:r>
        <w:t>a list of member names, membership numbers and (optional) email addresses when</w:t>
      </w:r>
      <w:r>
        <w:rPr>
          <w:spacing w:val="1"/>
        </w:rPr>
        <w:t xml:space="preserve"> </w:t>
      </w:r>
      <w:r>
        <w:t>adding a new Reviewer. It returns a Boolean for membership status when updating a</w:t>
      </w:r>
      <w:r>
        <w:rPr>
          <w:spacing w:val="1"/>
        </w:rPr>
        <w:t xml:space="preserve"> </w:t>
      </w:r>
      <w:r>
        <w:t>Reviewer.</w:t>
      </w:r>
    </w:p>
    <w:p w14:paraId="7FA10EFC" w14:textId="77777777" w:rsidR="00D64794" w:rsidRDefault="00D64794">
      <w:pPr>
        <w:pStyle w:val="BodyText"/>
        <w:spacing w:before="5"/>
        <w:rPr>
          <w:sz w:val="20"/>
        </w:rPr>
      </w:pPr>
    </w:p>
    <w:p w14:paraId="60C8D10E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1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1308FB80" w14:textId="77777777" w:rsidR="00D64794" w:rsidRDefault="00D64794">
      <w:pPr>
        <w:pStyle w:val="BodyText"/>
        <w:rPr>
          <w:b/>
          <w:i/>
          <w:sz w:val="29"/>
        </w:rPr>
      </w:pPr>
    </w:p>
    <w:p w14:paraId="5AA5292D" w14:textId="77777777" w:rsidR="00D64794" w:rsidRDefault="00A34E72">
      <w:pPr>
        <w:pStyle w:val="BodyText"/>
        <w:ind w:left="1040"/>
      </w:pPr>
      <w:r>
        <w:t>The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3.1.</w:t>
      </w:r>
    </w:p>
    <w:p w14:paraId="0D298EB9" w14:textId="77777777" w:rsidR="00D64794" w:rsidRDefault="00D64794">
      <w:pPr>
        <w:pStyle w:val="BodyText"/>
        <w:spacing w:before="1"/>
      </w:pPr>
    </w:p>
    <w:p w14:paraId="0E550DDA" w14:textId="6F347EE0" w:rsidR="00D64794" w:rsidRDefault="009D31C4">
      <w:pPr>
        <w:pStyle w:val="ListParagraph"/>
        <w:numPr>
          <w:ilvl w:val="2"/>
          <w:numId w:val="17"/>
        </w:numPr>
        <w:tabs>
          <w:tab w:val="left" w:pos="1040"/>
        </w:tabs>
        <w:rPr>
          <w:sz w:val="28"/>
        </w:rPr>
      </w:pPr>
      <w:r>
        <w:rPr>
          <w:sz w:val="28"/>
        </w:rPr>
        <w:t>Create Product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5D96AF61" w14:textId="77777777">
        <w:trPr>
          <w:trHeight w:val="277"/>
        </w:trPr>
        <w:tc>
          <w:tcPr>
            <w:tcW w:w="2069" w:type="dxa"/>
          </w:tcPr>
          <w:p w14:paraId="700111F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741B7CFB" w14:textId="3D4F4C58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reate Product</w:t>
            </w:r>
          </w:p>
        </w:tc>
      </w:tr>
      <w:tr w:rsidR="00D64794" w14:paraId="152C5CCC" w14:textId="77777777">
        <w:trPr>
          <w:trHeight w:val="551"/>
        </w:trPr>
        <w:tc>
          <w:tcPr>
            <w:tcW w:w="2069" w:type="dxa"/>
          </w:tcPr>
          <w:p w14:paraId="78D3025D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20E99BA" w14:textId="43422BB2" w:rsidR="00D64794" w:rsidRDefault="00A34E72">
            <w:pPr>
              <w:pStyle w:val="TableParagraph"/>
              <w:spacing w:line="274" w:lineRule="exact"/>
              <w:ind w:right="3403"/>
              <w:rPr>
                <w:sz w:val="24"/>
              </w:rPr>
            </w:pPr>
            <w:r>
              <w:rPr>
                <w:sz w:val="24"/>
              </w:rPr>
              <w:t>Section 2.2.</w:t>
            </w:r>
            <w:r w:rsidR="009D31C4">
              <w:rPr>
                <w:sz w:val="24"/>
              </w:rPr>
              <w:t>2.</w:t>
            </w:r>
            <w:r>
              <w:rPr>
                <w:sz w:val="24"/>
              </w:rPr>
              <w:t>1</w:t>
            </w:r>
            <w:r w:rsidR="009D31C4">
              <w:rPr>
                <w:sz w:val="24"/>
              </w:rPr>
              <w:t xml:space="preserve"> Create Product</w:t>
            </w:r>
          </w:p>
        </w:tc>
      </w:tr>
      <w:tr w:rsidR="00D64794" w14:paraId="6313F295" w14:textId="77777777">
        <w:trPr>
          <w:trHeight w:val="273"/>
        </w:trPr>
        <w:tc>
          <w:tcPr>
            <w:tcW w:w="2069" w:type="dxa"/>
          </w:tcPr>
          <w:p w14:paraId="61F0CAFC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6DA80D52" w14:textId="691DE936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 w:rsidR="009D31C4"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clicks on Add Product under Dashboard.</w:t>
            </w:r>
          </w:p>
        </w:tc>
      </w:tr>
      <w:tr w:rsidR="00D64794" w14:paraId="74F91E27" w14:textId="77777777">
        <w:trPr>
          <w:trHeight w:val="278"/>
        </w:trPr>
        <w:tc>
          <w:tcPr>
            <w:tcW w:w="2069" w:type="dxa"/>
          </w:tcPr>
          <w:p w14:paraId="0F4E1845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205D640" w14:textId="1BC80252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shboard options are open.</w:t>
            </w:r>
          </w:p>
        </w:tc>
      </w:tr>
      <w:tr w:rsidR="00D64794" w14:paraId="310CAE96" w14:textId="77777777" w:rsidTr="009D31C4">
        <w:trPr>
          <w:trHeight w:val="1177"/>
        </w:trPr>
        <w:tc>
          <w:tcPr>
            <w:tcW w:w="2069" w:type="dxa"/>
          </w:tcPr>
          <w:p w14:paraId="1406B44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3DE2CC2B" w14:textId="77777777" w:rsid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The Admin clicks the “Add Product” option. </w:t>
            </w:r>
          </w:p>
          <w:p w14:paraId="40BF66F0" w14:textId="77777777" w:rsid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 System displays a blank template for filling in details.</w:t>
            </w:r>
          </w:p>
          <w:p w14:paraId="14FC6072" w14:textId="18F036F6" w:rsidR="00D64794" w:rsidRP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 fills in the requisite details and clicks “Add Product” button.</w:t>
            </w:r>
          </w:p>
        </w:tc>
      </w:tr>
    </w:tbl>
    <w:p w14:paraId="4E927AAC" w14:textId="77777777" w:rsidR="00D64794" w:rsidRDefault="00D64794">
      <w:pPr>
        <w:spacing w:line="278" w:lineRule="exact"/>
        <w:rPr>
          <w:sz w:val="24"/>
        </w:rPr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2069"/>
        <w:gridCol w:w="6303"/>
      </w:tblGrid>
      <w:tr w:rsidR="00D64794" w14:paraId="411CCD7B" w14:textId="77777777" w:rsidTr="009D31C4">
        <w:trPr>
          <w:trHeight w:val="274"/>
        </w:trPr>
        <w:tc>
          <w:tcPr>
            <w:tcW w:w="2069" w:type="dxa"/>
          </w:tcPr>
          <w:p w14:paraId="06BFBA45" w14:textId="77777777" w:rsidR="00D64794" w:rsidRDefault="00A34E7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16868158" w14:textId="30131F9A" w:rsidR="00D64794" w:rsidRDefault="00D64794" w:rsidP="009D31C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D64794" w14:paraId="45EA911C" w14:textId="77777777" w:rsidTr="009D31C4">
        <w:trPr>
          <w:trHeight w:val="277"/>
        </w:trPr>
        <w:tc>
          <w:tcPr>
            <w:tcW w:w="2069" w:type="dxa"/>
          </w:tcPr>
          <w:p w14:paraId="0903D096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7265C95B" w14:textId="6560C3F9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oduct is added to inventory.</w:t>
            </w:r>
          </w:p>
        </w:tc>
      </w:tr>
      <w:tr w:rsidR="00D64794" w14:paraId="3BDFE209" w14:textId="77777777" w:rsidTr="009D31C4">
        <w:trPr>
          <w:trHeight w:val="273"/>
        </w:trPr>
        <w:tc>
          <w:tcPr>
            <w:tcW w:w="2069" w:type="dxa"/>
          </w:tcPr>
          <w:p w14:paraId="52CDAC1F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7511002" w14:textId="07A0A6B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 w:rsidR="009D31C4"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38DA6F1F" w14:textId="77777777" w:rsidTr="009D31C4">
        <w:trPr>
          <w:trHeight w:val="271"/>
        </w:trPr>
        <w:tc>
          <w:tcPr>
            <w:tcW w:w="2069" w:type="dxa"/>
          </w:tcPr>
          <w:p w14:paraId="16EF4DC9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78037CDF" w14:textId="1A74DCC3" w:rsidR="00D64794" w:rsidRDefault="00D64794">
            <w:pPr>
              <w:pStyle w:val="TableParagraph"/>
              <w:spacing w:line="274" w:lineRule="exact"/>
              <w:ind w:right="482"/>
              <w:rPr>
                <w:sz w:val="24"/>
              </w:rPr>
            </w:pPr>
          </w:p>
        </w:tc>
      </w:tr>
    </w:tbl>
    <w:p w14:paraId="2EE5D8B2" w14:textId="77777777" w:rsidR="00D64794" w:rsidRDefault="00D64794">
      <w:pPr>
        <w:pStyle w:val="BodyText"/>
        <w:rPr>
          <w:sz w:val="16"/>
        </w:rPr>
      </w:pPr>
    </w:p>
    <w:p w14:paraId="42B6F5BD" w14:textId="395E4BE9" w:rsidR="00D64794" w:rsidRDefault="009D31C4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View and Modify Product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9075465" w14:textId="77777777">
        <w:trPr>
          <w:trHeight w:val="277"/>
        </w:trPr>
        <w:tc>
          <w:tcPr>
            <w:tcW w:w="2069" w:type="dxa"/>
          </w:tcPr>
          <w:p w14:paraId="7FFE1BAA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527837F3" w14:textId="46231DC2" w:rsidR="00D64794" w:rsidRDefault="009D31C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View Product, Update Product, Delete Product</w:t>
            </w:r>
          </w:p>
        </w:tc>
      </w:tr>
      <w:tr w:rsidR="00D64794" w14:paraId="66D2D4FC" w14:textId="77777777">
        <w:trPr>
          <w:trHeight w:val="551"/>
        </w:trPr>
        <w:tc>
          <w:tcPr>
            <w:tcW w:w="2069" w:type="dxa"/>
          </w:tcPr>
          <w:p w14:paraId="593D8ED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23061D9" w14:textId="77777777" w:rsidR="00D64794" w:rsidRDefault="00A34E72" w:rsidP="009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 w:rsidR="009D31C4">
              <w:rPr>
                <w:sz w:val="24"/>
              </w:rPr>
              <w:t>1.2</w:t>
            </w:r>
            <w:r>
              <w:rPr>
                <w:sz w:val="24"/>
              </w:rPr>
              <w:t>,</w:t>
            </w:r>
            <w:r w:rsidR="009D31C4"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View Product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 w:rsidR="009D31C4">
              <w:rPr>
                <w:sz w:val="24"/>
              </w:rPr>
              <w:t>1.3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Update Product;</w:t>
            </w:r>
          </w:p>
          <w:p w14:paraId="2303E0C6" w14:textId="19B08720" w:rsidR="009D31C4" w:rsidRDefault="009D31C4" w:rsidP="009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 2.2.1.4, Delete Product</w:t>
            </w:r>
          </w:p>
        </w:tc>
      </w:tr>
      <w:tr w:rsidR="00D64794" w14:paraId="56667307" w14:textId="77777777">
        <w:trPr>
          <w:trHeight w:val="278"/>
        </w:trPr>
        <w:tc>
          <w:tcPr>
            <w:tcW w:w="2069" w:type="dxa"/>
          </w:tcPr>
          <w:p w14:paraId="4141A535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0E6BBE0B" w14:textId="29DC2850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clicks on one of three buttons in Product Overview.</w:t>
            </w:r>
          </w:p>
        </w:tc>
      </w:tr>
      <w:tr w:rsidR="00D64794" w14:paraId="3A4C65E3" w14:textId="77777777" w:rsidTr="009D31C4">
        <w:trPr>
          <w:trHeight w:val="371"/>
        </w:trPr>
        <w:tc>
          <w:tcPr>
            <w:tcW w:w="2069" w:type="dxa"/>
          </w:tcPr>
          <w:p w14:paraId="3357B4E0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6C2CD57" w14:textId="607104F6" w:rsidR="00D64794" w:rsidRDefault="00A34E72">
            <w:pPr>
              <w:pStyle w:val="TableParagraph"/>
              <w:spacing w:line="274" w:lineRule="exact"/>
              <w:ind w:right="3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on desired Product Overview.</w:t>
            </w:r>
          </w:p>
        </w:tc>
      </w:tr>
      <w:tr w:rsidR="00D64794" w14:paraId="4B699360" w14:textId="77777777">
        <w:trPr>
          <w:trHeight w:val="551"/>
        </w:trPr>
        <w:tc>
          <w:tcPr>
            <w:tcW w:w="2069" w:type="dxa"/>
          </w:tcPr>
          <w:p w14:paraId="1FED82C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DA78D42" w14:textId="70FFC616" w:rsidR="00D64794" w:rsidRDefault="009D31C4" w:rsidP="009D31C4">
            <w:pPr>
              <w:pStyle w:val="TableParagraph"/>
              <w:numPr>
                <w:ilvl w:val="0"/>
                <w:numId w:val="50"/>
              </w:numPr>
              <w:spacing w:line="274" w:lineRule="exact"/>
              <w:ind w:right="593"/>
              <w:rPr>
                <w:sz w:val="24"/>
              </w:rPr>
            </w:pPr>
            <w:r>
              <w:rPr>
                <w:sz w:val="24"/>
              </w:rPr>
              <w:t>The system retrieves product information if user clicks View Details.</w:t>
            </w:r>
          </w:p>
          <w:p w14:paraId="75BF6A9A" w14:textId="30E4A9D7" w:rsidR="009D31C4" w:rsidRDefault="009D31C4" w:rsidP="009D31C4">
            <w:pPr>
              <w:pStyle w:val="TableParagraph"/>
              <w:numPr>
                <w:ilvl w:val="0"/>
                <w:numId w:val="50"/>
              </w:numPr>
              <w:spacing w:line="274" w:lineRule="exact"/>
              <w:ind w:right="593"/>
              <w:rPr>
                <w:sz w:val="24"/>
              </w:rPr>
            </w:pPr>
            <w:r>
              <w:rPr>
                <w:sz w:val="24"/>
              </w:rPr>
              <w:t>For other two buttons, System updates information of products (edit or deletion.)</w:t>
            </w:r>
          </w:p>
        </w:tc>
      </w:tr>
      <w:tr w:rsidR="00D64794" w14:paraId="260AAD7A" w14:textId="77777777" w:rsidTr="009D31C4">
        <w:trPr>
          <w:trHeight w:val="293"/>
        </w:trPr>
        <w:tc>
          <w:tcPr>
            <w:tcW w:w="2069" w:type="dxa"/>
          </w:tcPr>
          <w:p w14:paraId="2C47A66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862169F" w14:textId="4F547CA3" w:rsidR="00D64794" w:rsidRDefault="00D64794">
            <w:pPr>
              <w:pStyle w:val="TableParagraph"/>
              <w:spacing w:before="2" w:line="257" w:lineRule="exact"/>
              <w:rPr>
                <w:sz w:val="24"/>
              </w:rPr>
            </w:pPr>
          </w:p>
        </w:tc>
      </w:tr>
      <w:tr w:rsidR="00D64794" w14:paraId="64D4BAAD" w14:textId="77777777">
        <w:trPr>
          <w:trHeight w:val="277"/>
        </w:trPr>
        <w:tc>
          <w:tcPr>
            <w:tcW w:w="2069" w:type="dxa"/>
          </w:tcPr>
          <w:p w14:paraId="02ADE16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63AC520D" w14:textId="08CE9FA4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oduct details may be changed.</w:t>
            </w:r>
          </w:p>
        </w:tc>
      </w:tr>
      <w:tr w:rsidR="00D64794" w14:paraId="30C4AA95" w14:textId="77777777">
        <w:trPr>
          <w:trHeight w:val="277"/>
        </w:trPr>
        <w:tc>
          <w:tcPr>
            <w:tcW w:w="2069" w:type="dxa"/>
          </w:tcPr>
          <w:p w14:paraId="500A7CA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D5CEB8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ando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476EC309" w14:textId="77777777">
        <w:trPr>
          <w:trHeight w:val="273"/>
        </w:trPr>
        <w:tc>
          <w:tcPr>
            <w:tcW w:w="2069" w:type="dxa"/>
          </w:tcPr>
          <w:p w14:paraId="03D0D85F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7E09578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7F3CFBB8" w14:textId="77777777" w:rsidR="00D64794" w:rsidRDefault="00D64794">
      <w:pPr>
        <w:pStyle w:val="BodyText"/>
      </w:pPr>
    </w:p>
    <w:p w14:paraId="6191BEAC" w14:textId="4AAD806D" w:rsidR="00D64794" w:rsidRDefault="009D31C4">
      <w:pPr>
        <w:pStyle w:val="Heading2"/>
        <w:numPr>
          <w:ilvl w:val="2"/>
          <w:numId w:val="17"/>
        </w:numPr>
        <w:tabs>
          <w:tab w:val="left" w:pos="1040"/>
        </w:tabs>
        <w:spacing w:before="0" w:after="2"/>
      </w:pPr>
      <w:r>
        <w:t>View Activitie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5A6207D" w14:textId="77777777">
        <w:trPr>
          <w:trHeight w:val="273"/>
        </w:trPr>
        <w:tc>
          <w:tcPr>
            <w:tcW w:w="2069" w:type="dxa"/>
          </w:tcPr>
          <w:p w14:paraId="2F4CBE01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2E21E6F5" w14:textId="0CEA75A9" w:rsidR="00D64794" w:rsidRDefault="009D31C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View Investment/Revenue, View Notifications</w:t>
            </w:r>
          </w:p>
        </w:tc>
      </w:tr>
      <w:tr w:rsidR="00D64794" w14:paraId="0C2EE750" w14:textId="77777777">
        <w:trPr>
          <w:trHeight w:val="551"/>
        </w:trPr>
        <w:tc>
          <w:tcPr>
            <w:tcW w:w="2069" w:type="dxa"/>
          </w:tcPr>
          <w:p w14:paraId="3139534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F3D560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  <w:p w14:paraId="6F1B7A47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</w:p>
        </w:tc>
      </w:tr>
      <w:tr w:rsidR="00D64794" w14:paraId="604D43E1" w14:textId="77777777">
        <w:trPr>
          <w:trHeight w:val="278"/>
        </w:trPr>
        <w:tc>
          <w:tcPr>
            <w:tcW w:w="2069" w:type="dxa"/>
          </w:tcPr>
          <w:p w14:paraId="7E6CA2BA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28ABC264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18DF0330" w14:textId="77777777">
        <w:trPr>
          <w:trHeight w:val="277"/>
        </w:trPr>
        <w:tc>
          <w:tcPr>
            <w:tcW w:w="2069" w:type="dxa"/>
          </w:tcPr>
          <w:p w14:paraId="0F31E881" w14:textId="42423755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30A39947" w14:textId="77777777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14:paraId="0F3BFCE8" w14:textId="77777777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14:paraId="08B16792" w14:textId="0B621388" w:rsidR="009D31C4" w:rsidRDefault="009D31C4" w:rsidP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k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02AAB679" w14:textId="77777777">
        <w:trPr>
          <w:trHeight w:val="277"/>
        </w:trPr>
        <w:tc>
          <w:tcPr>
            <w:tcW w:w="2069" w:type="dxa"/>
          </w:tcPr>
          <w:p w14:paraId="492CD109" w14:textId="6A26DE9A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75C1551" w14:textId="70369EF3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.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tion for correct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made.</w:t>
            </w:r>
          </w:p>
        </w:tc>
      </w:tr>
      <w:tr w:rsidR="009D31C4" w14:paraId="5B4EA3B9" w14:textId="77777777">
        <w:trPr>
          <w:trHeight w:val="277"/>
        </w:trPr>
        <w:tc>
          <w:tcPr>
            <w:tcW w:w="2069" w:type="dxa"/>
          </w:tcPr>
          <w:p w14:paraId="0F3F90FE" w14:textId="72EBD91B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14AA10AE" w14:textId="5CF4C609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2B2E19B4" w14:textId="77777777">
        <w:trPr>
          <w:trHeight w:val="277"/>
        </w:trPr>
        <w:tc>
          <w:tcPr>
            <w:tcW w:w="2069" w:type="dxa"/>
          </w:tcPr>
          <w:p w14:paraId="5B2E998D" w14:textId="229CE6BC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5C5AA97" w14:textId="784C73B0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9D31C4" w14:paraId="1A29F320" w14:textId="77777777">
        <w:trPr>
          <w:trHeight w:val="277"/>
        </w:trPr>
        <w:tc>
          <w:tcPr>
            <w:tcW w:w="2069" w:type="dxa"/>
          </w:tcPr>
          <w:p w14:paraId="2C2FB05C" w14:textId="5660C427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C8D7763" w14:textId="5951E87A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 author information includes the name mailing addres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</w:tc>
      </w:tr>
    </w:tbl>
    <w:p w14:paraId="3E8A164A" w14:textId="77777777" w:rsidR="00D64794" w:rsidRDefault="00D64794">
      <w:pPr>
        <w:spacing w:line="258" w:lineRule="exact"/>
        <w:rPr>
          <w:sz w:val="24"/>
        </w:rPr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p w14:paraId="726938CA" w14:textId="77777777" w:rsidR="00D64794" w:rsidRDefault="00D64794">
      <w:pPr>
        <w:pStyle w:val="BodyText"/>
        <w:rPr>
          <w:sz w:val="16"/>
        </w:rPr>
      </w:pPr>
    </w:p>
    <w:p w14:paraId="49B49FC2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7"/>
        <w:rPr>
          <w:sz w:val="28"/>
        </w:rPr>
      </w:pPr>
      <w:r>
        <w:rPr>
          <w:sz w:val="28"/>
        </w:rPr>
        <w:t>Add</w:t>
      </w:r>
      <w:r>
        <w:rPr>
          <w:spacing w:val="-7"/>
          <w:sz w:val="28"/>
        </w:rPr>
        <w:t xml:space="preserve"> </w:t>
      </w:r>
      <w:r>
        <w:rPr>
          <w:sz w:val="28"/>
        </w:rPr>
        <w:t>Reviewer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C189569" w14:textId="77777777">
        <w:trPr>
          <w:trHeight w:val="273"/>
        </w:trPr>
        <w:tc>
          <w:tcPr>
            <w:tcW w:w="2069" w:type="dxa"/>
          </w:tcPr>
          <w:p w14:paraId="3161B16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0BE0047B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7428FB7A" w14:textId="77777777">
        <w:trPr>
          <w:trHeight w:val="551"/>
        </w:trPr>
        <w:tc>
          <w:tcPr>
            <w:tcW w:w="2069" w:type="dxa"/>
          </w:tcPr>
          <w:p w14:paraId="4628B5D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22D59529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  <w:p w14:paraId="76C8105F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4</w:t>
            </w:r>
          </w:p>
        </w:tc>
      </w:tr>
      <w:tr w:rsidR="00D64794" w14:paraId="3377AE4D" w14:textId="77777777">
        <w:trPr>
          <w:trHeight w:val="278"/>
        </w:trPr>
        <w:tc>
          <w:tcPr>
            <w:tcW w:w="2069" w:type="dxa"/>
          </w:tcPr>
          <w:p w14:paraId="634477F8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54BB60A6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79F6CDF" w14:textId="77777777">
        <w:trPr>
          <w:trHeight w:val="273"/>
        </w:trPr>
        <w:tc>
          <w:tcPr>
            <w:tcW w:w="2069" w:type="dxa"/>
          </w:tcPr>
          <w:p w14:paraId="11668C54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2622298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79576CA0" w14:textId="77777777">
        <w:trPr>
          <w:trHeight w:val="2207"/>
        </w:trPr>
        <w:tc>
          <w:tcPr>
            <w:tcW w:w="2069" w:type="dxa"/>
          </w:tcPr>
          <w:p w14:paraId="0A20582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15E32318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42" w:lineRule="auto"/>
              <w:ind w:right="296"/>
              <w:rPr>
                <w:sz w:val="24"/>
              </w:rPr>
            </w:pPr>
            <w:r>
              <w:rPr>
                <w:sz w:val="24"/>
              </w:rPr>
              <w:t>The system accesses the Historical Society (HS) datab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  <w:p w14:paraId="45C60F68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.</w:t>
            </w:r>
          </w:p>
          <w:p w14:paraId="5A49F1C1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>The system transfers the member information from the 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 to the Article Manager (AM) database. If the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email address in the HS database, the editor is promp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y in that field.</w:t>
            </w:r>
          </w:p>
          <w:p w14:paraId="61CC654F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0B2CCC0" w14:textId="77777777">
        <w:trPr>
          <w:trHeight w:val="830"/>
        </w:trPr>
        <w:tc>
          <w:tcPr>
            <w:tcW w:w="2069" w:type="dxa"/>
          </w:tcPr>
          <w:p w14:paraId="29EF29A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71E3C3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e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 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</w:p>
          <w:p w14:paraId="3DF8110C" w14:textId="77777777" w:rsidR="00D64794" w:rsidRDefault="00A34E72">
            <w:pPr>
              <w:pStyle w:val="TableParagraph"/>
              <w:spacing w:line="274" w:lineRule="exact"/>
              <w:ind w:right="351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omp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alidation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ness is made.</w:t>
            </w:r>
          </w:p>
        </w:tc>
      </w:tr>
      <w:tr w:rsidR="00D64794" w14:paraId="1A114229" w14:textId="77777777">
        <w:trPr>
          <w:trHeight w:val="277"/>
        </w:trPr>
        <w:tc>
          <w:tcPr>
            <w:tcW w:w="2069" w:type="dxa"/>
          </w:tcPr>
          <w:p w14:paraId="1665E85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E8E745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D698AF0" w14:textId="77777777">
        <w:trPr>
          <w:trHeight w:val="273"/>
        </w:trPr>
        <w:tc>
          <w:tcPr>
            <w:tcW w:w="2069" w:type="dxa"/>
          </w:tcPr>
          <w:p w14:paraId="2323E69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352754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610A4102" w14:textId="77777777">
        <w:trPr>
          <w:trHeight w:val="830"/>
        </w:trPr>
        <w:tc>
          <w:tcPr>
            <w:tcW w:w="2069" w:type="dxa"/>
          </w:tcPr>
          <w:p w14:paraId="5504263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1B3A6D0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</w:p>
          <w:p w14:paraId="2B75CB70" w14:textId="77777777" w:rsidR="00D64794" w:rsidRDefault="00A34E72">
            <w:pPr>
              <w:pStyle w:val="TableParagraph"/>
              <w:spacing w:line="274" w:lineRule="exact"/>
              <w:ind w:right="618"/>
              <w:rPr>
                <w:sz w:val="24"/>
              </w:rPr>
            </w:pPr>
            <w:r>
              <w:rPr>
                <w:sz w:val="24"/>
              </w:rPr>
              <w:t>number, mailing address, categories of interest, and emai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</w:tc>
      </w:tr>
    </w:tbl>
    <w:p w14:paraId="616CC1D7" w14:textId="77777777" w:rsidR="00D64794" w:rsidRDefault="00D64794">
      <w:pPr>
        <w:pStyle w:val="BodyText"/>
        <w:spacing w:before="6"/>
        <w:rPr>
          <w:sz w:val="23"/>
        </w:rPr>
      </w:pPr>
    </w:p>
    <w:p w14:paraId="24554653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1"/>
      </w:pPr>
      <w:r>
        <w:t>Update</w:t>
      </w:r>
      <w:r>
        <w:rPr>
          <w:spacing w:val="-8"/>
        </w:rPr>
        <w:t xml:space="preserve"> </w:t>
      </w:r>
      <w:r>
        <w:t>Pers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6FBF5AB" w14:textId="77777777">
        <w:trPr>
          <w:trHeight w:val="278"/>
        </w:trPr>
        <w:tc>
          <w:tcPr>
            <w:tcW w:w="2069" w:type="dxa"/>
          </w:tcPr>
          <w:p w14:paraId="7677A33C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66BE20C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</w:tc>
      </w:tr>
      <w:tr w:rsidR="00D64794" w14:paraId="2E99BE46" w14:textId="77777777">
        <w:trPr>
          <w:trHeight w:val="551"/>
        </w:trPr>
        <w:tc>
          <w:tcPr>
            <w:tcW w:w="2069" w:type="dxa"/>
          </w:tcPr>
          <w:p w14:paraId="2B0C5B4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141617BF" w14:textId="77777777" w:rsidR="00D64794" w:rsidRDefault="00A34E72">
            <w:pPr>
              <w:pStyle w:val="TableParagraph"/>
              <w:spacing w:line="274" w:lineRule="exact"/>
              <w:ind w:right="1037"/>
              <w:rPr>
                <w:sz w:val="24"/>
              </w:rPr>
            </w:pPr>
            <w:r>
              <w:rPr>
                <w:sz w:val="24"/>
              </w:rPr>
              <w:t>Sec 2.2.4 Update Author; Sec 2.2.4 Update Review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5</w:t>
            </w:r>
          </w:p>
        </w:tc>
      </w:tr>
      <w:tr w:rsidR="00D64794" w14:paraId="0E7768F0" w14:textId="77777777">
        <w:trPr>
          <w:trHeight w:val="551"/>
        </w:trPr>
        <w:tc>
          <w:tcPr>
            <w:tcW w:w="2069" w:type="dxa"/>
          </w:tcPr>
          <w:p w14:paraId="5B254CA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40F9CE73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A71E552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231B91B2" w14:textId="77777777">
        <w:trPr>
          <w:trHeight w:val="278"/>
        </w:trPr>
        <w:tc>
          <w:tcPr>
            <w:tcW w:w="2069" w:type="dxa"/>
          </w:tcPr>
          <w:p w14:paraId="1601731E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0A9F4A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6BF2BBB8" w14:textId="77777777">
        <w:trPr>
          <w:trHeight w:val="825"/>
        </w:trPr>
        <w:tc>
          <w:tcPr>
            <w:tcW w:w="2069" w:type="dxa"/>
          </w:tcPr>
          <w:p w14:paraId="73B12A2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EAA5DB3" w14:textId="77777777" w:rsidR="00D64794" w:rsidRDefault="00A34E72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.</w:t>
            </w:r>
          </w:p>
          <w:p w14:paraId="18D985E7" w14:textId="77777777" w:rsidR="00D64794" w:rsidRDefault="00A34E72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8" w:lineRule="exact"/>
              <w:ind w:right="62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.</w:t>
            </w:r>
          </w:p>
        </w:tc>
      </w:tr>
    </w:tbl>
    <w:p w14:paraId="5A1862A6" w14:textId="77777777" w:rsidR="00D64794" w:rsidRDefault="00D64794">
      <w:pPr>
        <w:spacing w:line="278" w:lineRule="exact"/>
        <w:rPr>
          <w:sz w:val="24"/>
        </w:rPr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04060500" w14:textId="77777777">
        <w:trPr>
          <w:trHeight w:val="1382"/>
        </w:trPr>
        <w:tc>
          <w:tcPr>
            <w:tcW w:w="2069" w:type="dxa"/>
          </w:tcPr>
          <w:p w14:paraId="748D6E3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03" w:type="dxa"/>
          </w:tcPr>
          <w:p w14:paraId="70CA341B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.</w:t>
            </w:r>
          </w:p>
          <w:p w14:paraId="183DE107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The system presents the database information in grid for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  <w:p w14:paraId="18EE8EB4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s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14:paraId="12E55BF8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k.</w:t>
            </w:r>
          </w:p>
        </w:tc>
      </w:tr>
      <w:tr w:rsidR="00D64794" w14:paraId="12A10CA2" w14:textId="77777777">
        <w:trPr>
          <w:trHeight w:val="551"/>
        </w:trPr>
        <w:tc>
          <w:tcPr>
            <w:tcW w:w="2069" w:type="dxa"/>
          </w:tcPr>
          <w:p w14:paraId="75FA848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6BBEDDD" w14:textId="77777777" w:rsidR="00D64794" w:rsidRDefault="00A34E72">
            <w:pPr>
              <w:pStyle w:val="TableParagraph"/>
              <w:spacing w:line="274" w:lineRule="exact"/>
              <w:ind w:right="191"/>
              <w:rPr>
                <w:sz w:val="24"/>
              </w:rPr>
            </w:pPr>
            <w:r>
              <w:rPr>
                <w:sz w:val="24"/>
              </w:rPr>
              <w:t>In step 5, if any required field is blank, the Editor is instruc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al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correct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made.</w:t>
            </w:r>
          </w:p>
        </w:tc>
      </w:tr>
      <w:tr w:rsidR="00D64794" w14:paraId="6030C50F" w14:textId="77777777">
        <w:trPr>
          <w:trHeight w:val="273"/>
        </w:trPr>
        <w:tc>
          <w:tcPr>
            <w:tcW w:w="2069" w:type="dxa"/>
          </w:tcPr>
          <w:p w14:paraId="476E520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6E4ECD8E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D64794" w14:paraId="2DC2EDA5" w14:textId="77777777">
        <w:trPr>
          <w:trHeight w:val="830"/>
        </w:trPr>
        <w:tc>
          <w:tcPr>
            <w:tcW w:w="2069" w:type="dxa"/>
          </w:tcPr>
          <w:p w14:paraId="4A04AFA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0D4A13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83AAB1A" w14:textId="77777777" w:rsidR="00D64794" w:rsidRDefault="00A34E72">
            <w:pPr>
              <w:pStyle w:val="TableParagraph"/>
              <w:spacing w:line="274" w:lineRule="exact"/>
              <w:ind w:right="218"/>
              <w:rPr>
                <w:sz w:val="24"/>
              </w:rPr>
            </w:pPr>
            <w:r>
              <w:rPr>
                <w:sz w:val="24"/>
              </w:rPr>
              <w:t>abandoned. In addition, the Editor may abandon the oper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time.</w:t>
            </w:r>
          </w:p>
        </w:tc>
      </w:tr>
      <w:tr w:rsidR="00D64794" w14:paraId="78479DF0" w14:textId="77777777">
        <w:trPr>
          <w:trHeight w:val="825"/>
        </w:trPr>
        <w:tc>
          <w:tcPr>
            <w:tcW w:w="2069" w:type="dxa"/>
          </w:tcPr>
          <w:p w14:paraId="2A23ADAE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5CAC4C7" w14:textId="77777777" w:rsidR="00D64794" w:rsidRDefault="00A34E72">
            <w:pPr>
              <w:pStyle w:val="TableParagraph"/>
              <w:spacing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This use case is not used when one of the other use case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3EEBD498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ticle.</w:t>
            </w:r>
          </w:p>
        </w:tc>
      </w:tr>
    </w:tbl>
    <w:p w14:paraId="6E82EE68" w14:textId="77777777" w:rsidR="00D64794" w:rsidRDefault="00D64794">
      <w:pPr>
        <w:pStyle w:val="BodyText"/>
        <w:spacing w:before="5"/>
        <w:rPr>
          <w:sz w:val="16"/>
        </w:rPr>
      </w:pPr>
    </w:p>
    <w:p w14:paraId="3000ED1D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r>
        <w:rPr>
          <w:sz w:val="28"/>
        </w:rPr>
        <w:t>Article</w:t>
      </w:r>
      <w:r>
        <w:rPr>
          <w:spacing w:val="-3"/>
          <w:sz w:val="28"/>
        </w:rPr>
        <w:t xml:space="preserve"> </w:t>
      </w:r>
      <w:r>
        <w:rPr>
          <w:sz w:val="28"/>
        </w:rPr>
        <w:t>Statu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7B8ADDF" w14:textId="77777777">
        <w:trPr>
          <w:trHeight w:val="278"/>
        </w:trPr>
        <w:tc>
          <w:tcPr>
            <w:tcW w:w="2069" w:type="dxa"/>
          </w:tcPr>
          <w:p w14:paraId="2E954994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303476A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D64794" w14:paraId="7296F71F" w14:textId="77777777">
        <w:trPr>
          <w:trHeight w:val="551"/>
        </w:trPr>
        <w:tc>
          <w:tcPr>
            <w:tcW w:w="2069" w:type="dxa"/>
          </w:tcPr>
          <w:p w14:paraId="32F32F9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36764738" w14:textId="77777777" w:rsidR="00D64794" w:rsidRDefault="00A34E72">
            <w:pPr>
              <w:pStyle w:val="TableParagraph"/>
              <w:spacing w:line="274" w:lineRule="exact"/>
              <w:ind w:right="3363"/>
              <w:rPr>
                <w:sz w:val="24"/>
              </w:rPr>
            </w:pPr>
            <w:r>
              <w:rPr>
                <w:sz w:val="24"/>
              </w:rPr>
              <w:t>Section 2.2.4, Update Artic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6</w:t>
            </w:r>
          </w:p>
        </w:tc>
      </w:tr>
      <w:tr w:rsidR="00D64794" w14:paraId="3D358086" w14:textId="77777777">
        <w:trPr>
          <w:trHeight w:val="551"/>
        </w:trPr>
        <w:tc>
          <w:tcPr>
            <w:tcW w:w="2069" w:type="dxa"/>
          </w:tcPr>
          <w:p w14:paraId="249360E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44F9C634" w14:textId="77777777" w:rsidR="00D64794" w:rsidRDefault="00A34E72">
            <w:pPr>
              <w:pStyle w:val="TableParagraph"/>
              <w:spacing w:line="274" w:lineRule="exact"/>
              <w:ind w:right="718"/>
              <w:rPr>
                <w:sz w:val="24"/>
              </w:rPr>
            </w:pPr>
            <w:r>
              <w:rPr>
                <w:sz w:val="24"/>
              </w:rPr>
              <w:t>The Editor selects to update the status of an article in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58C0FFA" w14:textId="77777777">
        <w:trPr>
          <w:trHeight w:val="551"/>
        </w:trPr>
        <w:tc>
          <w:tcPr>
            <w:tcW w:w="2069" w:type="dxa"/>
          </w:tcPr>
          <w:p w14:paraId="48906108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65E74D44" w14:textId="77777777" w:rsidR="00D64794" w:rsidRDefault="00A34E72">
            <w:pPr>
              <w:pStyle w:val="TableParagraph"/>
              <w:spacing w:line="274" w:lineRule="exact"/>
              <w:ind w:right="1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lread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540BEA75" w14:textId="77777777">
        <w:trPr>
          <w:trHeight w:val="1655"/>
        </w:trPr>
        <w:tc>
          <w:tcPr>
            <w:tcW w:w="2069" w:type="dxa"/>
          </w:tcPr>
          <w:p w14:paraId="194DE7B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5CBE9DDC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37" w:lineRule="auto"/>
              <w:ind w:right="323"/>
              <w:rPr>
                <w:sz w:val="24"/>
              </w:rPr>
            </w:pPr>
            <w:r>
              <w:rPr>
                <w:sz w:val="24"/>
              </w:rPr>
              <w:t>The system creates and presents an alphabetical list of a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  <w:p w14:paraId="17BAE6FA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.</w:t>
            </w:r>
          </w:p>
          <w:p w14:paraId="783BC76E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42" w:lineRule="auto"/>
              <w:ind w:right="47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285EB329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bm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D64794" w14:paraId="38562E77" w14:textId="77777777">
        <w:trPr>
          <w:trHeight w:val="273"/>
        </w:trPr>
        <w:tc>
          <w:tcPr>
            <w:tcW w:w="2069" w:type="dxa"/>
          </w:tcPr>
          <w:p w14:paraId="682E7E0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AA64948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t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mmunic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ked.</w:t>
            </w:r>
          </w:p>
        </w:tc>
      </w:tr>
      <w:tr w:rsidR="00D64794" w14:paraId="6ED31F61" w14:textId="77777777">
        <w:trPr>
          <w:trHeight w:val="278"/>
        </w:trPr>
        <w:tc>
          <w:tcPr>
            <w:tcW w:w="2069" w:type="dxa"/>
          </w:tcPr>
          <w:p w14:paraId="5D4166DE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3114321C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D64794" w14:paraId="4DA08AB6" w14:textId="77777777">
        <w:trPr>
          <w:trHeight w:val="830"/>
        </w:trPr>
        <w:tc>
          <w:tcPr>
            <w:tcW w:w="2069" w:type="dxa"/>
          </w:tcPr>
          <w:p w14:paraId="3467C9D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CB6414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46F2046C" w14:textId="77777777" w:rsidR="00D64794" w:rsidRDefault="00A34E72">
            <w:pPr>
              <w:pStyle w:val="TableParagraph"/>
              <w:spacing w:line="274" w:lineRule="exact"/>
              <w:ind w:right="218"/>
              <w:rPr>
                <w:sz w:val="24"/>
              </w:rPr>
            </w:pPr>
            <w:r>
              <w:rPr>
                <w:sz w:val="24"/>
              </w:rPr>
              <w:t>abandoned. In addition, the Editor may abandon the oper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time.</w:t>
            </w:r>
          </w:p>
        </w:tc>
      </w:tr>
      <w:tr w:rsidR="00D64794" w14:paraId="3CE62D5E" w14:textId="77777777">
        <w:trPr>
          <w:trHeight w:val="1377"/>
        </w:trPr>
        <w:tc>
          <w:tcPr>
            <w:tcW w:w="2069" w:type="dxa"/>
          </w:tcPr>
          <w:p w14:paraId="22F63C0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5B6A0FE4" w14:textId="77777777" w:rsidR="00D64794" w:rsidRDefault="00A34E72">
            <w:pPr>
              <w:pStyle w:val="TableParagraph"/>
              <w:spacing w:line="240" w:lineRule="auto"/>
              <w:ind w:right="232"/>
              <w:rPr>
                <w:sz w:val="24"/>
              </w:rPr>
            </w:pPr>
            <w:r>
              <w:rPr>
                <w:sz w:val="24"/>
              </w:rPr>
              <w:t>This use case can be used to add categories for an article,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 typographical errors, or to remove a reviewer who h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ssed a deadline for returning a review. It may also be 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d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updated</w:t>
            </w:r>
          </w:p>
          <w:p w14:paraId="0EF089E1" w14:textId="77777777" w:rsidR="00D64794" w:rsidRDefault="00A34E7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</w:tbl>
    <w:p w14:paraId="65674491" w14:textId="77777777" w:rsidR="00D64794" w:rsidRDefault="00D64794">
      <w:pPr>
        <w:pStyle w:val="BodyText"/>
      </w:pPr>
    </w:p>
    <w:p w14:paraId="45BE4B36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0" w:after="2"/>
      </w:pPr>
      <w:r>
        <w:t>Enter</w:t>
      </w:r>
      <w:r>
        <w:rPr>
          <w:spacing w:val="-5"/>
        </w:rPr>
        <w:t xml:space="preserve"> </w:t>
      </w:r>
      <w:r>
        <w:t>Communicati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47130D7A" w14:textId="77777777">
        <w:trPr>
          <w:trHeight w:val="273"/>
        </w:trPr>
        <w:tc>
          <w:tcPr>
            <w:tcW w:w="2069" w:type="dxa"/>
          </w:tcPr>
          <w:p w14:paraId="30583CF8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4427D49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D64794" w14:paraId="3F212D77" w14:textId="77777777">
        <w:trPr>
          <w:trHeight w:val="551"/>
        </w:trPr>
        <w:tc>
          <w:tcPr>
            <w:tcW w:w="2069" w:type="dxa"/>
          </w:tcPr>
          <w:p w14:paraId="40F8E7B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27DF6FD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  <w:p w14:paraId="41D262B2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7</w:t>
            </w:r>
          </w:p>
        </w:tc>
      </w:tr>
      <w:tr w:rsidR="00D64794" w14:paraId="041CD95A" w14:textId="77777777">
        <w:trPr>
          <w:trHeight w:val="278"/>
        </w:trPr>
        <w:tc>
          <w:tcPr>
            <w:tcW w:w="2069" w:type="dxa"/>
          </w:tcPr>
          <w:p w14:paraId="76DA1029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26AADE3F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</w:tbl>
    <w:p w14:paraId="61CB0997" w14:textId="77777777" w:rsidR="00D64794" w:rsidRDefault="00D64794">
      <w:pPr>
        <w:spacing w:line="257" w:lineRule="exact"/>
        <w:rPr>
          <w:sz w:val="24"/>
        </w:rPr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08B9DE65" w14:textId="77777777">
        <w:trPr>
          <w:trHeight w:val="551"/>
        </w:trPr>
        <w:tc>
          <w:tcPr>
            <w:tcW w:w="2069" w:type="dxa"/>
          </w:tcPr>
          <w:p w14:paraId="453BD30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condition</w:t>
            </w:r>
          </w:p>
        </w:tc>
        <w:tc>
          <w:tcPr>
            <w:tcW w:w="6303" w:type="dxa"/>
          </w:tcPr>
          <w:p w14:paraId="231B7FF9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109316C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.</w:t>
            </w:r>
          </w:p>
        </w:tc>
      </w:tr>
      <w:tr w:rsidR="00D64794" w14:paraId="4E933722" w14:textId="77777777">
        <w:trPr>
          <w:trHeight w:val="1934"/>
        </w:trPr>
        <w:tc>
          <w:tcPr>
            <w:tcW w:w="2069" w:type="dxa"/>
          </w:tcPr>
          <w:p w14:paraId="5D957A5E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A845265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775"/>
              <w:rPr>
                <w:sz w:val="24"/>
              </w:rPr>
            </w:pPr>
            <w:r>
              <w:rPr>
                <w:sz w:val="24"/>
              </w:rPr>
              <w:t xml:space="preserve">The Editor selects the article using the </w:t>
            </w:r>
            <w:r>
              <w:rPr>
                <w:i/>
                <w:sz w:val="24"/>
              </w:rPr>
              <w:t>3.2.6, Updat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tatus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  <w:p w14:paraId="5159DC42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79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7F63BB92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01FC9F3" w14:textId="77777777" w:rsidR="00D64794" w:rsidRDefault="00A34E72">
            <w:pPr>
              <w:pStyle w:val="TableParagraph"/>
              <w:spacing w:line="274" w:lineRule="exact"/>
              <w:ind w:left="470" w:right="508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updated.</w:t>
            </w:r>
          </w:p>
        </w:tc>
      </w:tr>
      <w:tr w:rsidR="00D64794" w14:paraId="045BE887" w14:textId="77777777">
        <w:trPr>
          <w:trHeight w:val="273"/>
        </w:trPr>
        <w:tc>
          <w:tcPr>
            <w:tcW w:w="2069" w:type="dxa"/>
          </w:tcPr>
          <w:p w14:paraId="00B6F49D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5D2D5A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64794" w14:paraId="1D137EB6" w14:textId="77777777">
        <w:trPr>
          <w:trHeight w:val="277"/>
        </w:trPr>
        <w:tc>
          <w:tcPr>
            <w:tcW w:w="2069" w:type="dxa"/>
          </w:tcPr>
          <w:p w14:paraId="54F43520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37A7026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72CA533" w14:textId="77777777">
        <w:trPr>
          <w:trHeight w:val="273"/>
        </w:trPr>
        <w:tc>
          <w:tcPr>
            <w:tcW w:w="2069" w:type="dxa"/>
          </w:tcPr>
          <w:p w14:paraId="0FF0D16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49F1D1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0C532876" w14:textId="77777777">
        <w:trPr>
          <w:trHeight w:val="277"/>
        </w:trPr>
        <w:tc>
          <w:tcPr>
            <w:tcW w:w="2069" w:type="dxa"/>
          </w:tcPr>
          <w:p w14:paraId="56CA49D4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297F1B9D" w14:textId="77777777" w:rsidR="00D64794" w:rsidRDefault="00A34E72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2.6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tus</w:t>
            </w:r>
          </w:p>
        </w:tc>
      </w:tr>
    </w:tbl>
    <w:p w14:paraId="6D43E2D9" w14:textId="77777777" w:rsidR="00D64794" w:rsidRDefault="00D64794">
      <w:pPr>
        <w:pStyle w:val="BodyText"/>
        <w:spacing w:before="5"/>
        <w:rPr>
          <w:sz w:val="16"/>
        </w:rPr>
      </w:pPr>
    </w:p>
    <w:p w14:paraId="60629092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Assign</w:t>
      </w:r>
      <w:r>
        <w:rPr>
          <w:spacing w:val="-4"/>
          <w:sz w:val="28"/>
        </w:rPr>
        <w:t xml:space="preserve"> </w:t>
      </w:r>
      <w:r>
        <w:rPr>
          <w:sz w:val="28"/>
        </w:rPr>
        <w:t>Reviewer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4C8BB6D" w14:textId="77777777">
        <w:trPr>
          <w:trHeight w:val="273"/>
        </w:trPr>
        <w:tc>
          <w:tcPr>
            <w:tcW w:w="2069" w:type="dxa"/>
          </w:tcPr>
          <w:p w14:paraId="4051270D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0453FAC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s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05F3224C" w14:textId="77777777">
        <w:trPr>
          <w:trHeight w:val="551"/>
        </w:trPr>
        <w:tc>
          <w:tcPr>
            <w:tcW w:w="2069" w:type="dxa"/>
          </w:tcPr>
          <w:p w14:paraId="43CB063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EBB0A2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  <w:p w14:paraId="48808820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8</w:t>
            </w:r>
          </w:p>
        </w:tc>
      </w:tr>
      <w:tr w:rsidR="00D64794" w14:paraId="18658F4C" w14:textId="77777777">
        <w:trPr>
          <w:trHeight w:val="277"/>
        </w:trPr>
        <w:tc>
          <w:tcPr>
            <w:tcW w:w="2069" w:type="dxa"/>
          </w:tcPr>
          <w:p w14:paraId="5B777BF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11DAF7E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  <w:tr w:rsidR="00D64794" w14:paraId="36DBB3CE" w14:textId="77777777">
        <w:trPr>
          <w:trHeight w:val="551"/>
        </w:trPr>
        <w:tc>
          <w:tcPr>
            <w:tcW w:w="2069" w:type="dxa"/>
          </w:tcPr>
          <w:p w14:paraId="0B370E6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A317829" w14:textId="77777777" w:rsidR="00D64794" w:rsidRDefault="00A34E72">
            <w:pPr>
              <w:pStyle w:val="TableParagraph"/>
              <w:spacing w:line="274" w:lineRule="exact"/>
              <w:ind w:right="1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lread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 .</w:t>
            </w:r>
          </w:p>
        </w:tc>
      </w:tr>
      <w:tr w:rsidR="00D64794" w14:paraId="5EAC1D4A" w14:textId="77777777">
        <w:trPr>
          <w:trHeight w:val="2759"/>
        </w:trPr>
        <w:tc>
          <w:tcPr>
            <w:tcW w:w="2069" w:type="dxa"/>
          </w:tcPr>
          <w:p w14:paraId="258DC9C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B83300F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37" w:lineRule="auto"/>
              <w:ind w:right="775"/>
              <w:rPr>
                <w:sz w:val="24"/>
              </w:rPr>
            </w:pPr>
            <w:r>
              <w:rPr>
                <w:sz w:val="24"/>
              </w:rPr>
              <w:t xml:space="preserve">The Editor selects the article using the </w:t>
            </w:r>
            <w:r>
              <w:rPr>
                <w:i/>
                <w:sz w:val="24"/>
              </w:rPr>
              <w:t>3.2.6, Updat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tatus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  <w:p w14:paraId="02D79BF3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4"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The system presents an alphabetical list of reviewers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14:paraId="24866D5B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541DF8C1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40" w:lineRule="auto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The system updates the article database entry and email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reviewer with the standard message and attach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 information.</w:t>
            </w:r>
          </w:p>
          <w:p w14:paraId="1CDCD38A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4" w:lineRule="exact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The Editor has the option of repeating this use case fr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D64794" w14:paraId="0D1DBE9D" w14:textId="77777777">
        <w:trPr>
          <w:trHeight w:val="278"/>
        </w:trPr>
        <w:tc>
          <w:tcPr>
            <w:tcW w:w="2069" w:type="dxa"/>
          </w:tcPr>
          <w:p w14:paraId="0BEC76A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990A52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2D09CA1D" w14:textId="77777777">
        <w:trPr>
          <w:trHeight w:val="551"/>
        </w:trPr>
        <w:tc>
          <w:tcPr>
            <w:tcW w:w="2069" w:type="dxa"/>
          </w:tcPr>
          <w:p w14:paraId="49264BE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D3A9F9A" w14:textId="77777777" w:rsidR="00D64794" w:rsidRDefault="00A34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</w:tc>
      </w:tr>
      <w:tr w:rsidR="00D64794" w14:paraId="45E79C23" w14:textId="77777777">
        <w:trPr>
          <w:trHeight w:val="273"/>
        </w:trPr>
        <w:tc>
          <w:tcPr>
            <w:tcW w:w="2069" w:type="dxa"/>
          </w:tcPr>
          <w:p w14:paraId="6B9B74F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45E38EB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401CDC46" w14:textId="77777777">
        <w:trPr>
          <w:trHeight w:val="830"/>
        </w:trPr>
        <w:tc>
          <w:tcPr>
            <w:tcW w:w="2069" w:type="dxa"/>
          </w:tcPr>
          <w:p w14:paraId="615DBC63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6410FB5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2.6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tus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,</w:t>
            </w:r>
          </w:p>
          <w:p w14:paraId="7A87A048" w14:textId="77777777" w:rsidR="00D64794" w:rsidRDefault="00A34E72">
            <w:pPr>
              <w:pStyle w:val="TableParagraph"/>
              <w:spacing w:line="274" w:lineRule="exact"/>
              <w:ind w:right="724"/>
              <w:rPr>
                <w:sz w:val="24"/>
              </w:rPr>
            </w:pPr>
            <w:r>
              <w:rPr>
                <w:sz w:val="24"/>
              </w:rPr>
              <w:t>prior to implementation of this use case, will provide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</w:tr>
    </w:tbl>
    <w:p w14:paraId="2E3B357C" w14:textId="77777777" w:rsidR="00D64794" w:rsidRDefault="00D64794">
      <w:pPr>
        <w:pStyle w:val="BodyText"/>
        <w:spacing w:before="6"/>
        <w:rPr>
          <w:sz w:val="23"/>
        </w:rPr>
      </w:pPr>
    </w:p>
    <w:p w14:paraId="307F9789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1"/>
      </w:pPr>
      <w:r>
        <w:t>Check</w:t>
      </w:r>
      <w:r>
        <w:rPr>
          <w:spacing w:val="-3"/>
        </w:rPr>
        <w:t xml:space="preserve"> </w:t>
      </w:r>
      <w:r>
        <w:t>Statu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64C3122" w14:textId="77777777">
        <w:trPr>
          <w:trHeight w:val="278"/>
        </w:trPr>
        <w:tc>
          <w:tcPr>
            <w:tcW w:w="2069" w:type="dxa"/>
          </w:tcPr>
          <w:p w14:paraId="29E5332B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58E8CEA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D64794" w14:paraId="19D6F3CD" w14:textId="77777777">
        <w:trPr>
          <w:trHeight w:val="551"/>
        </w:trPr>
        <w:tc>
          <w:tcPr>
            <w:tcW w:w="2069" w:type="dxa"/>
          </w:tcPr>
          <w:p w14:paraId="6405D119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4E338DB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  <w:p w14:paraId="2AD072F5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9</w:t>
            </w:r>
          </w:p>
        </w:tc>
      </w:tr>
      <w:tr w:rsidR="00D64794" w14:paraId="755B6EC2" w14:textId="77777777">
        <w:trPr>
          <w:trHeight w:val="277"/>
        </w:trPr>
        <w:tc>
          <w:tcPr>
            <w:tcW w:w="2069" w:type="dxa"/>
          </w:tcPr>
          <w:p w14:paraId="6653CE4C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381E16B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D64794" w14:paraId="1E3D58B2" w14:textId="77777777">
        <w:trPr>
          <w:trHeight w:val="273"/>
        </w:trPr>
        <w:tc>
          <w:tcPr>
            <w:tcW w:w="2069" w:type="dxa"/>
          </w:tcPr>
          <w:p w14:paraId="4FB4EC5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6ADC3DD7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</w:tbl>
    <w:p w14:paraId="3280543F" w14:textId="77777777" w:rsidR="00D64794" w:rsidRDefault="00D64794">
      <w:pPr>
        <w:spacing w:line="253" w:lineRule="exact"/>
        <w:rPr>
          <w:sz w:val="24"/>
        </w:rPr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38C24E5E" w14:textId="77777777">
        <w:trPr>
          <w:trHeight w:val="1103"/>
        </w:trPr>
        <w:tc>
          <w:tcPr>
            <w:tcW w:w="2069" w:type="dxa"/>
          </w:tcPr>
          <w:p w14:paraId="002CB57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E3AD2D3" w14:textId="77777777" w:rsidR="00D64794" w:rsidRDefault="00A34E7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2" w:lineRule="auto"/>
              <w:ind w:right="276"/>
              <w:rPr>
                <w:sz w:val="24"/>
              </w:rPr>
            </w:pPr>
            <w:r>
              <w:rPr>
                <w:sz w:val="24"/>
              </w:rPr>
              <w:t>The system creates and presents a list of all active articl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ir status.</w:t>
            </w:r>
          </w:p>
          <w:p w14:paraId="41B6C9C3" w14:textId="77777777" w:rsidR="00D64794" w:rsidRDefault="00A34E7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1C670F4A" w14:textId="77777777" w:rsidR="00D64794" w:rsidRDefault="00A34E72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article.</w:t>
            </w:r>
          </w:p>
        </w:tc>
      </w:tr>
      <w:tr w:rsidR="00D64794" w14:paraId="01676C6E" w14:textId="77777777">
        <w:trPr>
          <w:trHeight w:val="277"/>
        </w:trPr>
        <w:tc>
          <w:tcPr>
            <w:tcW w:w="2069" w:type="dxa"/>
          </w:tcPr>
          <w:p w14:paraId="114546BD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9B78B4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5CD834E7" w14:textId="77777777">
        <w:trPr>
          <w:trHeight w:val="273"/>
        </w:trPr>
        <w:tc>
          <w:tcPr>
            <w:tcW w:w="2069" w:type="dxa"/>
          </w:tcPr>
          <w:p w14:paraId="77B76391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173A6F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</w:tr>
      <w:tr w:rsidR="00D64794" w14:paraId="2873CA05" w14:textId="77777777">
        <w:trPr>
          <w:trHeight w:val="277"/>
        </w:trPr>
        <w:tc>
          <w:tcPr>
            <w:tcW w:w="2069" w:type="dxa"/>
          </w:tcPr>
          <w:p w14:paraId="6D727B7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BF6DC7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74D960C9" w14:textId="77777777">
        <w:trPr>
          <w:trHeight w:val="4415"/>
        </w:trPr>
        <w:tc>
          <w:tcPr>
            <w:tcW w:w="2069" w:type="dxa"/>
          </w:tcPr>
          <w:p w14:paraId="7D19FC0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68E68D0E" w14:textId="77777777" w:rsidR="00D64794" w:rsidRDefault="00A34E72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 categ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:</w:t>
            </w:r>
          </w:p>
          <w:p w14:paraId="6FBE3D4E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Recei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</w:p>
          <w:p w14:paraId="7042D6C3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40" w:lineRule="auto"/>
              <w:ind w:right="390"/>
              <w:rPr>
                <w:sz w:val="24"/>
              </w:rPr>
            </w:pPr>
            <w:r>
              <w:rPr>
                <w:sz w:val="24"/>
              </w:rPr>
              <w:t>Reviewers have been assigned but not all review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cl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is criterion).</w:t>
            </w:r>
          </w:p>
          <w:p w14:paraId="4F35F9BD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Revie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  <w:p w14:paraId="64BAAE16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42" w:lineRule="auto"/>
              <w:ind w:right="762"/>
              <w:rPr>
                <w:sz w:val="24"/>
              </w:rPr>
            </w:pPr>
            <w:r>
              <w:rPr>
                <w:sz w:val="24"/>
              </w:rPr>
              <w:t>Recommend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of yet.</w:t>
            </w:r>
          </w:p>
          <w:p w14:paraId="68B56771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  <w:p w14:paraId="124E5802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4" w:line="237" w:lineRule="auto"/>
              <w:ind w:right="557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  <w:p w14:paraId="6293052A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5" w:line="237" w:lineRule="auto"/>
              <w:ind w:right="604"/>
              <w:rPr>
                <w:sz w:val="24"/>
              </w:rPr>
            </w:pPr>
            <w:r>
              <w:rPr>
                <w:sz w:val="24"/>
              </w:rPr>
              <w:t>Copy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d.</w:t>
            </w:r>
          </w:p>
          <w:p w14:paraId="3D39FE31" w14:textId="77777777" w:rsidR="00D64794" w:rsidRDefault="00A34E72">
            <w:pPr>
              <w:pStyle w:val="TableParagraph"/>
              <w:spacing w:line="274" w:lineRule="exact"/>
              <w:ind w:right="338"/>
              <w:rPr>
                <w:sz w:val="24"/>
              </w:rPr>
            </w:pPr>
            <w:r>
              <w:rPr>
                <w:sz w:val="24"/>
              </w:rPr>
              <w:t>A published article is automatically removed from the ac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</w:tc>
      </w:tr>
    </w:tbl>
    <w:p w14:paraId="5262E7B2" w14:textId="77777777" w:rsidR="00D64794" w:rsidRDefault="00D64794">
      <w:pPr>
        <w:pStyle w:val="BodyText"/>
        <w:rPr>
          <w:sz w:val="16"/>
        </w:rPr>
      </w:pPr>
    </w:p>
    <w:p w14:paraId="375F6810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87" w:after="2"/>
        <w:ind w:left="1220" w:hanging="900"/>
        <w:rPr>
          <w:sz w:val="28"/>
        </w:rPr>
      </w:pPr>
      <w:r>
        <w:rPr>
          <w:sz w:val="28"/>
        </w:rPr>
        <w:t>Send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57AC191" w14:textId="77777777">
        <w:trPr>
          <w:trHeight w:val="278"/>
        </w:trPr>
        <w:tc>
          <w:tcPr>
            <w:tcW w:w="2069" w:type="dxa"/>
          </w:tcPr>
          <w:p w14:paraId="622803D4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3427C9F0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D64794" w14:paraId="3EDAA51B" w14:textId="77777777">
        <w:trPr>
          <w:trHeight w:val="551"/>
        </w:trPr>
        <w:tc>
          <w:tcPr>
            <w:tcW w:w="2069" w:type="dxa"/>
          </w:tcPr>
          <w:p w14:paraId="0160DF8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C6BD74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</w:p>
          <w:p w14:paraId="502F3A41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0</w:t>
            </w:r>
          </w:p>
        </w:tc>
      </w:tr>
      <w:tr w:rsidR="00D64794" w14:paraId="4026FF1B" w14:textId="77777777">
        <w:trPr>
          <w:trHeight w:val="277"/>
        </w:trPr>
        <w:tc>
          <w:tcPr>
            <w:tcW w:w="2069" w:type="dxa"/>
          </w:tcPr>
          <w:p w14:paraId="64FCE050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54363F4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</w:tc>
      </w:tr>
      <w:tr w:rsidR="00D64794" w14:paraId="0F6C4B9E" w14:textId="77777777">
        <w:trPr>
          <w:trHeight w:val="273"/>
        </w:trPr>
        <w:tc>
          <w:tcPr>
            <w:tcW w:w="2069" w:type="dxa"/>
          </w:tcPr>
          <w:p w14:paraId="33158700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BE8DCD2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3D9C0545" w14:textId="77777777">
        <w:trPr>
          <w:trHeight w:val="1382"/>
        </w:trPr>
        <w:tc>
          <w:tcPr>
            <w:tcW w:w="2069" w:type="dxa"/>
          </w:tcPr>
          <w:p w14:paraId="489DB26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4D1261A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s.</w:t>
            </w:r>
          </w:p>
          <w:p w14:paraId="46AF9EBE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  <w:p w14:paraId="5A69BD0F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2" w:lineRule="auto"/>
              <w:ind w:right="2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 addres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To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</w:p>
          <w:p w14:paraId="2586C0B7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.</w:t>
            </w:r>
          </w:p>
        </w:tc>
      </w:tr>
      <w:tr w:rsidR="00D64794" w14:paraId="4E93085D" w14:textId="77777777">
        <w:trPr>
          <w:trHeight w:val="273"/>
        </w:trPr>
        <w:tc>
          <w:tcPr>
            <w:tcW w:w="2069" w:type="dxa"/>
          </w:tcPr>
          <w:p w14:paraId="25830B46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F5442C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5AA9C417" w14:textId="77777777">
        <w:trPr>
          <w:trHeight w:val="278"/>
        </w:trPr>
        <w:tc>
          <w:tcPr>
            <w:tcW w:w="2069" w:type="dxa"/>
          </w:tcPr>
          <w:p w14:paraId="79B4AE7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23965E3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</w:tc>
      </w:tr>
      <w:tr w:rsidR="00D64794" w14:paraId="360EEC0F" w14:textId="77777777">
        <w:trPr>
          <w:trHeight w:val="277"/>
        </w:trPr>
        <w:tc>
          <w:tcPr>
            <w:tcW w:w="2069" w:type="dxa"/>
          </w:tcPr>
          <w:p w14:paraId="3DD48B36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1DED5CD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0FEFC6B2" w14:textId="77777777">
        <w:trPr>
          <w:trHeight w:val="551"/>
        </w:trPr>
        <w:tc>
          <w:tcPr>
            <w:tcW w:w="2069" w:type="dxa"/>
          </w:tcPr>
          <w:p w14:paraId="7582DA61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800C0C3" w14:textId="77777777" w:rsidR="00D64794" w:rsidRDefault="00A34E72">
            <w:pPr>
              <w:pStyle w:val="TableParagraph"/>
              <w:spacing w:line="274" w:lineRule="exact"/>
              <w:ind w:right="34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 mess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red.</w:t>
            </w:r>
          </w:p>
        </w:tc>
      </w:tr>
    </w:tbl>
    <w:p w14:paraId="7CA64392" w14:textId="77777777" w:rsidR="00D64794" w:rsidRDefault="00D64794">
      <w:pPr>
        <w:pStyle w:val="BodyText"/>
        <w:spacing w:before="6"/>
        <w:rPr>
          <w:sz w:val="23"/>
        </w:rPr>
      </w:pPr>
    </w:p>
    <w:p w14:paraId="117B3EFD" w14:textId="77777777" w:rsidR="00D64794" w:rsidRDefault="00A34E72">
      <w:pPr>
        <w:pStyle w:val="Heading2"/>
        <w:numPr>
          <w:ilvl w:val="2"/>
          <w:numId w:val="17"/>
        </w:numPr>
        <w:tabs>
          <w:tab w:val="left" w:pos="1219"/>
          <w:tab w:val="left" w:pos="1220"/>
        </w:tabs>
        <w:spacing w:before="1"/>
        <w:ind w:left="1220" w:hanging="900"/>
      </w:pPr>
      <w:r>
        <w:t>Publish</w:t>
      </w:r>
      <w:r>
        <w:rPr>
          <w:spacing w:val="-4"/>
        </w:rPr>
        <w:t xml:space="preserve"> </w:t>
      </w:r>
      <w:r>
        <w:t>Article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4BBA60F3" w14:textId="77777777">
        <w:trPr>
          <w:trHeight w:val="278"/>
        </w:trPr>
        <w:tc>
          <w:tcPr>
            <w:tcW w:w="2069" w:type="dxa"/>
          </w:tcPr>
          <w:p w14:paraId="402C28A2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791F959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u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</w:tr>
      <w:tr w:rsidR="00D64794" w14:paraId="1ABC2100" w14:textId="77777777">
        <w:trPr>
          <w:trHeight w:val="551"/>
        </w:trPr>
        <w:tc>
          <w:tcPr>
            <w:tcW w:w="2069" w:type="dxa"/>
          </w:tcPr>
          <w:p w14:paraId="482632CD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C77CB38" w14:textId="77777777" w:rsidR="00D64794" w:rsidRDefault="00A34E72">
            <w:pPr>
              <w:pStyle w:val="TableParagraph"/>
              <w:spacing w:line="274" w:lineRule="exact"/>
              <w:ind w:right="3336"/>
              <w:rPr>
                <w:sz w:val="24"/>
              </w:rPr>
            </w:pPr>
            <w:r>
              <w:rPr>
                <w:sz w:val="24"/>
              </w:rPr>
              <w:t>Section 2.2.4, Publish Artic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11</w:t>
            </w:r>
          </w:p>
        </w:tc>
      </w:tr>
    </w:tbl>
    <w:p w14:paraId="3E4AC801" w14:textId="77777777" w:rsidR="00D64794" w:rsidRDefault="00D64794">
      <w:pPr>
        <w:spacing w:line="274" w:lineRule="exact"/>
        <w:rPr>
          <w:sz w:val="24"/>
        </w:rPr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5D7A229" w14:textId="77777777">
        <w:trPr>
          <w:trHeight w:val="551"/>
        </w:trPr>
        <w:tc>
          <w:tcPr>
            <w:tcW w:w="2069" w:type="dxa"/>
          </w:tcPr>
          <w:p w14:paraId="55E7A16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igger</w:t>
            </w:r>
          </w:p>
        </w:tc>
        <w:tc>
          <w:tcPr>
            <w:tcW w:w="6303" w:type="dxa"/>
          </w:tcPr>
          <w:p w14:paraId="32271055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  <w:p w14:paraId="1FAA5DA7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Journal.</w:t>
            </w:r>
          </w:p>
        </w:tc>
      </w:tr>
      <w:tr w:rsidR="00D64794" w14:paraId="5AC06744" w14:textId="77777777">
        <w:trPr>
          <w:trHeight w:val="278"/>
        </w:trPr>
        <w:tc>
          <w:tcPr>
            <w:tcW w:w="2069" w:type="dxa"/>
          </w:tcPr>
          <w:p w14:paraId="1C74FE9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F5714A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17030291" w14:textId="77777777">
        <w:trPr>
          <w:trHeight w:val="2207"/>
        </w:trPr>
        <w:tc>
          <w:tcPr>
            <w:tcW w:w="2069" w:type="dxa"/>
          </w:tcPr>
          <w:p w14:paraId="22468DA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07B5BD87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40" w:lineRule="auto"/>
              <w:ind w:right="27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e articles that are flagged as having their copy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.</w:t>
            </w:r>
          </w:p>
          <w:p w14:paraId="6234A6CD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.</w:t>
            </w:r>
          </w:p>
          <w:p w14:paraId="18F0009C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The system accesses the Online Database and transfer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 and its accompanying information to the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  <w:p w14:paraId="4A5416FF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46B403BE" w14:textId="77777777">
        <w:trPr>
          <w:trHeight w:val="273"/>
        </w:trPr>
        <w:tc>
          <w:tcPr>
            <w:tcW w:w="2069" w:type="dxa"/>
          </w:tcPr>
          <w:p w14:paraId="6986248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A35380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3261399B" w14:textId="77777777">
        <w:trPr>
          <w:trHeight w:val="277"/>
        </w:trPr>
        <w:tc>
          <w:tcPr>
            <w:tcW w:w="2069" w:type="dxa"/>
          </w:tcPr>
          <w:p w14:paraId="030072A2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433A65D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red.</w:t>
            </w:r>
          </w:p>
        </w:tc>
      </w:tr>
      <w:tr w:rsidR="00D64794" w14:paraId="58DFD317" w14:textId="77777777">
        <w:trPr>
          <w:trHeight w:val="273"/>
        </w:trPr>
        <w:tc>
          <w:tcPr>
            <w:tcW w:w="2069" w:type="dxa"/>
          </w:tcPr>
          <w:p w14:paraId="56EBB3A4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B578D98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308C1309" w14:textId="77777777">
        <w:trPr>
          <w:trHeight w:val="556"/>
        </w:trPr>
        <w:tc>
          <w:tcPr>
            <w:tcW w:w="2069" w:type="dxa"/>
          </w:tcPr>
          <w:p w14:paraId="1DB1EF27" w14:textId="77777777" w:rsidR="00D64794" w:rsidRDefault="00A34E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4E305DD2" w14:textId="77777777" w:rsidR="00D64794" w:rsidRDefault="00A34E72">
            <w:pPr>
              <w:pStyle w:val="TableParagraph"/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ved somewhere.</w:t>
            </w:r>
          </w:p>
        </w:tc>
      </w:tr>
    </w:tbl>
    <w:p w14:paraId="08C320A2" w14:textId="77777777" w:rsidR="00D64794" w:rsidRDefault="00D64794">
      <w:pPr>
        <w:pStyle w:val="BodyText"/>
        <w:rPr>
          <w:sz w:val="16"/>
        </w:rPr>
      </w:pPr>
    </w:p>
    <w:p w14:paraId="40C78A98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87" w:after="2"/>
        <w:ind w:left="1220" w:hanging="900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Article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94714A8" w14:textId="77777777">
        <w:trPr>
          <w:trHeight w:val="277"/>
        </w:trPr>
        <w:tc>
          <w:tcPr>
            <w:tcW w:w="2069" w:type="dxa"/>
          </w:tcPr>
          <w:p w14:paraId="421CB55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6265DFC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</w:tr>
      <w:tr w:rsidR="00D64794" w14:paraId="535699E2" w14:textId="77777777">
        <w:trPr>
          <w:trHeight w:val="551"/>
        </w:trPr>
        <w:tc>
          <w:tcPr>
            <w:tcW w:w="2069" w:type="dxa"/>
          </w:tcPr>
          <w:p w14:paraId="36F06DC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40B0A27E" w14:textId="77777777" w:rsidR="00D64794" w:rsidRDefault="00A34E72">
            <w:pPr>
              <w:pStyle w:val="TableParagraph"/>
              <w:spacing w:line="274" w:lineRule="exact"/>
              <w:ind w:right="3273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12</w:t>
            </w:r>
          </w:p>
        </w:tc>
      </w:tr>
      <w:tr w:rsidR="00D64794" w14:paraId="0425AB3A" w14:textId="77777777">
        <w:trPr>
          <w:trHeight w:val="551"/>
        </w:trPr>
        <w:tc>
          <w:tcPr>
            <w:tcW w:w="2069" w:type="dxa"/>
          </w:tcPr>
          <w:p w14:paraId="3C5A525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701581E9" w14:textId="77777777" w:rsidR="00D64794" w:rsidRDefault="00A34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554D6745" w14:textId="77777777">
        <w:trPr>
          <w:trHeight w:val="273"/>
        </w:trPr>
        <w:tc>
          <w:tcPr>
            <w:tcW w:w="2069" w:type="dxa"/>
          </w:tcPr>
          <w:p w14:paraId="342692F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6E188E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03AE89D4" w14:textId="77777777">
        <w:trPr>
          <w:trHeight w:val="1660"/>
        </w:trPr>
        <w:tc>
          <w:tcPr>
            <w:tcW w:w="2069" w:type="dxa"/>
          </w:tcPr>
          <w:p w14:paraId="157FB71B" w14:textId="77777777" w:rsidR="00D64794" w:rsidRDefault="00A34E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5FA05602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3"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The system provides an alphabetized list of all ac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  <w:p w14:paraId="25106458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00E640BD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42" w:lineRule="auto"/>
              <w:ind w:right="31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on.</w:t>
            </w:r>
          </w:p>
          <w:p w14:paraId="1C4E520D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ion.</w:t>
            </w:r>
          </w:p>
        </w:tc>
      </w:tr>
      <w:tr w:rsidR="00D64794" w14:paraId="1571E833" w14:textId="77777777">
        <w:trPr>
          <w:trHeight w:val="273"/>
        </w:trPr>
        <w:tc>
          <w:tcPr>
            <w:tcW w:w="2069" w:type="dxa"/>
          </w:tcPr>
          <w:p w14:paraId="59EA4578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B77FEA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4A34684A" w14:textId="77777777">
        <w:trPr>
          <w:trHeight w:val="278"/>
        </w:trPr>
        <w:tc>
          <w:tcPr>
            <w:tcW w:w="2069" w:type="dxa"/>
          </w:tcPr>
          <w:p w14:paraId="4DE5AC9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7F1B024E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F82241B" w14:textId="77777777">
        <w:trPr>
          <w:trHeight w:val="273"/>
        </w:trPr>
        <w:tc>
          <w:tcPr>
            <w:tcW w:w="2069" w:type="dxa"/>
          </w:tcPr>
          <w:p w14:paraId="5791C5C2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E5C8C61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2B5BFD30" w14:textId="77777777">
        <w:trPr>
          <w:trHeight w:val="551"/>
        </w:trPr>
        <w:tc>
          <w:tcPr>
            <w:tcW w:w="2069" w:type="dxa"/>
          </w:tcPr>
          <w:p w14:paraId="0EAFE280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0C90EEF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2F2B4DFF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where.</w:t>
            </w:r>
          </w:p>
        </w:tc>
      </w:tr>
    </w:tbl>
    <w:p w14:paraId="030CF435" w14:textId="77777777" w:rsidR="00D64794" w:rsidRDefault="00D64794">
      <w:pPr>
        <w:pStyle w:val="BodyText"/>
        <w:rPr>
          <w:sz w:val="30"/>
        </w:rPr>
      </w:pPr>
    </w:p>
    <w:p w14:paraId="23013999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175"/>
      </w:pPr>
      <w:r>
        <w:t>Detailed</w:t>
      </w:r>
      <w:r>
        <w:rPr>
          <w:spacing w:val="-3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t>Requirements</w:t>
      </w:r>
    </w:p>
    <w:p w14:paraId="010B59BC" w14:textId="77777777" w:rsidR="00D64794" w:rsidRDefault="00D64794">
      <w:pPr>
        <w:pStyle w:val="BodyText"/>
        <w:spacing w:before="6"/>
        <w:rPr>
          <w:b/>
          <w:i/>
          <w:sz w:val="28"/>
        </w:rPr>
      </w:pPr>
    </w:p>
    <w:p w14:paraId="2B7E3FCA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39"/>
          <w:tab w:val="left" w:pos="1040"/>
        </w:tabs>
        <w:spacing w:before="1"/>
        <w:rPr>
          <w:sz w:val="24"/>
        </w:rPr>
      </w:pP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2561EE98" w14:textId="77777777" w:rsidR="00D64794" w:rsidRDefault="00D64794">
      <w:pPr>
        <w:pStyle w:val="BodyText"/>
        <w:spacing w:before="7"/>
        <w:rPr>
          <w:sz w:val="20"/>
        </w:rPr>
      </w:pPr>
    </w:p>
    <w:p w14:paraId="390B03C4" w14:textId="77777777" w:rsidR="00D64794" w:rsidRDefault="00A34E72">
      <w:pPr>
        <w:pStyle w:val="BodyText"/>
        <w:spacing w:line="480" w:lineRule="auto"/>
        <w:ind w:left="320" w:right="684" w:firstLine="720"/>
      </w:pPr>
      <w:r>
        <w:t>The</w:t>
      </w:r>
      <w:r>
        <w:rPr>
          <w:spacing w:val="-3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Manager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s given below.</w:t>
      </w:r>
    </w:p>
    <w:p w14:paraId="769C3D6B" w14:textId="77777777" w:rsidR="00D64794" w:rsidRDefault="00D64794">
      <w:pPr>
        <w:spacing w:line="480" w:lineRule="auto"/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p w14:paraId="62ED37D7" w14:textId="77777777" w:rsidR="00D64794" w:rsidRDefault="00D64794">
      <w:pPr>
        <w:pStyle w:val="BodyText"/>
        <w:rPr>
          <w:sz w:val="20"/>
        </w:rPr>
      </w:pPr>
    </w:p>
    <w:p w14:paraId="41842A9E" w14:textId="77777777" w:rsidR="00D64794" w:rsidRDefault="00D64794">
      <w:pPr>
        <w:pStyle w:val="BodyText"/>
        <w:rPr>
          <w:sz w:val="20"/>
        </w:rPr>
      </w:pPr>
    </w:p>
    <w:p w14:paraId="0663BE60" w14:textId="77777777" w:rsidR="00D64794" w:rsidRDefault="00D64794">
      <w:pPr>
        <w:pStyle w:val="BodyText"/>
        <w:rPr>
          <w:sz w:val="20"/>
        </w:rPr>
      </w:pPr>
    </w:p>
    <w:p w14:paraId="3B8B2D96" w14:textId="77777777" w:rsidR="00D64794" w:rsidRDefault="00D64794">
      <w:pPr>
        <w:pStyle w:val="BodyText"/>
        <w:rPr>
          <w:sz w:val="20"/>
        </w:rPr>
      </w:pPr>
    </w:p>
    <w:p w14:paraId="65609C9F" w14:textId="77777777" w:rsidR="00D64794" w:rsidRDefault="00D64794">
      <w:pPr>
        <w:pStyle w:val="BodyText"/>
        <w:spacing w:before="10"/>
        <w:rPr>
          <w:sz w:val="28"/>
        </w:rPr>
      </w:pPr>
    </w:p>
    <w:p w14:paraId="46656464" w14:textId="322CC7AD" w:rsidR="00D64794" w:rsidRDefault="009D31C4">
      <w:pPr>
        <w:pStyle w:val="BodyText"/>
        <w:ind w:left="319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E56C14" wp14:editId="7E237AD9">
                <wp:extent cx="2286000" cy="1866900"/>
                <wp:effectExtent l="1905" t="1905" r="7620" b="7620"/>
                <wp:docPr id="12024728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66900"/>
                          <a:chOff x="0" y="0"/>
                          <a:chExt cx="3600" cy="2940"/>
                        </a:xfrm>
                      </wpg:grpSpPr>
                      <wps:wsp>
                        <wps:cNvPr id="985964887" name="Freeform 24"/>
                        <wps:cNvSpPr>
                          <a:spLocks/>
                        </wps:cNvSpPr>
                        <wps:spPr bwMode="auto">
                          <a:xfrm>
                            <a:off x="908" y="1642"/>
                            <a:ext cx="1665" cy="1290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665"/>
                              <a:gd name="T2" fmla="+- 0 2288 1643"/>
                              <a:gd name="T3" fmla="*/ 2288 h 1290"/>
                              <a:gd name="T4" fmla="+- 0 1741 908"/>
                              <a:gd name="T5" fmla="*/ T4 w 1665"/>
                              <a:gd name="T6" fmla="+- 0 1643 1643"/>
                              <a:gd name="T7" fmla="*/ 1643 h 1290"/>
                              <a:gd name="T8" fmla="+- 0 2574 908"/>
                              <a:gd name="T9" fmla="*/ T8 w 1665"/>
                              <a:gd name="T10" fmla="+- 0 2288 1643"/>
                              <a:gd name="T11" fmla="*/ 2288 h 1290"/>
                              <a:gd name="T12" fmla="+- 0 1741 908"/>
                              <a:gd name="T13" fmla="*/ T12 w 1665"/>
                              <a:gd name="T14" fmla="+- 0 2933 1643"/>
                              <a:gd name="T15" fmla="*/ 2933 h 1290"/>
                              <a:gd name="T16" fmla="+- 0 908 908"/>
                              <a:gd name="T17" fmla="*/ T16 w 1665"/>
                              <a:gd name="T18" fmla="+- 0 2288 1643"/>
                              <a:gd name="T19" fmla="*/ 2288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5" h="1290">
                                <a:moveTo>
                                  <a:pt x="0" y="645"/>
                                </a:moveTo>
                                <a:lnTo>
                                  <a:pt x="833" y="0"/>
                                </a:lnTo>
                                <a:lnTo>
                                  <a:pt x="1666" y="645"/>
                                </a:lnTo>
                                <a:lnTo>
                                  <a:pt x="833" y="1290"/>
                                </a:lnTo>
                                <a:lnTo>
                                  <a:pt x="0" y="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2453" name="Freeform 23"/>
                        <wps:cNvSpPr>
                          <a:spLocks/>
                        </wps:cNvSpPr>
                        <wps:spPr bwMode="auto">
                          <a:xfrm>
                            <a:off x="832" y="37"/>
                            <a:ext cx="1560" cy="1515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560"/>
                              <a:gd name="T2" fmla="+- 0 795 38"/>
                              <a:gd name="T3" fmla="*/ 795 h 1515"/>
                              <a:gd name="T4" fmla="+- 0 1613 833"/>
                              <a:gd name="T5" fmla="*/ T4 w 1560"/>
                              <a:gd name="T6" fmla="+- 0 38 38"/>
                              <a:gd name="T7" fmla="*/ 38 h 1515"/>
                              <a:gd name="T8" fmla="+- 0 2393 833"/>
                              <a:gd name="T9" fmla="*/ T8 w 1560"/>
                              <a:gd name="T10" fmla="+- 0 795 38"/>
                              <a:gd name="T11" fmla="*/ 795 h 1515"/>
                              <a:gd name="T12" fmla="+- 0 1613 833"/>
                              <a:gd name="T13" fmla="*/ T12 w 1560"/>
                              <a:gd name="T14" fmla="+- 0 1553 38"/>
                              <a:gd name="T15" fmla="*/ 1553 h 1515"/>
                              <a:gd name="T16" fmla="+- 0 833 833"/>
                              <a:gd name="T17" fmla="*/ T16 w 1560"/>
                              <a:gd name="T18" fmla="+- 0 795 38"/>
                              <a:gd name="T19" fmla="*/ 795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0" h="1515">
                                <a:moveTo>
                                  <a:pt x="0" y="757"/>
                                </a:moveTo>
                                <a:lnTo>
                                  <a:pt x="780" y="0"/>
                                </a:lnTo>
                                <a:lnTo>
                                  <a:pt x="1560" y="757"/>
                                </a:lnTo>
                                <a:lnTo>
                                  <a:pt x="780" y="1515"/>
                                </a:lnTo>
                                <a:lnTo>
                                  <a:pt x="0" y="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421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" y="1628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96826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198" y="593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851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" y="1853"/>
                            <a:ext cx="1065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69370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78" y="2453"/>
                            <a:ext cx="1185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5664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9" y="662"/>
                            <a:ext cx="54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0F1B4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41504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2160"/>
                            <a:ext cx="32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585D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E56C14" id="Group 16" o:spid="_x0000_s1128" style="width:180pt;height:147pt;mso-position-horizontal-relative:char;mso-position-vertical-relative:line" coordsize="360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">
                <v:shape id="Freeform 24" o:spid="_x0000_s1129" style="position:absolute;left:908;top:1642;width:1665;height:1290;visibility:visible;mso-wrap-style:square;v-text-anchor:top" coordsize="166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" path="m,645l833,r833,645l833,1290,,645xe" filled="f">
                  <v:path arrowok="t" o:connecttype="custom" o:connectlocs="0,2288;833,1643;1666,2288;833,2933;0,2288" o:connectangles="0,0,0,0,0"/>
                </v:shape>
                <v:shape id="Freeform 23" o:spid="_x0000_s1130" style="position:absolute;left:832;top:37;width:1560;height:1515;visibility:visible;mso-wrap-style:square;v-text-anchor:top" coordsize="1560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" path="m,757l780,r780,757l780,1515,,757xe" filled="f">
                  <v:path arrowok="t" o:connecttype="custom" o:connectlocs="0,795;780,38;1560,795;780,1553;0,795" o:connectangles="0,0,0,0,0"/>
                </v:shape>
                <v:line id="Line 22" o:spid="_x0000_s1131" style="position:absolute;visibility:visible;mso-wrap-style:square" from="8,1628" to="1133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"/>
                <v:line id="Line 21" o:spid="_x0000_s1132" style="position:absolute;visibility:visible;mso-wrap-style:square" from="2198,593" to="359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"/>
                <v:line id="Line 20" o:spid="_x0000_s1133" style="position:absolute;visibility:visible;mso-wrap-style:square" from="38,1853" to="110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"/>
                <v:line id="Line 19" o:spid="_x0000_s1134" style="position:absolute;visibility:visible;mso-wrap-style:square" from="2378,2453" to="3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"/>
                <v:shape id="Text Box 18" o:spid="_x0000_s1135" type="#_x0000_t202" style="position:absolute;left:1289;top:662;width:54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" filled="f" stroked="f">
                  <v:textbox inset="0,0,0,0">
                    <w:txbxContent>
                      <w:p w14:paraId="53C0F1B4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nt</w:t>
                        </w:r>
                      </w:p>
                    </w:txbxContent>
                  </v:textbox>
                </v:shape>
                <v:shape id="Text Box 17" o:spid="_x0000_s1136" type="#_x0000_t202" style="position:absolute;left:1529;top:2160;width:32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" filled="f" stroked="f">
                  <v:textbox inset="0,0,0,0">
                    <w:txbxContent>
                      <w:p w14:paraId="63F6585D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C927FF" w14:textId="77777777" w:rsidR="00D64794" w:rsidRDefault="00D64794">
      <w:pPr>
        <w:pStyle w:val="BodyText"/>
        <w:spacing w:before="10"/>
        <w:rPr>
          <w:sz w:val="19"/>
        </w:rPr>
      </w:pPr>
    </w:p>
    <w:p w14:paraId="5210290B" w14:textId="330AA94B" w:rsidR="00D64794" w:rsidRDefault="009D31C4">
      <w:pPr>
        <w:spacing w:before="93"/>
        <w:ind w:left="1040" w:right="1056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4D4914A" wp14:editId="0E281718">
                <wp:simplePos x="0" y="0"/>
                <wp:positionH relativeFrom="page">
                  <wp:posOffset>5224780</wp:posOffset>
                </wp:positionH>
                <wp:positionV relativeFrom="paragraph">
                  <wp:posOffset>-2357755</wp:posOffset>
                </wp:positionV>
                <wp:extent cx="1190625" cy="2200275"/>
                <wp:effectExtent l="5080" t="1270" r="4445" b="8255"/>
                <wp:wrapNone/>
                <wp:docPr id="50273429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2200275"/>
                          <a:chOff x="8228" y="-3713"/>
                          <a:chExt cx="1875" cy="3465"/>
                        </a:xfrm>
                      </wpg:grpSpPr>
                      <wps:wsp>
                        <wps:cNvPr id="918769520" name="Freeform 15"/>
                        <wps:cNvSpPr>
                          <a:spLocks/>
                        </wps:cNvSpPr>
                        <wps:spPr bwMode="auto">
                          <a:xfrm>
                            <a:off x="8400" y="-2776"/>
                            <a:ext cx="1590" cy="1470"/>
                          </a:xfrm>
                          <a:custGeom>
                            <a:avLst/>
                            <a:gdLst>
                              <a:gd name="T0" fmla="+- 0 8400 8400"/>
                              <a:gd name="T1" fmla="*/ T0 w 1590"/>
                              <a:gd name="T2" fmla="+- 0 -2040 -2775"/>
                              <a:gd name="T3" fmla="*/ -2040 h 1470"/>
                              <a:gd name="T4" fmla="+- 0 9195 8400"/>
                              <a:gd name="T5" fmla="*/ T4 w 1590"/>
                              <a:gd name="T6" fmla="+- 0 -2775 -2775"/>
                              <a:gd name="T7" fmla="*/ -2775 h 1470"/>
                              <a:gd name="T8" fmla="+- 0 9990 8400"/>
                              <a:gd name="T9" fmla="*/ T8 w 1590"/>
                              <a:gd name="T10" fmla="+- 0 -2040 -2775"/>
                              <a:gd name="T11" fmla="*/ -2040 h 1470"/>
                              <a:gd name="T12" fmla="+- 0 9195 8400"/>
                              <a:gd name="T13" fmla="*/ T12 w 1590"/>
                              <a:gd name="T14" fmla="+- 0 -1305 -2775"/>
                              <a:gd name="T15" fmla="*/ -1305 h 1470"/>
                              <a:gd name="T16" fmla="+- 0 8400 8400"/>
                              <a:gd name="T17" fmla="*/ T16 w 1590"/>
                              <a:gd name="T18" fmla="+- 0 -2040 -2775"/>
                              <a:gd name="T19" fmla="*/ -2040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0" h="1470">
                                <a:moveTo>
                                  <a:pt x="0" y="735"/>
                                </a:moveTo>
                                <a:lnTo>
                                  <a:pt x="795" y="0"/>
                                </a:lnTo>
                                <a:lnTo>
                                  <a:pt x="1590" y="735"/>
                                </a:lnTo>
                                <a:lnTo>
                                  <a:pt x="795" y="1470"/>
                                </a:lnTo>
                                <a:lnTo>
                                  <a:pt x="0" y="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1996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180" y="-318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3110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210" y="-130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9570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-3181"/>
                            <a:ext cx="1605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A3CD3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92C5679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14FE487C" w14:textId="77777777" w:rsidR="00D64794" w:rsidRDefault="00D64794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A2F7F6E" w14:textId="77777777" w:rsidR="00D64794" w:rsidRDefault="00A34E72">
                              <w:pPr>
                                <w:ind w:left="534" w:right="594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wr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35277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-811"/>
                            <a:ext cx="1785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DD2468" w14:textId="77777777" w:rsidR="00D64794" w:rsidRDefault="00A34E72">
                              <w:pPr>
                                <w:spacing w:before="71"/>
                                <w:ind w:left="4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49671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-3706"/>
                            <a:ext cx="183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EA6A" w14:textId="77777777" w:rsidR="00D64794" w:rsidRDefault="00A34E72">
                              <w:pPr>
                                <w:spacing w:before="72"/>
                                <w:ind w:left="31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D4914A" id="Group 9" o:spid="_x0000_s1137" style="position:absolute;left:0;text-align:left;margin-left:411.4pt;margin-top:-185.65pt;width:93.75pt;height:173.25pt;z-index:-251676160;mso-position-horizontal-relative:page;mso-position-vertical-relative:text" coordorigin="8228,-3713" coordsize="1875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">
                <v:shape id="Freeform 15" o:spid="_x0000_s1138" style="position:absolute;left:8400;top:-2776;width:1590;height:1470;visibility:visible;mso-wrap-style:square;v-text-anchor:top" coordsize="159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" path="m,735l795,r795,735l795,1470,,735xe" filled="f">
                  <v:path arrowok="t" o:connecttype="custom" o:connectlocs="0,-2040;795,-2775;1590,-2040;795,-1305;0,-2040" o:connectangles="0,0,0,0,0"/>
                </v:shape>
                <v:line id="Line 14" o:spid="_x0000_s1139" style="position:absolute;visibility:visible;mso-wrap-style:square" from="9180,-3180" to="9180,-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"/>
                <v:line id="Line 13" o:spid="_x0000_s1140" style="position:absolute;visibility:visible;mso-wrap-style:square" from="9210,-1305" to="9210,-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"/>
                <v:shape id="Text Box 12" o:spid="_x0000_s1141" type="#_x0000_t202" style="position:absolute;left:8392;top:-3181;width:160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" filled="f" stroked="f">
                  <v:textbox inset="0,0,0,0">
                    <w:txbxContent>
                      <w:p w14:paraId="74EA3CD3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592C5679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14FE487C" w14:textId="77777777" w:rsidR="00D64794" w:rsidRDefault="00D64794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7A2F7F6E" w14:textId="77777777" w:rsidR="00D64794" w:rsidRDefault="00A34E72">
                        <w:pPr>
                          <w:ind w:left="534" w:right="594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writ</w:t>
                        </w:r>
                      </w:p>
                    </w:txbxContent>
                  </v:textbox>
                </v:shape>
                <v:shape id="Text Box 11" o:spid="_x0000_s1142" type="#_x0000_t202" style="position:absolute;left:8235;top:-811;width:17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" filled="f">
                  <v:textbox inset="0,0,0,0">
                    <w:txbxContent>
                      <w:p w14:paraId="15DD2468" w14:textId="77777777" w:rsidR="00D64794" w:rsidRDefault="00A34E72">
                        <w:pPr>
                          <w:spacing w:before="71"/>
                          <w:ind w:left="4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Review</w:t>
                        </w:r>
                      </w:p>
                    </w:txbxContent>
                  </v:textbox>
                </v:shape>
                <v:shape id="Text Box 10" o:spid="_x0000_s1143" type="#_x0000_t202" style="position:absolute;left:8265;top:-3706;width:18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" filled="f">
                  <v:textbox inset="0,0,0,0">
                    <w:txbxContent>
                      <w:p w14:paraId="7062EA6A" w14:textId="77777777" w:rsidR="00D64794" w:rsidRDefault="00A34E72">
                        <w:pPr>
                          <w:spacing w:before="72"/>
                          <w:ind w:left="31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Review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9D6B3BF" wp14:editId="6ABE5ABE">
                <wp:simplePos x="0" y="0"/>
                <wp:positionH relativeFrom="page">
                  <wp:posOffset>1557655</wp:posOffset>
                </wp:positionH>
                <wp:positionV relativeFrom="paragraph">
                  <wp:posOffset>-2795905</wp:posOffset>
                </wp:positionV>
                <wp:extent cx="1419225" cy="2152650"/>
                <wp:effectExtent l="5080" t="1270" r="4445" b="8255"/>
                <wp:wrapNone/>
                <wp:docPr id="11006775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2152650"/>
                          <a:chOff x="2453" y="-4403"/>
                          <a:chExt cx="2235" cy="3390"/>
                        </a:xfrm>
                      </wpg:grpSpPr>
                      <wps:wsp>
                        <wps:cNvPr id="1837412902" name="Freeform 8"/>
                        <wps:cNvSpPr>
                          <a:spLocks/>
                        </wps:cNvSpPr>
                        <wps:spPr bwMode="auto">
                          <a:xfrm>
                            <a:off x="2760" y="-3391"/>
                            <a:ext cx="1545" cy="1380"/>
                          </a:xfrm>
                          <a:custGeom>
                            <a:avLst/>
                            <a:gdLst>
                              <a:gd name="T0" fmla="+- 0 2760 2760"/>
                              <a:gd name="T1" fmla="*/ T0 w 1545"/>
                              <a:gd name="T2" fmla="+- 0 -2700 -3390"/>
                              <a:gd name="T3" fmla="*/ -2700 h 1380"/>
                              <a:gd name="T4" fmla="+- 0 3533 2760"/>
                              <a:gd name="T5" fmla="*/ T4 w 1545"/>
                              <a:gd name="T6" fmla="+- 0 -3390 -3390"/>
                              <a:gd name="T7" fmla="*/ -3390 h 1380"/>
                              <a:gd name="T8" fmla="+- 0 4305 2760"/>
                              <a:gd name="T9" fmla="*/ T8 w 1545"/>
                              <a:gd name="T10" fmla="+- 0 -2700 -3390"/>
                              <a:gd name="T11" fmla="*/ -2700 h 1380"/>
                              <a:gd name="T12" fmla="+- 0 3533 2760"/>
                              <a:gd name="T13" fmla="*/ T12 w 1545"/>
                              <a:gd name="T14" fmla="+- 0 -2010 -3390"/>
                              <a:gd name="T15" fmla="*/ -2010 h 1380"/>
                              <a:gd name="T16" fmla="+- 0 2760 2760"/>
                              <a:gd name="T17" fmla="*/ T16 w 1545"/>
                              <a:gd name="T18" fmla="+- 0 -2700 -3390"/>
                              <a:gd name="T19" fmla="*/ -2700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380">
                                <a:moveTo>
                                  <a:pt x="0" y="690"/>
                                </a:moveTo>
                                <a:lnTo>
                                  <a:pt x="773" y="0"/>
                                </a:lnTo>
                                <a:lnTo>
                                  <a:pt x="1545" y="690"/>
                                </a:lnTo>
                                <a:lnTo>
                                  <a:pt x="773" y="138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75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" y="-387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2787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525" y="-2010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0937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-3871"/>
                            <a:ext cx="1560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21B97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E2930BE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6D3FCE66" w14:textId="77777777" w:rsidR="00D64794" w:rsidRDefault="00D64794">
                              <w:pPr>
                                <w:spacing w:before="5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43DE160A" w14:textId="77777777" w:rsidR="00D64794" w:rsidRDefault="00A34E72">
                              <w:pPr>
                                <w:ind w:left="482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wr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3423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-1576"/>
                            <a:ext cx="2220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7F125" w14:textId="77777777" w:rsidR="00D64794" w:rsidRDefault="00A34E72">
                              <w:pPr>
                                <w:spacing w:before="73"/>
                                <w:ind w:left="714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Arti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0855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-4396"/>
                            <a:ext cx="1635" cy="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7E731" w14:textId="77777777" w:rsidR="00D64794" w:rsidRDefault="00A34E72">
                              <w:pPr>
                                <w:spacing w:before="70"/>
                                <w:ind w:left="398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9D6B3BF" id="Group 2" o:spid="_x0000_s1144" style="position:absolute;left:0;text-align:left;margin-left:122.65pt;margin-top:-220.15pt;width:111.75pt;height:169.5pt;z-index:251638272;mso-position-horizontal-relative:page;mso-position-vertical-relative:text" coordorigin="2453,-4403" coordsize="2235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">
                <v:shape id="Freeform 8" o:spid="_x0000_s1145" style="position:absolute;left:2760;top:-3391;width:1545;height:1380;visibility:visible;mso-wrap-style:square;v-text-anchor:top" coordsize="154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" path="m,690l773,r772,690l773,1380,,690xe" filled="f">
                  <v:path arrowok="t" o:connecttype="custom" o:connectlocs="0,-2700;773,-3390;1545,-2700;773,-2010;0,-2700" o:connectangles="0,0,0,0,0"/>
                </v:shape>
                <v:line id="Line 7" o:spid="_x0000_s1146" style="position:absolute;visibility:visible;mso-wrap-style:square" from="3525,-3870" to="3525,-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"/>
                <v:line id="Line 6" o:spid="_x0000_s1147" style="position:absolute;visibility:visible;mso-wrap-style:square" from="3525,-2010" to="3525,-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"/>
                <v:shape id="Text Box 5" o:spid="_x0000_s1148" type="#_x0000_t202" style="position:absolute;left:2752;top:-3871;width:1560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" filled="f" stroked="f">
                  <v:textbox inset="0,0,0,0">
                    <w:txbxContent>
                      <w:p w14:paraId="17421B97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5E2930BE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6D3FCE66" w14:textId="77777777" w:rsidR="00D64794" w:rsidRDefault="00D64794">
                        <w:pPr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14:paraId="43DE160A" w14:textId="77777777" w:rsidR="00D64794" w:rsidRDefault="00A34E72">
                        <w:pPr>
                          <w:ind w:left="482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writ</w:t>
                        </w:r>
                      </w:p>
                    </w:txbxContent>
                  </v:textbox>
                </v:shape>
                <v:shape id="_x0000_s1149" type="#_x0000_t202" style="position:absolute;left:2460;top:-1576;width:22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" filled="f">
                  <v:textbox inset="0,0,0,0">
                    <w:txbxContent>
                      <w:p w14:paraId="3CB7F125" w14:textId="77777777" w:rsidR="00D64794" w:rsidRDefault="00A34E72">
                        <w:pPr>
                          <w:spacing w:before="73"/>
                          <w:ind w:left="714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Article</w:t>
                        </w:r>
                      </w:p>
                    </w:txbxContent>
                  </v:textbox>
                </v:shape>
                <v:shape id="_x0000_s1150" type="#_x0000_t202" style="position:absolute;left:2700;top:-4396;width:16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" filled="f">
                  <v:textbox inset="0,0,0,0">
                    <w:txbxContent>
                      <w:p w14:paraId="7137E731" w14:textId="77777777" w:rsidR="00D64794" w:rsidRDefault="00A34E72">
                        <w:pPr>
                          <w:spacing w:before="70"/>
                          <w:ind w:left="398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Auth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4E72">
        <w:rPr>
          <w:b/>
          <w:sz w:val="20"/>
        </w:rPr>
        <w:t>Figure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4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-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Logical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Structure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of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the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Article</w:t>
      </w:r>
      <w:r w:rsidR="00A34E72">
        <w:rPr>
          <w:b/>
          <w:spacing w:val="-3"/>
          <w:sz w:val="20"/>
        </w:rPr>
        <w:t xml:space="preserve"> </w:t>
      </w:r>
      <w:r w:rsidR="00A34E72">
        <w:rPr>
          <w:b/>
          <w:sz w:val="20"/>
        </w:rPr>
        <w:t>Manager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Data</w:t>
      </w:r>
    </w:p>
    <w:p w14:paraId="510368CE" w14:textId="77777777" w:rsidR="00D64794" w:rsidRDefault="00D64794">
      <w:pPr>
        <w:pStyle w:val="BodyText"/>
        <w:rPr>
          <w:b/>
          <w:sz w:val="22"/>
        </w:rPr>
      </w:pPr>
    </w:p>
    <w:p w14:paraId="0AD89090" w14:textId="77777777" w:rsidR="00D64794" w:rsidRDefault="00A34E72">
      <w:pPr>
        <w:pStyle w:val="BodyText"/>
        <w:spacing w:before="142"/>
        <w:ind w:left="320"/>
      </w:pP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12EA31B" w14:textId="77777777" w:rsidR="00D64794" w:rsidRDefault="00D64794">
      <w:pPr>
        <w:pStyle w:val="BodyText"/>
      </w:pPr>
    </w:p>
    <w:p w14:paraId="6533FE86" w14:textId="77777777" w:rsidR="00D64794" w:rsidRDefault="00A34E72">
      <w:pPr>
        <w:ind w:left="320"/>
        <w:rPr>
          <w:b/>
          <w:sz w:val="24"/>
        </w:rPr>
      </w:pPr>
      <w:r>
        <w:rPr>
          <w:b/>
          <w:sz w:val="24"/>
        </w:rPr>
        <w:t>Auth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 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41E3524C" w14:textId="77777777">
        <w:trPr>
          <w:trHeight w:val="277"/>
        </w:trPr>
        <w:tc>
          <w:tcPr>
            <w:tcW w:w="1728" w:type="dxa"/>
          </w:tcPr>
          <w:p w14:paraId="16B851F8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382D512A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3D8F8955" w14:textId="77777777" w:rsidR="00D64794" w:rsidRDefault="00A34E7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469449E3" w14:textId="77777777" w:rsidR="00D64794" w:rsidRDefault="00A34E7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7422D873" w14:textId="77777777">
        <w:trPr>
          <w:trHeight w:val="273"/>
        </w:trPr>
        <w:tc>
          <w:tcPr>
            <w:tcW w:w="1728" w:type="dxa"/>
          </w:tcPr>
          <w:p w14:paraId="48D8F65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467035EF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59D1FE18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680DCA9D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24D12DBC" w14:textId="77777777">
        <w:trPr>
          <w:trHeight w:val="277"/>
        </w:trPr>
        <w:tc>
          <w:tcPr>
            <w:tcW w:w="1728" w:type="dxa"/>
          </w:tcPr>
          <w:p w14:paraId="77D6B7CC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171" w:type="dxa"/>
          </w:tcPr>
          <w:p w14:paraId="03560F6A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79A0431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3058" w:type="dxa"/>
          </w:tcPr>
          <w:p w14:paraId="0A9F858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87332BD" w14:textId="77777777">
        <w:trPr>
          <w:trHeight w:val="278"/>
        </w:trPr>
        <w:tc>
          <w:tcPr>
            <w:tcW w:w="1728" w:type="dxa"/>
          </w:tcPr>
          <w:p w14:paraId="07D43B8C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73FD30D0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3469C4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56E69F1E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266E6BA1" w14:textId="77777777" w:rsidR="00D64794" w:rsidRDefault="00D64794">
      <w:pPr>
        <w:pStyle w:val="BodyText"/>
        <w:spacing w:before="5"/>
        <w:rPr>
          <w:b/>
          <w:sz w:val="23"/>
        </w:rPr>
      </w:pPr>
    </w:p>
    <w:p w14:paraId="7523D9B3" w14:textId="77777777" w:rsidR="00D64794" w:rsidRDefault="00A34E72">
      <w:pPr>
        <w:spacing w:before="1" w:after="6"/>
        <w:ind w:left="320"/>
        <w:rPr>
          <w:b/>
          <w:sz w:val="24"/>
        </w:rPr>
      </w:pPr>
      <w:r>
        <w:rPr>
          <w:b/>
          <w:sz w:val="24"/>
        </w:rPr>
        <w:t>Review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9CFE066" w14:textId="77777777">
        <w:trPr>
          <w:trHeight w:val="273"/>
        </w:trPr>
        <w:tc>
          <w:tcPr>
            <w:tcW w:w="1728" w:type="dxa"/>
          </w:tcPr>
          <w:p w14:paraId="7B639C8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3779455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42668B33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72F706E1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33905169" w14:textId="77777777">
        <w:trPr>
          <w:trHeight w:val="277"/>
        </w:trPr>
        <w:tc>
          <w:tcPr>
            <w:tcW w:w="1728" w:type="dxa"/>
          </w:tcPr>
          <w:p w14:paraId="06E069D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6A4A480E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3EBB3C32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30010E5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57486FB4" w14:textId="77777777">
        <w:trPr>
          <w:trHeight w:val="551"/>
        </w:trPr>
        <w:tc>
          <w:tcPr>
            <w:tcW w:w="1728" w:type="dxa"/>
          </w:tcPr>
          <w:p w14:paraId="4290044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71" w:type="dxa"/>
          </w:tcPr>
          <w:p w14:paraId="2A002D0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80" w:type="dxa"/>
          </w:tcPr>
          <w:p w14:paraId="63CBF8DF" w14:textId="77777777" w:rsidR="00D64794" w:rsidRDefault="00A34E72">
            <w:pPr>
              <w:pStyle w:val="TableParagraph"/>
              <w:spacing w:line="274" w:lineRule="exact"/>
              <w:ind w:left="105" w:right="432"/>
              <w:rPr>
                <w:sz w:val="24"/>
              </w:rPr>
            </w:pPr>
            <w:r>
              <w:rPr>
                <w:sz w:val="24"/>
              </w:rPr>
              <w:t>ID number of Histor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3058" w:type="dxa"/>
          </w:tcPr>
          <w:p w14:paraId="23177DF9" w14:textId="77777777" w:rsidR="00D64794" w:rsidRDefault="00A34E72">
            <w:pPr>
              <w:pStyle w:val="TableParagraph"/>
              <w:spacing w:line="274" w:lineRule="exact"/>
              <w:ind w:left="105" w:right="510"/>
              <w:rPr>
                <w:sz w:val="24"/>
              </w:rPr>
            </w:pPr>
            <w:r>
              <w:rPr>
                <w:sz w:val="24"/>
              </w:rPr>
              <w:t>Used as key in Histor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D64794" w14:paraId="0BA1FDCF" w14:textId="77777777">
        <w:trPr>
          <w:trHeight w:val="278"/>
        </w:trPr>
        <w:tc>
          <w:tcPr>
            <w:tcW w:w="1728" w:type="dxa"/>
          </w:tcPr>
          <w:p w14:paraId="10F239B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171" w:type="dxa"/>
          </w:tcPr>
          <w:p w14:paraId="379CD57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6B6ABC6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3058" w:type="dxa"/>
          </w:tcPr>
          <w:p w14:paraId="78E88778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20B66A55" w14:textId="77777777">
        <w:trPr>
          <w:trHeight w:val="273"/>
        </w:trPr>
        <w:tc>
          <w:tcPr>
            <w:tcW w:w="1728" w:type="dxa"/>
          </w:tcPr>
          <w:p w14:paraId="6092A16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7445BC09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324B8F25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  <w:tc>
          <w:tcPr>
            <w:tcW w:w="3058" w:type="dxa"/>
          </w:tcPr>
          <w:p w14:paraId="17BF4B3F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00391AC5" w14:textId="77777777">
        <w:trPr>
          <w:trHeight w:val="551"/>
        </w:trPr>
        <w:tc>
          <w:tcPr>
            <w:tcW w:w="1728" w:type="dxa"/>
          </w:tcPr>
          <w:p w14:paraId="111A0C6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171" w:type="dxa"/>
          </w:tcPr>
          <w:p w14:paraId="2F5BB1B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80" w:type="dxa"/>
          </w:tcPr>
          <w:p w14:paraId="6BBDF745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1C415F0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  <w:p w14:paraId="0A8A8C68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s</w:t>
            </w:r>
          </w:p>
        </w:tc>
      </w:tr>
      <w:tr w:rsidR="00D64794" w14:paraId="3CDD3CDF" w14:textId="77777777">
        <w:trPr>
          <w:trHeight w:val="551"/>
        </w:trPr>
        <w:tc>
          <w:tcPr>
            <w:tcW w:w="1728" w:type="dxa"/>
          </w:tcPr>
          <w:p w14:paraId="29C4B8C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story</w:t>
            </w:r>
          </w:p>
        </w:tc>
        <w:tc>
          <w:tcPr>
            <w:tcW w:w="1171" w:type="dxa"/>
          </w:tcPr>
          <w:p w14:paraId="7AF09F0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C10B7E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</w:p>
          <w:p w14:paraId="286B6718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3058" w:type="dxa"/>
          </w:tcPr>
          <w:p w14:paraId="3B5EBF4A" w14:textId="77777777" w:rsidR="00D64794" w:rsidRDefault="00D64794">
            <w:pPr>
              <w:pStyle w:val="TableParagraph"/>
              <w:spacing w:line="240" w:lineRule="auto"/>
              <w:ind w:left="0"/>
            </w:pPr>
          </w:p>
        </w:tc>
      </w:tr>
      <w:tr w:rsidR="00D64794" w14:paraId="5EA69CCF" w14:textId="77777777">
        <w:trPr>
          <w:trHeight w:val="278"/>
        </w:trPr>
        <w:tc>
          <w:tcPr>
            <w:tcW w:w="1728" w:type="dxa"/>
          </w:tcPr>
          <w:p w14:paraId="0E74F95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ecialty</w:t>
            </w:r>
          </w:p>
        </w:tc>
        <w:tc>
          <w:tcPr>
            <w:tcW w:w="1171" w:type="dxa"/>
          </w:tcPr>
          <w:p w14:paraId="388DB57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2880" w:type="dxa"/>
          </w:tcPr>
          <w:p w14:paraId="2F77D85F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tise</w:t>
            </w:r>
          </w:p>
        </w:tc>
        <w:tc>
          <w:tcPr>
            <w:tcW w:w="3058" w:type="dxa"/>
          </w:tcPr>
          <w:p w14:paraId="23B48031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38DA9634" w14:textId="77777777" w:rsidR="00D64794" w:rsidRDefault="00D64794">
      <w:pPr>
        <w:pStyle w:val="BodyText"/>
        <w:spacing w:before="5"/>
        <w:rPr>
          <w:b/>
          <w:sz w:val="23"/>
        </w:rPr>
      </w:pPr>
    </w:p>
    <w:p w14:paraId="34C11D09" w14:textId="77777777" w:rsidR="00D64794" w:rsidRDefault="00A34E72">
      <w:pPr>
        <w:pStyle w:val="Heading3"/>
        <w:spacing w:before="1" w:after="6"/>
      </w:pPr>
      <w:r>
        <w:t>Review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FAEFD21" w14:textId="77777777">
        <w:trPr>
          <w:trHeight w:val="273"/>
        </w:trPr>
        <w:tc>
          <w:tcPr>
            <w:tcW w:w="1728" w:type="dxa"/>
          </w:tcPr>
          <w:p w14:paraId="6F83BB6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BBA7102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2A8E31EB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2C1DD632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47AB4AFE" w14:textId="77777777">
        <w:trPr>
          <w:trHeight w:val="277"/>
        </w:trPr>
        <w:tc>
          <w:tcPr>
            <w:tcW w:w="1728" w:type="dxa"/>
          </w:tcPr>
          <w:p w14:paraId="4731A0F9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55F93CF5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5A46E4D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20285E0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E59B613" w14:textId="77777777">
        <w:trPr>
          <w:trHeight w:val="278"/>
        </w:trPr>
        <w:tc>
          <w:tcPr>
            <w:tcW w:w="1728" w:type="dxa"/>
          </w:tcPr>
          <w:p w14:paraId="1168CB1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1171" w:type="dxa"/>
          </w:tcPr>
          <w:p w14:paraId="7C43080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32976E2D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66A7D66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508D1F71" w14:textId="77777777">
        <w:trPr>
          <w:trHeight w:val="273"/>
        </w:trPr>
        <w:tc>
          <w:tcPr>
            <w:tcW w:w="1728" w:type="dxa"/>
          </w:tcPr>
          <w:p w14:paraId="02AAF935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</w:p>
        </w:tc>
        <w:tc>
          <w:tcPr>
            <w:tcW w:w="1171" w:type="dxa"/>
          </w:tcPr>
          <w:p w14:paraId="742714EE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80" w:type="dxa"/>
          </w:tcPr>
          <w:p w14:paraId="1A5AF4E3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  <w:tc>
          <w:tcPr>
            <w:tcW w:w="3058" w:type="dxa"/>
          </w:tcPr>
          <w:p w14:paraId="2E716DC6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50FC1C13" w14:textId="77777777" w:rsidR="00D64794" w:rsidRDefault="00D64794">
      <w:pPr>
        <w:rPr>
          <w:sz w:val="20"/>
        </w:rPr>
        <w:sectPr w:rsidR="00D64794" w:rsidSect="00E345EC">
          <w:pgSz w:w="12240" w:h="15840"/>
          <w:pgMar w:top="1500" w:right="1460" w:bottom="940" w:left="1480" w:header="0" w:footer="743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185BE314" w14:textId="77777777">
        <w:trPr>
          <w:trHeight w:val="551"/>
        </w:trPr>
        <w:tc>
          <w:tcPr>
            <w:tcW w:w="1728" w:type="dxa"/>
          </w:tcPr>
          <w:p w14:paraId="72CDDF9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Returned</w:t>
            </w:r>
          </w:p>
        </w:tc>
        <w:tc>
          <w:tcPr>
            <w:tcW w:w="1171" w:type="dxa"/>
          </w:tcPr>
          <w:p w14:paraId="5F068F45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80" w:type="dxa"/>
          </w:tcPr>
          <w:p w14:paraId="19B342E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not</w:t>
            </w:r>
          </w:p>
          <w:p w14:paraId="0D1B576A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turned</w:t>
            </w:r>
          </w:p>
        </w:tc>
        <w:tc>
          <w:tcPr>
            <w:tcW w:w="3058" w:type="dxa"/>
          </w:tcPr>
          <w:p w14:paraId="6CF544C3" w14:textId="77777777" w:rsidR="00D64794" w:rsidRDefault="00D64794">
            <w:pPr>
              <w:pStyle w:val="TableParagraph"/>
              <w:spacing w:line="240" w:lineRule="auto"/>
              <w:ind w:left="0"/>
            </w:pPr>
          </w:p>
        </w:tc>
      </w:tr>
      <w:tr w:rsidR="00D64794" w14:paraId="4525685F" w14:textId="77777777">
        <w:trPr>
          <w:trHeight w:val="278"/>
        </w:trPr>
        <w:tc>
          <w:tcPr>
            <w:tcW w:w="1728" w:type="dxa"/>
          </w:tcPr>
          <w:p w14:paraId="1823420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ntents</w:t>
            </w:r>
          </w:p>
        </w:tc>
        <w:tc>
          <w:tcPr>
            <w:tcW w:w="1171" w:type="dxa"/>
          </w:tcPr>
          <w:p w14:paraId="1BA885CC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2B219DA1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3058" w:type="dxa"/>
          </w:tcPr>
          <w:p w14:paraId="43A8FE0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4721CF97" w14:textId="77777777" w:rsidR="00D64794" w:rsidRDefault="00D64794">
      <w:pPr>
        <w:pStyle w:val="BodyText"/>
        <w:spacing w:before="8"/>
        <w:rPr>
          <w:b/>
          <w:sz w:val="15"/>
        </w:rPr>
      </w:pPr>
    </w:p>
    <w:p w14:paraId="7725ADD7" w14:textId="77777777" w:rsidR="00D64794" w:rsidRDefault="00A34E72">
      <w:pPr>
        <w:spacing w:before="90" w:after="6"/>
        <w:ind w:left="32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16DB6A80" w14:textId="77777777">
        <w:trPr>
          <w:trHeight w:val="273"/>
        </w:trPr>
        <w:tc>
          <w:tcPr>
            <w:tcW w:w="1728" w:type="dxa"/>
          </w:tcPr>
          <w:p w14:paraId="7B8B1713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2012B6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21EB508F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5B7E49A0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666447AB" w14:textId="77777777">
        <w:trPr>
          <w:trHeight w:val="277"/>
        </w:trPr>
        <w:tc>
          <w:tcPr>
            <w:tcW w:w="1728" w:type="dxa"/>
          </w:tcPr>
          <w:p w14:paraId="7A916F2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38618C3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14D3FF3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5B9B0D91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75B44581" w14:textId="77777777">
        <w:trPr>
          <w:trHeight w:val="273"/>
        </w:trPr>
        <w:tc>
          <w:tcPr>
            <w:tcW w:w="1728" w:type="dxa"/>
          </w:tcPr>
          <w:p w14:paraId="301E5CB7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171" w:type="dxa"/>
          </w:tcPr>
          <w:p w14:paraId="17D79A0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453D6F5D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60E614AE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</w:tr>
      <w:tr w:rsidR="00D64794" w14:paraId="056293C8" w14:textId="77777777">
        <w:trPr>
          <w:trHeight w:val="556"/>
        </w:trPr>
        <w:tc>
          <w:tcPr>
            <w:tcW w:w="1728" w:type="dxa"/>
          </w:tcPr>
          <w:p w14:paraId="1FDB4E17" w14:textId="77777777" w:rsidR="00D64794" w:rsidRDefault="00A34E7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s</w:t>
            </w:r>
          </w:p>
        </w:tc>
        <w:tc>
          <w:tcPr>
            <w:tcW w:w="1171" w:type="dxa"/>
          </w:tcPr>
          <w:p w14:paraId="3B4F954F" w14:textId="77777777" w:rsidR="00D64794" w:rsidRDefault="00A34E7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71FC014" w14:textId="77777777" w:rsidR="00D64794" w:rsidRDefault="00A34E72">
            <w:pPr>
              <w:pStyle w:val="TableParagraph"/>
              <w:spacing w:line="274" w:lineRule="exact"/>
              <w:ind w:left="105" w:right="305"/>
              <w:rPr>
                <w:sz w:val="24"/>
              </w:rPr>
            </w:pPr>
            <w:r>
              <w:rPr>
                <w:sz w:val="24"/>
              </w:rPr>
              <w:t>Other authors is any; el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058" w:type="dxa"/>
          </w:tcPr>
          <w:p w14:paraId="1818AAF1" w14:textId="77777777" w:rsidR="00D64794" w:rsidRDefault="00A34E72">
            <w:pPr>
              <w:pStyle w:val="TableParagraph"/>
              <w:spacing w:line="274" w:lineRule="exact"/>
              <w:ind w:left="105" w:right="383"/>
              <w:rPr>
                <w:sz w:val="24"/>
              </w:rPr>
            </w:pPr>
            <w:r>
              <w:rPr>
                <w:sz w:val="24"/>
              </w:rPr>
              <w:t>Not a pointer to an Auth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</w:tr>
      <w:tr w:rsidR="00D64794" w14:paraId="475D934A" w14:textId="77777777">
        <w:trPr>
          <w:trHeight w:val="273"/>
        </w:trPr>
        <w:tc>
          <w:tcPr>
            <w:tcW w:w="1728" w:type="dxa"/>
          </w:tcPr>
          <w:p w14:paraId="31CC03E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1171" w:type="dxa"/>
          </w:tcPr>
          <w:p w14:paraId="7ABF4B46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17B7B4C4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D9E9240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417D55AD" w14:textId="77777777">
        <w:trPr>
          <w:trHeight w:val="551"/>
        </w:trPr>
        <w:tc>
          <w:tcPr>
            <w:tcW w:w="1728" w:type="dxa"/>
          </w:tcPr>
          <w:p w14:paraId="6BE8696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1171" w:type="dxa"/>
          </w:tcPr>
          <w:p w14:paraId="4E20875C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0F5A079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A1A29C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  <w:p w14:paraId="58C2BA99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up</w:t>
            </w:r>
          </w:p>
        </w:tc>
      </w:tr>
      <w:tr w:rsidR="00D64794" w14:paraId="7E058492" w14:textId="77777777">
        <w:trPr>
          <w:trHeight w:val="551"/>
        </w:trPr>
        <w:tc>
          <w:tcPr>
            <w:tcW w:w="1728" w:type="dxa"/>
          </w:tcPr>
          <w:p w14:paraId="004C9C6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ents</w:t>
            </w:r>
          </w:p>
        </w:tc>
        <w:tc>
          <w:tcPr>
            <w:tcW w:w="1171" w:type="dxa"/>
          </w:tcPr>
          <w:p w14:paraId="1617D024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2A98B09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3EBAC1CA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</w:p>
          <w:p w14:paraId="1DA92BE4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aragraph.</w:t>
            </w:r>
          </w:p>
        </w:tc>
      </w:tr>
      <w:tr w:rsidR="00D64794" w14:paraId="7B85E857" w14:textId="77777777">
        <w:trPr>
          <w:trHeight w:val="278"/>
        </w:trPr>
        <w:tc>
          <w:tcPr>
            <w:tcW w:w="1728" w:type="dxa"/>
          </w:tcPr>
          <w:p w14:paraId="34BBBE7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171" w:type="dxa"/>
          </w:tcPr>
          <w:p w14:paraId="2186A496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564E1A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3058" w:type="dxa"/>
          </w:tcPr>
          <w:p w14:paraId="4A32020F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6142A96C" w14:textId="77777777">
        <w:trPr>
          <w:trHeight w:val="551"/>
        </w:trPr>
        <w:tc>
          <w:tcPr>
            <w:tcW w:w="1728" w:type="dxa"/>
          </w:tcPr>
          <w:p w14:paraId="5B2F4B3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pted</w:t>
            </w:r>
          </w:p>
        </w:tc>
        <w:tc>
          <w:tcPr>
            <w:tcW w:w="1171" w:type="dxa"/>
          </w:tcPr>
          <w:p w14:paraId="40654F54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09A114E6" w14:textId="77777777" w:rsidR="00D64794" w:rsidRDefault="00A34E72">
            <w:pPr>
              <w:pStyle w:val="TableParagraph"/>
              <w:spacing w:line="274" w:lineRule="exact"/>
              <w:ind w:left="105" w:right="286"/>
              <w:rPr>
                <w:sz w:val="24"/>
              </w:rPr>
            </w:pPr>
            <w:r>
              <w:rPr>
                <w:sz w:val="24"/>
              </w:rPr>
              <w:t>Article has been accep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3058" w:type="dxa"/>
          </w:tcPr>
          <w:p w14:paraId="03AB64B2" w14:textId="77777777" w:rsidR="00D64794" w:rsidRDefault="00A34E72">
            <w:pPr>
              <w:pStyle w:val="TableParagraph"/>
              <w:spacing w:line="274" w:lineRule="exact"/>
              <w:ind w:left="105" w:right="763"/>
              <w:rPr>
                <w:sz w:val="24"/>
              </w:rPr>
            </w:pPr>
            <w:r>
              <w:rPr>
                <w:sz w:val="24"/>
              </w:rPr>
              <w:t>Needs Copyright 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</w:tc>
      </w:tr>
      <w:tr w:rsidR="00D64794" w14:paraId="07C2AA96" w14:textId="77777777">
        <w:trPr>
          <w:trHeight w:val="551"/>
        </w:trPr>
        <w:tc>
          <w:tcPr>
            <w:tcW w:w="1728" w:type="dxa"/>
          </w:tcPr>
          <w:p w14:paraId="556A8D3E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pyright</w:t>
            </w:r>
          </w:p>
        </w:tc>
        <w:tc>
          <w:tcPr>
            <w:tcW w:w="1171" w:type="dxa"/>
          </w:tcPr>
          <w:p w14:paraId="73B96AC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2B42134F" w14:textId="77777777" w:rsidR="00D64794" w:rsidRDefault="00A34E72">
            <w:pPr>
              <w:pStyle w:val="TableParagraph"/>
              <w:spacing w:line="274" w:lineRule="exact"/>
              <w:ind w:left="105" w:right="352"/>
              <w:rPr>
                <w:sz w:val="24"/>
              </w:rPr>
            </w:pPr>
            <w:r>
              <w:rPr>
                <w:sz w:val="24"/>
              </w:rPr>
              <w:t>Copyright form has b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</w:tc>
        <w:tc>
          <w:tcPr>
            <w:tcW w:w="3058" w:type="dxa"/>
          </w:tcPr>
          <w:p w14:paraId="20EB8E66" w14:textId="77777777" w:rsidR="00D64794" w:rsidRDefault="00A34E72">
            <w:pPr>
              <w:pStyle w:val="TableParagraph"/>
              <w:spacing w:line="27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Not relevant unless Accep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.</w:t>
            </w:r>
          </w:p>
        </w:tc>
      </w:tr>
      <w:tr w:rsidR="00D64794" w14:paraId="5A8EC91B" w14:textId="77777777">
        <w:trPr>
          <w:trHeight w:val="1103"/>
        </w:trPr>
        <w:tc>
          <w:tcPr>
            <w:tcW w:w="1728" w:type="dxa"/>
          </w:tcPr>
          <w:p w14:paraId="5216F39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  <w:tc>
          <w:tcPr>
            <w:tcW w:w="1171" w:type="dxa"/>
          </w:tcPr>
          <w:p w14:paraId="558AC88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483CE958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3058" w:type="dxa"/>
          </w:tcPr>
          <w:p w14:paraId="63D0B52D" w14:textId="77777777" w:rsidR="00D64794" w:rsidRDefault="00A34E72">
            <w:pPr>
              <w:pStyle w:val="TableParagraph"/>
              <w:spacing w:line="240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Not relevant unless Accep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True. Article is no lon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58C361E1" w14:textId="77777777" w:rsidR="00D64794" w:rsidRDefault="00A34E7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s.</w:t>
            </w:r>
          </w:p>
        </w:tc>
      </w:tr>
    </w:tbl>
    <w:p w14:paraId="32C5FEE1" w14:textId="77777777" w:rsidR="00D64794" w:rsidRDefault="00D64794">
      <w:pPr>
        <w:pStyle w:val="BodyText"/>
        <w:spacing w:before="3"/>
        <w:rPr>
          <w:b/>
        </w:rPr>
      </w:pPr>
    </w:p>
    <w:p w14:paraId="70CFD10E" w14:textId="77777777" w:rsidR="00D64794" w:rsidRDefault="00A34E72">
      <w:pPr>
        <w:pStyle w:val="BodyText"/>
        <w:spacing w:before="1" w:line="480" w:lineRule="auto"/>
        <w:ind w:left="320" w:right="262"/>
      </w:pPr>
      <w:r>
        <w:t>The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follows:</w:t>
      </w:r>
    </w:p>
    <w:p w14:paraId="6F9405B0" w14:textId="77777777" w:rsidR="00D64794" w:rsidRDefault="00D64794">
      <w:pPr>
        <w:pStyle w:val="BodyText"/>
        <w:spacing w:before="4"/>
        <w:rPr>
          <w:sz w:val="23"/>
        </w:rPr>
      </w:pPr>
    </w:p>
    <w:p w14:paraId="1CAB17AB" w14:textId="77777777" w:rsidR="00D64794" w:rsidRDefault="00A34E72">
      <w:pPr>
        <w:pStyle w:val="Heading3"/>
        <w:spacing w:after="6"/>
      </w:pPr>
      <w:r>
        <w:t>Published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936DE84" w14:textId="77777777">
        <w:trPr>
          <w:trHeight w:val="273"/>
        </w:trPr>
        <w:tc>
          <w:tcPr>
            <w:tcW w:w="1728" w:type="dxa"/>
          </w:tcPr>
          <w:p w14:paraId="6AB7AFC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3DFF330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61813640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350B2FD5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1B8934FE" w14:textId="77777777">
        <w:trPr>
          <w:trHeight w:val="278"/>
        </w:trPr>
        <w:tc>
          <w:tcPr>
            <w:tcW w:w="1728" w:type="dxa"/>
          </w:tcPr>
          <w:p w14:paraId="19032328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286867A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85D85B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46E00769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79785678" w14:textId="77777777">
        <w:trPr>
          <w:trHeight w:val="273"/>
        </w:trPr>
        <w:tc>
          <w:tcPr>
            <w:tcW w:w="1728" w:type="dxa"/>
          </w:tcPr>
          <w:p w14:paraId="79C2B2AF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171" w:type="dxa"/>
          </w:tcPr>
          <w:p w14:paraId="3D4DEF8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1EB66A8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6ECE3FF4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091E47F7" w14:textId="77777777">
        <w:trPr>
          <w:trHeight w:val="278"/>
        </w:trPr>
        <w:tc>
          <w:tcPr>
            <w:tcW w:w="1728" w:type="dxa"/>
          </w:tcPr>
          <w:p w14:paraId="189A29E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171" w:type="dxa"/>
          </w:tcPr>
          <w:p w14:paraId="6D46B44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C7EB918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bs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348FBBA4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</w:tr>
      <w:tr w:rsidR="00D64794" w14:paraId="6102BE9A" w14:textId="77777777">
        <w:trPr>
          <w:trHeight w:val="273"/>
        </w:trPr>
        <w:tc>
          <w:tcPr>
            <w:tcW w:w="1728" w:type="dxa"/>
          </w:tcPr>
          <w:p w14:paraId="69BB89D9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171" w:type="dxa"/>
          </w:tcPr>
          <w:p w14:paraId="5AA42FB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67C81A55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02A7235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F1B074B" w14:textId="77777777">
        <w:trPr>
          <w:trHeight w:val="278"/>
        </w:trPr>
        <w:tc>
          <w:tcPr>
            <w:tcW w:w="1728" w:type="dxa"/>
          </w:tcPr>
          <w:p w14:paraId="41571488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171" w:type="dxa"/>
          </w:tcPr>
          <w:p w14:paraId="44BB762E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66B19534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3058" w:type="dxa"/>
          </w:tcPr>
          <w:p w14:paraId="45B5EB92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7AF3BE7B" w14:textId="77777777" w:rsidR="00D64794" w:rsidRDefault="00D64794">
      <w:pPr>
        <w:pStyle w:val="BodyText"/>
        <w:spacing w:before="10"/>
        <w:rPr>
          <w:b/>
          <w:sz w:val="23"/>
        </w:rPr>
      </w:pPr>
    </w:p>
    <w:p w14:paraId="73DF66CC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39"/>
          <w:tab w:val="left" w:pos="1040"/>
        </w:tabs>
        <w:rPr>
          <w:sz w:val="24"/>
        </w:rPr>
      </w:pPr>
      <w:r>
        <w:rPr>
          <w:sz w:val="24"/>
        </w:rPr>
        <w:t>Security</w:t>
      </w:r>
    </w:p>
    <w:p w14:paraId="5C779286" w14:textId="77777777" w:rsidR="00D64794" w:rsidRDefault="00A34E72">
      <w:pPr>
        <w:pStyle w:val="BodyText"/>
        <w:spacing w:before="233" w:line="480" w:lineRule="auto"/>
        <w:ind w:left="320" w:right="262" w:firstLine="720"/>
      </w:pPr>
      <w:r>
        <w:t>The server on which the Online Journal resides will have its own security to</w:t>
      </w:r>
      <w:r>
        <w:rPr>
          <w:spacing w:val="1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rPr>
          <w:i/>
        </w:rPr>
        <w:t>write</w:t>
      </w:r>
      <w:r>
        <w:t>/</w:t>
      </w:r>
      <w:r>
        <w:rPr>
          <w:i/>
        </w:rPr>
        <w:t>delete</w:t>
      </w:r>
      <w:r>
        <w:rPr>
          <w:i/>
          <w:spacing w:val="-2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i/>
        </w:rPr>
        <w:t>read</w:t>
      </w:r>
      <w:r>
        <w:rPr>
          <w:i/>
          <w:spacing w:val="-2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</w:p>
    <w:p w14:paraId="723D069A" w14:textId="77777777" w:rsidR="00D64794" w:rsidRDefault="00D64794">
      <w:pPr>
        <w:spacing w:line="480" w:lineRule="auto"/>
        <w:sectPr w:rsidR="00D64794" w:rsidSect="00E345EC">
          <w:pgSz w:w="12240" w:h="15840"/>
          <w:pgMar w:top="1440" w:right="1460" w:bottom="940" w:left="1480" w:header="0" w:footer="743" w:gutter="0"/>
          <w:cols w:space="720"/>
        </w:sectPr>
      </w:pPr>
    </w:p>
    <w:p w14:paraId="2A333FAD" w14:textId="77777777" w:rsidR="00D64794" w:rsidRDefault="00A34E72">
      <w:pPr>
        <w:pStyle w:val="BodyText"/>
        <w:spacing w:before="61" w:line="480" w:lineRule="auto"/>
        <w:ind w:left="320" w:right="795"/>
      </w:pPr>
      <w:r>
        <w:lastRenderedPageBreak/>
        <w:t>of email by an Author or Reviewer is on the client systems and thus is external to the</w:t>
      </w:r>
      <w:r>
        <w:rPr>
          <w:spacing w:val="-58"/>
        </w:rPr>
        <w:t xml:space="preserve"> </w:t>
      </w:r>
      <w:r>
        <w:t>system.</w:t>
      </w:r>
    </w:p>
    <w:p w14:paraId="0B1EA1E6" w14:textId="77777777" w:rsidR="00D64794" w:rsidRDefault="00A34E72">
      <w:pPr>
        <w:pStyle w:val="BodyText"/>
        <w:spacing w:line="480" w:lineRule="auto"/>
        <w:ind w:left="320" w:right="356" w:firstLine="720"/>
      </w:pPr>
      <w:r>
        <w:t>The PC on which the Article Manager resides will have its own security. Only the</w:t>
      </w:r>
      <w:r>
        <w:rPr>
          <w:spacing w:val="-57"/>
        </w:rPr>
        <w:t xml:space="preserve"> </w:t>
      </w:r>
      <w:r>
        <w:t>Editor will have physical access to the machine and the program on it. There is no special</w:t>
      </w:r>
      <w:r>
        <w:rPr>
          <w:spacing w:val="-58"/>
        </w:rPr>
        <w:t xml:space="preserve"> </w:t>
      </w:r>
      <w:r>
        <w:t xml:space="preserve">protection built into this system other than to provide the editor with </w:t>
      </w:r>
      <w:r>
        <w:rPr>
          <w:i/>
        </w:rPr>
        <w:t xml:space="preserve">write </w:t>
      </w:r>
      <w:r>
        <w:t>access to the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 to publish an article.</w:t>
      </w:r>
    </w:p>
    <w:p w14:paraId="3135A40F" w14:textId="77777777" w:rsidR="00D64794" w:rsidRDefault="00D64794">
      <w:pPr>
        <w:spacing w:line="480" w:lineRule="auto"/>
        <w:sectPr w:rsidR="00D64794" w:rsidSect="00E345EC">
          <w:pgSz w:w="12240" w:h="15840"/>
          <w:pgMar w:top="1380" w:right="1460" w:bottom="940" w:left="1480" w:header="0" w:footer="743" w:gutter="0"/>
          <w:cols w:space="720"/>
        </w:sectPr>
      </w:pPr>
    </w:p>
    <w:p w14:paraId="71E3B36E" w14:textId="77777777" w:rsidR="00D64794" w:rsidRDefault="00D64794">
      <w:pPr>
        <w:pStyle w:val="BodyText"/>
        <w:spacing w:before="5"/>
        <w:rPr>
          <w:sz w:val="30"/>
        </w:rPr>
      </w:pPr>
    </w:p>
    <w:p w14:paraId="476776F3" w14:textId="77777777" w:rsidR="00D64794" w:rsidRDefault="00A34E72">
      <w:pPr>
        <w:pStyle w:val="BodyText"/>
        <w:ind w:left="320"/>
      </w:pPr>
      <w:r>
        <w:t>Abstract,</w:t>
      </w:r>
      <w:r>
        <w:rPr>
          <w:spacing w:val="-1"/>
        </w:rPr>
        <w:t xml:space="preserve"> </w:t>
      </w:r>
      <w:r>
        <w:t>6, 17,</w:t>
      </w:r>
      <w:r>
        <w:rPr>
          <w:spacing w:val="-1"/>
        </w:rPr>
        <w:t xml:space="preserve"> </w:t>
      </w:r>
      <w:r>
        <w:t>27</w:t>
      </w:r>
    </w:p>
    <w:p w14:paraId="674B2902" w14:textId="77777777" w:rsidR="00D64794" w:rsidRDefault="00A34E72">
      <w:pPr>
        <w:pStyle w:val="BodyText"/>
        <w:spacing w:before="2" w:line="275" w:lineRule="exact"/>
        <w:ind w:left="320"/>
      </w:pPr>
      <w:r>
        <w:t>add,</w:t>
      </w:r>
      <w:r>
        <w:rPr>
          <w:spacing w:val="-1"/>
        </w:rPr>
        <w:t xml:space="preserve"> </w:t>
      </w:r>
      <w:r>
        <w:t>9, 11, 19, 20, 21</w:t>
      </w:r>
    </w:p>
    <w:p w14:paraId="49711EAC" w14:textId="77777777" w:rsidR="00D64794" w:rsidRDefault="00A34E72">
      <w:pPr>
        <w:pStyle w:val="BodyText"/>
        <w:spacing w:line="275" w:lineRule="exact"/>
        <w:ind w:left="320"/>
      </w:pPr>
      <w:r>
        <w:t>Add, 8, 9, 19</w:t>
      </w:r>
    </w:p>
    <w:p w14:paraId="13B28A5F" w14:textId="77777777" w:rsidR="00D64794" w:rsidRDefault="00A34E72">
      <w:pPr>
        <w:pStyle w:val="BodyText"/>
        <w:spacing w:before="3"/>
        <w:ind w:left="320"/>
      </w:pPr>
      <w:r>
        <w:t>Article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</w:p>
    <w:p w14:paraId="437328D7" w14:textId="77777777" w:rsidR="00D64794" w:rsidRDefault="00A34E72">
      <w:pPr>
        <w:pStyle w:val="Heading3"/>
        <w:spacing w:before="76" w:line="275" w:lineRule="exact"/>
        <w:ind w:left="20"/>
      </w:pPr>
      <w:r>
        <w:rPr>
          <w:b w:val="0"/>
        </w:rPr>
        <w:br w:type="column"/>
      </w:r>
      <w:r>
        <w:t>Index</w:t>
      </w:r>
    </w:p>
    <w:p w14:paraId="33F2A123" w14:textId="77777777" w:rsidR="00D64794" w:rsidRDefault="00A34E72">
      <w:pPr>
        <w:pStyle w:val="BodyText"/>
        <w:spacing w:line="275" w:lineRule="exact"/>
        <w:ind w:left="313"/>
      </w:pPr>
      <w:r>
        <w:t>Grid,</w:t>
      </w:r>
      <w:r>
        <w:rPr>
          <w:spacing w:val="-1"/>
        </w:rPr>
        <w:t xml:space="preserve"> </w:t>
      </w:r>
      <w:r>
        <w:t>9, 11, 12, 19, 20, 21</w:t>
      </w:r>
    </w:p>
    <w:p w14:paraId="7E1C9E2B" w14:textId="77777777" w:rsidR="00D64794" w:rsidRDefault="00A34E72">
      <w:pPr>
        <w:pStyle w:val="BodyText"/>
        <w:spacing w:before="3" w:line="275" w:lineRule="exact"/>
        <w:ind w:left="313"/>
      </w:pPr>
      <w:r>
        <w:t>Historical</w:t>
      </w:r>
      <w:r>
        <w:rPr>
          <w:spacing w:val="-1"/>
        </w:rPr>
        <w:t xml:space="preserve"> </w:t>
      </w:r>
      <w:r>
        <w:t>Society, 1,</w:t>
      </w:r>
      <w:r>
        <w:rPr>
          <w:spacing w:val="-1"/>
        </w:rPr>
        <w:t xml:space="preserve"> </w:t>
      </w:r>
      <w:r>
        <w:t>5, 9,</w:t>
      </w:r>
      <w:r>
        <w:rPr>
          <w:spacing w:val="-1"/>
        </w:rPr>
        <w:t xml:space="preserve"> </w:t>
      </w:r>
      <w:r>
        <w:t>11, 16,</w:t>
      </w:r>
      <w:r>
        <w:rPr>
          <w:spacing w:val="-1"/>
        </w:rPr>
        <w:t xml:space="preserve"> </w:t>
      </w:r>
      <w:r>
        <w:t>17, 19,</w:t>
      </w:r>
      <w:r>
        <w:rPr>
          <w:spacing w:val="-1"/>
        </w:rPr>
        <w:t xml:space="preserve"> </w:t>
      </w:r>
      <w:r>
        <w:t>20,</w:t>
      </w:r>
    </w:p>
    <w:p w14:paraId="2AECCB63" w14:textId="77777777" w:rsidR="00D64794" w:rsidRDefault="00A34E72">
      <w:pPr>
        <w:pStyle w:val="BodyText"/>
        <w:spacing w:line="275" w:lineRule="exact"/>
        <w:ind w:left="513"/>
      </w:pPr>
      <w:r>
        <w:t>26</w:t>
      </w:r>
    </w:p>
    <w:p w14:paraId="594360DE" w14:textId="77777777" w:rsidR="00D64794" w:rsidRDefault="00A34E72">
      <w:pPr>
        <w:pStyle w:val="BodyText"/>
        <w:spacing w:before="2"/>
        <w:ind w:left="313"/>
      </w:pPr>
      <w:r>
        <w:t>Online</w:t>
      </w:r>
      <w:r>
        <w:rPr>
          <w:spacing w:val="-2"/>
        </w:rPr>
        <w:t xml:space="preserve"> </w:t>
      </w:r>
      <w:r>
        <w:t>Journal, 4, 5, 6, 7,</w:t>
      </w:r>
      <w:r>
        <w:rPr>
          <w:spacing w:val="-1"/>
        </w:rPr>
        <w:t xml:space="preserve"> </w:t>
      </w:r>
      <w:r>
        <w:t>15, 16, 17, 18, 24,</w:t>
      </w:r>
    </w:p>
    <w:p w14:paraId="08E7FE91" w14:textId="77777777" w:rsidR="00D64794" w:rsidRDefault="00D64794">
      <w:pPr>
        <w:sectPr w:rsidR="00D64794" w:rsidSect="00E345EC">
          <w:pgSz w:w="12240" w:h="15840"/>
          <w:pgMar w:top="1360" w:right="1460" w:bottom="940" w:left="1480" w:header="0" w:footer="743" w:gutter="0"/>
          <w:cols w:num="2" w:space="720" w:equalWidth="0">
            <w:col w:w="4287" w:space="40"/>
            <w:col w:w="4973"/>
          </w:cols>
        </w:sectPr>
      </w:pPr>
    </w:p>
    <w:p w14:paraId="471DB2F4" w14:textId="77777777" w:rsidR="00D64794" w:rsidRDefault="00A34E72">
      <w:pPr>
        <w:pStyle w:val="BodyText"/>
        <w:spacing w:line="274" w:lineRule="exact"/>
        <w:ind w:left="520"/>
      </w:pPr>
      <w:r>
        <w:t>15, 16, 17, 18, 19, 20, 21, 22, 23, 24, 25,</w:t>
      </w:r>
    </w:p>
    <w:p w14:paraId="59670FE8" w14:textId="77777777" w:rsidR="00D64794" w:rsidRDefault="00A34E72">
      <w:pPr>
        <w:pStyle w:val="BodyText"/>
        <w:spacing w:before="2" w:line="275" w:lineRule="exact"/>
        <w:ind w:left="520"/>
      </w:pPr>
      <w:r>
        <w:t>26, 27, 28</w:t>
      </w:r>
    </w:p>
    <w:p w14:paraId="61DA2C3E" w14:textId="77777777" w:rsidR="00D64794" w:rsidRDefault="00A34E72">
      <w:pPr>
        <w:pStyle w:val="BodyText"/>
        <w:spacing w:line="275" w:lineRule="exact"/>
        <w:ind w:left="320"/>
      </w:pPr>
      <w:r>
        <w:t>Article</w:t>
      </w:r>
      <w:r>
        <w:rPr>
          <w:spacing w:val="-2"/>
        </w:rPr>
        <w:t xml:space="preserve"> </w:t>
      </w:r>
      <w:r>
        <w:t>Manager, 5,</w:t>
      </w:r>
      <w:r>
        <w:rPr>
          <w:spacing w:val="-1"/>
        </w:rPr>
        <w:t xml:space="preserve"> </w:t>
      </w:r>
      <w:r>
        <w:t>8, 9,</w:t>
      </w:r>
      <w:r>
        <w:rPr>
          <w:spacing w:val="-1"/>
        </w:rPr>
        <w:t xml:space="preserve"> </w:t>
      </w:r>
      <w:r>
        <w:t>10, 11,</w:t>
      </w:r>
      <w:r>
        <w:rPr>
          <w:spacing w:val="-1"/>
        </w:rPr>
        <w:t xml:space="preserve"> </w:t>
      </w:r>
      <w:r>
        <w:t>12, 13,</w:t>
      </w:r>
      <w:r>
        <w:rPr>
          <w:spacing w:val="-1"/>
        </w:rPr>
        <w:t xml:space="preserve"> </w:t>
      </w:r>
      <w:r>
        <w:t>14,</w:t>
      </w:r>
    </w:p>
    <w:p w14:paraId="09E0351F" w14:textId="77777777" w:rsidR="00D64794" w:rsidRDefault="00A34E72">
      <w:pPr>
        <w:pStyle w:val="BodyText"/>
        <w:spacing w:before="3" w:line="275" w:lineRule="exact"/>
        <w:ind w:left="520"/>
      </w:pPr>
      <w:r>
        <w:t>15, 16, 19, 20, 21, 22, 23, 24, 25, 28</w:t>
      </w:r>
    </w:p>
    <w:p w14:paraId="79629DA1" w14:textId="77777777" w:rsidR="00D64794" w:rsidRDefault="00A34E72">
      <w:pPr>
        <w:pStyle w:val="BodyText"/>
        <w:spacing w:line="275" w:lineRule="exact"/>
        <w:ind w:left="320"/>
      </w:pPr>
      <w:r>
        <w:t>Author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19,</w:t>
      </w:r>
    </w:p>
    <w:p w14:paraId="5746329B" w14:textId="77777777" w:rsidR="00D64794" w:rsidRDefault="00A34E72">
      <w:pPr>
        <w:pStyle w:val="BodyText"/>
        <w:spacing w:before="2" w:line="275" w:lineRule="exact"/>
        <w:ind w:left="520"/>
      </w:pPr>
      <w:r>
        <w:t>20, 22, 23, 25, 26, 27</w:t>
      </w:r>
    </w:p>
    <w:p w14:paraId="3B104DBC" w14:textId="77777777" w:rsidR="00D64794" w:rsidRDefault="00A34E72">
      <w:pPr>
        <w:pStyle w:val="BodyText"/>
        <w:spacing w:line="275" w:lineRule="exact"/>
        <w:ind w:left="320"/>
      </w:pPr>
      <w:r>
        <w:t>Category,</w:t>
      </w:r>
      <w:r>
        <w:rPr>
          <w:spacing w:val="-1"/>
        </w:rPr>
        <w:t xml:space="preserve"> </w:t>
      </w:r>
      <w:r>
        <w:t>5, 14, 17, 18, 20,</w:t>
      </w:r>
      <w:r>
        <w:rPr>
          <w:spacing w:val="-1"/>
        </w:rPr>
        <w:t xml:space="preserve"> </w:t>
      </w:r>
      <w:r>
        <w:t>21, 23, 26, 27</w:t>
      </w:r>
    </w:p>
    <w:p w14:paraId="7B82EE93" w14:textId="77777777" w:rsidR="00D64794" w:rsidRDefault="00A34E72">
      <w:pPr>
        <w:pStyle w:val="BodyText"/>
        <w:spacing w:line="274" w:lineRule="exact"/>
        <w:ind w:left="260"/>
      </w:pPr>
      <w:r>
        <w:br w:type="column"/>
      </w:r>
      <w:r>
        <w:t>27, 28</w:t>
      </w:r>
    </w:p>
    <w:p w14:paraId="69076FF7" w14:textId="77777777" w:rsidR="00D64794" w:rsidRDefault="00A34E72">
      <w:pPr>
        <w:pStyle w:val="BodyText"/>
        <w:spacing w:before="2" w:line="275" w:lineRule="exact"/>
        <w:ind w:left="60"/>
      </w:pPr>
      <w:r>
        <w:t>Reader,</w:t>
      </w:r>
      <w:r>
        <w:rPr>
          <w:spacing w:val="-1"/>
        </w:rPr>
        <w:t xml:space="preserve"> </w:t>
      </w:r>
      <w:r>
        <w:t>4, 5,</w:t>
      </w:r>
      <w:r>
        <w:rPr>
          <w:spacing w:val="-1"/>
        </w:rPr>
        <w:t xml:space="preserve"> </w:t>
      </w:r>
      <w:r>
        <w:t>6, 16,</w:t>
      </w:r>
      <w:r>
        <w:rPr>
          <w:spacing w:val="-1"/>
        </w:rPr>
        <w:t xml:space="preserve"> </w:t>
      </w:r>
      <w:r>
        <w:t>17, 18</w:t>
      </w:r>
    </w:p>
    <w:p w14:paraId="5D5F4C97" w14:textId="77777777" w:rsidR="00D64794" w:rsidRDefault="00A34E72">
      <w:pPr>
        <w:pStyle w:val="BodyText"/>
        <w:spacing w:line="275" w:lineRule="exact"/>
        <w:ind w:left="60"/>
      </w:pPr>
      <w:r>
        <w:t>Review,</w:t>
      </w:r>
      <w:r>
        <w:rPr>
          <w:spacing w:val="-1"/>
        </w:rPr>
        <w:t xml:space="preserve"> </w:t>
      </w:r>
      <w:r>
        <w:t>1, 7, 11,</w:t>
      </w:r>
      <w:r>
        <w:rPr>
          <w:spacing w:val="-1"/>
        </w:rPr>
        <w:t xml:space="preserve"> </w:t>
      </w:r>
      <w:r>
        <w:t>12, 18, 21,</w:t>
      </w:r>
      <w:r>
        <w:rPr>
          <w:spacing w:val="-1"/>
        </w:rPr>
        <w:t xml:space="preserve"> </w:t>
      </w:r>
      <w:r>
        <w:t>23, 26, 27</w:t>
      </w:r>
    </w:p>
    <w:p w14:paraId="2C0A3258" w14:textId="77777777" w:rsidR="00D64794" w:rsidRDefault="00A34E72">
      <w:pPr>
        <w:pStyle w:val="BodyText"/>
        <w:spacing w:before="3" w:line="275" w:lineRule="exact"/>
        <w:ind w:left="60"/>
      </w:pPr>
      <w:r>
        <w:t>Reviewer,</w:t>
      </w:r>
      <w:r>
        <w:rPr>
          <w:spacing w:val="-1"/>
        </w:rPr>
        <w:t xml:space="preserve"> </w:t>
      </w:r>
      <w:r>
        <w:t>1, 4, 5,</w:t>
      </w:r>
      <w:r>
        <w:rPr>
          <w:spacing w:val="-1"/>
        </w:rPr>
        <w:t xml:space="preserve"> </w:t>
      </w:r>
      <w:r>
        <w:t>6, 7, 9,</w:t>
      </w:r>
      <w:r>
        <w:rPr>
          <w:spacing w:val="-1"/>
        </w:rPr>
        <w:t xml:space="preserve"> </w:t>
      </w:r>
      <w:r>
        <w:t>11, 16, 17,</w:t>
      </w:r>
      <w:r>
        <w:rPr>
          <w:spacing w:val="-1"/>
        </w:rPr>
        <w:t xml:space="preserve"> </w:t>
      </w:r>
      <w:r>
        <w:t>19, 20,</w:t>
      </w:r>
    </w:p>
    <w:p w14:paraId="1E3A2C9E" w14:textId="77777777" w:rsidR="00D64794" w:rsidRDefault="00A34E72">
      <w:pPr>
        <w:pStyle w:val="BodyText"/>
        <w:spacing w:line="275" w:lineRule="exact"/>
        <w:ind w:left="260"/>
      </w:pPr>
      <w:r>
        <w:t>21, 22, 23, 26, 27</w:t>
      </w:r>
    </w:p>
    <w:p w14:paraId="38CE6A49" w14:textId="77777777" w:rsidR="00D64794" w:rsidRDefault="00A34E72">
      <w:pPr>
        <w:pStyle w:val="BodyText"/>
        <w:spacing w:before="2" w:line="275" w:lineRule="exact"/>
        <w:ind w:left="60"/>
      </w:pPr>
      <w:r>
        <w:t>Security,</w:t>
      </w:r>
      <w:r>
        <w:rPr>
          <w:spacing w:val="-1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28</w:t>
      </w:r>
    </w:p>
    <w:p w14:paraId="61D057E5" w14:textId="77777777" w:rsidR="00D64794" w:rsidRDefault="00A34E72">
      <w:pPr>
        <w:pStyle w:val="BodyText"/>
        <w:spacing w:line="275" w:lineRule="exact"/>
        <w:ind w:left="60"/>
      </w:pPr>
      <w:r>
        <w:t>Status,</w:t>
      </w:r>
      <w:r>
        <w:rPr>
          <w:spacing w:val="-1"/>
        </w:rPr>
        <w:t xml:space="preserve"> </w:t>
      </w:r>
      <w:r>
        <w:t>11, 12, 13, 14, 17, 21, 22, 23, 27</w:t>
      </w:r>
    </w:p>
    <w:p w14:paraId="10C8E32E" w14:textId="77777777" w:rsidR="00D64794" w:rsidRDefault="00D64794">
      <w:pPr>
        <w:spacing w:line="275" w:lineRule="exact"/>
        <w:sectPr w:rsidR="00D64794" w:rsidSect="00E345EC">
          <w:type w:val="continuous"/>
          <w:pgSz w:w="12240" w:h="15840"/>
          <w:pgMar w:top="1380" w:right="1460" w:bottom="280" w:left="1480" w:header="720" w:footer="720" w:gutter="0"/>
          <w:cols w:num="2" w:space="720" w:equalWidth="0">
            <w:col w:w="4540" w:space="40"/>
            <w:col w:w="4720"/>
          </w:cols>
        </w:sectPr>
      </w:pPr>
    </w:p>
    <w:p w14:paraId="05C02046" w14:textId="77777777" w:rsidR="00D64794" w:rsidRDefault="00A34E72">
      <w:pPr>
        <w:pStyle w:val="BodyText"/>
        <w:spacing w:before="2"/>
        <w:ind w:left="320"/>
      </w:pPr>
      <w:r>
        <w:rPr>
          <w:spacing w:val="-1"/>
        </w:rPr>
        <w:t>Database,</w:t>
      </w:r>
      <w:r>
        <w:t xml:space="preserve"> 2, 9, 11, 14, 15,</w:t>
      </w:r>
      <w:r>
        <w:rPr>
          <w:spacing w:val="1"/>
        </w:rPr>
        <w:t xml:space="preserve"> </w:t>
      </w:r>
      <w:r>
        <w:t>16, 17, 18, 19, 20,</w:t>
      </w:r>
      <w:r>
        <w:rPr>
          <w:spacing w:val="-40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9, 11, 20, 21</w:t>
      </w:r>
    </w:p>
    <w:p w14:paraId="36A2D8A0" w14:textId="77777777" w:rsidR="00D64794" w:rsidRDefault="00D64794">
      <w:pPr>
        <w:sectPr w:rsidR="00D64794" w:rsidSect="00E345EC">
          <w:type w:val="continuous"/>
          <w:pgSz w:w="12240" w:h="15840"/>
          <w:pgMar w:top="1380" w:right="1460" w:bottom="280" w:left="1480" w:header="720" w:footer="720" w:gutter="0"/>
          <w:cols w:space="720"/>
        </w:sectPr>
      </w:pPr>
    </w:p>
    <w:p w14:paraId="205D38A3" w14:textId="77777777" w:rsidR="00D64794" w:rsidRDefault="00A34E72">
      <w:pPr>
        <w:pStyle w:val="BodyText"/>
        <w:spacing w:line="274" w:lineRule="exact"/>
        <w:ind w:left="520"/>
      </w:pPr>
      <w:r>
        <w:t>21, 22, 24, 25, 26, 27</w:t>
      </w:r>
    </w:p>
    <w:p w14:paraId="335275C5" w14:textId="77777777" w:rsidR="00D64794" w:rsidRDefault="00A34E72">
      <w:pPr>
        <w:pStyle w:val="BodyText"/>
        <w:spacing w:before="2" w:line="275" w:lineRule="exact"/>
        <w:ind w:right="38"/>
        <w:jc w:val="right"/>
      </w:pPr>
      <w:r>
        <w:t>Editor,</w:t>
      </w:r>
      <w:r>
        <w:rPr>
          <w:spacing w:val="-1"/>
        </w:rPr>
        <w:t xml:space="preserve"> </w:t>
      </w:r>
      <w:r>
        <w:t>1, 4, 5, 6, 7, 8, 9, 10, 11, 12, 13, 14,</w:t>
      </w:r>
    </w:p>
    <w:p w14:paraId="7D7CD503" w14:textId="77777777" w:rsidR="00D64794" w:rsidRDefault="00A34E72">
      <w:pPr>
        <w:pStyle w:val="BodyText"/>
        <w:spacing w:line="275" w:lineRule="exact"/>
        <w:ind w:right="138"/>
        <w:jc w:val="right"/>
      </w:pPr>
      <w:r>
        <w:t>15, 16, 17, 19, 20, 21, 22, 23, 24, 25, 28</w:t>
      </w:r>
    </w:p>
    <w:p w14:paraId="3904DB1D" w14:textId="77777777" w:rsidR="00D64794" w:rsidRDefault="00A34E72">
      <w:pPr>
        <w:pStyle w:val="BodyText"/>
        <w:spacing w:before="3" w:line="275" w:lineRule="exact"/>
        <w:ind w:left="320"/>
      </w:pPr>
      <w:r>
        <w:t>Field,</w:t>
      </w:r>
      <w:r>
        <w:rPr>
          <w:spacing w:val="-1"/>
        </w:rPr>
        <w:t xml:space="preserve"> </w:t>
      </w:r>
      <w:r>
        <w:t>17, 19, 20</w:t>
      </w:r>
    </w:p>
    <w:p w14:paraId="0A56A74E" w14:textId="77777777" w:rsidR="00D64794" w:rsidRDefault="00A34E72">
      <w:pPr>
        <w:pStyle w:val="BodyText"/>
        <w:spacing w:line="275" w:lineRule="exact"/>
        <w:ind w:left="320"/>
      </w:pPr>
      <w:r>
        <w:t>Form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t>23,</w:t>
      </w:r>
    </w:p>
    <w:p w14:paraId="395CFE8E" w14:textId="77777777" w:rsidR="00D64794" w:rsidRDefault="00A34E72">
      <w:pPr>
        <w:pStyle w:val="BodyText"/>
        <w:spacing w:before="2"/>
        <w:ind w:left="520"/>
      </w:pPr>
      <w:r>
        <w:t>24, 27</w:t>
      </w:r>
    </w:p>
    <w:p w14:paraId="3F9E4F4C" w14:textId="77777777" w:rsidR="00D64794" w:rsidRDefault="00A34E72">
      <w:pPr>
        <w:pStyle w:val="BodyText"/>
        <w:spacing w:line="274" w:lineRule="exact"/>
        <w:ind w:left="81" w:right="526"/>
        <w:jc w:val="center"/>
      </w:pPr>
      <w:r>
        <w:br w:type="column"/>
      </w:r>
      <w:r>
        <w:t>Update,</w:t>
      </w:r>
      <w:r>
        <w:rPr>
          <w:spacing w:val="-1"/>
        </w:rPr>
        <w:t xml:space="preserve"> </w:t>
      </w:r>
      <w:r>
        <w:t>8, 9, 10, 11, 12,</w:t>
      </w:r>
      <w:r>
        <w:rPr>
          <w:spacing w:val="-1"/>
        </w:rPr>
        <w:t xml:space="preserve"> </w:t>
      </w:r>
      <w:r>
        <w:t>13, 14, 15, 17, 19,</w:t>
      </w:r>
    </w:p>
    <w:p w14:paraId="3754FBEA" w14:textId="77777777" w:rsidR="00D64794" w:rsidRDefault="00A34E72">
      <w:pPr>
        <w:pStyle w:val="BodyText"/>
        <w:spacing w:before="2" w:line="275" w:lineRule="exact"/>
        <w:ind w:left="27" w:right="3225"/>
        <w:jc w:val="center"/>
      </w:pPr>
      <w:r>
        <w:t>20, 21, 22</w:t>
      </w:r>
    </w:p>
    <w:p w14:paraId="525109A9" w14:textId="77777777" w:rsidR="00D64794" w:rsidRDefault="00A34E72">
      <w:pPr>
        <w:pStyle w:val="BodyText"/>
        <w:spacing w:line="275" w:lineRule="exact"/>
        <w:ind w:left="81" w:right="3225"/>
        <w:jc w:val="center"/>
      </w:pPr>
      <w:r>
        <w:t>User,</w:t>
      </w:r>
      <w:r>
        <w:rPr>
          <w:spacing w:val="-1"/>
        </w:rPr>
        <w:t xml:space="preserve"> </w:t>
      </w:r>
      <w:r>
        <w:t>7, 16, 18</w:t>
      </w:r>
    </w:p>
    <w:p w14:paraId="09EC8771" w14:textId="77777777" w:rsidR="00D64794" w:rsidRDefault="00A34E72">
      <w:pPr>
        <w:pStyle w:val="BodyText"/>
        <w:spacing w:before="3"/>
        <w:ind w:left="81" w:right="1252"/>
        <w:jc w:val="center"/>
      </w:pPr>
      <w:r>
        <w:t>Web</w:t>
      </w:r>
      <w:r>
        <w:rPr>
          <w:spacing w:val="-1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1, 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7</w:t>
      </w:r>
    </w:p>
    <w:sectPr w:rsidR="00D64794">
      <w:type w:val="continuous"/>
      <w:pgSz w:w="12240" w:h="15840"/>
      <w:pgMar w:top="1380" w:right="1460" w:bottom="280" w:left="1480" w:header="720" w:footer="720" w:gutter="0"/>
      <w:cols w:num="2" w:space="720" w:equalWidth="0">
        <w:col w:w="4501" w:space="40"/>
        <w:col w:w="47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4CC1" w14:textId="77777777" w:rsidR="00E345EC" w:rsidRDefault="00E345EC">
      <w:r>
        <w:separator/>
      </w:r>
    </w:p>
  </w:endnote>
  <w:endnote w:type="continuationSeparator" w:id="0">
    <w:p w14:paraId="716BBF7F" w14:textId="77777777" w:rsidR="00E345EC" w:rsidRDefault="00E3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CE85" w14:textId="5DBD9200" w:rsidR="00D64794" w:rsidRDefault="009D3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1344" behindDoc="1" locked="0" layoutInCell="1" allowOverlap="1" wp14:anchorId="4B39EDAA" wp14:editId="5FD3DC76">
              <wp:simplePos x="0" y="0"/>
              <wp:positionH relativeFrom="page">
                <wp:posOffset>3816350</wp:posOffset>
              </wp:positionH>
              <wp:positionV relativeFrom="page">
                <wp:posOffset>9446895</wp:posOffset>
              </wp:positionV>
              <wp:extent cx="140335" cy="167640"/>
              <wp:effectExtent l="0" t="0" r="0" b="0"/>
              <wp:wrapNone/>
              <wp:docPr id="203217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8E627" w14:textId="77777777" w:rsidR="00D64794" w:rsidRDefault="00A34E7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B39ED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1" type="#_x0000_t202" style="position:absolute;margin-left:300.5pt;margin-top:743.85pt;width:11.05pt;height:13.2pt;z-index:-17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DZeNyO4gAAAA0BAAAPAAAAAAAAAAAAAAAAADAEAABkcnMvZG93bnJldi54bWxQSwUGAAAAAAQA&#10;BADzAAAAPwUAAAAA&#10;" filled="f" stroked="f">
              <v:textbox inset="0,0,0,0">
                <w:txbxContent>
                  <w:p w14:paraId="1948E627" w14:textId="77777777" w:rsidR="00D64794" w:rsidRDefault="00A34E7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BC1A" w14:textId="10B190AB" w:rsidR="00D64794" w:rsidRDefault="009D3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1856" behindDoc="1" locked="0" layoutInCell="1" allowOverlap="1" wp14:anchorId="085F7CC9" wp14:editId="2B665AAE">
              <wp:simplePos x="0" y="0"/>
              <wp:positionH relativeFrom="page">
                <wp:posOffset>1130300</wp:posOffset>
              </wp:positionH>
              <wp:positionV relativeFrom="page">
                <wp:posOffset>9446895</wp:posOffset>
              </wp:positionV>
              <wp:extent cx="565785" cy="167640"/>
              <wp:effectExtent l="0" t="0" r="0" b="0"/>
              <wp:wrapNone/>
              <wp:docPr id="13253890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995E" w14:textId="77777777" w:rsidR="00D64794" w:rsidRDefault="00A34E7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R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85F7C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2" type="#_x0000_t202" style="position:absolute;margin-left:89pt;margin-top:743.85pt;width:44.55pt;height:13.2pt;z-index:-17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" filled="f" stroked="f">
              <v:textbox inset="0,0,0,0">
                <w:txbxContent>
                  <w:p w14:paraId="782F995E" w14:textId="77777777" w:rsidR="00D64794" w:rsidRDefault="00A34E7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R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2368" behindDoc="1" locked="0" layoutInCell="1" allowOverlap="1" wp14:anchorId="5242DF52" wp14:editId="2D74575F">
              <wp:simplePos x="0" y="0"/>
              <wp:positionH relativeFrom="page">
                <wp:posOffset>3784600</wp:posOffset>
              </wp:positionH>
              <wp:positionV relativeFrom="page">
                <wp:posOffset>9446895</wp:posOffset>
              </wp:positionV>
              <wp:extent cx="203200" cy="167640"/>
              <wp:effectExtent l="3175" t="0" r="3175" b="0"/>
              <wp:wrapNone/>
              <wp:docPr id="530242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12F41" w14:textId="77777777" w:rsidR="00D64794" w:rsidRDefault="00A34E7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242DF52" id="Text Box 2" o:spid="_x0000_s1153" type="#_x0000_t202" style="position:absolute;margin-left:298pt;margin-top:743.85pt;width:16pt;height:13.2pt;z-index:-17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" filled="f" stroked="f">
              <v:textbox inset="0,0,0,0">
                <w:txbxContent>
                  <w:p w14:paraId="21612F41" w14:textId="77777777" w:rsidR="00D64794" w:rsidRDefault="00A34E7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2880" behindDoc="1" locked="0" layoutInCell="1" allowOverlap="1" wp14:anchorId="6A7E1E62" wp14:editId="117D3A73">
              <wp:simplePos x="0" y="0"/>
              <wp:positionH relativeFrom="page">
                <wp:posOffset>5872480</wp:posOffset>
              </wp:positionH>
              <wp:positionV relativeFrom="page">
                <wp:posOffset>9446895</wp:posOffset>
              </wp:positionV>
              <wp:extent cx="770890" cy="167640"/>
              <wp:effectExtent l="0" t="0" r="0" b="0"/>
              <wp:wrapNone/>
              <wp:docPr id="1004994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DEB69" w14:textId="77777777" w:rsidR="00D64794" w:rsidRDefault="00A34E7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5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A7E1E62" id="Text Box 1" o:spid="_x0000_s1154" type="#_x0000_t202" style="position:absolute;margin-left:462.4pt;margin-top:743.85pt;width:60.7pt;height:13.2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" filled="f" stroked="f">
              <v:textbox inset="0,0,0,0">
                <w:txbxContent>
                  <w:p w14:paraId="50DDEB69" w14:textId="77777777" w:rsidR="00D64794" w:rsidRDefault="00A34E7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ri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5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5987" w14:textId="77777777" w:rsidR="00E345EC" w:rsidRDefault="00E345EC">
      <w:r>
        <w:separator/>
      </w:r>
    </w:p>
  </w:footnote>
  <w:footnote w:type="continuationSeparator" w:id="0">
    <w:p w14:paraId="0800B38F" w14:textId="77777777" w:rsidR="00E345EC" w:rsidRDefault="00E3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B9"/>
    <w:multiLevelType w:val="hybridMultilevel"/>
    <w:tmpl w:val="2F2ADB76"/>
    <w:lvl w:ilvl="0" w:tplc="F6D029FE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A64A0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18AAB18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F9EB98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B378B858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A8D6A04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87ECF000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CA386590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D136A75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924EC2"/>
    <w:multiLevelType w:val="hybridMultilevel"/>
    <w:tmpl w:val="8E664AC6"/>
    <w:lvl w:ilvl="0" w:tplc="20DC08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E1B5870"/>
    <w:multiLevelType w:val="hybridMultilevel"/>
    <w:tmpl w:val="1336798C"/>
    <w:lvl w:ilvl="0" w:tplc="9378D2A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E28EEA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2940068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CBC6ECD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497A36D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2F4E1B7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842DDCA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76E0B76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0790856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381667"/>
    <w:multiLevelType w:val="hybridMultilevel"/>
    <w:tmpl w:val="566E1C28"/>
    <w:lvl w:ilvl="0" w:tplc="75280C98">
      <w:start w:val="3"/>
      <w:numFmt w:val="decimal"/>
      <w:lvlText w:val="%1."/>
      <w:lvlJc w:val="left"/>
      <w:pPr>
        <w:ind w:left="1190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BA0016">
      <w:numFmt w:val="bullet"/>
      <w:lvlText w:val="•"/>
      <w:lvlJc w:val="left"/>
      <w:pPr>
        <w:ind w:left="1691" w:hanging="648"/>
      </w:pPr>
      <w:rPr>
        <w:rFonts w:hint="default"/>
        <w:lang w:val="en-US" w:eastAsia="en-US" w:bidi="ar-SA"/>
      </w:rPr>
    </w:lvl>
    <w:lvl w:ilvl="2" w:tplc="B37E88B8">
      <w:numFmt w:val="bullet"/>
      <w:lvlText w:val="•"/>
      <w:lvlJc w:val="left"/>
      <w:pPr>
        <w:ind w:left="2202" w:hanging="648"/>
      </w:pPr>
      <w:rPr>
        <w:rFonts w:hint="default"/>
        <w:lang w:val="en-US" w:eastAsia="en-US" w:bidi="ar-SA"/>
      </w:rPr>
    </w:lvl>
    <w:lvl w:ilvl="3" w:tplc="9B744608">
      <w:numFmt w:val="bullet"/>
      <w:lvlText w:val="•"/>
      <w:lvlJc w:val="left"/>
      <w:pPr>
        <w:ind w:left="2713" w:hanging="648"/>
      </w:pPr>
      <w:rPr>
        <w:rFonts w:hint="default"/>
        <w:lang w:val="en-US" w:eastAsia="en-US" w:bidi="ar-SA"/>
      </w:rPr>
    </w:lvl>
    <w:lvl w:ilvl="4" w:tplc="05E80944">
      <w:numFmt w:val="bullet"/>
      <w:lvlText w:val="•"/>
      <w:lvlJc w:val="left"/>
      <w:pPr>
        <w:ind w:left="3225" w:hanging="648"/>
      </w:pPr>
      <w:rPr>
        <w:rFonts w:hint="default"/>
        <w:lang w:val="en-US" w:eastAsia="en-US" w:bidi="ar-SA"/>
      </w:rPr>
    </w:lvl>
    <w:lvl w:ilvl="5" w:tplc="CE00912C">
      <w:numFmt w:val="bullet"/>
      <w:lvlText w:val="•"/>
      <w:lvlJc w:val="left"/>
      <w:pPr>
        <w:ind w:left="3736" w:hanging="648"/>
      </w:pPr>
      <w:rPr>
        <w:rFonts w:hint="default"/>
        <w:lang w:val="en-US" w:eastAsia="en-US" w:bidi="ar-SA"/>
      </w:rPr>
    </w:lvl>
    <w:lvl w:ilvl="6" w:tplc="D382B910">
      <w:numFmt w:val="bullet"/>
      <w:lvlText w:val="•"/>
      <w:lvlJc w:val="left"/>
      <w:pPr>
        <w:ind w:left="4247" w:hanging="648"/>
      </w:pPr>
      <w:rPr>
        <w:rFonts w:hint="default"/>
        <w:lang w:val="en-US" w:eastAsia="en-US" w:bidi="ar-SA"/>
      </w:rPr>
    </w:lvl>
    <w:lvl w:ilvl="7" w:tplc="26F856B2">
      <w:numFmt w:val="bullet"/>
      <w:lvlText w:val="•"/>
      <w:lvlJc w:val="left"/>
      <w:pPr>
        <w:ind w:left="4759" w:hanging="648"/>
      </w:pPr>
      <w:rPr>
        <w:rFonts w:hint="default"/>
        <w:lang w:val="en-US" w:eastAsia="en-US" w:bidi="ar-SA"/>
      </w:rPr>
    </w:lvl>
    <w:lvl w:ilvl="8" w:tplc="762CF952">
      <w:numFmt w:val="bullet"/>
      <w:lvlText w:val="•"/>
      <w:lvlJc w:val="left"/>
      <w:pPr>
        <w:ind w:left="5270" w:hanging="648"/>
      </w:pPr>
      <w:rPr>
        <w:rFonts w:hint="default"/>
        <w:lang w:val="en-US" w:eastAsia="en-US" w:bidi="ar-SA"/>
      </w:rPr>
    </w:lvl>
  </w:abstractNum>
  <w:abstractNum w:abstractNumId="4" w15:restartNumberingAfterBreak="0">
    <w:nsid w:val="1144112C"/>
    <w:multiLevelType w:val="hybridMultilevel"/>
    <w:tmpl w:val="EA9848EE"/>
    <w:lvl w:ilvl="0" w:tplc="2E1C5340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F22ED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5ACA8E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4D8BCE6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6F801F8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C9323BE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FB4E6B6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10651C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FC0AC2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C42440"/>
    <w:multiLevelType w:val="hybridMultilevel"/>
    <w:tmpl w:val="2ED4EBA6"/>
    <w:lvl w:ilvl="0" w:tplc="46301BA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89F3C88"/>
    <w:multiLevelType w:val="hybridMultilevel"/>
    <w:tmpl w:val="FF3A04B6"/>
    <w:lvl w:ilvl="0" w:tplc="1102CDA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180BA4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CDCE13D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A682403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7D42AFD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53B836E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C7E63788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B22383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131442B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2A118D"/>
    <w:multiLevelType w:val="hybridMultilevel"/>
    <w:tmpl w:val="28220356"/>
    <w:lvl w:ilvl="0" w:tplc="660095A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26065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D2C767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DBCE2D9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8926D7A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7D4077C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5E5A0C0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C8143B5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CC40271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553B02"/>
    <w:multiLevelType w:val="hybridMultilevel"/>
    <w:tmpl w:val="A1722F12"/>
    <w:lvl w:ilvl="0" w:tplc="D3A267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614EBA"/>
    <w:multiLevelType w:val="hybridMultilevel"/>
    <w:tmpl w:val="F9FE529C"/>
    <w:lvl w:ilvl="0" w:tplc="A61E451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045EB0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CF4F8D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6C4E734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71091F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D1A88C4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5C14CE9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A03CC46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9163B50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AA3EDA"/>
    <w:multiLevelType w:val="hybridMultilevel"/>
    <w:tmpl w:val="FF96A210"/>
    <w:lvl w:ilvl="0" w:tplc="B826145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1EAF02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885824D0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9DB8272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9A8C5B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09E1FA8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C03E845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0B843BD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378257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86E80"/>
    <w:multiLevelType w:val="hybridMultilevel"/>
    <w:tmpl w:val="D5D0349E"/>
    <w:lvl w:ilvl="0" w:tplc="E292AEA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28C49E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8F4AA18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ECCA8C2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6A40B99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31D2AF8C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2FCA87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7205D0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E8A806E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0420E8"/>
    <w:multiLevelType w:val="hybridMultilevel"/>
    <w:tmpl w:val="5B181FF4"/>
    <w:lvl w:ilvl="0" w:tplc="1CE49708">
      <w:start w:val="1"/>
      <w:numFmt w:val="decimal"/>
      <w:lvlText w:val="%1."/>
      <w:lvlJc w:val="left"/>
      <w:pPr>
        <w:ind w:left="7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161AB8">
      <w:numFmt w:val="bullet"/>
      <w:lvlText w:val="•"/>
      <w:lvlJc w:val="left"/>
      <w:pPr>
        <w:ind w:left="1596" w:hanging="420"/>
      </w:pPr>
      <w:rPr>
        <w:rFonts w:hint="default"/>
        <w:lang w:val="en-US" w:eastAsia="en-US" w:bidi="ar-SA"/>
      </w:rPr>
    </w:lvl>
    <w:lvl w:ilvl="2" w:tplc="46A6E37C">
      <w:numFmt w:val="bullet"/>
      <w:lvlText w:val="•"/>
      <w:lvlJc w:val="left"/>
      <w:pPr>
        <w:ind w:left="2452" w:hanging="420"/>
      </w:pPr>
      <w:rPr>
        <w:rFonts w:hint="default"/>
        <w:lang w:val="en-US" w:eastAsia="en-US" w:bidi="ar-SA"/>
      </w:rPr>
    </w:lvl>
    <w:lvl w:ilvl="3" w:tplc="B9AA4974">
      <w:numFmt w:val="bullet"/>
      <w:lvlText w:val="•"/>
      <w:lvlJc w:val="left"/>
      <w:pPr>
        <w:ind w:left="3308" w:hanging="420"/>
      </w:pPr>
      <w:rPr>
        <w:rFonts w:hint="default"/>
        <w:lang w:val="en-US" w:eastAsia="en-US" w:bidi="ar-SA"/>
      </w:rPr>
    </w:lvl>
    <w:lvl w:ilvl="4" w:tplc="3FA86694">
      <w:numFmt w:val="bullet"/>
      <w:lvlText w:val="•"/>
      <w:lvlJc w:val="left"/>
      <w:pPr>
        <w:ind w:left="4164" w:hanging="420"/>
      </w:pPr>
      <w:rPr>
        <w:rFonts w:hint="default"/>
        <w:lang w:val="en-US" w:eastAsia="en-US" w:bidi="ar-SA"/>
      </w:rPr>
    </w:lvl>
    <w:lvl w:ilvl="5" w:tplc="BE788AA0">
      <w:numFmt w:val="bullet"/>
      <w:lvlText w:val="•"/>
      <w:lvlJc w:val="left"/>
      <w:pPr>
        <w:ind w:left="5020" w:hanging="420"/>
      </w:pPr>
      <w:rPr>
        <w:rFonts w:hint="default"/>
        <w:lang w:val="en-US" w:eastAsia="en-US" w:bidi="ar-SA"/>
      </w:rPr>
    </w:lvl>
    <w:lvl w:ilvl="6" w:tplc="B136EA2C">
      <w:numFmt w:val="bullet"/>
      <w:lvlText w:val="•"/>
      <w:lvlJc w:val="left"/>
      <w:pPr>
        <w:ind w:left="5876" w:hanging="420"/>
      </w:pPr>
      <w:rPr>
        <w:rFonts w:hint="default"/>
        <w:lang w:val="en-US" w:eastAsia="en-US" w:bidi="ar-SA"/>
      </w:rPr>
    </w:lvl>
    <w:lvl w:ilvl="7" w:tplc="5A20F7A0">
      <w:numFmt w:val="bullet"/>
      <w:lvlText w:val="•"/>
      <w:lvlJc w:val="left"/>
      <w:pPr>
        <w:ind w:left="6732" w:hanging="420"/>
      </w:pPr>
      <w:rPr>
        <w:rFonts w:hint="default"/>
        <w:lang w:val="en-US" w:eastAsia="en-US" w:bidi="ar-SA"/>
      </w:rPr>
    </w:lvl>
    <w:lvl w:ilvl="8" w:tplc="79148DD4">
      <w:numFmt w:val="bullet"/>
      <w:lvlText w:val="•"/>
      <w:lvlJc w:val="left"/>
      <w:pPr>
        <w:ind w:left="7588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264F63A7"/>
    <w:multiLevelType w:val="hybridMultilevel"/>
    <w:tmpl w:val="32B004FE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27506C4D"/>
    <w:multiLevelType w:val="hybridMultilevel"/>
    <w:tmpl w:val="12B89840"/>
    <w:lvl w:ilvl="0" w:tplc="5608F336">
      <w:start w:val="3"/>
      <w:numFmt w:val="decimal"/>
      <w:lvlText w:val="%1."/>
      <w:lvlJc w:val="left"/>
      <w:pPr>
        <w:ind w:left="83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D46EE2">
      <w:numFmt w:val="bullet"/>
      <w:lvlText w:val="•"/>
      <w:lvlJc w:val="left"/>
      <w:pPr>
        <w:ind w:left="1367" w:hanging="288"/>
      </w:pPr>
      <w:rPr>
        <w:rFonts w:hint="default"/>
        <w:lang w:val="en-US" w:eastAsia="en-US" w:bidi="ar-SA"/>
      </w:rPr>
    </w:lvl>
    <w:lvl w:ilvl="2" w:tplc="33CA4ABE">
      <w:numFmt w:val="bullet"/>
      <w:lvlText w:val="•"/>
      <w:lvlJc w:val="left"/>
      <w:pPr>
        <w:ind w:left="1914" w:hanging="288"/>
      </w:pPr>
      <w:rPr>
        <w:rFonts w:hint="default"/>
        <w:lang w:val="en-US" w:eastAsia="en-US" w:bidi="ar-SA"/>
      </w:rPr>
    </w:lvl>
    <w:lvl w:ilvl="3" w:tplc="E884C5E0">
      <w:numFmt w:val="bullet"/>
      <w:lvlText w:val="•"/>
      <w:lvlJc w:val="left"/>
      <w:pPr>
        <w:ind w:left="2461" w:hanging="288"/>
      </w:pPr>
      <w:rPr>
        <w:rFonts w:hint="default"/>
        <w:lang w:val="en-US" w:eastAsia="en-US" w:bidi="ar-SA"/>
      </w:rPr>
    </w:lvl>
    <w:lvl w:ilvl="4" w:tplc="AF12D44C">
      <w:numFmt w:val="bullet"/>
      <w:lvlText w:val="•"/>
      <w:lvlJc w:val="left"/>
      <w:pPr>
        <w:ind w:left="3009" w:hanging="288"/>
      </w:pPr>
      <w:rPr>
        <w:rFonts w:hint="default"/>
        <w:lang w:val="en-US" w:eastAsia="en-US" w:bidi="ar-SA"/>
      </w:rPr>
    </w:lvl>
    <w:lvl w:ilvl="5" w:tplc="1F14B094">
      <w:numFmt w:val="bullet"/>
      <w:lvlText w:val="•"/>
      <w:lvlJc w:val="left"/>
      <w:pPr>
        <w:ind w:left="3556" w:hanging="288"/>
      </w:pPr>
      <w:rPr>
        <w:rFonts w:hint="default"/>
        <w:lang w:val="en-US" w:eastAsia="en-US" w:bidi="ar-SA"/>
      </w:rPr>
    </w:lvl>
    <w:lvl w:ilvl="6" w:tplc="BACEFE12">
      <w:numFmt w:val="bullet"/>
      <w:lvlText w:val="•"/>
      <w:lvlJc w:val="left"/>
      <w:pPr>
        <w:ind w:left="4103" w:hanging="288"/>
      </w:pPr>
      <w:rPr>
        <w:rFonts w:hint="default"/>
        <w:lang w:val="en-US" w:eastAsia="en-US" w:bidi="ar-SA"/>
      </w:rPr>
    </w:lvl>
    <w:lvl w:ilvl="7" w:tplc="9CFC03FE">
      <w:numFmt w:val="bullet"/>
      <w:lvlText w:val="•"/>
      <w:lvlJc w:val="left"/>
      <w:pPr>
        <w:ind w:left="4651" w:hanging="288"/>
      </w:pPr>
      <w:rPr>
        <w:rFonts w:hint="default"/>
        <w:lang w:val="en-US" w:eastAsia="en-US" w:bidi="ar-SA"/>
      </w:rPr>
    </w:lvl>
    <w:lvl w:ilvl="8" w:tplc="9970D83C">
      <w:numFmt w:val="bullet"/>
      <w:lvlText w:val="•"/>
      <w:lvlJc w:val="left"/>
      <w:pPr>
        <w:ind w:left="5198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2FEB1A05"/>
    <w:multiLevelType w:val="hybridMultilevel"/>
    <w:tmpl w:val="F3E8D5A0"/>
    <w:lvl w:ilvl="0" w:tplc="D1AC386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FA74E2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83E014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26A7BA4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CA362CD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4888116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931AEF5C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538EEB72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1C44A34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472781"/>
    <w:multiLevelType w:val="hybridMultilevel"/>
    <w:tmpl w:val="ED08DF74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A1909DF"/>
    <w:multiLevelType w:val="hybridMultilevel"/>
    <w:tmpl w:val="A35EFB1E"/>
    <w:lvl w:ilvl="0" w:tplc="424E0A4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CA2238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1442A86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E5324C7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69AA32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B842E8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6F92C23C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1D9ADEB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B478F91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A3429FA"/>
    <w:multiLevelType w:val="hybridMultilevel"/>
    <w:tmpl w:val="2D940F32"/>
    <w:lvl w:ilvl="0" w:tplc="252091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BDC1788"/>
    <w:multiLevelType w:val="hybridMultilevel"/>
    <w:tmpl w:val="5290D8E8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F101816"/>
    <w:multiLevelType w:val="hybridMultilevel"/>
    <w:tmpl w:val="5DCE0982"/>
    <w:lvl w:ilvl="0" w:tplc="06F423C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9474C8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9F365D8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93E2C5B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06D2EAE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F74154E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A2D08D1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093CB4E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63BEE9B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8874C0"/>
    <w:multiLevelType w:val="hybridMultilevel"/>
    <w:tmpl w:val="86F4B934"/>
    <w:lvl w:ilvl="0" w:tplc="B100CBE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E8F89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64E4064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AC885EE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CF3EFB9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0090F80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4556802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A2AC0B16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8A4C2C46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BE0F0C"/>
    <w:multiLevelType w:val="hybridMultilevel"/>
    <w:tmpl w:val="E7A06B4A"/>
    <w:lvl w:ilvl="0" w:tplc="033A032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2BC731E"/>
    <w:multiLevelType w:val="multilevel"/>
    <w:tmpl w:val="0B0299C0"/>
    <w:lvl w:ilvl="0">
      <w:start w:val="1"/>
      <w:numFmt w:val="decimal"/>
      <w:lvlText w:val="%1"/>
      <w:lvlJc w:val="left"/>
      <w:pPr>
        <w:ind w:left="809" w:hanging="490"/>
      </w:pPr>
      <w:rPr>
        <w:rFonts w:hint="default"/>
        <w:lang w:val="en-US" w:eastAsia="en-US" w:bidi="ar-SA"/>
      </w:rPr>
    </w:lvl>
    <w:lvl w:ilvl="1">
      <w:numFmt w:val="decimal"/>
      <w:lvlText w:val="%1.%2."/>
      <w:lvlJc w:val="left"/>
      <w:pPr>
        <w:ind w:left="809" w:hanging="49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0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0" w:hanging="490"/>
      </w:pPr>
      <w:rPr>
        <w:rFonts w:hint="default"/>
        <w:lang w:val="en-US" w:eastAsia="en-US" w:bidi="ar-SA"/>
      </w:rPr>
    </w:lvl>
  </w:abstractNum>
  <w:abstractNum w:abstractNumId="24" w15:restartNumberingAfterBreak="0">
    <w:nsid w:val="437108A9"/>
    <w:multiLevelType w:val="hybridMultilevel"/>
    <w:tmpl w:val="F71E02CA"/>
    <w:lvl w:ilvl="0" w:tplc="78EED80A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6A572E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0CA0965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744830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428A207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E806DD8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8524549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614AD9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16FAE2BC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3C52946"/>
    <w:multiLevelType w:val="hybridMultilevel"/>
    <w:tmpl w:val="1BF283F4"/>
    <w:lvl w:ilvl="0" w:tplc="D18EE556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48231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4806AA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F03838D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74EC21C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66DC5E2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B61491F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794C7E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7010ADE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B3A29FC"/>
    <w:multiLevelType w:val="hybridMultilevel"/>
    <w:tmpl w:val="B906BCE6"/>
    <w:lvl w:ilvl="0" w:tplc="667E8BD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9857C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D008F4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66149AD0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B8BC88E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4A1680C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F0C427A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7B5E6CC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6F8E06F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B524E3F"/>
    <w:multiLevelType w:val="hybridMultilevel"/>
    <w:tmpl w:val="0FC2F528"/>
    <w:lvl w:ilvl="0" w:tplc="B060EA1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749D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4A6516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823483E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51CA44D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EC80AD4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2418349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CB84095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036242F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C7F5934"/>
    <w:multiLevelType w:val="hybridMultilevel"/>
    <w:tmpl w:val="DD6E5D3A"/>
    <w:lvl w:ilvl="0" w:tplc="14E0127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F43D00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24C616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8174BC0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3A34603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0438423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A9361A4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670104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76924CF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C8849A5"/>
    <w:multiLevelType w:val="hybridMultilevel"/>
    <w:tmpl w:val="F7E253B8"/>
    <w:lvl w:ilvl="0" w:tplc="16CE3BBA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48E6E0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32CCE44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B51CA96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848C8048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B33692A6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8C0C4FBA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22EAF5B2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4C56E7E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E710CBE"/>
    <w:multiLevelType w:val="hybridMultilevel"/>
    <w:tmpl w:val="C1CA1DA2"/>
    <w:lvl w:ilvl="0" w:tplc="1ABE3C6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4EEC7D63"/>
    <w:multiLevelType w:val="hybridMultilevel"/>
    <w:tmpl w:val="38C2DA56"/>
    <w:lvl w:ilvl="0" w:tplc="AB8CA95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269D32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F1C488E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D4C65C6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3EBE5ED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7472CF6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30F20F5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3A52CBA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7EA1C66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14D3D44"/>
    <w:multiLevelType w:val="hybridMultilevel"/>
    <w:tmpl w:val="DF681E48"/>
    <w:lvl w:ilvl="0" w:tplc="91EE03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 w15:restartNumberingAfterBreak="0">
    <w:nsid w:val="520B3B10"/>
    <w:multiLevelType w:val="hybridMultilevel"/>
    <w:tmpl w:val="12802AEA"/>
    <w:lvl w:ilvl="0" w:tplc="CD304BC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6E21C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BC20D06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54DFC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7DC573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49076C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2206AFB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583093B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37FE691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61F2F6F"/>
    <w:multiLevelType w:val="hybridMultilevel"/>
    <w:tmpl w:val="280C96EC"/>
    <w:lvl w:ilvl="0" w:tplc="D262A83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5D5975EF"/>
    <w:multiLevelType w:val="hybridMultilevel"/>
    <w:tmpl w:val="6A20DF20"/>
    <w:lvl w:ilvl="0" w:tplc="4AD0862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86E466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B6D6BFC0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AE007F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16D8E3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4260D4B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E0EE9A6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F3708EEE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4FA9B1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E2E6366"/>
    <w:multiLevelType w:val="hybridMultilevel"/>
    <w:tmpl w:val="172EC346"/>
    <w:lvl w:ilvl="0" w:tplc="80F4724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62895FC5"/>
    <w:multiLevelType w:val="hybridMultilevel"/>
    <w:tmpl w:val="AF782534"/>
    <w:lvl w:ilvl="0" w:tplc="5622EFD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62D432A3"/>
    <w:multiLevelType w:val="hybridMultilevel"/>
    <w:tmpl w:val="B5BEE67C"/>
    <w:lvl w:ilvl="0" w:tplc="746245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649E5B01"/>
    <w:multiLevelType w:val="hybridMultilevel"/>
    <w:tmpl w:val="14902512"/>
    <w:lvl w:ilvl="0" w:tplc="8FFE8FF6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E2F8A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A22B19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C4A519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9F28401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3194691C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E81893D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73C6E78A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2BDA90D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7161375"/>
    <w:multiLevelType w:val="hybridMultilevel"/>
    <w:tmpl w:val="4A2C086E"/>
    <w:lvl w:ilvl="0" w:tplc="C382DEA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2C0170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B981B4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2CE0FC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84703CE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154AFDA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CF40494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39223602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672C25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737631D"/>
    <w:multiLevelType w:val="multilevel"/>
    <w:tmpl w:val="BCBCF07C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720"/>
      </w:pPr>
      <w:rPr>
        <w:rFonts w:hint="default"/>
        <w:lang w:val="en-US" w:eastAsia="en-US" w:bidi="ar-SA"/>
      </w:rPr>
    </w:lvl>
  </w:abstractNum>
  <w:abstractNum w:abstractNumId="42" w15:restartNumberingAfterBreak="0">
    <w:nsid w:val="68235BA2"/>
    <w:multiLevelType w:val="hybridMultilevel"/>
    <w:tmpl w:val="26F86A98"/>
    <w:lvl w:ilvl="0" w:tplc="BA34DF3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DA2774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0E02DB1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BC67E70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EC8EC9E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32E61D6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E0C2FEC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956CF02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BB4D8B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99E1C6E"/>
    <w:multiLevelType w:val="multilevel"/>
    <w:tmpl w:val="C7D82954"/>
    <w:lvl w:ilvl="0">
      <w:start w:val="3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720"/>
      </w:pPr>
      <w:rPr>
        <w:rFonts w:hint="default"/>
        <w:lang w:val="en-US" w:eastAsia="en-US" w:bidi="ar-SA"/>
      </w:rPr>
    </w:lvl>
  </w:abstractNum>
  <w:abstractNum w:abstractNumId="44" w15:restartNumberingAfterBreak="0">
    <w:nsid w:val="6ADF3275"/>
    <w:multiLevelType w:val="hybridMultilevel"/>
    <w:tmpl w:val="A35EFB1E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F747F0B"/>
    <w:multiLevelType w:val="hybridMultilevel"/>
    <w:tmpl w:val="ADCE3588"/>
    <w:lvl w:ilvl="0" w:tplc="DC24DF6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6" w15:restartNumberingAfterBreak="0">
    <w:nsid w:val="75701B2A"/>
    <w:multiLevelType w:val="hybridMultilevel"/>
    <w:tmpl w:val="7BB8E614"/>
    <w:lvl w:ilvl="0" w:tplc="0AD6FEDE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C5832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F1EEB864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4BF8B6A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160BBB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0732842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3AFC328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BDDE5FC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B327F2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684791B"/>
    <w:multiLevelType w:val="hybridMultilevel"/>
    <w:tmpl w:val="D6D648FE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744318D"/>
    <w:multiLevelType w:val="hybridMultilevel"/>
    <w:tmpl w:val="731439A8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C9542F3"/>
    <w:multiLevelType w:val="hybridMultilevel"/>
    <w:tmpl w:val="3CAABF70"/>
    <w:lvl w:ilvl="0" w:tplc="CAB652A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F8CE0A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15EEA35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AB06FD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2E5032BE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117AE88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A00A50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C1A4CF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AE6B61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num w:numId="1" w16cid:durableId="1963462966">
    <w:abstractNumId w:val="25"/>
  </w:num>
  <w:num w:numId="2" w16cid:durableId="2131197248">
    <w:abstractNumId w:val="28"/>
  </w:num>
  <w:num w:numId="3" w16cid:durableId="1553613792">
    <w:abstractNumId w:val="6"/>
  </w:num>
  <w:num w:numId="4" w16cid:durableId="1505584720">
    <w:abstractNumId w:val="39"/>
  </w:num>
  <w:num w:numId="5" w16cid:durableId="881868063">
    <w:abstractNumId w:val="21"/>
  </w:num>
  <w:num w:numId="6" w16cid:durableId="1940137997">
    <w:abstractNumId w:val="26"/>
  </w:num>
  <w:num w:numId="7" w16cid:durableId="321281072">
    <w:abstractNumId w:val="49"/>
  </w:num>
  <w:num w:numId="8" w16cid:durableId="1151555868">
    <w:abstractNumId w:val="40"/>
  </w:num>
  <w:num w:numId="9" w16cid:durableId="1980111887">
    <w:abstractNumId w:val="4"/>
  </w:num>
  <w:num w:numId="10" w16cid:durableId="1659920617">
    <w:abstractNumId w:val="15"/>
  </w:num>
  <w:num w:numId="11" w16cid:durableId="1961453382">
    <w:abstractNumId w:val="11"/>
  </w:num>
  <w:num w:numId="12" w16cid:durableId="365954771">
    <w:abstractNumId w:val="2"/>
  </w:num>
  <w:num w:numId="13" w16cid:durableId="541942905">
    <w:abstractNumId w:val="3"/>
  </w:num>
  <w:num w:numId="14" w16cid:durableId="1310479355">
    <w:abstractNumId w:val="14"/>
  </w:num>
  <w:num w:numId="15" w16cid:durableId="311108217">
    <w:abstractNumId w:val="0"/>
  </w:num>
  <w:num w:numId="16" w16cid:durableId="151223258">
    <w:abstractNumId w:val="31"/>
  </w:num>
  <w:num w:numId="17" w16cid:durableId="1143813513">
    <w:abstractNumId w:val="43"/>
  </w:num>
  <w:num w:numId="18" w16cid:durableId="898857750">
    <w:abstractNumId w:val="10"/>
  </w:num>
  <w:num w:numId="19" w16cid:durableId="1989701747">
    <w:abstractNumId w:val="9"/>
  </w:num>
  <w:num w:numId="20" w16cid:durableId="1786192180">
    <w:abstractNumId w:val="42"/>
  </w:num>
  <w:num w:numId="21" w16cid:durableId="1290353346">
    <w:abstractNumId w:val="27"/>
  </w:num>
  <w:num w:numId="22" w16cid:durableId="568077738">
    <w:abstractNumId w:val="24"/>
  </w:num>
  <w:num w:numId="23" w16cid:durableId="1212961525">
    <w:abstractNumId w:val="33"/>
  </w:num>
  <w:num w:numId="24" w16cid:durableId="163782176">
    <w:abstractNumId w:val="46"/>
  </w:num>
  <w:num w:numId="25" w16cid:durableId="903300718">
    <w:abstractNumId w:val="35"/>
  </w:num>
  <w:num w:numId="26" w16cid:durableId="1420566877">
    <w:abstractNumId w:val="7"/>
  </w:num>
  <w:num w:numId="27" w16cid:durableId="635841732">
    <w:abstractNumId w:val="29"/>
  </w:num>
  <w:num w:numId="28" w16cid:durableId="955453957">
    <w:abstractNumId w:val="12"/>
  </w:num>
  <w:num w:numId="29" w16cid:durableId="1553273130">
    <w:abstractNumId w:val="20"/>
  </w:num>
  <w:num w:numId="30" w16cid:durableId="847714890">
    <w:abstractNumId w:val="17"/>
  </w:num>
  <w:num w:numId="31" w16cid:durableId="1368868694">
    <w:abstractNumId w:val="41"/>
  </w:num>
  <w:num w:numId="32" w16cid:durableId="1082797245">
    <w:abstractNumId w:val="23"/>
  </w:num>
  <w:num w:numId="33" w16cid:durableId="589658189">
    <w:abstractNumId w:val="45"/>
  </w:num>
  <w:num w:numId="34" w16cid:durableId="1358190287">
    <w:abstractNumId w:val="18"/>
  </w:num>
  <w:num w:numId="35" w16cid:durableId="1142118952">
    <w:abstractNumId w:val="22"/>
  </w:num>
  <w:num w:numId="36" w16cid:durableId="211501080">
    <w:abstractNumId w:val="37"/>
  </w:num>
  <w:num w:numId="37" w16cid:durableId="435448625">
    <w:abstractNumId w:val="30"/>
  </w:num>
  <w:num w:numId="38" w16cid:durableId="2043168326">
    <w:abstractNumId w:val="5"/>
  </w:num>
  <w:num w:numId="39" w16cid:durableId="1092778116">
    <w:abstractNumId w:val="38"/>
  </w:num>
  <w:num w:numId="40" w16cid:durableId="81726980">
    <w:abstractNumId w:val="34"/>
  </w:num>
  <w:num w:numId="41" w16cid:durableId="1621759000">
    <w:abstractNumId w:val="1"/>
  </w:num>
  <w:num w:numId="42" w16cid:durableId="545803370">
    <w:abstractNumId w:val="36"/>
  </w:num>
  <w:num w:numId="43" w16cid:durableId="1093086656">
    <w:abstractNumId w:val="32"/>
  </w:num>
  <w:num w:numId="44" w16cid:durableId="1156150285">
    <w:abstractNumId w:val="47"/>
  </w:num>
  <w:num w:numId="45" w16cid:durableId="1025522636">
    <w:abstractNumId w:val="48"/>
  </w:num>
  <w:num w:numId="46" w16cid:durableId="1373722987">
    <w:abstractNumId w:val="13"/>
  </w:num>
  <w:num w:numId="47" w16cid:durableId="1683580802">
    <w:abstractNumId w:val="19"/>
  </w:num>
  <w:num w:numId="48" w16cid:durableId="1012151639">
    <w:abstractNumId w:val="16"/>
  </w:num>
  <w:num w:numId="49" w16cid:durableId="2033145475">
    <w:abstractNumId w:val="44"/>
  </w:num>
  <w:num w:numId="50" w16cid:durableId="653294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94"/>
    <w:rsid w:val="003051BF"/>
    <w:rsid w:val="00307D33"/>
    <w:rsid w:val="00450266"/>
    <w:rsid w:val="006E0DC3"/>
    <w:rsid w:val="006F166F"/>
    <w:rsid w:val="00970D5E"/>
    <w:rsid w:val="009D31C4"/>
    <w:rsid w:val="00A34E72"/>
    <w:rsid w:val="00B42EF5"/>
    <w:rsid w:val="00C0628D"/>
    <w:rsid w:val="00D64794"/>
    <w:rsid w:val="00DA7C8F"/>
    <w:rsid w:val="00E3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2CE4"/>
  <w15:docId w15:val="{D061CAF4-6E50-4E7F-8725-405B2BB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3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40" w:hanging="72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8E91-13B9-4076-ABD4-5422057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 Sur</dc:creator>
  <cp:keywords/>
  <dc:description/>
  <cp:lastModifiedBy>Raaja Das</cp:lastModifiedBy>
  <cp:revision>2</cp:revision>
  <dcterms:created xsi:type="dcterms:W3CDTF">2024-04-01T13:35:00Z</dcterms:created>
  <dcterms:modified xsi:type="dcterms:W3CDTF">2024-04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4T00:00:00Z</vt:filetime>
  </property>
</Properties>
</file>